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9263" w14:textId="36FF7E5E" w:rsidR="00A86732" w:rsidRDefault="006F4F6A" w:rsidP="00A508DE">
      <w:pPr>
        <w:jc w:val="center"/>
        <w:rPr>
          <w:rFonts w:asciiTheme="majorHAnsi" w:hAnsiTheme="majorHAnsi"/>
          <w:sz w:val="24"/>
          <w:szCs w:val="24"/>
        </w:rPr>
      </w:pPr>
      <w:r w:rsidRPr="00BC1599">
        <w:rPr>
          <w:rFonts w:ascii="Calibri Light" w:eastAsia="Calibri" w:hAnsi="Calibri Light" w:cs="Times New Roman"/>
          <w:noProof/>
          <w:sz w:val="24"/>
          <w:szCs w:val="24"/>
        </w:rPr>
        <w:drawing>
          <wp:anchor distT="0" distB="0" distL="114300" distR="114300" simplePos="0" relativeHeight="251661312" behindDoc="0" locked="0" layoutInCell="1" allowOverlap="1" wp14:anchorId="029FAD13" wp14:editId="162713FC">
            <wp:simplePos x="0" y="0"/>
            <wp:positionH relativeFrom="margin">
              <wp:align>center</wp:align>
            </wp:positionH>
            <wp:positionV relativeFrom="margin">
              <wp:align>top</wp:align>
            </wp:positionV>
            <wp:extent cx="1187356" cy="1632902"/>
            <wp:effectExtent l="0" t="0" r="0" b="571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1187356" cy="1632902"/>
                    </a:xfrm>
                    <a:prstGeom prst="rect">
                      <a:avLst/>
                    </a:prstGeom>
                  </pic:spPr>
                </pic:pic>
              </a:graphicData>
            </a:graphic>
            <wp14:sizeRelH relativeFrom="margin">
              <wp14:pctWidth>0</wp14:pctWidth>
            </wp14:sizeRelH>
            <wp14:sizeRelV relativeFrom="margin">
              <wp14:pctHeight>0</wp14:pctHeight>
            </wp14:sizeRelV>
          </wp:anchor>
        </w:drawing>
      </w:r>
      <w:r w:rsidR="008269DF" w:rsidRPr="00D4680B">
        <w:rPr>
          <w:noProof/>
        </w:rPr>
        <w:drawing>
          <wp:anchor distT="0" distB="0" distL="114300" distR="114300" simplePos="0" relativeHeight="251659264" behindDoc="1" locked="0" layoutInCell="1" allowOverlap="1" wp14:anchorId="241DBACB" wp14:editId="6A67ABDF">
            <wp:simplePos x="0" y="0"/>
            <wp:positionH relativeFrom="page">
              <wp:posOffset>53340</wp:posOffset>
            </wp:positionH>
            <wp:positionV relativeFrom="paragraph">
              <wp:posOffset>-881801</wp:posOffset>
            </wp:positionV>
            <wp:extent cx="7520305" cy="1062902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520305" cy="10629020"/>
                    </a:xfrm>
                    <a:prstGeom prst="rect">
                      <a:avLst/>
                    </a:prstGeom>
                  </pic:spPr>
                </pic:pic>
              </a:graphicData>
            </a:graphic>
            <wp14:sizeRelH relativeFrom="margin">
              <wp14:pctWidth>0</wp14:pctWidth>
            </wp14:sizeRelH>
            <wp14:sizeRelV relativeFrom="margin">
              <wp14:pctHeight>0</wp14:pctHeight>
            </wp14:sizeRelV>
          </wp:anchor>
        </w:drawing>
      </w:r>
    </w:p>
    <w:p w14:paraId="5176CC3B" w14:textId="77777777" w:rsidR="008269DF" w:rsidRDefault="008269DF" w:rsidP="00A508DE">
      <w:pPr>
        <w:jc w:val="center"/>
        <w:rPr>
          <w:rFonts w:asciiTheme="majorHAnsi" w:hAnsiTheme="majorHAnsi"/>
          <w:sz w:val="24"/>
          <w:szCs w:val="24"/>
        </w:rPr>
      </w:pPr>
    </w:p>
    <w:p w14:paraId="09BEE0FE" w14:textId="77777777" w:rsidR="008269DF" w:rsidRDefault="008269DF" w:rsidP="00A508DE">
      <w:pPr>
        <w:jc w:val="center"/>
        <w:rPr>
          <w:rFonts w:asciiTheme="majorHAnsi" w:hAnsiTheme="majorHAnsi"/>
          <w:sz w:val="24"/>
          <w:szCs w:val="24"/>
        </w:rPr>
      </w:pPr>
    </w:p>
    <w:p w14:paraId="3840291F" w14:textId="77777777" w:rsidR="008269DF" w:rsidRDefault="008269DF" w:rsidP="00A508DE">
      <w:pPr>
        <w:jc w:val="center"/>
        <w:rPr>
          <w:rFonts w:asciiTheme="majorHAnsi" w:hAnsiTheme="majorHAnsi"/>
          <w:sz w:val="24"/>
          <w:szCs w:val="24"/>
        </w:rPr>
      </w:pPr>
    </w:p>
    <w:p w14:paraId="2689A689" w14:textId="77777777" w:rsidR="008269DF" w:rsidRDefault="008269DF" w:rsidP="00A508DE">
      <w:pPr>
        <w:jc w:val="center"/>
        <w:rPr>
          <w:rFonts w:asciiTheme="majorHAnsi" w:hAnsiTheme="majorHAnsi"/>
          <w:sz w:val="24"/>
          <w:szCs w:val="24"/>
        </w:rPr>
      </w:pPr>
    </w:p>
    <w:p w14:paraId="24ED1520" w14:textId="77777777" w:rsidR="008269DF" w:rsidRDefault="008269DF" w:rsidP="00A508DE">
      <w:pPr>
        <w:jc w:val="center"/>
        <w:rPr>
          <w:rFonts w:asciiTheme="majorHAnsi" w:hAnsiTheme="majorHAnsi"/>
          <w:sz w:val="24"/>
          <w:szCs w:val="24"/>
        </w:rPr>
      </w:pPr>
    </w:p>
    <w:p w14:paraId="3B7650E9" w14:textId="77777777" w:rsidR="008269DF" w:rsidRDefault="008269DF" w:rsidP="00A508DE">
      <w:pPr>
        <w:jc w:val="center"/>
        <w:rPr>
          <w:rFonts w:asciiTheme="majorHAnsi" w:hAnsiTheme="majorHAnsi"/>
          <w:sz w:val="24"/>
          <w:szCs w:val="24"/>
        </w:rPr>
      </w:pPr>
    </w:p>
    <w:p w14:paraId="4A8F35D7" w14:textId="77777777" w:rsidR="008269DF" w:rsidRDefault="008269DF" w:rsidP="00A508DE">
      <w:pPr>
        <w:jc w:val="center"/>
        <w:rPr>
          <w:rFonts w:asciiTheme="majorHAnsi" w:hAnsiTheme="majorHAnsi"/>
          <w:sz w:val="24"/>
          <w:szCs w:val="24"/>
        </w:rPr>
      </w:pPr>
    </w:p>
    <w:p w14:paraId="7BF55095" w14:textId="77777777" w:rsidR="008269DF" w:rsidRDefault="008269DF" w:rsidP="00A508DE">
      <w:pPr>
        <w:jc w:val="center"/>
        <w:rPr>
          <w:rFonts w:asciiTheme="majorHAnsi" w:hAnsiTheme="majorHAnsi"/>
          <w:sz w:val="24"/>
          <w:szCs w:val="24"/>
        </w:rPr>
      </w:pPr>
    </w:p>
    <w:p w14:paraId="620608A7" w14:textId="77777777" w:rsidR="008269DF" w:rsidRDefault="008269DF" w:rsidP="00A508DE">
      <w:pPr>
        <w:jc w:val="center"/>
        <w:rPr>
          <w:rFonts w:asciiTheme="majorHAnsi" w:hAnsiTheme="majorHAnsi"/>
          <w:sz w:val="24"/>
          <w:szCs w:val="24"/>
        </w:rPr>
      </w:pPr>
    </w:p>
    <w:p w14:paraId="7CD1F1D9" w14:textId="77777777" w:rsidR="008269DF" w:rsidRDefault="008269DF" w:rsidP="00A508DE">
      <w:pPr>
        <w:jc w:val="center"/>
        <w:rPr>
          <w:rFonts w:asciiTheme="majorHAnsi" w:hAnsiTheme="majorHAnsi"/>
          <w:sz w:val="24"/>
          <w:szCs w:val="24"/>
        </w:rPr>
      </w:pPr>
    </w:p>
    <w:p w14:paraId="0A639D18" w14:textId="77777777" w:rsidR="008269DF" w:rsidRDefault="008269DF" w:rsidP="00A508DE">
      <w:pPr>
        <w:jc w:val="center"/>
        <w:rPr>
          <w:rFonts w:asciiTheme="majorHAnsi" w:hAnsiTheme="majorHAnsi"/>
          <w:sz w:val="24"/>
          <w:szCs w:val="24"/>
        </w:rPr>
      </w:pPr>
    </w:p>
    <w:p w14:paraId="1C1141E8" w14:textId="2E48B5A3" w:rsidR="007B77DE" w:rsidRPr="003E7D2D" w:rsidRDefault="007B77DE" w:rsidP="007B77DE">
      <w:pPr>
        <w:jc w:val="center"/>
        <w:rPr>
          <w:rFonts w:ascii="Mulish" w:eastAsia="Calibri" w:hAnsi="Mulish" w:cs="Times New Roman"/>
          <w:b/>
          <w:bCs/>
          <w:color w:val="112549"/>
          <w:sz w:val="44"/>
          <w:szCs w:val="44"/>
        </w:rPr>
      </w:pPr>
      <w:r w:rsidRPr="003E7D2D">
        <w:rPr>
          <w:rFonts w:ascii="Mulish" w:eastAsia="Calibri" w:hAnsi="Mulish" w:cs="Times New Roman"/>
          <w:b/>
          <w:bCs/>
          <w:color w:val="112549"/>
          <w:sz w:val="44"/>
          <w:szCs w:val="44"/>
        </w:rPr>
        <w:t xml:space="preserve">Kutseõppe </w:t>
      </w:r>
      <w:r>
        <w:rPr>
          <w:rFonts w:ascii="Mulish" w:eastAsia="Calibri" w:hAnsi="Mulish" w:cs="Times New Roman"/>
          <w:b/>
          <w:bCs/>
          <w:color w:val="112549"/>
          <w:sz w:val="44"/>
          <w:szCs w:val="44"/>
        </w:rPr>
        <w:t xml:space="preserve">õppekavarühma </w:t>
      </w:r>
      <w:r>
        <w:rPr>
          <w:rFonts w:ascii="Mulish" w:eastAsia="Calibri" w:hAnsi="Mulish" w:cs="Times New Roman"/>
          <w:b/>
          <w:bCs/>
          <w:color w:val="112549"/>
          <w:sz w:val="44"/>
          <w:szCs w:val="44"/>
        </w:rPr>
        <w:t>esma</w:t>
      </w:r>
      <w:r w:rsidRPr="003E7D2D">
        <w:rPr>
          <w:rFonts w:ascii="Mulish" w:eastAsia="Calibri" w:hAnsi="Mulish" w:cs="Times New Roman"/>
          <w:b/>
          <w:bCs/>
          <w:color w:val="112549"/>
          <w:sz w:val="44"/>
          <w:szCs w:val="44"/>
        </w:rPr>
        <w:t>hindamine</w:t>
      </w:r>
    </w:p>
    <w:p w14:paraId="5D1A1548" w14:textId="77777777" w:rsidR="007B77DE" w:rsidRPr="00A41B5A" w:rsidRDefault="007B77DE" w:rsidP="007B77DE">
      <w:pPr>
        <w:spacing w:after="0" w:line="240" w:lineRule="auto"/>
        <w:contextualSpacing/>
        <w:jc w:val="center"/>
        <w:rPr>
          <w:rFonts w:ascii="Mulish" w:eastAsia="Times New Roman" w:hAnsi="Mulish" w:cs="Times New Roman"/>
          <w:b/>
          <w:color w:val="F47E30"/>
          <w:spacing w:val="-10"/>
          <w:kern w:val="28"/>
          <w:sz w:val="72"/>
          <w:szCs w:val="72"/>
        </w:rPr>
      </w:pPr>
      <w:r w:rsidRPr="00A41B5A">
        <w:rPr>
          <w:rFonts w:ascii="Mulish" w:eastAsia="Times New Roman" w:hAnsi="Mulish" w:cs="Times New Roman"/>
          <w:b/>
          <w:color w:val="F47E30"/>
          <w:spacing w:val="-10"/>
          <w:kern w:val="28"/>
          <w:sz w:val="72"/>
          <w:szCs w:val="72"/>
        </w:rPr>
        <w:t>Kooli õppekavarühm hindamisaruanne</w:t>
      </w:r>
    </w:p>
    <w:p w14:paraId="2FFFE101" w14:textId="77777777" w:rsidR="008269DF" w:rsidRPr="009E7DBB" w:rsidRDefault="008269DF" w:rsidP="00A508DE">
      <w:pPr>
        <w:jc w:val="center"/>
        <w:rPr>
          <w:rFonts w:asciiTheme="majorHAnsi" w:hAnsiTheme="majorHAnsi"/>
          <w:sz w:val="24"/>
          <w:szCs w:val="24"/>
        </w:rPr>
      </w:pPr>
    </w:p>
    <w:p w14:paraId="71BAE2DD" w14:textId="77777777" w:rsidR="008530D0" w:rsidRPr="009E7DBB" w:rsidRDefault="008530D0" w:rsidP="00A508DE">
      <w:pPr>
        <w:jc w:val="center"/>
        <w:rPr>
          <w:rFonts w:asciiTheme="majorHAnsi" w:hAnsiTheme="majorHAnsi"/>
          <w:sz w:val="24"/>
          <w:szCs w:val="24"/>
        </w:rPr>
      </w:pPr>
    </w:p>
    <w:p w14:paraId="299E1EB7" w14:textId="77777777" w:rsidR="008530D0" w:rsidRPr="009E7DBB" w:rsidRDefault="008530D0" w:rsidP="00A508DE">
      <w:pPr>
        <w:jc w:val="center"/>
        <w:rPr>
          <w:rFonts w:asciiTheme="majorHAnsi" w:hAnsiTheme="majorHAnsi"/>
          <w:sz w:val="24"/>
          <w:szCs w:val="24"/>
        </w:rPr>
      </w:pPr>
    </w:p>
    <w:p w14:paraId="320D11A5" w14:textId="77777777" w:rsidR="008530D0" w:rsidRPr="009E7DBB" w:rsidRDefault="008530D0" w:rsidP="00A508DE">
      <w:pPr>
        <w:jc w:val="center"/>
        <w:rPr>
          <w:rFonts w:asciiTheme="majorHAnsi" w:hAnsiTheme="majorHAnsi"/>
          <w:sz w:val="24"/>
          <w:szCs w:val="24"/>
        </w:rPr>
      </w:pPr>
    </w:p>
    <w:p w14:paraId="3A6AC580" w14:textId="77777777" w:rsidR="008530D0" w:rsidRPr="009E7DBB" w:rsidRDefault="008530D0" w:rsidP="00A508DE">
      <w:pPr>
        <w:jc w:val="center"/>
        <w:rPr>
          <w:rFonts w:asciiTheme="majorHAnsi" w:hAnsiTheme="majorHAnsi"/>
          <w:sz w:val="24"/>
          <w:szCs w:val="24"/>
        </w:rPr>
      </w:pPr>
    </w:p>
    <w:p w14:paraId="2D27A22F" w14:textId="77777777" w:rsidR="008530D0" w:rsidRPr="009E7DBB" w:rsidRDefault="008530D0" w:rsidP="00A508DE">
      <w:pPr>
        <w:jc w:val="center"/>
        <w:rPr>
          <w:rFonts w:asciiTheme="majorHAnsi" w:hAnsiTheme="majorHAnsi"/>
          <w:sz w:val="24"/>
          <w:szCs w:val="24"/>
        </w:rPr>
      </w:pPr>
    </w:p>
    <w:p w14:paraId="6485A104" w14:textId="77777777" w:rsidR="008530D0" w:rsidRPr="009E7DBB" w:rsidRDefault="008530D0" w:rsidP="00A508DE">
      <w:pPr>
        <w:jc w:val="center"/>
        <w:rPr>
          <w:rFonts w:asciiTheme="majorHAnsi" w:hAnsiTheme="majorHAnsi"/>
          <w:sz w:val="24"/>
          <w:szCs w:val="24"/>
        </w:rPr>
      </w:pPr>
    </w:p>
    <w:p w14:paraId="526101AA"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3300D27D"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787F4163"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22D29645"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185FAAAE"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53C0F3CA" w14:textId="77777777" w:rsidR="008269DF" w:rsidRDefault="008269DF" w:rsidP="001306DF">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64228029" w14:textId="4C880D21" w:rsidR="000D65C8" w:rsidRDefault="000D65C8" w:rsidP="001306DF">
      <w:pPr>
        <w:shd w:val="clear" w:color="auto" w:fill="FFFFFF"/>
        <w:spacing w:after="0" w:line="240" w:lineRule="auto"/>
        <w:jc w:val="center"/>
        <w:rPr>
          <w:rFonts w:eastAsia="Times New Roman" w:cstheme="majorHAnsi"/>
          <w:b/>
          <w:color w:val="112549"/>
          <w:sz w:val="24"/>
          <w:szCs w:val="24"/>
          <w:lang w:eastAsia="et-EE"/>
        </w:rPr>
      </w:pPr>
      <w:r>
        <w:rPr>
          <w:rFonts w:eastAsia="Times New Roman" w:cstheme="majorHAnsi"/>
          <w:b/>
          <w:color w:val="112549"/>
          <w:sz w:val="24"/>
          <w:szCs w:val="24"/>
          <w:lang w:eastAsia="et-EE"/>
        </w:rPr>
        <w:t>aasta</w:t>
      </w:r>
      <w:r>
        <w:rPr>
          <w:rFonts w:eastAsia="Times New Roman" w:cstheme="majorHAnsi"/>
          <w:b/>
          <w:color w:val="112549"/>
          <w:sz w:val="24"/>
          <w:szCs w:val="24"/>
          <w:lang w:eastAsia="et-EE"/>
        </w:rPr>
        <w:br w:type="page"/>
      </w:r>
    </w:p>
    <w:sdt>
      <w:sdtPr>
        <w:rPr>
          <w:rFonts w:eastAsiaTheme="minorHAnsi" w:cstheme="minorBidi"/>
          <w:b w:val="0"/>
          <w:color w:val="auto"/>
          <w:sz w:val="22"/>
          <w:szCs w:val="22"/>
          <w:lang w:eastAsia="en-US"/>
        </w:rPr>
        <w:id w:val="-1114436181"/>
        <w:docPartObj>
          <w:docPartGallery w:val="Table of Contents"/>
          <w:docPartUnique/>
        </w:docPartObj>
      </w:sdtPr>
      <w:sdtEndPr>
        <w:rPr>
          <w:rFonts w:ascii="Mulish" w:hAnsi="Mulish"/>
          <w:bCs/>
        </w:rPr>
      </w:sdtEndPr>
      <w:sdtContent>
        <w:p w14:paraId="4108768B" w14:textId="77777777" w:rsidR="00E37BA6" w:rsidRPr="004A1359" w:rsidRDefault="001A17D4">
          <w:pPr>
            <w:pStyle w:val="Sisukorrapealkiri"/>
            <w:rPr>
              <w:rStyle w:val="Pealkiri3Mrk"/>
              <w:rFonts w:ascii="Mulish" w:hAnsi="Mulish"/>
              <w:b/>
              <w:bCs w:val="0"/>
              <w:lang w:val="et-EE"/>
            </w:rPr>
          </w:pPr>
          <w:r w:rsidRPr="004A1359">
            <w:rPr>
              <w:rStyle w:val="Pealkiri3Mrk"/>
              <w:rFonts w:ascii="Mulish" w:hAnsi="Mulish"/>
              <w:b/>
              <w:bCs w:val="0"/>
              <w:lang w:val="et-EE"/>
            </w:rPr>
            <w:t>Sisukord</w:t>
          </w:r>
        </w:p>
        <w:p w14:paraId="7CB884C4" w14:textId="77777777" w:rsidR="00E37BA6" w:rsidRPr="009E7DBB" w:rsidRDefault="00E37BA6" w:rsidP="00E37BA6">
          <w:pPr>
            <w:rPr>
              <w:lang w:eastAsia="et-EE"/>
            </w:rPr>
          </w:pPr>
        </w:p>
        <w:p w14:paraId="29E56DE5" w14:textId="0275FA50" w:rsidR="00041C42" w:rsidRPr="004A1359" w:rsidRDefault="00E37BA6">
          <w:pPr>
            <w:pStyle w:val="SK1"/>
            <w:tabs>
              <w:tab w:val="left" w:pos="440"/>
              <w:tab w:val="right" w:leader="dot" w:pos="9016"/>
            </w:tabs>
            <w:rPr>
              <w:rFonts w:ascii="Mulish" w:hAnsi="Mulish" w:cstheme="minorBidi"/>
              <w:noProof/>
            </w:rPr>
          </w:pPr>
          <w:r w:rsidRPr="004A1359">
            <w:rPr>
              <w:rFonts w:ascii="Mulish" w:hAnsi="Mulish"/>
              <w:b/>
              <w:bCs/>
            </w:rPr>
            <w:fldChar w:fldCharType="begin"/>
          </w:r>
          <w:r w:rsidRPr="004A1359">
            <w:rPr>
              <w:rFonts w:ascii="Mulish" w:hAnsi="Mulish"/>
              <w:b/>
              <w:bCs/>
            </w:rPr>
            <w:instrText xml:space="preserve"> TOC \o "1-3" \h \z \u </w:instrText>
          </w:r>
          <w:r w:rsidRPr="004A1359">
            <w:rPr>
              <w:rFonts w:ascii="Mulish" w:hAnsi="Mulish"/>
              <w:b/>
              <w:bCs/>
            </w:rPr>
            <w:fldChar w:fldCharType="separate"/>
          </w:r>
          <w:hyperlink w:anchor="_Toc114661467" w:history="1">
            <w:r w:rsidR="00041C42" w:rsidRPr="004A1359">
              <w:rPr>
                <w:rStyle w:val="Hperlink"/>
                <w:rFonts w:ascii="Mulish" w:hAnsi="Mulish"/>
                <w:noProof/>
              </w:rPr>
              <w:t>2.</w:t>
            </w:r>
            <w:r w:rsidR="00041C42" w:rsidRPr="004A1359">
              <w:rPr>
                <w:rFonts w:ascii="Mulish" w:hAnsi="Mulish" w:cstheme="minorBidi"/>
                <w:noProof/>
              </w:rPr>
              <w:tab/>
            </w:r>
            <w:r w:rsidR="00041C42" w:rsidRPr="004A1359">
              <w:rPr>
                <w:rStyle w:val="Hperlink"/>
                <w:rFonts w:ascii="Mulish" w:hAnsi="Mulish"/>
                <w:noProof/>
              </w:rPr>
              <w:t>Hinnatava kooli üldandmed</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67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6</w:t>
            </w:r>
            <w:r w:rsidR="00041C42" w:rsidRPr="004A1359">
              <w:rPr>
                <w:rFonts w:ascii="Mulish" w:hAnsi="Mulish"/>
                <w:noProof/>
                <w:webHidden/>
              </w:rPr>
              <w:fldChar w:fldCharType="end"/>
            </w:r>
          </w:hyperlink>
        </w:p>
        <w:p w14:paraId="61B5AE26" w14:textId="33258F5F" w:rsidR="00041C42" w:rsidRPr="004A1359" w:rsidRDefault="00824841">
          <w:pPr>
            <w:pStyle w:val="SK1"/>
            <w:tabs>
              <w:tab w:val="left" w:pos="440"/>
              <w:tab w:val="right" w:leader="dot" w:pos="9016"/>
            </w:tabs>
            <w:rPr>
              <w:rFonts w:ascii="Mulish" w:hAnsi="Mulish" w:cstheme="minorBidi"/>
              <w:noProof/>
            </w:rPr>
          </w:pPr>
          <w:hyperlink w:anchor="_Toc114661468" w:history="1">
            <w:r w:rsidR="00041C42" w:rsidRPr="004A1359">
              <w:rPr>
                <w:rStyle w:val="Hperlink"/>
                <w:rFonts w:ascii="Mulish" w:hAnsi="Mulish"/>
                <w:noProof/>
              </w:rPr>
              <w:t>3.</w:t>
            </w:r>
            <w:r w:rsidR="00041C42" w:rsidRPr="004A1359">
              <w:rPr>
                <w:rFonts w:ascii="Mulish" w:hAnsi="Mulish" w:cstheme="minorBidi"/>
                <w:noProof/>
              </w:rPr>
              <w:tab/>
            </w:r>
            <w:r w:rsidR="00041C42" w:rsidRPr="004A1359">
              <w:rPr>
                <w:rStyle w:val="Hperlink"/>
                <w:rFonts w:ascii="Mulish" w:hAnsi="Mulish"/>
                <w:noProof/>
              </w:rPr>
              <w:t>... õppekavarühmas avatava õppe analüüs standardite ja kriteeriumite lõikes</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68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6</w:t>
            </w:r>
            <w:r w:rsidR="00041C42" w:rsidRPr="004A1359">
              <w:rPr>
                <w:rFonts w:ascii="Mulish" w:hAnsi="Mulish"/>
                <w:noProof/>
                <w:webHidden/>
              </w:rPr>
              <w:fldChar w:fldCharType="end"/>
            </w:r>
          </w:hyperlink>
        </w:p>
        <w:p w14:paraId="11E6DE58" w14:textId="474D4813" w:rsidR="00041C42" w:rsidRPr="004A1359" w:rsidRDefault="00824841">
          <w:pPr>
            <w:pStyle w:val="SK3"/>
            <w:tabs>
              <w:tab w:val="left" w:pos="1100"/>
              <w:tab w:val="right" w:leader="dot" w:pos="9016"/>
            </w:tabs>
            <w:rPr>
              <w:rFonts w:ascii="Mulish" w:eastAsiaTheme="minorEastAsia" w:hAnsi="Mulish"/>
              <w:noProof/>
              <w:lang w:eastAsia="et-EE"/>
            </w:rPr>
          </w:pPr>
          <w:hyperlink w:anchor="_Toc114661469" w:history="1">
            <w:r w:rsidR="00041C42" w:rsidRPr="004A1359">
              <w:rPr>
                <w:rStyle w:val="Hperlink"/>
                <w:rFonts w:ascii="Mulish" w:hAnsi="Mulish"/>
                <w:noProof/>
              </w:rPr>
              <w:t>3.1</w:t>
            </w:r>
            <w:r w:rsidR="00041C42" w:rsidRPr="004A1359">
              <w:rPr>
                <w:rFonts w:ascii="Mulish" w:eastAsiaTheme="minorEastAsia" w:hAnsi="Mulish"/>
                <w:noProof/>
                <w:lang w:eastAsia="et-EE"/>
              </w:rPr>
              <w:tab/>
            </w:r>
            <w:r w:rsidR="00041C42" w:rsidRPr="004A1359">
              <w:rPr>
                <w:rStyle w:val="Hperlink"/>
                <w:rFonts w:ascii="Mulish" w:hAnsi="Mulish"/>
                <w:noProof/>
              </w:rPr>
              <w:t>Õppekava projektis sätestatud õpiväljundid on saavutatavad ja vastavad kutseharidusstandardi nõuetele</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69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7</w:t>
            </w:r>
            <w:r w:rsidR="00041C42" w:rsidRPr="004A1359">
              <w:rPr>
                <w:rFonts w:ascii="Mulish" w:hAnsi="Mulish"/>
                <w:noProof/>
                <w:webHidden/>
              </w:rPr>
              <w:fldChar w:fldCharType="end"/>
            </w:r>
          </w:hyperlink>
        </w:p>
        <w:p w14:paraId="60EC9714" w14:textId="3C429F0E" w:rsidR="00041C42" w:rsidRPr="004A1359" w:rsidRDefault="00824841">
          <w:pPr>
            <w:pStyle w:val="SK3"/>
            <w:tabs>
              <w:tab w:val="left" w:pos="1100"/>
              <w:tab w:val="right" w:leader="dot" w:pos="9016"/>
            </w:tabs>
            <w:rPr>
              <w:rFonts w:ascii="Mulish" w:eastAsiaTheme="minorEastAsia" w:hAnsi="Mulish"/>
              <w:noProof/>
              <w:lang w:eastAsia="et-EE"/>
            </w:rPr>
          </w:pPr>
          <w:hyperlink w:anchor="_Toc114661470" w:history="1">
            <w:r w:rsidR="00041C42" w:rsidRPr="004A1359">
              <w:rPr>
                <w:rStyle w:val="Hperlink"/>
                <w:rFonts w:ascii="Mulish" w:hAnsi="Mulish"/>
                <w:noProof/>
              </w:rPr>
              <w:t>3.2</w:t>
            </w:r>
            <w:r w:rsidR="00041C42" w:rsidRPr="004A1359">
              <w:rPr>
                <w:rFonts w:ascii="Mulish" w:eastAsiaTheme="minorEastAsia" w:hAnsi="Mulish"/>
                <w:noProof/>
                <w:lang w:eastAsia="et-EE"/>
              </w:rPr>
              <w:tab/>
            </w:r>
            <w:r w:rsidR="00041C42" w:rsidRPr="004A1359">
              <w:rPr>
                <w:rStyle w:val="Hperlink"/>
                <w:rFonts w:ascii="Mulish" w:hAnsi="Mulish"/>
                <w:noProof/>
              </w:rPr>
              <w:t>Kvalifikatsiooninõuetele vastavaid õppekasvatusala töötajate ametikohti on kavandatud piisavalt õppekavarühmas õppe läbiviimiseks</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70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8</w:t>
            </w:r>
            <w:r w:rsidR="00041C42" w:rsidRPr="004A1359">
              <w:rPr>
                <w:rFonts w:ascii="Mulish" w:hAnsi="Mulish"/>
                <w:noProof/>
                <w:webHidden/>
              </w:rPr>
              <w:fldChar w:fldCharType="end"/>
            </w:r>
          </w:hyperlink>
        </w:p>
        <w:p w14:paraId="6F6CD48C" w14:textId="37E912C8" w:rsidR="00041C42" w:rsidRPr="004A1359" w:rsidRDefault="00824841">
          <w:pPr>
            <w:pStyle w:val="SK3"/>
            <w:tabs>
              <w:tab w:val="left" w:pos="1100"/>
              <w:tab w:val="right" w:leader="dot" w:pos="9016"/>
            </w:tabs>
            <w:rPr>
              <w:rFonts w:ascii="Mulish" w:eastAsiaTheme="minorEastAsia" w:hAnsi="Mulish"/>
              <w:noProof/>
              <w:lang w:eastAsia="et-EE"/>
            </w:rPr>
          </w:pPr>
          <w:hyperlink w:anchor="_Toc114661471" w:history="1">
            <w:r w:rsidR="00041C42" w:rsidRPr="004A1359">
              <w:rPr>
                <w:rStyle w:val="Hperlink"/>
                <w:rFonts w:ascii="Mulish" w:hAnsi="Mulish"/>
                <w:noProof/>
              </w:rPr>
              <w:t>3.3</w:t>
            </w:r>
            <w:r w:rsidR="00041C42" w:rsidRPr="004A1359">
              <w:rPr>
                <w:rFonts w:ascii="Mulish" w:eastAsiaTheme="minorEastAsia" w:hAnsi="Mulish"/>
                <w:noProof/>
                <w:lang w:eastAsia="et-EE"/>
              </w:rPr>
              <w:tab/>
            </w:r>
            <w:r w:rsidR="00041C42" w:rsidRPr="004A1359">
              <w:rPr>
                <w:rStyle w:val="Hperlink"/>
                <w:rFonts w:ascii="Mulish" w:hAnsi="Mulish"/>
                <w:noProof/>
              </w:rPr>
              <w:t>Õppekavarühmas õppe läbiviimiseks vajalikud ressursid on piisavad</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71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9</w:t>
            </w:r>
            <w:r w:rsidR="00041C42" w:rsidRPr="004A1359">
              <w:rPr>
                <w:rFonts w:ascii="Mulish" w:hAnsi="Mulish"/>
                <w:noProof/>
                <w:webHidden/>
              </w:rPr>
              <w:fldChar w:fldCharType="end"/>
            </w:r>
          </w:hyperlink>
        </w:p>
        <w:p w14:paraId="3D22E97C" w14:textId="367C30EC" w:rsidR="00041C42" w:rsidRPr="004A1359" w:rsidRDefault="00824841">
          <w:pPr>
            <w:pStyle w:val="SK3"/>
            <w:tabs>
              <w:tab w:val="left" w:pos="1100"/>
              <w:tab w:val="right" w:leader="dot" w:pos="9016"/>
            </w:tabs>
            <w:rPr>
              <w:rFonts w:ascii="Mulish" w:eastAsiaTheme="minorEastAsia" w:hAnsi="Mulish"/>
              <w:noProof/>
              <w:lang w:eastAsia="et-EE"/>
            </w:rPr>
          </w:pPr>
          <w:hyperlink w:anchor="_Toc114661472" w:history="1">
            <w:r w:rsidR="00041C42" w:rsidRPr="004A1359">
              <w:rPr>
                <w:rStyle w:val="Hperlink"/>
                <w:rFonts w:ascii="Mulish" w:hAnsi="Mulish"/>
                <w:noProof/>
              </w:rPr>
              <w:t>3.4</w:t>
            </w:r>
            <w:r w:rsidR="00041C42" w:rsidRPr="004A1359">
              <w:rPr>
                <w:rFonts w:ascii="Mulish" w:eastAsiaTheme="minorEastAsia" w:hAnsi="Mulish"/>
                <w:noProof/>
                <w:lang w:eastAsia="et-EE"/>
              </w:rPr>
              <w:tab/>
            </w:r>
            <w:r w:rsidR="00041C42" w:rsidRPr="004A1359">
              <w:rPr>
                <w:rStyle w:val="Hperlink"/>
                <w:rFonts w:ascii="Mulish" w:hAnsi="Mulish"/>
                <w:noProof/>
              </w:rPr>
              <w:t>Avatav õpe on tõenduspõhine, otstarbekas ja jätkusuutlik</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72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9</w:t>
            </w:r>
            <w:r w:rsidR="00041C42" w:rsidRPr="004A1359">
              <w:rPr>
                <w:rFonts w:ascii="Mulish" w:hAnsi="Mulish"/>
                <w:noProof/>
                <w:webHidden/>
              </w:rPr>
              <w:fldChar w:fldCharType="end"/>
            </w:r>
          </w:hyperlink>
        </w:p>
        <w:p w14:paraId="7F63FFCD" w14:textId="7959DE19" w:rsidR="00041C42" w:rsidRPr="004A1359" w:rsidRDefault="00824841">
          <w:pPr>
            <w:pStyle w:val="SK1"/>
            <w:tabs>
              <w:tab w:val="right" w:leader="dot" w:pos="9016"/>
            </w:tabs>
            <w:rPr>
              <w:rFonts w:ascii="Mulish" w:hAnsi="Mulish" w:cstheme="minorBidi"/>
              <w:noProof/>
            </w:rPr>
          </w:pPr>
          <w:hyperlink w:anchor="_Toc114661473" w:history="1">
            <w:r w:rsidR="00041C42" w:rsidRPr="004A1359">
              <w:rPr>
                <w:rStyle w:val="Hperlink"/>
                <w:rFonts w:ascii="Mulish" w:hAnsi="Mulish"/>
                <w:noProof/>
              </w:rPr>
              <w:t>4. Hindamiskomisjoni peamised järeldused ja osahinnangud standardite lõikes</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73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9</w:t>
            </w:r>
            <w:r w:rsidR="00041C42" w:rsidRPr="004A1359">
              <w:rPr>
                <w:rFonts w:ascii="Mulish" w:hAnsi="Mulish"/>
                <w:noProof/>
                <w:webHidden/>
              </w:rPr>
              <w:fldChar w:fldCharType="end"/>
            </w:r>
          </w:hyperlink>
        </w:p>
        <w:p w14:paraId="3A595FCC" w14:textId="2BDA1AA0" w:rsidR="00041C42" w:rsidRPr="004A1359" w:rsidRDefault="00824841">
          <w:pPr>
            <w:pStyle w:val="SK2"/>
            <w:tabs>
              <w:tab w:val="right" w:leader="dot" w:pos="9016"/>
            </w:tabs>
            <w:rPr>
              <w:rFonts w:ascii="Mulish" w:hAnsi="Mulish" w:cstheme="minorBidi"/>
              <w:noProof/>
            </w:rPr>
          </w:pPr>
          <w:hyperlink w:anchor="_Toc114661474" w:history="1">
            <w:r w:rsidR="00041C42" w:rsidRPr="004A1359">
              <w:rPr>
                <w:rStyle w:val="Hperlink"/>
                <w:rFonts w:ascii="Mulish" w:hAnsi="Mulish"/>
                <w:noProof/>
              </w:rPr>
              <w:t>Kokkuvõttev tabel: hindamiskomisjoni osahinnangud standardite lõikes</w:t>
            </w:r>
            <w:r w:rsidR="00041C42" w:rsidRPr="004A1359">
              <w:rPr>
                <w:rFonts w:ascii="Mulish" w:hAnsi="Mulish"/>
                <w:noProof/>
                <w:webHidden/>
              </w:rPr>
              <w:tab/>
            </w:r>
            <w:r w:rsidR="00041C42" w:rsidRPr="004A1359">
              <w:rPr>
                <w:rFonts w:ascii="Mulish" w:hAnsi="Mulish"/>
                <w:noProof/>
                <w:webHidden/>
              </w:rPr>
              <w:fldChar w:fldCharType="begin"/>
            </w:r>
            <w:r w:rsidR="00041C42" w:rsidRPr="004A1359">
              <w:rPr>
                <w:rFonts w:ascii="Mulish" w:hAnsi="Mulish"/>
                <w:noProof/>
                <w:webHidden/>
              </w:rPr>
              <w:instrText xml:space="preserve"> PAGEREF _Toc114661474 \h </w:instrText>
            </w:r>
            <w:r w:rsidR="00041C42" w:rsidRPr="004A1359">
              <w:rPr>
                <w:rFonts w:ascii="Mulish" w:hAnsi="Mulish"/>
                <w:noProof/>
                <w:webHidden/>
              </w:rPr>
            </w:r>
            <w:r w:rsidR="00041C42" w:rsidRPr="004A1359">
              <w:rPr>
                <w:rFonts w:ascii="Mulish" w:hAnsi="Mulish"/>
                <w:noProof/>
                <w:webHidden/>
              </w:rPr>
              <w:fldChar w:fldCharType="separate"/>
            </w:r>
            <w:r w:rsidR="00041C42" w:rsidRPr="004A1359">
              <w:rPr>
                <w:rFonts w:ascii="Mulish" w:hAnsi="Mulish"/>
                <w:noProof/>
                <w:webHidden/>
              </w:rPr>
              <w:t>10</w:t>
            </w:r>
            <w:r w:rsidR="00041C42" w:rsidRPr="004A1359">
              <w:rPr>
                <w:rFonts w:ascii="Mulish" w:hAnsi="Mulish"/>
                <w:noProof/>
                <w:webHidden/>
              </w:rPr>
              <w:fldChar w:fldCharType="end"/>
            </w:r>
          </w:hyperlink>
        </w:p>
        <w:p w14:paraId="1FB5444A" w14:textId="11BCE68F" w:rsidR="00E37BA6" w:rsidRPr="004A1359" w:rsidRDefault="00E37BA6">
          <w:pPr>
            <w:rPr>
              <w:rFonts w:ascii="Mulish" w:hAnsi="Mulish"/>
            </w:rPr>
          </w:pPr>
          <w:r w:rsidRPr="004A1359">
            <w:rPr>
              <w:rFonts w:ascii="Mulish" w:hAnsi="Mulish"/>
              <w:b/>
              <w:bCs/>
            </w:rPr>
            <w:fldChar w:fldCharType="end"/>
          </w:r>
        </w:p>
      </w:sdtContent>
    </w:sdt>
    <w:p w14:paraId="08099537" w14:textId="77777777" w:rsidR="00F0688B" w:rsidRPr="009E7DBB" w:rsidRDefault="00F0688B">
      <w:pPr>
        <w:rPr>
          <w:rFonts w:asciiTheme="majorHAnsi" w:hAnsiTheme="majorHAnsi"/>
          <w:sz w:val="24"/>
          <w:szCs w:val="24"/>
        </w:rPr>
      </w:pPr>
      <w:r w:rsidRPr="009E7DBB">
        <w:rPr>
          <w:rFonts w:asciiTheme="majorHAnsi" w:hAnsiTheme="majorHAnsi"/>
          <w:sz w:val="24"/>
          <w:szCs w:val="24"/>
        </w:rPr>
        <w:br w:type="page"/>
      </w:r>
    </w:p>
    <w:p w14:paraId="07430720" w14:textId="77777777" w:rsidR="002E5180" w:rsidRPr="004A1359" w:rsidRDefault="002E5180" w:rsidP="002E5180">
      <w:pPr>
        <w:numPr>
          <w:ilvl w:val="0"/>
          <w:numId w:val="5"/>
        </w:numPr>
        <w:jc w:val="both"/>
        <w:rPr>
          <w:rFonts w:ascii="Mulish" w:eastAsiaTheme="majorEastAsia" w:hAnsi="Mulish" w:cstheme="majorBidi"/>
          <w:b/>
          <w:color w:val="FF6600"/>
          <w:sz w:val="40"/>
          <w:szCs w:val="32"/>
        </w:rPr>
      </w:pPr>
      <w:bookmarkStart w:id="0" w:name="_Toc69233066"/>
      <w:r w:rsidRPr="004A1359">
        <w:rPr>
          <w:rFonts w:ascii="Mulish" w:eastAsiaTheme="majorEastAsia" w:hAnsi="Mulish" w:cstheme="majorBidi"/>
          <w:b/>
          <w:color w:val="FF6600"/>
          <w:sz w:val="40"/>
          <w:szCs w:val="32"/>
        </w:rPr>
        <w:lastRenderedPageBreak/>
        <w:t>Hindamisprotsessi kirjeldus</w:t>
      </w:r>
      <w:bookmarkEnd w:id="0"/>
    </w:p>
    <w:p w14:paraId="1F7269A9" w14:textId="379AB91A" w:rsidR="00F742B2" w:rsidRPr="004A1359" w:rsidRDefault="00F742B2" w:rsidP="00F742B2">
      <w:pPr>
        <w:spacing w:line="276" w:lineRule="auto"/>
        <w:jc w:val="both"/>
        <w:rPr>
          <w:rFonts w:ascii="Mulish" w:hAnsi="Mulish"/>
        </w:rPr>
      </w:pPr>
      <w:r w:rsidRPr="004A1359">
        <w:rPr>
          <w:rFonts w:ascii="Mulish" w:hAnsi="Mulish"/>
        </w:rPr>
        <w:t xml:space="preserve">Eesti </w:t>
      </w:r>
      <w:r w:rsidR="00F4723F" w:rsidRPr="004A1359">
        <w:rPr>
          <w:rFonts w:ascii="Mulish" w:hAnsi="Mulish"/>
        </w:rPr>
        <w:t>H</w:t>
      </w:r>
      <w:r w:rsidRPr="004A1359">
        <w:rPr>
          <w:rFonts w:ascii="Mulish" w:hAnsi="Mulish"/>
        </w:rPr>
        <w:t xml:space="preserve">ariduse Kvaliteediagentuur (edaspidi </w:t>
      </w:r>
      <w:r w:rsidR="00F4723F" w:rsidRPr="004A1359">
        <w:rPr>
          <w:rFonts w:ascii="Mulish" w:hAnsi="Mulish"/>
          <w:i/>
        </w:rPr>
        <w:t>HA</w:t>
      </w:r>
      <w:r w:rsidRPr="004A1359">
        <w:rPr>
          <w:rFonts w:ascii="Mulish" w:hAnsi="Mulish"/>
          <w:i/>
        </w:rPr>
        <w:t>KA</w:t>
      </w:r>
      <w:r w:rsidRPr="004A1359">
        <w:rPr>
          <w:rFonts w:ascii="Mulish" w:hAnsi="Mulish"/>
        </w:rPr>
        <w:t xml:space="preserve">) viib õppe läbiviimise õiguse saamiseks </w:t>
      </w:r>
      <w:proofErr w:type="spellStart"/>
      <w:r w:rsidRPr="004A1359">
        <w:rPr>
          <w:rFonts w:ascii="Mulish" w:hAnsi="Mulish"/>
        </w:rPr>
        <w:t>kutseõppe</w:t>
      </w:r>
      <w:proofErr w:type="spellEnd"/>
      <w:r w:rsidRPr="004A1359">
        <w:rPr>
          <w:rFonts w:ascii="Mulish" w:hAnsi="Mulish"/>
        </w:rPr>
        <w:t xml:space="preserve"> avatavas õppekavarühmas läbi ekspertiisi (edaspidi </w:t>
      </w:r>
      <w:r w:rsidRPr="004A1359">
        <w:rPr>
          <w:rFonts w:ascii="Mulish" w:hAnsi="Mulish"/>
          <w:i/>
        </w:rPr>
        <w:t>esmahindamise</w:t>
      </w:r>
      <w:r w:rsidRPr="004A1359">
        <w:rPr>
          <w:rFonts w:ascii="Mulish" w:hAnsi="Mulish"/>
        </w:rPr>
        <w:t xml:space="preserve">). </w:t>
      </w:r>
    </w:p>
    <w:p w14:paraId="1FCB12B1" w14:textId="45ED6E2C" w:rsidR="00F742B2" w:rsidRPr="004A1359" w:rsidRDefault="00F742B2" w:rsidP="00F742B2">
      <w:pPr>
        <w:spacing w:line="276" w:lineRule="auto"/>
        <w:jc w:val="both"/>
        <w:rPr>
          <w:rFonts w:ascii="Mulish" w:hAnsi="Mulish"/>
        </w:rPr>
      </w:pPr>
      <w:r w:rsidRPr="004A1359">
        <w:rPr>
          <w:rFonts w:ascii="Mulish" w:hAnsi="Mulish"/>
        </w:rPr>
        <w:t xml:space="preserve">Vastavalt kutseõppeasutuse seaduse § 11 lõikele 1 analüüsib hindamiskomisjon avatava õppe nõuetele vastavust </w:t>
      </w:r>
      <w:r w:rsidR="00300137" w:rsidRPr="004A1359">
        <w:rPr>
          <w:rFonts w:ascii="Mulish" w:hAnsi="Mulish"/>
        </w:rPr>
        <w:t>HA</w:t>
      </w:r>
      <w:r w:rsidRPr="004A1359">
        <w:rPr>
          <w:rFonts w:ascii="Mulish" w:hAnsi="Mulish"/>
        </w:rPr>
        <w:t xml:space="preserve">KA dokumendis </w:t>
      </w:r>
      <w:hyperlink r:id="rId13" w:history="1">
        <w:r w:rsidRPr="004A1359">
          <w:rPr>
            <w:rStyle w:val="Hperlink"/>
            <w:rFonts w:ascii="Mulish" w:hAnsi="Mulish"/>
          </w:rPr>
          <w:t>Kutseõppe õppekavarühma esmahindamise ja kordushindamise juhend</w:t>
        </w:r>
      </w:hyperlink>
      <w:r w:rsidRPr="004A1359">
        <w:rPr>
          <w:rFonts w:ascii="Mulish" w:hAnsi="Mulish"/>
        </w:rPr>
        <w:t xml:space="preserve"> punktides 7 – 10 kehtestatud standardite ja kriteeriumide lõikes: </w:t>
      </w:r>
    </w:p>
    <w:p w14:paraId="4C98C14E" w14:textId="77777777" w:rsidR="00F742B2" w:rsidRPr="004A1359" w:rsidRDefault="00F742B2" w:rsidP="00F742B2">
      <w:pPr>
        <w:numPr>
          <w:ilvl w:val="0"/>
          <w:numId w:val="17"/>
        </w:numPr>
        <w:spacing w:line="276" w:lineRule="auto"/>
        <w:jc w:val="both"/>
        <w:rPr>
          <w:rFonts w:ascii="Mulish" w:hAnsi="Mulish"/>
          <w:b/>
          <w:bCs/>
        </w:rPr>
      </w:pPr>
      <w:r w:rsidRPr="004A1359">
        <w:rPr>
          <w:rFonts w:ascii="Mulish" w:hAnsi="Mulish"/>
          <w:b/>
          <w:bCs/>
        </w:rPr>
        <w:t>Õppekava projektis sätestatud õpiväljundid on saavutatavad ja vastavad kutseharidusstandardi nõuetele:</w:t>
      </w:r>
    </w:p>
    <w:p w14:paraId="1B3CB63D"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õppekava projekt on kooskõlas kutseharidusstandardi ning (nende olemasolul) teiste kutseala reguleerivate riiklike ja/või rahvusvaheliste õigusaktide nõuetega;</w:t>
      </w:r>
    </w:p>
    <w:p w14:paraId="03280107"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õppekava projektis sätestatud õpiväljundid on vastavuses tööturul vajatavate kompetentsidega ning (selle olemasolul) vastava kvalifikatsioonitaseme kutsestandardiga;</w:t>
      </w:r>
    </w:p>
    <w:p w14:paraId="30BC2C3B"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õppekava projekti maht, põhi- ja valikõpingute moodulite osakaal, praktilise töö ja praktika ning iseseisva töö osakaal ning kavandatud õppevormid on asjakohased ja toetavad õpiväljundite saavutamist.</w:t>
      </w:r>
    </w:p>
    <w:p w14:paraId="3DF9A03D" w14:textId="77777777" w:rsidR="00F742B2" w:rsidRPr="004A1359" w:rsidRDefault="00F742B2" w:rsidP="00F742B2">
      <w:pPr>
        <w:numPr>
          <w:ilvl w:val="0"/>
          <w:numId w:val="17"/>
        </w:numPr>
        <w:spacing w:line="276" w:lineRule="auto"/>
        <w:jc w:val="both"/>
        <w:rPr>
          <w:rFonts w:ascii="Mulish" w:hAnsi="Mulish"/>
          <w:b/>
          <w:bCs/>
        </w:rPr>
      </w:pPr>
      <w:r w:rsidRPr="004A1359">
        <w:rPr>
          <w:rFonts w:ascii="Mulish" w:hAnsi="Mulish"/>
          <w:b/>
          <w:bCs/>
        </w:rPr>
        <w:t>Kvalifikatsiooninõuetele vastavaid õppekasvatusala töötajate ametikohti on kavandatud piisavalt õppekavarühmas õppe läbiviimiseks:</w:t>
      </w:r>
    </w:p>
    <w:p w14:paraId="2C85159C"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kavandatud õppekasvatusala töötajate ametikohtadele kehtestatud kvalifikatsioon vastab õppekava spetsiifikast tulenevatele nõuetele;</w:t>
      </w:r>
    </w:p>
    <w:p w14:paraId="089AC629"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planeeritud ametikohad on piisavad õppekavarühmas õppe läbiviimiseks.</w:t>
      </w:r>
    </w:p>
    <w:p w14:paraId="34B0C71F" w14:textId="77777777" w:rsidR="00F742B2" w:rsidRPr="004A1359" w:rsidRDefault="00F742B2" w:rsidP="00F742B2">
      <w:pPr>
        <w:numPr>
          <w:ilvl w:val="0"/>
          <w:numId w:val="17"/>
        </w:numPr>
        <w:spacing w:line="276" w:lineRule="auto"/>
        <w:jc w:val="both"/>
        <w:rPr>
          <w:rFonts w:ascii="Mulish" w:hAnsi="Mulish"/>
          <w:b/>
          <w:bCs/>
        </w:rPr>
      </w:pPr>
      <w:r w:rsidRPr="004A1359">
        <w:rPr>
          <w:rFonts w:ascii="Mulish" w:hAnsi="Mulish"/>
          <w:b/>
          <w:bCs/>
        </w:rPr>
        <w:t>Õppekavarühmas õppe läbiviimiseks vajalikud ressursid on piisavad:</w:t>
      </w:r>
    </w:p>
    <w:p w14:paraId="7CD3BAE3"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õppekavarühma õpikeskkond on piisav õppekava õpiväljundite saavutamiseks;</w:t>
      </w:r>
    </w:p>
    <w:p w14:paraId="61B5935E"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õppetööks kavandatud ruumides on tagatud turvalisus ja tervise kaitse.</w:t>
      </w:r>
    </w:p>
    <w:p w14:paraId="0DE37590" w14:textId="77777777" w:rsidR="00F742B2" w:rsidRPr="004A1359" w:rsidRDefault="00F742B2" w:rsidP="00F742B2">
      <w:pPr>
        <w:numPr>
          <w:ilvl w:val="0"/>
          <w:numId w:val="17"/>
        </w:numPr>
        <w:spacing w:line="276" w:lineRule="auto"/>
        <w:jc w:val="both"/>
        <w:rPr>
          <w:rFonts w:ascii="Mulish" w:hAnsi="Mulish"/>
          <w:b/>
          <w:bCs/>
        </w:rPr>
      </w:pPr>
      <w:r w:rsidRPr="004A1359">
        <w:rPr>
          <w:rFonts w:ascii="Mulish" w:hAnsi="Mulish"/>
          <w:b/>
          <w:bCs/>
        </w:rPr>
        <w:t>Avatav õpe on tõenduspõhine, otstarbekas ja jätkusuutlik:</w:t>
      </w:r>
    </w:p>
    <w:p w14:paraId="6A21C4D1"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avatav õpe lähtub kooli arengukavalistest eesmärkidest;</w:t>
      </w:r>
    </w:p>
    <w:p w14:paraId="2C8865E9"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avatav õpe on otstarbekas tööturuprognoosi ja potentsiaalsete õpilaste olemasolu seisukohalt;</w:t>
      </w:r>
    </w:p>
    <w:p w14:paraId="07BA6946" w14:textId="77777777" w:rsidR="00F742B2" w:rsidRPr="004A1359" w:rsidRDefault="00F742B2" w:rsidP="00F742B2">
      <w:pPr>
        <w:numPr>
          <w:ilvl w:val="0"/>
          <w:numId w:val="18"/>
        </w:numPr>
        <w:spacing w:line="276" w:lineRule="auto"/>
        <w:jc w:val="both"/>
        <w:rPr>
          <w:rFonts w:ascii="Mulish" w:hAnsi="Mulish"/>
        </w:rPr>
      </w:pPr>
      <w:r w:rsidRPr="004A1359">
        <w:rPr>
          <w:rFonts w:ascii="Mulish" w:hAnsi="Mulish"/>
        </w:rPr>
        <w:t>avatav õpe on tõenduspõhine ja vajalik kohaliku omavalitsuse üksuste liidu ning õppekavarühmale vastavate sotsiaalpartnerite arvamuste kohaselt.</w:t>
      </w:r>
    </w:p>
    <w:p w14:paraId="50E4BE4A" w14:textId="6A8954F3" w:rsidR="00AF11D0" w:rsidRPr="004A1359" w:rsidRDefault="00AF11D0" w:rsidP="00AF11D0">
      <w:pPr>
        <w:pBdr>
          <w:top w:val="nil"/>
          <w:left w:val="nil"/>
          <w:bottom w:val="nil"/>
          <w:right w:val="nil"/>
          <w:between w:val="nil"/>
        </w:pBdr>
        <w:spacing w:after="0" w:line="240" w:lineRule="auto"/>
        <w:jc w:val="both"/>
        <w:rPr>
          <w:rFonts w:ascii="Mulish" w:hAnsi="Mulish" w:cstheme="majorBidi"/>
        </w:rPr>
      </w:pPr>
      <w:r w:rsidRPr="004A1359">
        <w:rPr>
          <w:rFonts w:ascii="Mulish" w:hAnsi="Mulish" w:cstheme="majorHAnsi"/>
        </w:rPr>
        <w:t xml:space="preserve">Hindamiskomisjon </w:t>
      </w:r>
      <w:r w:rsidRPr="004A1359">
        <w:rPr>
          <w:rFonts w:ascii="Mulish" w:hAnsi="Mulish" w:cstheme="majorBidi"/>
        </w:rPr>
        <w:t xml:space="preserve">esitab hindamisaruandes standardite ja nende kriteeriumide lõikes kokkuvõtliku analüüsi </w:t>
      </w:r>
      <w:r w:rsidR="00641498" w:rsidRPr="004A1359">
        <w:rPr>
          <w:rFonts w:ascii="Mulish" w:hAnsi="Mulish" w:cstheme="majorBidi"/>
        </w:rPr>
        <w:t xml:space="preserve">avatava </w:t>
      </w:r>
      <w:r w:rsidRPr="004A1359">
        <w:rPr>
          <w:rFonts w:ascii="Mulish" w:hAnsi="Mulish" w:cstheme="majorBidi"/>
        </w:rPr>
        <w:t>õppe</w:t>
      </w:r>
      <w:r w:rsidR="00641498" w:rsidRPr="004A1359">
        <w:rPr>
          <w:rFonts w:ascii="Mulish" w:hAnsi="Mulish" w:cstheme="majorBidi"/>
        </w:rPr>
        <w:t xml:space="preserve"> </w:t>
      </w:r>
      <w:r w:rsidRPr="004A1359">
        <w:rPr>
          <w:rFonts w:ascii="Mulish" w:hAnsi="Mulish" w:cstheme="majorBidi"/>
        </w:rPr>
        <w:t xml:space="preserve">kohta. Komisjon toob iga standardi analüüsi tulemusena välja </w:t>
      </w:r>
      <w:r w:rsidRPr="004A1359">
        <w:rPr>
          <w:rFonts w:ascii="Mulish" w:hAnsi="Mulish" w:cstheme="majorBidi"/>
          <w:b/>
          <w:bCs/>
        </w:rPr>
        <w:t>järeldused</w:t>
      </w:r>
      <w:r w:rsidRPr="004A1359">
        <w:rPr>
          <w:rFonts w:ascii="Mulish" w:hAnsi="Mulish" w:cstheme="majorBidi"/>
        </w:rPr>
        <w:t xml:space="preserve">: tugevused, parendusvaldkonnad koos soovitustega </w:t>
      </w:r>
      <w:r w:rsidR="00387159" w:rsidRPr="004A1359">
        <w:rPr>
          <w:rFonts w:ascii="Mulish" w:hAnsi="Mulish" w:cstheme="majorBidi"/>
        </w:rPr>
        <w:t xml:space="preserve">parendustegevusteks </w:t>
      </w:r>
      <w:r w:rsidRPr="004A1359">
        <w:rPr>
          <w:rFonts w:ascii="Mulish" w:hAnsi="Mulish" w:cstheme="majorBidi"/>
        </w:rPr>
        <w:t>ning arenguvõimalused:</w:t>
      </w:r>
    </w:p>
    <w:p w14:paraId="7265058E" w14:textId="645E3EFB" w:rsidR="00AF11D0" w:rsidRPr="004A1359" w:rsidRDefault="00AF11D0" w:rsidP="00AF11D0">
      <w:pPr>
        <w:pStyle w:val="Loendilik"/>
        <w:numPr>
          <w:ilvl w:val="0"/>
          <w:numId w:val="19"/>
        </w:numPr>
        <w:spacing w:line="276" w:lineRule="auto"/>
        <w:ind w:left="714" w:hanging="357"/>
        <w:jc w:val="both"/>
        <w:rPr>
          <w:rFonts w:ascii="Mulish" w:hAnsi="Mulish" w:cstheme="majorBidi"/>
          <w:sz w:val="22"/>
          <w:lang w:val="et-EE"/>
        </w:rPr>
      </w:pPr>
      <w:r w:rsidRPr="004A1359">
        <w:rPr>
          <w:rFonts w:ascii="Mulish" w:hAnsi="Mulish" w:cstheme="majorBidi"/>
          <w:b/>
          <w:bCs/>
          <w:sz w:val="22"/>
          <w:lang w:val="et-EE"/>
        </w:rPr>
        <w:t>Tugevustena</w:t>
      </w:r>
      <w:r w:rsidRPr="004A1359">
        <w:rPr>
          <w:rFonts w:ascii="Mulish" w:hAnsi="Mulish" w:cstheme="majorBidi"/>
          <w:sz w:val="22"/>
          <w:lang w:val="et-EE"/>
        </w:rPr>
        <w:t xml:space="preserve"> on välja toodud head tavad, uuenduslikud lahendused jne, mis </w:t>
      </w:r>
      <w:r w:rsidR="009203DC" w:rsidRPr="004A1359">
        <w:rPr>
          <w:rFonts w:ascii="Mulish" w:hAnsi="Mulish" w:cstheme="majorBidi"/>
          <w:sz w:val="22"/>
          <w:lang w:val="et-EE"/>
        </w:rPr>
        <w:t xml:space="preserve">annavad avatavale </w:t>
      </w:r>
      <w:r w:rsidRPr="004A1359">
        <w:rPr>
          <w:rFonts w:ascii="Mulish" w:hAnsi="Mulish" w:cstheme="majorBidi"/>
          <w:sz w:val="22"/>
          <w:lang w:val="et-EE"/>
        </w:rPr>
        <w:t>õppele lisaväärtust. Tugevused on enamat kui nõuetele vastavus.</w:t>
      </w:r>
    </w:p>
    <w:p w14:paraId="28930F46" w14:textId="77777777" w:rsidR="00AF11D0" w:rsidRPr="000F524C" w:rsidRDefault="00AF11D0" w:rsidP="00AF11D0">
      <w:pPr>
        <w:pStyle w:val="Loendilik"/>
        <w:numPr>
          <w:ilvl w:val="0"/>
          <w:numId w:val="19"/>
        </w:numPr>
        <w:ind w:left="714" w:hanging="357"/>
        <w:jc w:val="both"/>
        <w:rPr>
          <w:rFonts w:ascii="Mulish" w:hAnsi="Mulish" w:cstheme="majorBidi"/>
          <w:sz w:val="22"/>
          <w:lang w:val="et-EE"/>
        </w:rPr>
      </w:pPr>
      <w:r w:rsidRPr="000F524C">
        <w:rPr>
          <w:rFonts w:ascii="Mulish" w:hAnsi="Mulish" w:cstheme="majorBidi"/>
          <w:b/>
          <w:bCs/>
          <w:sz w:val="22"/>
          <w:lang w:val="et-EE"/>
        </w:rPr>
        <w:lastRenderedPageBreak/>
        <w:t>Parendusvaldkonnad</w:t>
      </w:r>
      <w:r w:rsidRPr="000F524C">
        <w:rPr>
          <w:rFonts w:ascii="Mulish" w:hAnsi="Mulish" w:cstheme="majorBidi"/>
          <w:sz w:val="22"/>
          <w:lang w:val="et-EE"/>
        </w:rPr>
        <w:t xml:space="preserve"> ja soovitused viitavad </w:t>
      </w:r>
      <w:bookmarkStart w:id="1" w:name="_Hlk114214719"/>
      <w:r w:rsidRPr="000F524C">
        <w:rPr>
          <w:rFonts w:ascii="Mulish" w:hAnsi="Mulish" w:cstheme="majorBidi"/>
          <w:sz w:val="22"/>
          <w:lang w:val="et-EE"/>
        </w:rPr>
        <w:t>mittevastavustele või vajakajäämistele standardi nõuete täitmise</w:t>
      </w:r>
      <w:bookmarkEnd w:id="1"/>
      <w:r w:rsidRPr="000F524C">
        <w:rPr>
          <w:rFonts w:ascii="Mulish" w:hAnsi="Mulish" w:cstheme="majorBidi"/>
          <w:sz w:val="22"/>
          <w:lang w:val="et-EE"/>
        </w:rPr>
        <w:t>l. Parendusvaldkonnad mõjutavad hindamisotsuse kujunemist.</w:t>
      </w:r>
    </w:p>
    <w:p w14:paraId="2CBDBF7B" w14:textId="77777777" w:rsidR="00AF11D0" w:rsidRPr="000F524C" w:rsidRDefault="00AF11D0" w:rsidP="00AF11D0">
      <w:pPr>
        <w:pStyle w:val="Loendilik"/>
        <w:numPr>
          <w:ilvl w:val="0"/>
          <w:numId w:val="19"/>
        </w:numPr>
        <w:spacing w:line="276" w:lineRule="auto"/>
        <w:ind w:left="714" w:hanging="357"/>
        <w:jc w:val="both"/>
        <w:rPr>
          <w:rFonts w:ascii="Mulish" w:hAnsi="Mulish" w:cstheme="majorBidi"/>
          <w:sz w:val="22"/>
          <w:lang w:val="et-EE"/>
        </w:rPr>
      </w:pPr>
      <w:bookmarkStart w:id="2" w:name="_Hlk113956751"/>
      <w:r w:rsidRPr="000F524C">
        <w:rPr>
          <w:rFonts w:ascii="Mulish" w:hAnsi="Mulish" w:cstheme="majorBidi"/>
          <w:b/>
          <w:bCs/>
          <w:sz w:val="22"/>
          <w:lang w:val="et-EE"/>
        </w:rPr>
        <w:t>Arenguvõimalused</w:t>
      </w:r>
      <w:r w:rsidRPr="000F524C">
        <w:rPr>
          <w:rFonts w:ascii="Mulish" w:hAnsi="Mulish" w:cstheme="majorBidi"/>
          <w:sz w:val="22"/>
          <w:lang w:val="et-EE"/>
        </w:rPr>
        <w:t xml:space="preserve"> on komisjoni soovitused arendustegevusteks, mis ei sisalda mittevastavust nõuete täitmisel ning mille arvestamine või mittearvestamine on kooli otsustada. Soovitused arendusteks ei mõjuta osahinnangu ega lõppotsuse kujunemist.</w:t>
      </w:r>
    </w:p>
    <w:bookmarkEnd w:id="2"/>
    <w:p w14:paraId="15655CCD" w14:textId="0B0D4D03" w:rsidR="00F742B2" w:rsidRPr="000F524C" w:rsidRDefault="00F742B2" w:rsidP="00F742B2">
      <w:pPr>
        <w:spacing w:line="276" w:lineRule="auto"/>
        <w:jc w:val="both"/>
        <w:rPr>
          <w:rFonts w:ascii="Mulish" w:hAnsi="Mulish"/>
        </w:rPr>
      </w:pPr>
      <w:r w:rsidRPr="000F524C">
        <w:rPr>
          <w:rFonts w:ascii="Mulish" w:hAnsi="Mulish"/>
        </w:rPr>
        <w:t xml:space="preserve">Hindamiskomisjon annab analüüsi põhjal iga standardi nõuete täitmise kohta hinnangu (edaspidi </w:t>
      </w:r>
      <w:r w:rsidRPr="000F524C">
        <w:rPr>
          <w:rFonts w:ascii="Mulish" w:hAnsi="Mulish"/>
          <w:i/>
        </w:rPr>
        <w:t>osahinnangud</w:t>
      </w:r>
      <w:r w:rsidRPr="000F524C">
        <w:rPr>
          <w:rFonts w:ascii="Mulish" w:hAnsi="Mulish"/>
        </w:rPr>
        <w:t>):</w:t>
      </w:r>
    </w:p>
    <w:p w14:paraId="6CA5EB0D" w14:textId="77777777" w:rsidR="00F742B2" w:rsidRPr="000F524C" w:rsidRDefault="00F742B2" w:rsidP="00F742B2">
      <w:pPr>
        <w:spacing w:line="276" w:lineRule="auto"/>
        <w:jc w:val="both"/>
        <w:rPr>
          <w:rFonts w:ascii="Mulish" w:hAnsi="Mulish"/>
          <w:b/>
          <w:bCs/>
        </w:rPr>
      </w:pPr>
      <w:r w:rsidRPr="000F524C">
        <w:rPr>
          <w:rFonts w:ascii="Mulish" w:hAnsi="Mulish"/>
          <w:b/>
          <w:bCs/>
        </w:rPr>
        <w:t>1) vastab nõutavale tasemele;</w:t>
      </w:r>
    </w:p>
    <w:p w14:paraId="343755F9" w14:textId="77777777" w:rsidR="00F742B2" w:rsidRPr="000F524C" w:rsidRDefault="00F742B2" w:rsidP="00F742B2">
      <w:pPr>
        <w:spacing w:line="276" w:lineRule="auto"/>
        <w:jc w:val="both"/>
        <w:rPr>
          <w:rFonts w:ascii="Mulish" w:hAnsi="Mulish"/>
          <w:b/>
          <w:bCs/>
        </w:rPr>
      </w:pPr>
      <w:r w:rsidRPr="000F524C">
        <w:rPr>
          <w:rFonts w:ascii="Mulish" w:hAnsi="Mulish"/>
          <w:b/>
          <w:bCs/>
        </w:rPr>
        <w:t>2) vastab osaliselt nõutavale tasemele;</w:t>
      </w:r>
    </w:p>
    <w:p w14:paraId="49E9FBDC" w14:textId="2D4DC90B" w:rsidR="00F742B2" w:rsidRPr="000F524C" w:rsidRDefault="00F742B2" w:rsidP="00F742B2">
      <w:pPr>
        <w:spacing w:line="276" w:lineRule="auto"/>
        <w:jc w:val="both"/>
        <w:rPr>
          <w:rFonts w:ascii="Mulish" w:hAnsi="Mulish"/>
        </w:rPr>
      </w:pPr>
      <w:r w:rsidRPr="000F524C">
        <w:rPr>
          <w:rFonts w:ascii="Mulish" w:hAnsi="Mulish"/>
          <w:b/>
          <w:bCs/>
        </w:rPr>
        <w:t>3) ei vasta nõutavale tasemele</w:t>
      </w:r>
      <w:r w:rsidRPr="000F524C">
        <w:rPr>
          <w:rFonts w:ascii="Mulish" w:hAnsi="Mulish"/>
        </w:rPr>
        <w:t>.</w:t>
      </w:r>
    </w:p>
    <w:p w14:paraId="20C614B6" w14:textId="3A919D19" w:rsidR="0068392A" w:rsidRPr="000F524C" w:rsidRDefault="0068392A" w:rsidP="0068392A">
      <w:pPr>
        <w:spacing w:line="276" w:lineRule="auto"/>
        <w:jc w:val="both"/>
        <w:rPr>
          <w:rFonts w:ascii="Mulish" w:hAnsi="Mulish"/>
        </w:rPr>
      </w:pPr>
      <w:r w:rsidRPr="000F524C">
        <w:rPr>
          <w:rFonts w:ascii="Mulish" w:hAnsi="Mulish"/>
        </w:rPr>
        <w:t>HAKA kutsehariduse hindamisnõukogu (edaspidi hindamisnõukogu) võtab otsustamisel aluseks hindamisaruande, kooli tähtajaliselt laekunud kommentaarid ja komisjoni osahinnangud ning vajadusel hindamisnõukogu taotlusel esitatud muud materjalid.</w:t>
      </w:r>
    </w:p>
    <w:p w14:paraId="6A156035" w14:textId="77777777" w:rsidR="0068392A" w:rsidRPr="000F524C" w:rsidRDefault="0068392A" w:rsidP="0068392A">
      <w:pPr>
        <w:spacing w:line="276" w:lineRule="auto"/>
        <w:jc w:val="both"/>
        <w:rPr>
          <w:rFonts w:ascii="Mulish" w:hAnsi="Mulish"/>
        </w:rPr>
      </w:pPr>
      <w:r w:rsidRPr="000F524C">
        <w:rPr>
          <w:rFonts w:ascii="Mulish" w:hAnsi="Mulish"/>
        </w:rPr>
        <w:t>Lõpphinnangu ja selle alusel haridus- ja teadusministrile ettepaneku tegemisel lähtub hindamisnõukogu järgmistest põhimõtetest:</w:t>
      </w:r>
    </w:p>
    <w:p w14:paraId="5118C624" w14:textId="77777777" w:rsidR="0068392A" w:rsidRPr="000F524C" w:rsidRDefault="0068392A" w:rsidP="0068392A">
      <w:pPr>
        <w:spacing w:line="276" w:lineRule="auto"/>
        <w:jc w:val="both"/>
        <w:rPr>
          <w:rFonts w:ascii="Mulish" w:hAnsi="Mulish"/>
        </w:rPr>
      </w:pPr>
      <w:r w:rsidRPr="000F524C">
        <w:rPr>
          <w:rFonts w:ascii="Mulish" w:hAnsi="Mulish"/>
        </w:rPr>
        <w:t xml:space="preserve">- kui kõik neli hindamiskomisjoni osahinnangut on </w:t>
      </w:r>
      <w:r w:rsidRPr="000F524C">
        <w:rPr>
          <w:rFonts w:ascii="Mulish" w:hAnsi="Mulish"/>
          <w:i/>
          <w:iCs/>
        </w:rPr>
        <w:t>„vastab nõutavale tasemele”</w:t>
      </w:r>
      <w:r w:rsidRPr="000F524C">
        <w:rPr>
          <w:rFonts w:ascii="Mulish" w:hAnsi="Mulish"/>
        </w:rPr>
        <w:t xml:space="preserve">, võtab hindamisnõukogu vastu otsuse </w:t>
      </w:r>
      <w:r w:rsidRPr="000F524C">
        <w:rPr>
          <w:rFonts w:ascii="Mulish" w:hAnsi="Mulish"/>
          <w:i/>
          <w:iCs/>
        </w:rPr>
        <w:t>„õpe vastab nõutavale tasemele”</w:t>
      </w:r>
      <w:r w:rsidRPr="000F524C">
        <w:rPr>
          <w:rFonts w:ascii="Mulish" w:hAnsi="Mulish"/>
        </w:rPr>
        <w:t xml:space="preserve"> ja teeb haridus- ja teadusministrile ettepaneku anda koolile õppekavarühmas tähtajatu õppeõigus;</w:t>
      </w:r>
    </w:p>
    <w:p w14:paraId="3E763AB4" w14:textId="77777777" w:rsidR="0068392A" w:rsidRPr="000F524C" w:rsidRDefault="0068392A" w:rsidP="0068392A">
      <w:pPr>
        <w:spacing w:line="276" w:lineRule="auto"/>
        <w:jc w:val="both"/>
        <w:rPr>
          <w:rFonts w:ascii="Mulish" w:hAnsi="Mulish"/>
        </w:rPr>
      </w:pPr>
      <w:r w:rsidRPr="000F524C">
        <w:rPr>
          <w:rFonts w:ascii="Mulish" w:hAnsi="Mulish"/>
        </w:rPr>
        <w:t xml:space="preserve">- kui vähemalt üks hindamiskomisjoni osahinnang on </w:t>
      </w:r>
      <w:r w:rsidRPr="000F524C">
        <w:rPr>
          <w:rFonts w:ascii="Mulish" w:hAnsi="Mulish"/>
          <w:i/>
          <w:iCs/>
        </w:rPr>
        <w:t>„ei vasta nõutavale tasemele”</w:t>
      </w:r>
      <w:r w:rsidRPr="000F524C">
        <w:rPr>
          <w:rFonts w:ascii="Mulish" w:hAnsi="Mulish"/>
        </w:rPr>
        <w:t xml:space="preserve">, võtab hindamisnõukogu vastu otsuse </w:t>
      </w:r>
      <w:r w:rsidRPr="000F524C">
        <w:rPr>
          <w:rFonts w:ascii="Mulish" w:hAnsi="Mulish"/>
          <w:i/>
          <w:iCs/>
        </w:rPr>
        <w:t>„õpe ei vasta nõutavale tasemele”</w:t>
      </w:r>
      <w:r w:rsidRPr="000F524C">
        <w:rPr>
          <w:rFonts w:ascii="Mulish" w:hAnsi="Mulish"/>
        </w:rPr>
        <w:t xml:space="preserve"> ja teeb haridus- ja teadusministrile ettepaneku mitte anda koolile õppekavarühmas õppeõigust;</w:t>
      </w:r>
    </w:p>
    <w:p w14:paraId="58B6ED3F" w14:textId="77777777" w:rsidR="0068392A" w:rsidRPr="000F524C" w:rsidRDefault="0068392A" w:rsidP="0068392A">
      <w:pPr>
        <w:spacing w:line="276" w:lineRule="auto"/>
        <w:jc w:val="both"/>
        <w:rPr>
          <w:rFonts w:ascii="Mulish" w:hAnsi="Mulish"/>
        </w:rPr>
      </w:pPr>
      <w:r w:rsidRPr="000F524C">
        <w:rPr>
          <w:rFonts w:ascii="Mulish" w:hAnsi="Mulish"/>
        </w:rPr>
        <w:t xml:space="preserve">- kui kõik neli hindamiskomisjoni osahinnangut on </w:t>
      </w:r>
      <w:r w:rsidRPr="000F524C">
        <w:rPr>
          <w:rFonts w:ascii="Mulish" w:hAnsi="Mulish"/>
          <w:i/>
          <w:iCs/>
        </w:rPr>
        <w:t>„vastab osaliselt nõutavale tasemele”</w:t>
      </w:r>
      <w:r w:rsidRPr="000F524C">
        <w:rPr>
          <w:rFonts w:ascii="Mulish" w:hAnsi="Mulish"/>
        </w:rPr>
        <w:t xml:space="preserve">, kaalub hindamisnõukogu õppekavarühma tugevusi ja parendusvaldkondi ning võtab vastu otsuse </w:t>
      </w:r>
      <w:r w:rsidRPr="000F524C">
        <w:rPr>
          <w:rFonts w:ascii="Mulish" w:hAnsi="Mulish"/>
          <w:i/>
          <w:iCs/>
        </w:rPr>
        <w:t>„õpe vastab osaliselt nõutavale tasemele”</w:t>
      </w:r>
      <w:r w:rsidRPr="000F524C">
        <w:rPr>
          <w:rFonts w:ascii="Mulish" w:hAnsi="Mulish"/>
        </w:rPr>
        <w:t xml:space="preserve"> ja teeb haridus- ja teadusministrile ettepaneku anda koolile õppekavarühmas õppeõigus kolmeks (3) aastaks või võtab vastu otsuse </w:t>
      </w:r>
      <w:r w:rsidRPr="000F524C">
        <w:rPr>
          <w:rFonts w:ascii="Mulish" w:hAnsi="Mulish"/>
          <w:i/>
          <w:iCs/>
        </w:rPr>
        <w:t>„õpe ei vasta nõutavale tasemele”</w:t>
      </w:r>
      <w:r w:rsidRPr="000F524C">
        <w:rPr>
          <w:rFonts w:ascii="Mulish" w:hAnsi="Mulish"/>
        </w:rPr>
        <w:t xml:space="preserve"> ja teeb haridus- ja teadusministrile ettepaneku mitte anda koolile õppekavarühmas õppeõigust;</w:t>
      </w:r>
    </w:p>
    <w:p w14:paraId="7CB86C44" w14:textId="40B4C7BB" w:rsidR="0068392A" w:rsidRPr="000F524C" w:rsidRDefault="0068392A" w:rsidP="0068392A">
      <w:pPr>
        <w:spacing w:line="276" w:lineRule="auto"/>
        <w:jc w:val="both"/>
        <w:rPr>
          <w:rFonts w:ascii="Mulish" w:hAnsi="Mulish"/>
        </w:rPr>
      </w:pPr>
      <w:r w:rsidRPr="000F524C">
        <w:rPr>
          <w:rFonts w:ascii="Mulish" w:hAnsi="Mulish"/>
        </w:rPr>
        <w:t xml:space="preserve">- kui üks kuni kolm hindamiskomisjoni osahinnangut on </w:t>
      </w:r>
      <w:r w:rsidRPr="000F524C">
        <w:rPr>
          <w:rFonts w:ascii="Mulish" w:hAnsi="Mulish"/>
          <w:i/>
          <w:iCs/>
        </w:rPr>
        <w:t>„vastab osaliselt nõutavale tasemele”</w:t>
      </w:r>
      <w:r w:rsidRPr="000F524C">
        <w:rPr>
          <w:rFonts w:ascii="Mulish" w:hAnsi="Mulish"/>
        </w:rPr>
        <w:t xml:space="preserve"> ja ülejäänud osahinnangud on </w:t>
      </w:r>
      <w:r w:rsidRPr="000F524C">
        <w:rPr>
          <w:rFonts w:ascii="Mulish" w:hAnsi="Mulish"/>
          <w:i/>
          <w:iCs/>
        </w:rPr>
        <w:t>„vastab nõutavale tasemele”</w:t>
      </w:r>
      <w:r w:rsidRPr="000F524C">
        <w:rPr>
          <w:rFonts w:ascii="Mulish" w:hAnsi="Mulish"/>
        </w:rPr>
        <w:t xml:space="preserve">, võtab hindamisnõukogu vastu otsuse </w:t>
      </w:r>
      <w:r w:rsidRPr="000F524C">
        <w:rPr>
          <w:rFonts w:ascii="Mulish" w:hAnsi="Mulish"/>
          <w:i/>
          <w:iCs/>
        </w:rPr>
        <w:t>„õpe vastab osaliselt nõutavale tasemele”</w:t>
      </w:r>
      <w:r w:rsidRPr="000F524C">
        <w:rPr>
          <w:rFonts w:ascii="Mulish" w:hAnsi="Mulish"/>
        </w:rPr>
        <w:t xml:space="preserve"> ja teeb haridus- ja teadusministrile ettepaneku anda koolile õppekavarühmas õppeõigus kolmeks (3) aastaks.</w:t>
      </w:r>
    </w:p>
    <w:p w14:paraId="725F1B8F" w14:textId="3B05589B" w:rsidR="00D01A11" w:rsidRDefault="00D01A11" w:rsidP="0068392A">
      <w:pPr>
        <w:spacing w:line="276" w:lineRule="auto"/>
        <w:jc w:val="both"/>
        <w:rPr>
          <w:rFonts w:asciiTheme="majorHAnsi" w:hAnsiTheme="majorHAnsi"/>
        </w:rPr>
      </w:pPr>
      <w:r>
        <w:rPr>
          <w:rFonts w:asciiTheme="majorHAnsi" w:hAnsiTheme="majorHAnsi"/>
        </w:rPr>
        <w:br w:type="page"/>
      </w:r>
    </w:p>
    <w:p w14:paraId="30700EEC" w14:textId="507EC7FD" w:rsidR="00F742B2" w:rsidRPr="000F524C" w:rsidRDefault="00037271" w:rsidP="00F742B2">
      <w:pPr>
        <w:spacing w:line="276" w:lineRule="auto"/>
        <w:jc w:val="both"/>
        <w:rPr>
          <w:rFonts w:ascii="Mulish" w:hAnsi="Mulish"/>
        </w:rPr>
      </w:pPr>
      <w:r w:rsidRPr="000F524C">
        <w:rPr>
          <w:rFonts w:ascii="Mulish" w:hAnsi="Mulish"/>
          <w:highlight w:val="lightGray"/>
        </w:rPr>
        <w:lastRenderedPageBreak/>
        <w:t>(Kooli nimi)</w:t>
      </w:r>
      <w:r w:rsidRPr="000F524C">
        <w:rPr>
          <w:rFonts w:ascii="Mulish" w:hAnsi="Mulish"/>
        </w:rPr>
        <w:t xml:space="preserve"> </w:t>
      </w:r>
      <w:r w:rsidR="00311D86" w:rsidRPr="000F524C">
        <w:rPr>
          <w:rFonts w:ascii="Mulish" w:hAnsi="Mulish"/>
        </w:rPr>
        <w:t xml:space="preserve">esitas Haridus- ja Teadusministeeriumile taotluse </w:t>
      </w:r>
      <w:proofErr w:type="spellStart"/>
      <w:r w:rsidR="00311D86" w:rsidRPr="000F524C">
        <w:rPr>
          <w:rFonts w:ascii="Mulish" w:hAnsi="Mulish"/>
        </w:rPr>
        <w:t>kutseõppe</w:t>
      </w:r>
      <w:proofErr w:type="spellEnd"/>
      <w:r w:rsidR="00311D86" w:rsidRPr="000F524C">
        <w:rPr>
          <w:rFonts w:ascii="Mulish" w:hAnsi="Mulish"/>
        </w:rPr>
        <w:t xml:space="preserve"> läbiviimise õiguse saamiseks õppekavarühmas</w:t>
      </w:r>
      <w:r w:rsidRPr="000F524C">
        <w:rPr>
          <w:rFonts w:ascii="Mulish" w:hAnsi="Mulish"/>
        </w:rPr>
        <w:t xml:space="preserve"> </w:t>
      </w:r>
      <w:r w:rsidRPr="000F524C">
        <w:rPr>
          <w:rFonts w:ascii="Mulish" w:hAnsi="Mulish"/>
          <w:highlight w:val="lightGray"/>
        </w:rPr>
        <w:t>…</w:t>
      </w:r>
      <w:r w:rsidRPr="000F524C">
        <w:rPr>
          <w:rFonts w:ascii="Mulish" w:hAnsi="Mulish"/>
        </w:rPr>
        <w:t xml:space="preserve"> </w:t>
      </w:r>
      <w:r w:rsidR="00311D86" w:rsidRPr="000F524C">
        <w:rPr>
          <w:rFonts w:ascii="Mulish" w:hAnsi="Mulish"/>
        </w:rPr>
        <w:t xml:space="preserve">. Haridus- ja Teadusministeerium edastas </w:t>
      </w:r>
      <w:proofErr w:type="spellStart"/>
      <w:r w:rsidR="005A56E5" w:rsidRPr="000F524C">
        <w:rPr>
          <w:rFonts w:ascii="Mulish" w:hAnsi="Mulish"/>
        </w:rPr>
        <w:t>HA</w:t>
      </w:r>
      <w:r w:rsidR="00311D86" w:rsidRPr="000F524C">
        <w:rPr>
          <w:rFonts w:ascii="Mulish" w:hAnsi="Mulish"/>
        </w:rPr>
        <w:t>KAle</w:t>
      </w:r>
      <w:proofErr w:type="spellEnd"/>
      <w:r w:rsidR="00311D86" w:rsidRPr="000F524C">
        <w:rPr>
          <w:rFonts w:ascii="Mulish" w:hAnsi="Mulish"/>
        </w:rPr>
        <w:t xml:space="preserve"> </w:t>
      </w:r>
      <w:r w:rsidRPr="000F524C">
        <w:rPr>
          <w:rFonts w:ascii="Mulish" w:hAnsi="Mulish"/>
          <w:highlight w:val="lightGray"/>
        </w:rPr>
        <w:t>…</w:t>
      </w:r>
      <w:r w:rsidRPr="000F524C">
        <w:rPr>
          <w:rFonts w:ascii="Mulish" w:hAnsi="Mulish"/>
        </w:rPr>
        <w:t xml:space="preserve"> </w:t>
      </w:r>
      <w:r w:rsidR="00311D86" w:rsidRPr="000F524C">
        <w:rPr>
          <w:rFonts w:ascii="Mulish" w:hAnsi="Mulish"/>
        </w:rPr>
        <w:t>taotluse</w:t>
      </w:r>
      <w:r w:rsidR="00311D86" w:rsidRPr="000F524C">
        <w:rPr>
          <w:rFonts w:ascii="Mulish" w:hAnsi="Mulish"/>
          <w:iCs/>
        </w:rPr>
        <w:t xml:space="preserve"> ja dokumendid </w:t>
      </w:r>
      <w:r w:rsidRPr="000F524C">
        <w:rPr>
          <w:rFonts w:ascii="Mulish" w:hAnsi="Mulish"/>
          <w:iCs/>
          <w:highlight w:val="lightGray"/>
        </w:rPr>
        <w:t>(</w:t>
      </w:r>
      <w:r w:rsidRPr="000F524C">
        <w:rPr>
          <w:rFonts w:ascii="Mulish" w:hAnsi="Mulish"/>
          <w:highlight w:val="lightGray"/>
        </w:rPr>
        <w:t>kuupäev aasta)</w:t>
      </w:r>
      <w:r w:rsidR="00311D86" w:rsidRPr="000F524C">
        <w:rPr>
          <w:rFonts w:ascii="Mulish" w:hAnsi="Mulish"/>
        </w:rPr>
        <w:t>.</w:t>
      </w:r>
    </w:p>
    <w:p w14:paraId="2F29EF3E" w14:textId="4126938B" w:rsidR="00051D38" w:rsidRPr="000F524C" w:rsidRDefault="007D1C96" w:rsidP="00CE0B35">
      <w:pPr>
        <w:spacing w:line="276" w:lineRule="auto"/>
        <w:jc w:val="both"/>
        <w:rPr>
          <w:rFonts w:ascii="Mulish" w:hAnsi="Mulish"/>
        </w:rPr>
      </w:pPr>
      <w:r w:rsidRPr="000F524C">
        <w:rPr>
          <w:rFonts w:ascii="Mulish" w:hAnsi="Mulish"/>
        </w:rPr>
        <w:t xml:space="preserve">Esmahindamise läbiviimiseks </w:t>
      </w:r>
      <w:r w:rsidR="00FE2F68" w:rsidRPr="000F524C">
        <w:rPr>
          <w:rFonts w:ascii="Mulish" w:hAnsi="Mulish"/>
        </w:rPr>
        <w:t>moodustas</w:t>
      </w:r>
      <w:r w:rsidR="00BD35B7" w:rsidRPr="000F524C">
        <w:rPr>
          <w:rFonts w:ascii="Mulish" w:hAnsi="Mulish"/>
        </w:rPr>
        <w:t xml:space="preserve"> </w:t>
      </w:r>
      <w:r w:rsidR="005A56E5" w:rsidRPr="000F524C">
        <w:rPr>
          <w:rFonts w:ascii="Mulish" w:hAnsi="Mulish"/>
        </w:rPr>
        <w:t>HA</w:t>
      </w:r>
      <w:r w:rsidRPr="000F524C">
        <w:rPr>
          <w:rFonts w:ascii="Mulish" w:hAnsi="Mulish"/>
        </w:rPr>
        <w:t xml:space="preserve">KA </w:t>
      </w:r>
      <w:r w:rsidR="00051D38" w:rsidRPr="000F524C">
        <w:rPr>
          <w:rFonts w:ascii="Mulish" w:hAnsi="Mulish"/>
        </w:rPr>
        <w:t>hi</w:t>
      </w:r>
      <w:r w:rsidR="00276469" w:rsidRPr="000F524C">
        <w:rPr>
          <w:rFonts w:ascii="Mulish" w:hAnsi="Mulish"/>
        </w:rPr>
        <w:t>n</w:t>
      </w:r>
      <w:r w:rsidR="00051D38" w:rsidRPr="000F524C">
        <w:rPr>
          <w:rFonts w:ascii="Mulish" w:hAnsi="Mulish"/>
        </w:rPr>
        <w:t>damiskomisjon</w:t>
      </w:r>
      <w:r w:rsidR="00FE2F68" w:rsidRPr="000F524C">
        <w:rPr>
          <w:rFonts w:ascii="Mulish" w:hAnsi="Mulish"/>
        </w:rPr>
        <w:t>i</w:t>
      </w:r>
      <w:r w:rsidR="00BD35B7" w:rsidRPr="000F524C">
        <w:rPr>
          <w:rFonts w:ascii="Mulish" w:hAnsi="Mulish"/>
        </w:rPr>
        <w:t xml:space="preserve">, </w:t>
      </w:r>
      <w:r w:rsidR="00051D38" w:rsidRPr="000F524C">
        <w:rPr>
          <w:rFonts w:ascii="Mulish" w:hAnsi="Mulish"/>
        </w:rPr>
        <w:t xml:space="preserve">kuhu kuuluvad õppekavarühmale vastava valdkonna tööandjate esindajad ning </w:t>
      </w:r>
      <w:proofErr w:type="spellStart"/>
      <w:r w:rsidR="00051D38" w:rsidRPr="000F524C">
        <w:rPr>
          <w:rFonts w:ascii="Mulish" w:hAnsi="Mulish"/>
        </w:rPr>
        <w:t>kutseõppe</w:t>
      </w:r>
      <w:proofErr w:type="spellEnd"/>
      <w:r w:rsidR="00051D38" w:rsidRPr="000F524C">
        <w:rPr>
          <w:rFonts w:ascii="Mulish" w:hAnsi="Mulish"/>
        </w:rPr>
        <w:t xml:space="preserve"> eksperdid.</w:t>
      </w:r>
      <w:r w:rsidR="00FE2F68" w:rsidRPr="000F524C">
        <w:rPr>
          <w:rFonts w:ascii="Mulish" w:hAnsi="Mulish"/>
        </w:rPr>
        <w:t xml:space="preserve"> </w:t>
      </w:r>
      <w:r w:rsidR="00EB6283" w:rsidRPr="000F524C">
        <w:rPr>
          <w:rFonts w:ascii="Mulish" w:hAnsi="Mulish"/>
        </w:rPr>
        <w:t>HA</w:t>
      </w:r>
      <w:r w:rsidR="00FE2F68" w:rsidRPr="000F524C">
        <w:rPr>
          <w:rFonts w:ascii="Mulish" w:hAnsi="Mulish"/>
        </w:rPr>
        <w:t>KA kooskõlasta</w:t>
      </w:r>
      <w:r w:rsidR="00162E50" w:rsidRPr="000F524C">
        <w:rPr>
          <w:rFonts w:ascii="Mulish" w:hAnsi="Mulish"/>
        </w:rPr>
        <w:t>s</w:t>
      </w:r>
      <w:r w:rsidR="00FE2F68" w:rsidRPr="000F524C">
        <w:rPr>
          <w:rFonts w:ascii="Mulish" w:hAnsi="Mulish"/>
        </w:rPr>
        <w:t xml:space="preserve"> hindamiskomisjoni koosseisu kooliga</w:t>
      </w:r>
      <w:r w:rsidR="00EE4CAA" w:rsidRPr="000F524C">
        <w:rPr>
          <w:rFonts w:ascii="Mulish" w:hAnsi="Mulish"/>
        </w:rPr>
        <w:t xml:space="preserve"> </w:t>
      </w:r>
      <w:r w:rsidR="00EE4CAA" w:rsidRPr="000F524C">
        <w:rPr>
          <w:rFonts w:ascii="Mulish" w:hAnsi="Mulish"/>
          <w:highlight w:val="lightGray"/>
        </w:rPr>
        <w:t>…</w:t>
      </w:r>
      <w:r w:rsidR="00FE2F68" w:rsidRPr="000F524C">
        <w:rPr>
          <w:rFonts w:ascii="Mulish" w:hAnsi="Mulish"/>
          <w:highlight w:val="lightGray"/>
        </w:rPr>
        <w:t>.</w:t>
      </w:r>
      <w:r w:rsidR="00FE2F68" w:rsidRPr="000F524C">
        <w:rPr>
          <w:rFonts w:ascii="Mulish" w:hAnsi="Mulish"/>
        </w:rPr>
        <w:t xml:space="preserve"> </w:t>
      </w:r>
    </w:p>
    <w:p w14:paraId="76CBE8AC" w14:textId="15E0E07E" w:rsidR="00F0688B" w:rsidRPr="000F524C" w:rsidRDefault="00EB6283" w:rsidP="00F0688B">
      <w:pPr>
        <w:spacing w:line="276" w:lineRule="auto"/>
        <w:rPr>
          <w:rFonts w:ascii="Mulish" w:hAnsi="Mulish"/>
        </w:rPr>
      </w:pPr>
      <w:r w:rsidRPr="000F524C">
        <w:rPr>
          <w:rFonts w:ascii="Mulish" w:hAnsi="Mulish"/>
        </w:rPr>
        <w:t>HA</w:t>
      </w:r>
      <w:r w:rsidR="00FE2F68" w:rsidRPr="000F524C">
        <w:rPr>
          <w:rFonts w:ascii="Mulish" w:hAnsi="Mulish"/>
        </w:rPr>
        <w:t>KA juhataja korraldusega</w:t>
      </w:r>
      <w:r w:rsidR="004162E4" w:rsidRPr="000F524C">
        <w:rPr>
          <w:rFonts w:ascii="Mulish" w:hAnsi="Mulish"/>
        </w:rPr>
        <w:t xml:space="preserve"> </w:t>
      </w:r>
      <w:r w:rsidR="00162E50" w:rsidRPr="000F524C">
        <w:rPr>
          <w:rFonts w:ascii="Mulish" w:hAnsi="Mulish"/>
        </w:rPr>
        <w:t xml:space="preserve">kinnitati </w:t>
      </w:r>
      <w:r w:rsidR="00FE2F68" w:rsidRPr="000F524C">
        <w:rPr>
          <w:rFonts w:ascii="Mulish" w:hAnsi="Mulish"/>
        </w:rPr>
        <w:t>h</w:t>
      </w:r>
      <w:r w:rsidR="00153CC3" w:rsidRPr="000F524C">
        <w:rPr>
          <w:rFonts w:ascii="Mulish" w:hAnsi="Mulish"/>
        </w:rPr>
        <w:t>indamiskomisjon koosseis</w:t>
      </w:r>
      <w:r w:rsidR="00EE4CAA" w:rsidRPr="000F524C">
        <w:rPr>
          <w:rFonts w:ascii="Mulish" w:hAnsi="Mulish"/>
        </w:rPr>
        <w:t>us</w:t>
      </w:r>
      <w:r w:rsidR="00F0688B" w:rsidRPr="000F524C">
        <w:rPr>
          <w:rFonts w:ascii="Mulish" w:hAnsi="Mulish"/>
        </w:rPr>
        <w:t xml:space="preserve">: </w:t>
      </w:r>
    </w:p>
    <w:tbl>
      <w:tblPr>
        <w:tblStyle w:val="Style6"/>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2846"/>
        <w:gridCol w:w="5653"/>
      </w:tblGrid>
      <w:tr w:rsidR="00F0688B" w:rsidRPr="009E7DBB" w14:paraId="38A9106B" w14:textId="77777777" w:rsidTr="00556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12" w:space="0" w:color="008996" w:themeColor="accent3"/>
              <w:left w:val="single" w:sz="12" w:space="0" w:color="008996" w:themeColor="accent3"/>
            </w:tcBorders>
            <w:shd w:val="clear" w:color="auto" w:fill="FFFFFF" w:themeFill="background1"/>
          </w:tcPr>
          <w:p w14:paraId="07AA15CF" w14:textId="77777777" w:rsidR="00F0688B" w:rsidRPr="00424F17" w:rsidRDefault="00153CC3" w:rsidP="00E37BA6">
            <w:pPr>
              <w:spacing w:line="276" w:lineRule="auto"/>
              <w:jc w:val="both"/>
              <w:rPr>
                <w:rFonts w:asciiTheme="majorHAnsi" w:hAnsiTheme="majorHAnsi" w:cs="Calibri"/>
                <w:color w:val="auto"/>
                <w:highlight w:val="lightGray"/>
                <w:lang w:val="et-EE"/>
              </w:rPr>
            </w:pPr>
            <w:r w:rsidRPr="00424F17">
              <w:rPr>
                <w:rFonts w:asciiTheme="majorHAnsi" w:hAnsiTheme="majorHAnsi" w:cs="Calibri"/>
                <w:color w:val="auto"/>
                <w:highlight w:val="lightGray"/>
                <w:lang w:val="et-EE"/>
              </w:rPr>
              <w:t>Nimi</w:t>
            </w:r>
          </w:p>
        </w:tc>
        <w:tc>
          <w:tcPr>
            <w:tcW w:w="5653" w:type="dxa"/>
            <w:tcBorders>
              <w:top w:val="single" w:sz="12" w:space="0" w:color="008996" w:themeColor="accent3"/>
              <w:right w:val="single" w:sz="12" w:space="0" w:color="008996" w:themeColor="accent3"/>
            </w:tcBorders>
            <w:shd w:val="clear" w:color="auto" w:fill="FFFFFF" w:themeFill="background1"/>
          </w:tcPr>
          <w:p w14:paraId="23135B7A" w14:textId="3DC2D839" w:rsidR="00F0688B" w:rsidRPr="000F524C" w:rsidRDefault="00F00347" w:rsidP="00E9541C">
            <w:pPr>
              <w:cnfStyle w:val="100000000000" w:firstRow="1" w:lastRow="0" w:firstColumn="0" w:lastColumn="0" w:oddVBand="0" w:evenVBand="0" w:oddHBand="0" w:evenHBand="0" w:firstRowFirstColumn="0" w:firstRowLastColumn="0" w:lastRowFirstColumn="0" w:lastRowLastColumn="0"/>
              <w:rPr>
                <w:rFonts w:ascii="Mulish" w:hAnsi="Mulish" w:cs="Calibri"/>
                <w:b w:val="0"/>
                <w:color w:val="auto"/>
                <w:lang w:val="et-EE"/>
              </w:rPr>
            </w:pPr>
            <w:r w:rsidRPr="000F524C">
              <w:rPr>
                <w:rFonts w:ascii="Mulish" w:hAnsi="Mulish" w:cs="Calibri"/>
                <w:b w:val="0"/>
                <w:color w:val="auto"/>
                <w:lang w:val="et-EE"/>
              </w:rPr>
              <w:t xml:space="preserve">komisjoni esimees, </w:t>
            </w:r>
            <w:proofErr w:type="spellStart"/>
            <w:r w:rsidR="00153CC3" w:rsidRPr="000F524C">
              <w:rPr>
                <w:rFonts w:ascii="Mulish" w:hAnsi="Mulish" w:cs="Calibri"/>
                <w:b w:val="0"/>
                <w:color w:val="auto"/>
                <w:lang w:val="et-EE"/>
              </w:rPr>
              <w:t>kutseõppe</w:t>
            </w:r>
            <w:proofErr w:type="spellEnd"/>
            <w:r w:rsidR="00153CC3" w:rsidRPr="000F524C">
              <w:rPr>
                <w:rFonts w:ascii="Mulish" w:hAnsi="Mulish" w:cs="Calibri"/>
                <w:b w:val="0"/>
                <w:color w:val="auto"/>
                <w:lang w:val="et-EE"/>
              </w:rPr>
              <w:t xml:space="preserve"> ekspert</w:t>
            </w:r>
            <w:r w:rsidR="00E37BA6" w:rsidRPr="000F524C">
              <w:rPr>
                <w:rFonts w:ascii="Mulish" w:hAnsi="Mulish" w:cs="Calibri"/>
                <w:b w:val="0"/>
                <w:color w:val="auto"/>
                <w:lang w:val="et-EE"/>
              </w:rPr>
              <w:t xml:space="preserve">, </w:t>
            </w:r>
            <w:r w:rsidR="00E9541C" w:rsidRPr="000F524C">
              <w:rPr>
                <w:rFonts w:ascii="Mulish" w:hAnsi="Mulish" w:cs="Calibri"/>
                <w:b w:val="0"/>
                <w:color w:val="auto"/>
                <w:lang w:val="et-EE"/>
              </w:rPr>
              <w:t>organisatsioon</w:t>
            </w:r>
            <w:r w:rsidR="00E37BA6" w:rsidRPr="000F524C">
              <w:rPr>
                <w:rFonts w:ascii="Mulish" w:hAnsi="Mulish" w:cs="Calibri"/>
                <w:b w:val="0"/>
                <w:color w:val="auto"/>
                <w:lang w:val="et-EE"/>
              </w:rPr>
              <w:t xml:space="preserve">, </w:t>
            </w:r>
            <w:r w:rsidRPr="000F524C">
              <w:rPr>
                <w:rFonts w:ascii="Mulish" w:hAnsi="Mulish" w:cs="Calibri"/>
                <w:b w:val="0"/>
                <w:color w:val="auto"/>
                <w:lang w:val="et-EE"/>
              </w:rPr>
              <w:t>amet</w:t>
            </w:r>
          </w:p>
        </w:tc>
      </w:tr>
      <w:tr w:rsidR="00F0688B" w:rsidRPr="009E7DBB" w14:paraId="6F6950CA"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48E79C15" w14:textId="77777777" w:rsidR="00F0688B" w:rsidRPr="00424F17" w:rsidRDefault="00153CC3" w:rsidP="00E37BA6">
            <w:pPr>
              <w:spacing w:line="276" w:lineRule="auto"/>
              <w:jc w:val="both"/>
              <w:rPr>
                <w:rFonts w:asciiTheme="majorHAnsi" w:hAnsiTheme="majorHAnsi" w:cs="Calibri"/>
                <w:color w:val="auto"/>
                <w:highlight w:val="lightGray"/>
                <w:lang w:val="et-EE"/>
              </w:rPr>
            </w:pPr>
            <w:r w:rsidRPr="00424F17">
              <w:rPr>
                <w:rFonts w:asciiTheme="majorHAnsi" w:hAnsiTheme="majorHAnsi" w:cs="Calibri"/>
                <w:color w:val="auto"/>
                <w:highlight w:val="lightGray"/>
                <w:lang w:val="et-EE"/>
              </w:rPr>
              <w:t>Nimi</w:t>
            </w:r>
          </w:p>
        </w:tc>
        <w:tc>
          <w:tcPr>
            <w:tcW w:w="5653" w:type="dxa"/>
            <w:tcBorders>
              <w:right w:val="single" w:sz="12" w:space="0" w:color="008996" w:themeColor="accent3"/>
            </w:tcBorders>
            <w:shd w:val="clear" w:color="auto" w:fill="FFFFFF" w:themeFill="background1"/>
          </w:tcPr>
          <w:p w14:paraId="785BA8D8" w14:textId="7AE95989" w:rsidR="00F0688B" w:rsidRPr="000F524C" w:rsidRDefault="00F00347" w:rsidP="00E9541C">
            <w:pPr>
              <w:jc w:val="both"/>
              <w:cnfStyle w:val="000000000000" w:firstRow="0" w:lastRow="0" w:firstColumn="0" w:lastColumn="0" w:oddVBand="0" w:evenVBand="0" w:oddHBand="0" w:evenHBand="0" w:firstRowFirstColumn="0" w:firstRowLastColumn="0" w:lastRowFirstColumn="0" w:lastRowLastColumn="0"/>
              <w:rPr>
                <w:rFonts w:ascii="Mulish" w:hAnsi="Mulish" w:cs="Calibri"/>
                <w:color w:val="auto"/>
                <w:lang w:val="et-EE"/>
              </w:rPr>
            </w:pPr>
            <w:r w:rsidRPr="000F524C">
              <w:rPr>
                <w:rFonts w:ascii="Mulish" w:hAnsi="Mulish" w:cs="Calibri"/>
                <w:color w:val="auto"/>
                <w:lang w:val="et-EE"/>
              </w:rPr>
              <w:t xml:space="preserve">komisjoni sekretär, </w:t>
            </w:r>
            <w:proofErr w:type="spellStart"/>
            <w:r w:rsidR="00E9541C" w:rsidRPr="000F524C">
              <w:rPr>
                <w:rFonts w:ascii="Mulish" w:hAnsi="Mulish" w:cs="Calibri"/>
                <w:color w:val="auto"/>
                <w:lang w:val="et-EE"/>
              </w:rPr>
              <w:t>kutseõppe</w:t>
            </w:r>
            <w:proofErr w:type="spellEnd"/>
            <w:r w:rsidR="00E9541C" w:rsidRPr="000F524C">
              <w:rPr>
                <w:rFonts w:ascii="Mulish" w:hAnsi="Mulish" w:cs="Calibri"/>
                <w:color w:val="auto"/>
                <w:lang w:val="et-EE"/>
              </w:rPr>
              <w:t xml:space="preserve"> ekspert, organisatsioon, </w:t>
            </w:r>
            <w:r w:rsidRPr="000F524C">
              <w:rPr>
                <w:rFonts w:ascii="Mulish" w:hAnsi="Mulish" w:cs="Calibri"/>
                <w:color w:val="auto"/>
                <w:lang w:val="et-EE"/>
              </w:rPr>
              <w:t>amet</w:t>
            </w:r>
          </w:p>
        </w:tc>
      </w:tr>
      <w:tr w:rsidR="00F0688B" w:rsidRPr="009E7DBB" w14:paraId="36746B84"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364D4BFF" w14:textId="77777777" w:rsidR="00F0688B" w:rsidRPr="00424F17" w:rsidRDefault="00153CC3" w:rsidP="00E37BA6">
            <w:pPr>
              <w:spacing w:line="276" w:lineRule="auto"/>
              <w:jc w:val="both"/>
              <w:rPr>
                <w:rFonts w:asciiTheme="majorHAnsi" w:hAnsiTheme="majorHAnsi" w:cs="Calibri"/>
                <w:color w:val="auto"/>
                <w:highlight w:val="lightGray"/>
                <w:lang w:val="et-EE"/>
              </w:rPr>
            </w:pPr>
            <w:r w:rsidRPr="00424F17">
              <w:rPr>
                <w:rFonts w:asciiTheme="majorHAnsi" w:hAnsiTheme="majorHAnsi" w:cs="Calibri"/>
                <w:color w:val="auto"/>
                <w:highlight w:val="lightGray"/>
                <w:lang w:val="et-EE"/>
              </w:rPr>
              <w:t>Nimi</w:t>
            </w:r>
          </w:p>
        </w:tc>
        <w:tc>
          <w:tcPr>
            <w:tcW w:w="5653" w:type="dxa"/>
            <w:tcBorders>
              <w:right w:val="single" w:sz="12" w:space="0" w:color="008996" w:themeColor="accent3"/>
            </w:tcBorders>
            <w:shd w:val="clear" w:color="auto" w:fill="FFFFFF" w:themeFill="background1"/>
          </w:tcPr>
          <w:p w14:paraId="4E693DCB" w14:textId="602834BB" w:rsidR="00F0688B" w:rsidRPr="000F524C" w:rsidRDefault="00E9541C" w:rsidP="00E9541C">
            <w:pPr>
              <w:jc w:val="both"/>
              <w:cnfStyle w:val="000000000000" w:firstRow="0" w:lastRow="0" w:firstColumn="0" w:lastColumn="0" w:oddVBand="0" w:evenVBand="0" w:oddHBand="0" w:evenHBand="0" w:firstRowFirstColumn="0" w:firstRowLastColumn="0" w:lastRowFirstColumn="0" w:lastRowLastColumn="0"/>
              <w:rPr>
                <w:rFonts w:ascii="Mulish" w:hAnsi="Mulish" w:cs="Calibri"/>
                <w:color w:val="auto"/>
                <w:lang w:val="et-EE"/>
              </w:rPr>
            </w:pPr>
            <w:r w:rsidRPr="000F524C">
              <w:rPr>
                <w:rFonts w:ascii="Mulish" w:hAnsi="Mulish" w:cs="Calibri"/>
                <w:color w:val="auto"/>
                <w:lang w:val="et-EE"/>
              </w:rPr>
              <w:t>tööandjate esindaja</w:t>
            </w:r>
            <w:r w:rsidR="00E37BA6" w:rsidRPr="000F524C">
              <w:rPr>
                <w:rFonts w:ascii="Mulish" w:hAnsi="Mulish" w:cs="Calibri"/>
                <w:color w:val="auto"/>
                <w:lang w:val="et-EE"/>
              </w:rPr>
              <w:t>, organisat</w:t>
            </w:r>
            <w:r w:rsidRPr="000F524C">
              <w:rPr>
                <w:rFonts w:ascii="Mulish" w:hAnsi="Mulish" w:cs="Calibri"/>
                <w:color w:val="auto"/>
                <w:lang w:val="et-EE"/>
              </w:rPr>
              <w:t>sioon</w:t>
            </w:r>
            <w:r w:rsidR="00F00347" w:rsidRPr="000F524C">
              <w:rPr>
                <w:rFonts w:ascii="Mulish" w:hAnsi="Mulish" w:cs="Calibri"/>
                <w:color w:val="auto"/>
                <w:lang w:val="et-EE"/>
              </w:rPr>
              <w:t>, amet</w:t>
            </w:r>
          </w:p>
        </w:tc>
      </w:tr>
      <w:tr w:rsidR="00F0688B" w:rsidRPr="009E7DBB" w14:paraId="0341BC38"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2B4D6778" w14:textId="77777777" w:rsidR="00F0688B" w:rsidRPr="00424F17" w:rsidRDefault="00E37BA6" w:rsidP="00153CC3">
            <w:pPr>
              <w:spacing w:line="276" w:lineRule="auto"/>
              <w:jc w:val="both"/>
              <w:rPr>
                <w:rFonts w:asciiTheme="majorHAnsi" w:hAnsiTheme="majorHAnsi" w:cs="Calibri"/>
                <w:color w:val="auto"/>
                <w:highlight w:val="lightGray"/>
                <w:lang w:val="et-EE"/>
              </w:rPr>
            </w:pPr>
            <w:r w:rsidRPr="00424F17">
              <w:rPr>
                <w:rFonts w:asciiTheme="majorHAnsi" w:hAnsiTheme="majorHAnsi" w:cs="Calibri"/>
                <w:color w:val="auto"/>
                <w:highlight w:val="lightGray"/>
                <w:lang w:val="et-EE"/>
              </w:rPr>
              <w:t>N</w:t>
            </w:r>
            <w:r w:rsidR="00153CC3" w:rsidRPr="00424F17">
              <w:rPr>
                <w:rFonts w:asciiTheme="majorHAnsi" w:hAnsiTheme="majorHAnsi" w:cs="Calibri"/>
                <w:color w:val="auto"/>
                <w:highlight w:val="lightGray"/>
                <w:lang w:val="et-EE"/>
              </w:rPr>
              <w:t>imi</w:t>
            </w:r>
          </w:p>
        </w:tc>
        <w:tc>
          <w:tcPr>
            <w:tcW w:w="5653" w:type="dxa"/>
            <w:tcBorders>
              <w:right w:val="single" w:sz="12" w:space="0" w:color="008996" w:themeColor="accent3"/>
            </w:tcBorders>
            <w:shd w:val="clear" w:color="auto" w:fill="FFFFFF" w:themeFill="background1"/>
          </w:tcPr>
          <w:p w14:paraId="53872921" w14:textId="5A62E715" w:rsidR="00F0688B" w:rsidRPr="000F524C" w:rsidRDefault="00E9541C" w:rsidP="00E9541C">
            <w:pPr>
              <w:jc w:val="both"/>
              <w:cnfStyle w:val="000000000000" w:firstRow="0" w:lastRow="0" w:firstColumn="0" w:lastColumn="0" w:oddVBand="0" w:evenVBand="0" w:oddHBand="0" w:evenHBand="0" w:firstRowFirstColumn="0" w:firstRowLastColumn="0" w:lastRowFirstColumn="0" w:lastRowLastColumn="0"/>
              <w:rPr>
                <w:rFonts w:ascii="Mulish" w:hAnsi="Mulish" w:cs="Calibri"/>
                <w:color w:val="auto"/>
                <w:lang w:val="et-EE"/>
              </w:rPr>
            </w:pPr>
            <w:r w:rsidRPr="000F524C">
              <w:rPr>
                <w:rFonts w:ascii="Mulish" w:hAnsi="Mulish" w:cs="Calibri"/>
                <w:color w:val="auto"/>
                <w:lang w:val="et-EE"/>
              </w:rPr>
              <w:t>tööandjate esindaja, organisatsioon</w:t>
            </w:r>
            <w:r w:rsidR="00F00347" w:rsidRPr="000F524C">
              <w:rPr>
                <w:rFonts w:ascii="Mulish" w:hAnsi="Mulish" w:cs="Calibri"/>
                <w:color w:val="auto"/>
                <w:lang w:val="et-EE"/>
              </w:rPr>
              <w:t>,</w:t>
            </w:r>
            <w:r w:rsidR="00EC53A7" w:rsidRPr="000F524C">
              <w:rPr>
                <w:rFonts w:ascii="Mulish" w:hAnsi="Mulish" w:cs="Calibri"/>
                <w:color w:val="auto"/>
                <w:lang w:val="et-EE"/>
              </w:rPr>
              <w:t xml:space="preserve"> amet</w:t>
            </w:r>
          </w:p>
        </w:tc>
      </w:tr>
      <w:tr w:rsidR="00F0688B" w:rsidRPr="009E7DBB" w14:paraId="5CA7058E"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bottom w:val="single" w:sz="12" w:space="0" w:color="008996" w:themeColor="accent3"/>
            </w:tcBorders>
            <w:shd w:val="clear" w:color="auto" w:fill="FFFFFF" w:themeFill="background1"/>
          </w:tcPr>
          <w:p w14:paraId="0BDE7309" w14:textId="77777777" w:rsidR="0085250C" w:rsidRPr="00424F17" w:rsidRDefault="0085250C" w:rsidP="00153CC3">
            <w:pPr>
              <w:spacing w:line="276" w:lineRule="auto"/>
              <w:jc w:val="both"/>
              <w:rPr>
                <w:rFonts w:asciiTheme="majorHAnsi" w:hAnsiTheme="majorHAnsi" w:cs="Calibri"/>
                <w:color w:val="auto"/>
                <w:highlight w:val="lightGray"/>
                <w:lang w:val="et-EE"/>
              </w:rPr>
            </w:pPr>
          </w:p>
        </w:tc>
        <w:tc>
          <w:tcPr>
            <w:tcW w:w="5653" w:type="dxa"/>
            <w:tcBorders>
              <w:bottom w:val="single" w:sz="12" w:space="0" w:color="008996" w:themeColor="accent3"/>
              <w:right w:val="single" w:sz="12" w:space="0" w:color="008996" w:themeColor="accent3"/>
            </w:tcBorders>
            <w:shd w:val="clear" w:color="auto" w:fill="FFFFFF" w:themeFill="background1"/>
          </w:tcPr>
          <w:p w14:paraId="6FEFC6B5" w14:textId="77777777" w:rsidR="00F0688B" w:rsidRPr="009E7DBB" w:rsidRDefault="00F0688B" w:rsidP="00E37B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auto"/>
                <w:lang w:val="et-EE"/>
              </w:rPr>
            </w:pPr>
          </w:p>
        </w:tc>
      </w:tr>
    </w:tbl>
    <w:p w14:paraId="0E8CF43A" w14:textId="77777777" w:rsidR="00D12FEE" w:rsidRPr="009E7DBB" w:rsidRDefault="00D12FEE" w:rsidP="00051D38">
      <w:pPr>
        <w:rPr>
          <w:rFonts w:asciiTheme="majorHAnsi" w:hAnsiTheme="majorHAnsi"/>
          <w:b/>
        </w:rPr>
      </w:pPr>
    </w:p>
    <w:p w14:paraId="28664AD5" w14:textId="7C1C2ED7" w:rsidR="002670B4" w:rsidRPr="00C273E2" w:rsidRDefault="00FE2BD8" w:rsidP="001E55EF">
      <w:pPr>
        <w:pBdr>
          <w:top w:val="single" w:sz="4" w:space="1" w:color="auto"/>
          <w:left w:val="single" w:sz="4" w:space="0" w:color="auto"/>
          <w:bottom w:val="single" w:sz="4" w:space="1" w:color="auto"/>
          <w:right w:val="single" w:sz="4" w:space="4" w:color="auto"/>
        </w:pBdr>
        <w:rPr>
          <w:rFonts w:ascii="Mulish" w:hAnsi="Mulish"/>
        </w:rPr>
      </w:pPr>
      <w:r w:rsidRPr="00C273E2">
        <w:rPr>
          <w:rFonts w:ascii="Mulish" w:hAnsi="Mulish"/>
        </w:rPr>
        <w:t>Lühike ü</w:t>
      </w:r>
      <w:r w:rsidR="0022212A" w:rsidRPr="00C273E2">
        <w:rPr>
          <w:rFonts w:ascii="Mulish" w:hAnsi="Mulish"/>
        </w:rPr>
        <w:t>levaade h</w:t>
      </w:r>
      <w:r w:rsidR="001E55EF" w:rsidRPr="00C273E2">
        <w:rPr>
          <w:rFonts w:ascii="Mulish" w:hAnsi="Mulish"/>
        </w:rPr>
        <w:t xml:space="preserve">indamise </w:t>
      </w:r>
      <w:r w:rsidRPr="00C273E2">
        <w:rPr>
          <w:rFonts w:ascii="Mulish" w:hAnsi="Mulish"/>
        </w:rPr>
        <w:t>protsessi</w:t>
      </w:r>
      <w:r w:rsidR="0022212A" w:rsidRPr="00C273E2">
        <w:rPr>
          <w:rFonts w:ascii="Mulish" w:hAnsi="Mulish"/>
        </w:rPr>
        <w:t>st</w:t>
      </w:r>
      <w:r w:rsidR="001E55EF" w:rsidRPr="00C273E2">
        <w:rPr>
          <w:rFonts w:ascii="Mulish" w:hAnsi="Mulish"/>
        </w:rPr>
        <w:t xml:space="preserve">, </w:t>
      </w:r>
      <w:r w:rsidRPr="00C273E2">
        <w:rPr>
          <w:rFonts w:ascii="Mulish" w:hAnsi="Mulish"/>
        </w:rPr>
        <w:t xml:space="preserve">sh </w:t>
      </w:r>
      <w:r w:rsidR="001E55EF" w:rsidRPr="00C273E2">
        <w:rPr>
          <w:rFonts w:ascii="Mulish" w:hAnsi="Mulish"/>
        </w:rPr>
        <w:t>hindamiskülastus</w:t>
      </w:r>
      <w:r w:rsidR="0022212A" w:rsidRPr="00C273E2">
        <w:rPr>
          <w:rFonts w:ascii="Mulish" w:hAnsi="Mulish"/>
        </w:rPr>
        <w:t>est:</w:t>
      </w:r>
      <w:r w:rsidR="001E55EF" w:rsidRPr="00C273E2">
        <w:rPr>
          <w:rFonts w:ascii="Mulish" w:hAnsi="Mulish"/>
        </w:rPr>
        <w:t xml:space="preserve"> </w:t>
      </w:r>
      <w:r w:rsidR="0022212A" w:rsidRPr="00C273E2">
        <w:rPr>
          <w:rFonts w:ascii="Mulish" w:hAnsi="Mulish"/>
        </w:rPr>
        <w:t>põhilised tegevused, mis aitas</w:t>
      </w:r>
      <w:r w:rsidR="003443F3" w:rsidRPr="00C273E2">
        <w:rPr>
          <w:rFonts w:ascii="Mulish" w:hAnsi="Mulish"/>
        </w:rPr>
        <w:t>id</w:t>
      </w:r>
      <w:r w:rsidR="0022212A" w:rsidRPr="00C273E2">
        <w:rPr>
          <w:rFonts w:ascii="Mulish" w:hAnsi="Mulish"/>
        </w:rPr>
        <w:t xml:space="preserve"> kaasa protsessi edukale kulgemisele, mis probleeme esines jne</w:t>
      </w:r>
      <w:r w:rsidR="001E55EF" w:rsidRPr="00C273E2">
        <w:rPr>
          <w:rFonts w:ascii="Mulish" w:hAnsi="Mulish"/>
        </w:rPr>
        <w:t xml:space="preserve">. </w:t>
      </w:r>
    </w:p>
    <w:p w14:paraId="7751A498" w14:textId="77777777" w:rsidR="001E55EF" w:rsidRPr="00C273E2" w:rsidRDefault="002A0D49" w:rsidP="001E55EF">
      <w:pPr>
        <w:pBdr>
          <w:top w:val="single" w:sz="4" w:space="1" w:color="auto"/>
          <w:left w:val="single" w:sz="4" w:space="0" w:color="auto"/>
          <w:bottom w:val="single" w:sz="4" w:space="1" w:color="auto"/>
          <w:right w:val="single" w:sz="4" w:space="4" w:color="auto"/>
        </w:pBdr>
        <w:rPr>
          <w:rFonts w:ascii="Mulish" w:hAnsi="Mulish"/>
          <w:color w:val="8A8686" w:themeColor="text1" w:themeTint="99"/>
        </w:rPr>
      </w:pPr>
      <w:r w:rsidRPr="00C273E2">
        <w:rPr>
          <w:rFonts w:ascii="Mulish" w:hAnsi="Mulish"/>
          <w:i/>
          <w:color w:val="8A8686" w:themeColor="text1" w:themeTint="99"/>
        </w:rPr>
        <w:t xml:space="preserve">See </w:t>
      </w:r>
      <w:r w:rsidR="00E4301B" w:rsidRPr="00C273E2">
        <w:rPr>
          <w:rFonts w:ascii="Mulish" w:hAnsi="Mulish"/>
          <w:i/>
          <w:color w:val="8A8686" w:themeColor="text1" w:themeTint="99"/>
        </w:rPr>
        <w:t xml:space="preserve">juhis </w:t>
      </w:r>
      <w:r w:rsidRPr="00C273E2">
        <w:rPr>
          <w:rFonts w:ascii="Mulish" w:hAnsi="Mulish"/>
          <w:i/>
          <w:color w:val="8A8686" w:themeColor="text1" w:themeTint="99"/>
        </w:rPr>
        <w:t>aruande</w:t>
      </w:r>
      <w:r w:rsidR="00FE2BD8" w:rsidRPr="00C273E2">
        <w:rPr>
          <w:rFonts w:ascii="Mulish" w:hAnsi="Mulish"/>
          <w:i/>
          <w:color w:val="8A8686" w:themeColor="text1" w:themeTint="99"/>
        </w:rPr>
        <w:t xml:space="preserve"> </w:t>
      </w:r>
      <w:r w:rsidRPr="00C273E2">
        <w:rPr>
          <w:rFonts w:ascii="Mulish" w:hAnsi="Mulish"/>
          <w:i/>
          <w:color w:val="8A8686" w:themeColor="text1" w:themeTint="99"/>
        </w:rPr>
        <w:t>valmides kustutatakse.</w:t>
      </w:r>
    </w:p>
    <w:p w14:paraId="1224458C" w14:textId="765D003E" w:rsidR="00051D38" w:rsidRPr="00C273E2" w:rsidRDefault="00051D38" w:rsidP="00276469">
      <w:pPr>
        <w:spacing w:line="276" w:lineRule="auto"/>
        <w:jc w:val="both"/>
        <w:rPr>
          <w:rFonts w:ascii="Mulish" w:hAnsi="Mulish"/>
        </w:rPr>
      </w:pPr>
      <w:r w:rsidRPr="00C273E2">
        <w:rPr>
          <w:rFonts w:ascii="Mulish" w:hAnsi="Mulish"/>
          <w:highlight w:val="lightGray"/>
        </w:rPr>
        <w:t>Näiteks:</w:t>
      </w:r>
      <w:r w:rsidRPr="00C273E2">
        <w:rPr>
          <w:rFonts w:ascii="Mulish" w:hAnsi="Mulish"/>
        </w:rPr>
        <w:t xml:space="preserve"> </w:t>
      </w:r>
      <w:r w:rsidR="00072599" w:rsidRPr="00C273E2">
        <w:rPr>
          <w:rFonts w:ascii="Mulish" w:hAnsi="Mulish"/>
        </w:rPr>
        <w:t>Hindamiskomisjon</w:t>
      </w:r>
      <w:r w:rsidR="00276469" w:rsidRPr="00C273E2">
        <w:rPr>
          <w:rFonts w:ascii="Mulish" w:hAnsi="Mulish"/>
        </w:rPr>
        <w:t>i</w:t>
      </w:r>
      <w:r w:rsidR="00072599" w:rsidRPr="00C273E2">
        <w:rPr>
          <w:rFonts w:ascii="Mulish" w:hAnsi="Mulish"/>
        </w:rPr>
        <w:t xml:space="preserve"> liikmed </w:t>
      </w:r>
      <w:r w:rsidR="00FB2E77" w:rsidRPr="00C273E2">
        <w:rPr>
          <w:rFonts w:ascii="Mulish" w:hAnsi="Mulish"/>
        </w:rPr>
        <w:t>läbisi</w:t>
      </w:r>
      <w:r w:rsidR="00072599" w:rsidRPr="00C273E2">
        <w:rPr>
          <w:rFonts w:ascii="Mulish" w:hAnsi="Mulish"/>
        </w:rPr>
        <w:t xml:space="preserve">d </w:t>
      </w:r>
      <w:r w:rsidR="00EB6283" w:rsidRPr="00C273E2">
        <w:rPr>
          <w:rFonts w:ascii="Mulish" w:hAnsi="Mulish"/>
        </w:rPr>
        <w:t>HA</w:t>
      </w:r>
      <w:r w:rsidR="00223A9B" w:rsidRPr="00C273E2">
        <w:rPr>
          <w:rFonts w:ascii="Mulish" w:hAnsi="Mulish"/>
        </w:rPr>
        <w:t>KA</w:t>
      </w:r>
      <w:r w:rsidR="00072599" w:rsidRPr="00C273E2">
        <w:rPr>
          <w:rFonts w:ascii="Mulish" w:hAnsi="Mulish"/>
        </w:rPr>
        <w:t xml:space="preserve"> korraldatud </w:t>
      </w:r>
      <w:proofErr w:type="spellStart"/>
      <w:r w:rsidR="00072599" w:rsidRPr="00C273E2">
        <w:rPr>
          <w:rFonts w:ascii="Mulish" w:hAnsi="Mulish"/>
        </w:rPr>
        <w:t>kutseõppe</w:t>
      </w:r>
      <w:proofErr w:type="spellEnd"/>
      <w:r w:rsidR="00072599" w:rsidRPr="00C273E2">
        <w:rPr>
          <w:rFonts w:ascii="Mulish" w:hAnsi="Mulish"/>
        </w:rPr>
        <w:t xml:space="preserve"> </w:t>
      </w:r>
      <w:r w:rsidR="001C550E" w:rsidRPr="00C273E2">
        <w:rPr>
          <w:rFonts w:ascii="Mulish" w:hAnsi="Mulish"/>
        </w:rPr>
        <w:t xml:space="preserve">õppekavarühma </w:t>
      </w:r>
      <w:r w:rsidR="00AC36BC" w:rsidRPr="00C273E2">
        <w:rPr>
          <w:rFonts w:ascii="Mulish" w:hAnsi="Mulish"/>
        </w:rPr>
        <w:t>esma</w:t>
      </w:r>
      <w:r w:rsidR="00450707" w:rsidRPr="00C273E2">
        <w:rPr>
          <w:rFonts w:ascii="Mulish" w:hAnsi="Mulish"/>
        </w:rPr>
        <w:t>hindamise</w:t>
      </w:r>
      <w:r w:rsidR="00072599" w:rsidRPr="00C273E2">
        <w:rPr>
          <w:rFonts w:ascii="Mulish" w:hAnsi="Mulish"/>
        </w:rPr>
        <w:t xml:space="preserve"> koolituse. Komisjoni liikmed tööta</w:t>
      </w:r>
      <w:r w:rsidR="00FB2E77" w:rsidRPr="00C273E2">
        <w:rPr>
          <w:rFonts w:ascii="Mulish" w:hAnsi="Mulish"/>
        </w:rPr>
        <w:t>si</w:t>
      </w:r>
      <w:r w:rsidR="00072599" w:rsidRPr="00C273E2">
        <w:rPr>
          <w:rFonts w:ascii="Mulish" w:hAnsi="Mulish"/>
        </w:rPr>
        <w:t xml:space="preserve">d läbi kooli </w:t>
      </w:r>
      <w:r w:rsidR="00AC36BC" w:rsidRPr="00C273E2">
        <w:rPr>
          <w:rFonts w:ascii="Mulish" w:hAnsi="Mulish"/>
        </w:rPr>
        <w:t>esitatud dokumendid</w:t>
      </w:r>
      <w:r w:rsidR="00072599" w:rsidRPr="00C273E2">
        <w:rPr>
          <w:rFonts w:ascii="Mulish" w:hAnsi="Mulish"/>
        </w:rPr>
        <w:t xml:space="preserve">. </w:t>
      </w:r>
      <w:r w:rsidR="00F71B67" w:rsidRPr="00C273E2">
        <w:rPr>
          <w:rFonts w:ascii="Mulish" w:hAnsi="Mulish"/>
        </w:rPr>
        <w:t xml:space="preserve">Hindamiskülastust ettevalmistava koosoleku käigus </w:t>
      </w:r>
      <w:r w:rsidR="00FB2E77" w:rsidRPr="00C273E2">
        <w:rPr>
          <w:rFonts w:ascii="Mulish" w:hAnsi="Mulish"/>
        </w:rPr>
        <w:t xml:space="preserve">koostas </w:t>
      </w:r>
      <w:r w:rsidR="00F71B67" w:rsidRPr="00C273E2">
        <w:rPr>
          <w:rFonts w:ascii="Mulish" w:hAnsi="Mulish"/>
        </w:rPr>
        <w:t>komisjon esialgse külastuskava, mis kooskõlastat</w:t>
      </w:r>
      <w:r w:rsidR="00FB2E77" w:rsidRPr="00C273E2">
        <w:rPr>
          <w:rFonts w:ascii="Mulish" w:hAnsi="Mulish"/>
        </w:rPr>
        <w:t>i</w:t>
      </w:r>
      <w:r w:rsidR="0022212A" w:rsidRPr="00C273E2">
        <w:rPr>
          <w:rFonts w:ascii="Mulish" w:hAnsi="Mulish"/>
        </w:rPr>
        <w:t xml:space="preserve"> kooli</w:t>
      </w:r>
      <w:r w:rsidR="00D12FEE" w:rsidRPr="00C273E2">
        <w:rPr>
          <w:rFonts w:ascii="Mulish" w:hAnsi="Mulish"/>
        </w:rPr>
        <w:t xml:space="preserve"> ja </w:t>
      </w:r>
      <w:proofErr w:type="spellStart"/>
      <w:r w:rsidR="006D09C8" w:rsidRPr="00C273E2">
        <w:rPr>
          <w:rFonts w:ascii="Mulish" w:hAnsi="Mulish"/>
        </w:rPr>
        <w:t>HA</w:t>
      </w:r>
      <w:r w:rsidR="00D12FEE" w:rsidRPr="00C273E2">
        <w:rPr>
          <w:rFonts w:ascii="Mulish" w:hAnsi="Mulish"/>
        </w:rPr>
        <w:t>KAga</w:t>
      </w:r>
      <w:proofErr w:type="spellEnd"/>
      <w:r w:rsidR="00F71B67" w:rsidRPr="00C273E2">
        <w:rPr>
          <w:rFonts w:ascii="Mulish" w:hAnsi="Mulish"/>
        </w:rPr>
        <w:t xml:space="preserve">. Komisjoni liikmed </w:t>
      </w:r>
      <w:r w:rsidR="00FB2E77" w:rsidRPr="00C273E2">
        <w:rPr>
          <w:rFonts w:ascii="Mulish" w:hAnsi="Mulish"/>
        </w:rPr>
        <w:t xml:space="preserve">leppisid kooli </w:t>
      </w:r>
      <w:r w:rsidR="000727A2" w:rsidRPr="00C273E2">
        <w:rPr>
          <w:rFonts w:ascii="Mulish" w:hAnsi="Mulish"/>
        </w:rPr>
        <w:t xml:space="preserve">esitatud dokumentide </w:t>
      </w:r>
      <w:r w:rsidR="00FB2E77" w:rsidRPr="00C273E2">
        <w:rPr>
          <w:rFonts w:ascii="Mulish" w:hAnsi="Mulish"/>
        </w:rPr>
        <w:t xml:space="preserve">põhjal kokku </w:t>
      </w:r>
      <w:r w:rsidR="00F71B67" w:rsidRPr="00C273E2">
        <w:rPr>
          <w:rFonts w:ascii="Mulish" w:hAnsi="Mulish"/>
        </w:rPr>
        <w:t xml:space="preserve">täpsustamist vajavad </w:t>
      </w:r>
      <w:r w:rsidR="00D12FEE" w:rsidRPr="00C273E2">
        <w:rPr>
          <w:rFonts w:ascii="Mulish" w:hAnsi="Mulish"/>
        </w:rPr>
        <w:t>teemad</w:t>
      </w:r>
      <w:r w:rsidR="00F71B67" w:rsidRPr="00C273E2">
        <w:rPr>
          <w:rFonts w:ascii="Mulish" w:hAnsi="Mulish"/>
        </w:rPr>
        <w:t xml:space="preserve"> nin</w:t>
      </w:r>
      <w:r w:rsidR="00DD54FF" w:rsidRPr="00C273E2">
        <w:rPr>
          <w:rFonts w:ascii="Mulish" w:hAnsi="Mulish"/>
        </w:rPr>
        <w:t>g sell</w:t>
      </w:r>
      <w:r w:rsidR="00F71B67" w:rsidRPr="00C273E2">
        <w:rPr>
          <w:rFonts w:ascii="Mulish" w:hAnsi="Mulish"/>
        </w:rPr>
        <w:t xml:space="preserve">ekohased küsimused. </w:t>
      </w:r>
      <w:r w:rsidR="00DD54FF" w:rsidRPr="00C273E2">
        <w:rPr>
          <w:rFonts w:ascii="Mulish" w:hAnsi="Mulish"/>
        </w:rPr>
        <w:t xml:space="preserve">Komisjonis </w:t>
      </w:r>
      <w:r w:rsidR="00FB2E77" w:rsidRPr="00C273E2">
        <w:rPr>
          <w:rFonts w:ascii="Mulish" w:hAnsi="Mulish"/>
        </w:rPr>
        <w:t>lepiti</w:t>
      </w:r>
      <w:r w:rsidR="00DD54FF" w:rsidRPr="00C273E2">
        <w:rPr>
          <w:rFonts w:ascii="Mulish" w:hAnsi="Mulish"/>
        </w:rPr>
        <w:t xml:space="preserve"> </w:t>
      </w:r>
      <w:r w:rsidR="00FB2E77" w:rsidRPr="00C273E2">
        <w:rPr>
          <w:rFonts w:ascii="Mulish" w:hAnsi="Mulish"/>
        </w:rPr>
        <w:t xml:space="preserve">kokku </w:t>
      </w:r>
      <w:r w:rsidR="00D12FEE" w:rsidRPr="00C273E2">
        <w:rPr>
          <w:rFonts w:ascii="Mulish" w:hAnsi="Mulish"/>
        </w:rPr>
        <w:t xml:space="preserve">tööjaotus ja </w:t>
      </w:r>
      <w:r w:rsidR="00DD54FF" w:rsidRPr="00C273E2">
        <w:rPr>
          <w:rFonts w:ascii="Mulish" w:hAnsi="Mulish"/>
        </w:rPr>
        <w:t xml:space="preserve">ülesanded hindamiskülastuse ajaks. </w:t>
      </w:r>
    </w:p>
    <w:p w14:paraId="148CB5BF" w14:textId="7AAB389C" w:rsidR="009A046D" w:rsidRPr="00C273E2" w:rsidRDefault="00276469" w:rsidP="002D655C">
      <w:pPr>
        <w:jc w:val="both"/>
        <w:rPr>
          <w:rFonts w:ascii="Mulish" w:hAnsi="Mulish"/>
        </w:rPr>
      </w:pPr>
      <w:r w:rsidRPr="00C273E2">
        <w:rPr>
          <w:rFonts w:ascii="Mulish" w:hAnsi="Mulish"/>
        </w:rPr>
        <w:t>Hindamis</w:t>
      </w:r>
      <w:r w:rsidR="00DD54FF" w:rsidRPr="00C273E2">
        <w:rPr>
          <w:rFonts w:ascii="Mulish" w:hAnsi="Mulish"/>
        </w:rPr>
        <w:t xml:space="preserve">külastus toimus </w:t>
      </w:r>
      <w:r w:rsidR="00DD54FF" w:rsidRPr="00C273E2">
        <w:rPr>
          <w:rFonts w:ascii="Mulish" w:hAnsi="Mulish"/>
          <w:highlight w:val="lightGray"/>
        </w:rPr>
        <w:t xml:space="preserve">.... </w:t>
      </w:r>
      <w:r w:rsidRPr="00C273E2">
        <w:rPr>
          <w:rFonts w:ascii="Mulish" w:hAnsi="Mulish"/>
          <w:highlight w:val="lightGray"/>
        </w:rPr>
        <w:t xml:space="preserve">(kooli ja </w:t>
      </w:r>
      <w:r w:rsidR="001B646B" w:rsidRPr="00C273E2">
        <w:rPr>
          <w:rFonts w:ascii="Mulish" w:hAnsi="Mulish"/>
          <w:highlight w:val="lightGray"/>
        </w:rPr>
        <w:t xml:space="preserve">vajadusel </w:t>
      </w:r>
      <w:r w:rsidRPr="00C273E2">
        <w:rPr>
          <w:rFonts w:ascii="Mulish" w:hAnsi="Mulish"/>
          <w:highlight w:val="lightGray"/>
        </w:rPr>
        <w:t>praktikakohtade külastuse kuupäevad)</w:t>
      </w:r>
      <w:r w:rsidR="00DD54FF" w:rsidRPr="00C273E2">
        <w:rPr>
          <w:rFonts w:ascii="Mulish" w:hAnsi="Mulish"/>
        </w:rPr>
        <w:t xml:space="preserve">. Komisjon </w:t>
      </w:r>
      <w:r w:rsidR="00F57E46" w:rsidRPr="00C273E2">
        <w:rPr>
          <w:rFonts w:ascii="Mulish" w:hAnsi="Mulish"/>
        </w:rPr>
        <w:t xml:space="preserve">viis läbi ajakavas kokku lepitud </w:t>
      </w:r>
      <w:r w:rsidR="00302134" w:rsidRPr="00C273E2">
        <w:rPr>
          <w:rFonts w:ascii="Mulish" w:hAnsi="Mulish"/>
        </w:rPr>
        <w:t>vestlused</w:t>
      </w:r>
      <w:r w:rsidR="00DD54FF" w:rsidRPr="00C273E2">
        <w:rPr>
          <w:rFonts w:ascii="Mulish" w:hAnsi="Mulish"/>
        </w:rPr>
        <w:t xml:space="preserve"> </w:t>
      </w:r>
      <w:r w:rsidR="00FA3B2E" w:rsidRPr="00C273E2">
        <w:rPr>
          <w:rFonts w:ascii="Mulish" w:hAnsi="Mulish"/>
          <w:highlight w:val="lightGray"/>
        </w:rPr>
        <w:t>... (</w:t>
      </w:r>
      <w:r w:rsidR="00AB678F" w:rsidRPr="00C273E2">
        <w:rPr>
          <w:rFonts w:ascii="Mulish" w:hAnsi="Mulish"/>
          <w:highlight w:val="lightGray"/>
        </w:rPr>
        <w:t>kellega</w:t>
      </w:r>
      <w:r w:rsidR="008D011F" w:rsidRPr="00C273E2">
        <w:rPr>
          <w:rFonts w:ascii="Mulish" w:hAnsi="Mulish"/>
          <w:highlight w:val="lightGray"/>
        </w:rPr>
        <w:t>?</w:t>
      </w:r>
      <w:r w:rsidR="00FA3B2E" w:rsidRPr="00C273E2">
        <w:rPr>
          <w:rFonts w:ascii="Mulish" w:hAnsi="Mulish"/>
          <w:highlight w:val="lightGray"/>
        </w:rPr>
        <w:t>)</w:t>
      </w:r>
      <w:r w:rsidR="00783752" w:rsidRPr="00C273E2">
        <w:rPr>
          <w:rFonts w:ascii="Mulish" w:hAnsi="Mulish"/>
        </w:rPr>
        <w:t xml:space="preserve"> </w:t>
      </w:r>
      <w:r w:rsidR="00A02E04" w:rsidRPr="00C273E2">
        <w:rPr>
          <w:rFonts w:ascii="Mulish" w:hAnsi="Mulish"/>
        </w:rPr>
        <w:t>ja tutvus koo</w:t>
      </w:r>
      <w:r w:rsidR="0022212A" w:rsidRPr="00C273E2">
        <w:rPr>
          <w:rFonts w:ascii="Mulish" w:hAnsi="Mulish"/>
        </w:rPr>
        <w:t xml:space="preserve">li esitatud </w:t>
      </w:r>
      <w:r w:rsidR="00783752" w:rsidRPr="00C273E2">
        <w:rPr>
          <w:rFonts w:ascii="Mulish" w:hAnsi="Mulish"/>
        </w:rPr>
        <w:t>lisa</w:t>
      </w:r>
      <w:r w:rsidR="0022212A" w:rsidRPr="00C273E2">
        <w:rPr>
          <w:rFonts w:ascii="Mulish" w:hAnsi="Mulish"/>
        </w:rPr>
        <w:t>dokumentidega.</w:t>
      </w:r>
      <w:r w:rsidR="00A02E04" w:rsidRPr="00C273E2">
        <w:rPr>
          <w:rFonts w:ascii="Mulish" w:hAnsi="Mulish"/>
        </w:rPr>
        <w:t xml:space="preserve"> </w:t>
      </w:r>
      <w:r w:rsidR="009A046D" w:rsidRPr="00C273E2">
        <w:rPr>
          <w:rFonts w:ascii="Mulish" w:hAnsi="Mulish"/>
        </w:rPr>
        <w:t xml:space="preserve">Komisjon tutvus </w:t>
      </w:r>
      <w:r w:rsidR="00783752" w:rsidRPr="00C273E2">
        <w:rPr>
          <w:rFonts w:ascii="Mulish" w:hAnsi="Mulish"/>
        </w:rPr>
        <w:t>avatava õppe</w:t>
      </w:r>
      <w:r w:rsidR="009A046D" w:rsidRPr="00C273E2">
        <w:rPr>
          <w:rFonts w:ascii="Mulish" w:hAnsi="Mulish"/>
        </w:rPr>
        <w:t xml:space="preserve"> õp</w:t>
      </w:r>
      <w:r w:rsidR="00BA4BCA" w:rsidRPr="00C273E2">
        <w:rPr>
          <w:rFonts w:ascii="Mulish" w:hAnsi="Mulish"/>
        </w:rPr>
        <w:t>ikeskkonnaga</w:t>
      </w:r>
      <w:r w:rsidR="009A046D" w:rsidRPr="00C273E2">
        <w:rPr>
          <w:rFonts w:ascii="Mulish" w:hAnsi="Mulish"/>
        </w:rPr>
        <w:t>, sh õppetöös kasutatavate seadmete ja vahenditega</w:t>
      </w:r>
      <w:r w:rsidR="00783752" w:rsidRPr="00C273E2">
        <w:rPr>
          <w:rFonts w:ascii="Mulish" w:hAnsi="Mulish"/>
        </w:rPr>
        <w:t>.</w:t>
      </w:r>
      <w:r w:rsidR="009A046D" w:rsidRPr="00C273E2">
        <w:rPr>
          <w:rFonts w:ascii="Mulish" w:hAnsi="Mulish"/>
        </w:rPr>
        <w:t xml:space="preserve"> </w:t>
      </w:r>
    </w:p>
    <w:p w14:paraId="75252877" w14:textId="77777777" w:rsidR="00595A0A" w:rsidRPr="00C273E2" w:rsidRDefault="00FA3B2E" w:rsidP="001C550E">
      <w:pPr>
        <w:spacing w:line="276" w:lineRule="auto"/>
        <w:jc w:val="both"/>
        <w:rPr>
          <w:rFonts w:ascii="Mulish" w:hAnsi="Mulish"/>
        </w:rPr>
      </w:pPr>
      <w:r w:rsidRPr="00C273E2">
        <w:rPr>
          <w:rFonts w:ascii="Mulish" w:hAnsi="Mulish"/>
          <w:highlight w:val="lightGray"/>
        </w:rPr>
        <w:t>Näiteks:</w:t>
      </w:r>
      <w:r w:rsidRPr="00C273E2">
        <w:rPr>
          <w:rFonts w:ascii="Mulish" w:hAnsi="Mulish"/>
        </w:rPr>
        <w:t xml:space="preserve"> </w:t>
      </w:r>
      <w:r w:rsidR="0022212A" w:rsidRPr="00C273E2">
        <w:rPr>
          <w:rFonts w:ascii="Mulish" w:hAnsi="Mulish"/>
        </w:rPr>
        <w:t>Külastus kulges ladusalt, sest oli kooli</w:t>
      </w:r>
      <w:r w:rsidR="0013165B" w:rsidRPr="00C273E2">
        <w:rPr>
          <w:rFonts w:ascii="Mulish" w:hAnsi="Mulish"/>
        </w:rPr>
        <w:t xml:space="preserve"> </w:t>
      </w:r>
      <w:r w:rsidR="0022212A" w:rsidRPr="00C273E2">
        <w:rPr>
          <w:rFonts w:ascii="Mulish" w:hAnsi="Mulish"/>
        </w:rPr>
        <w:t>poolt hästi ette valmistatud</w:t>
      </w:r>
      <w:r w:rsidR="00E568A9" w:rsidRPr="00C273E2">
        <w:rPr>
          <w:rFonts w:ascii="Mulish" w:hAnsi="Mulish"/>
        </w:rPr>
        <w:t xml:space="preserve">. </w:t>
      </w:r>
      <w:r w:rsidR="00FB2E77" w:rsidRPr="00C273E2">
        <w:rPr>
          <w:rFonts w:ascii="Mulish" w:hAnsi="Mulish"/>
        </w:rPr>
        <w:t xml:space="preserve">Komisjoni koosolekul lepiti kokku </w:t>
      </w:r>
      <w:r w:rsidR="0013165B" w:rsidRPr="00C273E2">
        <w:rPr>
          <w:rFonts w:ascii="Mulish" w:hAnsi="Mulish"/>
        </w:rPr>
        <w:t xml:space="preserve">ülesanded </w:t>
      </w:r>
      <w:r w:rsidR="00FB2E77" w:rsidRPr="00C273E2">
        <w:rPr>
          <w:rFonts w:ascii="Mulish" w:hAnsi="Mulish"/>
        </w:rPr>
        <w:t>aruande struktuuri</w:t>
      </w:r>
      <w:r w:rsidR="0013165B" w:rsidRPr="00C273E2">
        <w:rPr>
          <w:rFonts w:ascii="Mulish" w:hAnsi="Mulish"/>
        </w:rPr>
        <w:t xml:space="preserve"> osas</w:t>
      </w:r>
      <w:r w:rsidR="00FB2E77" w:rsidRPr="00C273E2">
        <w:rPr>
          <w:rFonts w:ascii="Mulish" w:hAnsi="Mulish"/>
        </w:rPr>
        <w:t xml:space="preserve"> ja komisjoni arvamuste põhjal koostati aruande esmane variant. </w:t>
      </w:r>
      <w:r w:rsidR="002A0D49" w:rsidRPr="00C273E2">
        <w:rPr>
          <w:rFonts w:ascii="Mulish" w:hAnsi="Mulish"/>
        </w:rPr>
        <w:t>K</w:t>
      </w:r>
      <w:r w:rsidR="00FB2E77" w:rsidRPr="00C273E2">
        <w:rPr>
          <w:rFonts w:ascii="Mulish" w:hAnsi="Mulish"/>
        </w:rPr>
        <w:t>omisjon</w:t>
      </w:r>
      <w:r w:rsidR="002A0D49" w:rsidRPr="00C273E2">
        <w:rPr>
          <w:rFonts w:ascii="Mulish" w:hAnsi="Mulish"/>
        </w:rPr>
        <w:t xml:space="preserve"> arutas</w:t>
      </w:r>
      <w:r w:rsidR="005D2C5E" w:rsidRPr="00C273E2">
        <w:rPr>
          <w:rFonts w:ascii="Mulish" w:hAnsi="Mulish"/>
        </w:rPr>
        <w:t xml:space="preserve"> </w:t>
      </w:r>
      <w:r w:rsidR="002A0D49" w:rsidRPr="00C273E2">
        <w:rPr>
          <w:rFonts w:ascii="Mulish" w:hAnsi="Mulish"/>
        </w:rPr>
        <w:t xml:space="preserve">liikmete </w:t>
      </w:r>
      <w:r w:rsidR="005D2C5E" w:rsidRPr="00C273E2">
        <w:rPr>
          <w:rFonts w:ascii="Mulish" w:hAnsi="Mulish"/>
        </w:rPr>
        <w:t>seisukohti ja jõud</w:t>
      </w:r>
      <w:r w:rsidR="002A0D49" w:rsidRPr="00C273E2">
        <w:rPr>
          <w:rFonts w:ascii="Mulish" w:hAnsi="Mulish"/>
        </w:rPr>
        <w:t>is</w:t>
      </w:r>
      <w:r w:rsidR="005D2C5E" w:rsidRPr="00C273E2">
        <w:rPr>
          <w:rFonts w:ascii="Mulish" w:hAnsi="Mulish"/>
        </w:rPr>
        <w:t xml:space="preserve"> </w:t>
      </w:r>
      <w:r w:rsidR="002A0D49" w:rsidRPr="00C273E2">
        <w:rPr>
          <w:rFonts w:ascii="Mulish" w:hAnsi="Mulish"/>
        </w:rPr>
        <w:t xml:space="preserve">koostöös </w:t>
      </w:r>
      <w:r w:rsidR="005D2C5E" w:rsidRPr="00C273E2">
        <w:rPr>
          <w:rFonts w:ascii="Mulish" w:hAnsi="Mulish"/>
        </w:rPr>
        <w:t>ühistele järeldustele</w:t>
      </w:r>
      <w:r w:rsidR="002A0D49" w:rsidRPr="00C273E2">
        <w:rPr>
          <w:rFonts w:ascii="Mulish" w:hAnsi="Mulish"/>
        </w:rPr>
        <w:t>, mis väljenduvad aruandes</w:t>
      </w:r>
      <w:r w:rsidR="005D2C5E" w:rsidRPr="00C273E2">
        <w:rPr>
          <w:rFonts w:ascii="Mulish" w:hAnsi="Mulish"/>
        </w:rPr>
        <w:t xml:space="preserve">. </w:t>
      </w:r>
      <w:r w:rsidR="002A0D49" w:rsidRPr="00C273E2">
        <w:rPr>
          <w:rFonts w:ascii="Mulish" w:hAnsi="Mulish"/>
          <w:highlight w:val="lightGray"/>
        </w:rPr>
        <w:t>Aruande lõpliku variandi koostamisel</w:t>
      </w:r>
      <w:r w:rsidR="002A0D49" w:rsidRPr="00C273E2">
        <w:rPr>
          <w:rFonts w:ascii="Mulish" w:hAnsi="Mulish"/>
        </w:rPr>
        <w:t xml:space="preserve"> </w:t>
      </w:r>
      <w:r w:rsidR="0043401C" w:rsidRPr="00C273E2">
        <w:rPr>
          <w:rFonts w:ascii="Mulish" w:hAnsi="Mulish"/>
          <w:highlight w:val="lightGray"/>
        </w:rPr>
        <w:t>võttis komisjon arvesse kooli kommentaare./Koolil ei olnud aruandele täpsustusi ega kommentaare.</w:t>
      </w:r>
      <w:r w:rsidRPr="00C273E2">
        <w:rPr>
          <w:rFonts w:ascii="Mulish" w:hAnsi="Mulish"/>
        </w:rPr>
        <w:t xml:space="preserve"> </w:t>
      </w:r>
    </w:p>
    <w:p w14:paraId="2D8E5365" w14:textId="1C293064" w:rsidR="001C550E" w:rsidRPr="00C273E2" w:rsidRDefault="001C550E" w:rsidP="002A638B">
      <w:pPr>
        <w:spacing w:line="276" w:lineRule="auto"/>
        <w:jc w:val="both"/>
        <w:rPr>
          <w:rFonts w:ascii="Mulish" w:hAnsi="Mulish"/>
        </w:rPr>
      </w:pPr>
      <w:r w:rsidRPr="00C273E2">
        <w:rPr>
          <w:rFonts w:ascii="Mulish" w:hAnsi="Mulish"/>
        </w:rPr>
        <w:t>Hindamiskomisjon analüüsi</w:t>
      </w:r>
      <w:r w:rsidR="00FA3B2E" w:rsidRPr="00C273E2">
        <w:rPr>
          <w:rFonts w:ascii="Mulish" w:hAnsi="Mulish"/>
        </w:rPr>
        <w:t>s</w:t>
      </w:r>
      <w:r w:rsidRPr="00C273E2">
        <w:rPr>
          <w:rFonts w:ascii="Mulish" w:hAnsi="Mulish"/>
        </w:rPr>
        <w:t xml:space="preserve"> avatava õppe nõuetele vastavust </w:t>
      </w:r>
      <w:r w:rsidR="00FA3B2E" w:rsidRPr="00C273E2">
        <w:rPr>
          <w:rFonts w:ascii="Mulish" w:hAnsi="Mulish"/>
        </w:rPr>
        <w:t xml:space="preserve">standardite </w:t>
      </w:r>
      <w:r w:rsidRPr="00C273E2">
        <w:rPr>
          <w:rFonts w:ascii="Mulish" w:hAnsi="Mulish"/>
        </w:rPr>
        <w:t>lõikes ning an</w:t>
      </w:r>
      <w:r w:rsidR="00595A0A" w:rsidRPr="00C273E2">
        <w:rPr>
          <w:rFonts w:ascii="Mulish" w:hAnsi="Mulish"/>
        </w:rPr>
        <w:t>dis</w:t>
      </w:r>
      <w:r w:rsidRPr="00C273E2">
        <w:rPr>
          <w:rFonts w:ascii="Mulish" w:hAnsi="Mulish"/>
        </w:rPr>
        <w:t xml:space="preserve"> soovitused parendustegevusteks. </w:t>
      </w:r>
      <w:r w:rsidR="004655DF" w:rsidRPr="00C273E2">
        <w:rPr>
          <w:rFonts w:ascii="Mulish" w:hAnsi="Mulish"/>
        </w:rPr>
        <w:t>A</w:t>
      </w:r>
      <w:r w:rsidRPr="00C273E2">
        <w:rPr>
          <w:rFonts w:ascii="Mulish" w:hAnsi="Mulish"/>
        </w:rPr>
        <w:t>nalüüsi põhjal</w:t>
      </w:r>
      <w:r w:rsidR="00B42E0E" w:rsidRPr="00C273E2">
        <w:rPr>
          <w:rFonts w:ascii="Mulish" w:hAnsi="Mulish"/>
        </w:rPr>
        <w:t xml:space="preserve"> </w:t>
      </w:r>
      <w:r w:rsidR="004655DF" w:rsidRPr="00C273E2">
        <w:rPr>
          <w:rFonts w:ascii="Mulish" w:hAnsi="Mulish"/>
        </w:rPr>
        <w:t xml:space="preserve">hindas komisjon </w:t>
      </w:r>
      <w:r w:rsidR="00B42E0E" w:rsidRPr="00C273E2">
        <w:rPr>
          <w:rFonts w:ascii="Mulish" w:hAnsi="Mulish"/>
        </w:rPr>
        <w:t xml:space="preserve">avatava õppe vastavust standardite nõuetele ja andis vastavad osahinnangud. </w:t>
      </w:r>
    </w:p>
    <w:p w14:paraId="39EAD7BD" w14:textId="509490FF" w:rsidR="00546975" w:rsidRPr="00C273E2" w:rsidRDefault="004F3202" w:rsidP="00546975">
      <w:pPr>
        <w:jc w:val="both"/>
        <w:rPr>
          <w:rFonts w:ascii="Mulish" w:hAnsi="Mulish"/>
        </w:rPr>
      </w:pPr>
      <w:r w:rsidRPr="00C273E2">
        <w:rPr>
          <w:rFonts w:ascii="Mulish" w:hAnsi="Mulish"/>
        </w:rPr>
        <w:t>HA</w:t>
      </w:r>
      <w:r w:rsidR="00546975" w:rsidRPr="00C273E2">
        <w:rPr>
          <w:rFonts w:ascii="Mulish" w:hAnsi="Mulish"/>
        </w:rPr>
        <w:t xml:space="preserve">KA esitas esmase hindamisaruande koolile tutvumiseks </w:t>
      </w:r>
      <w:r w:rsidR="00546975" w:rsidRPr="00C273E2">
        <w:rPr>
          <w:rFonts w:ascii="Mulish" w:hAnsi="Mulish"/>
          <w:highlight w:val="lightGray"/>
        </w:rPr>
        <w:t>(kuupäev, aasta)</w:t>
      </w:r>
      <w:r w:rsidR="00546975" w:rsidRPr="00C273E2">
        <w:rPr>
          <w:rFonts w:ascii="Mulish" w:hAnsi="Mulish"/>
        </w:rPr>
        <w:t xml:space="preserve">. </w:t>
      </w:r>
      <w:r w:rsidR="00546975" w:rsidRPr="00C273E2">
        <w:rPr>
          <w:rFonts w:ascii="Mulish" w:hAnsi="Mulish"/>
          <w:highlight w:val="lightGray"/>
        </w:rPr>
        <w:t>Kool esitas kommentaarid esmasele aruandele ….</w:t>
      </w:r>
      <w:r w:rsidR="00546975" w:rsidRPr="00C273E2">
        <w:rPr>
          <w:rFonts w:ascii="Mulish" w:hAnsi="Mulish"/>
        </w:rPr>
        <w:t>/</w:t>
      </w:r>
      <w:r w:rsidR="00546975" w:rsidRPr="00C273E2">
        <w:rPr>
          <w:rFonts w:ascii="Mulish" w:hAnsi="Mulish"/>
          <w:highlight w:val="lightGray"/>
        </w:rPr>
        <w:t>teatas</w:t>
      </w:r>
      <w:r w:rsidR="00917FA5" w:rsidRPr="00C273E2">
        <w:rPr>
          <w:rFonts w:ascii="Mulish" w:hAnsi="Mulish"/>
          <w:highlight w:val="lightGray"/>
        </w:rPr>
        <w:t xml:space="preserve"> … (kuupäev, aasta),</w:t>
      </w:r>
      <w:r w:rsidR="00546975" w:rsidRPr="00C273E2">
        <w:rPr>
          <w:rFonts w:ascii="Mulish" w:hAnsi="Mulish"/>
          <w:highlight w:val="lightGray"/>
        </w:rPr>
        <w:t xml:space="preserve"> e</w:t>
      </w:r>
      <w:r w:rsidR="00917FA5" w:rsidRPr="00C273E2">
        <w:rPr>
          <w:rFonts w:ascii="Mulish" w:hAnsi="Mulish"/>
          <w:highlight w:val="lightGray"/>
        </w:rPr>
        <w:t>t</w:t>
      </w:r>
      <w:r w:rsidR="00546975" w:rsidRPr="00C273E2">
        <w:rPr>
          <w:rFonts w:ascii="Mulish" w:hAnsi="Mulish"/>
          <w:highlight w:val="lightGray"/>
        </w:rPr>
        <w:t xml:space="preserve"> koolil ei ole esmasele aruandele kommentaare ega täpsustusi.</w:t>
      </w:r>
      <w:r w:rsidR="00546975" w:rsidRPr="00C273E2">
        <w:rPr>
          <w:rFonts w:ascii="Mulish" w:hAnsi="Mulish"/>
        </w:rPr>
        <w:t xml:space="preserve"> </w:t>
      </w:r>
      <w:r w:rsidR="00546975" w:rsidRPr="00C273E2">
        <w:rPr>
          <w:rFonts w:ascii="Mulish" w:hAnsi="Mulish"/>
          <w:highlight w:val="lightGray"/>
        </w:rPr>
        <w:t>Aruande lõpliku variandi koostamisel arvestas komisjon õppeasutuse kommentaare</w:t>
      </w:r>
      <w:r w:rsidR="00546975" w:rsidRPr="00C273E2">
        <w:rPr>
          <w:rFonts w:ascii="Mulish" w:hAnsi="Mulish"/>
        </w:rPr>
        <w:t xml:space="preserve"> ning </w:t>
      </w:r>
      <w:r w:rsidR="00546975" w:rsidRPr="00C273E2">
        <w:rPr>
          <w:rFonts w:ascii="Mulish" w:hAnsi="Mulish"/>
          <w:highlight w:val="lightGray"/>
        </w:rPr>
        <w:t>täpsustas</w:t>
      </w:r>
      <w:r w:rsidR="00917FA5" w:rsidRPr="00C273E2">
        <w:rPr>
          <w:rFonts w:ascii="Mulish" w:hAnsi="Mulish"/>
          <w:highlight w:val="lightGray"/>
        </w:rPr>
        <w:t xml:space="preserve"> ….</w:t>
      </w:r>
      <w:r w:rsidR="00917FA5" w:rsidRPr="00C273E2">
        <w:rPr>
          <w:rFonts w:ascii="Mulish" w:hAnsi="Mulish"/>
        </w:rPr>
        <w:t xml:space="preserve"> </w:t>
      </w:r>
      <w:r w:rsidR="00546975" w:rsidRPr="00C273E2">
        <w:rPr>
          <w:rFonts w:ascii="Mulish" w:hAnsi="Mulish"/>
        </w:rPr>
        <w:t xml:space="preserve">. </w:t>
      </w:r>
    </w:p>
    <w:p w14:paraId="48220E67" w14:textId="2BDBB9DC" w:rsidR="00051D38" w:rsidRPr="00C273E2" w:rsidRDefault="0013165B" w:rsidP="00FC7C7A">
      <w:pPr>
        <w:jc w:val="both"/>
        <w:rPr>
          <w:rFonts w:ascii="Mulish" w:hAnsi="Mulish"/>
        </w:rPr>
      </w:pPr>
      <w:r w:rsidRPr="00C273E2">
        <w:rPr>
          <w:rFonts w:ascii="Mulish" w:hAnsi="Mulish"/>
        </w:rPr>
        <w:t>Komisjon esitas lõp</w:t>
      </w:r>
      <w:r w:rsidR="00595A0A" w:rsidRPr="00C273E2">
        <w:rPr>
          <w:rFonts w:ascii="Mulish" w:hAnsi="Mulish"/>
        </w:rPr>
        <w:t>liku hindamisa</w:t>
      </w:r>
      <w:r w:rsidR="00EC4BC9" w:rsidRPr="00C273E2">
        <w:rPr>
          <w:rFonts w:ascii="Mulish" w:hAnsi="Mulish"/>
        </w:rPr>
        <w:t xml:space="preserve">ruande </w:t>
      </w:r>
      <w:proofErr w:type="spellStart"/>
      <w:r w:rsidR="006727C9" w:rsidRPr="00C273E2">
        <w:rPr>
          <w:rFonts w:ascii="Mulish" w:hAnsi="Mulish"/>
        </w:rPr>
        <w:t>HA</w:t>
      </w:r>
      <w:r w:rsidR="00EC4BC9" w:rsidRPr="00C273E2">
        <w:rPr>
          <w:rFonts w:ascii="Mulish" w:hAnsi="Mulish"/>
        </w:rPr>
        <w:t>KAle</w:t>
      </w:r>
      <w:proofErr w:type="spellEnd"/>
      <w:r w:rsidRPr="00C273E2">
        <w:rPr>
          <w:rFonts w:ascii="Mulish" w:hAnsi="Mulish"/>
        </w:rPr>
        <w:t xml:space="preserve"> </w:t>
      </w:r>
      <w:r w:rsidR="004162E4" w:rsidRPr="00C273E2">
        <w:rPr>
          <w:rFonts w:ascii="Mulish" w:hAnsi="Mulish"/>
        </w:rPr>
        <w:t xml:space="preserve">... </w:t>
      </w:r>
      <w:r w:rsidRPr="00C273E2">
        <w:rPr>
          <w:rFonts w:ascii="Mulish" w:hAnsi="Mulish"/>
          <w:highlight w:val="lightGray"/>
        </w:rPr>
        <w:t>(kuupäev)</w:t>
      </w:r>
      <w:r w:rsidRPr="00C273E2">
        <w:rPr>
          <w:rFonts w:ascii="Mulish" w:hAnsi="Mulish"/>
        </w:rPr>
        <w:t>.</w:t>
      </w:r>
    </w:p>
    <w:p w14:paraId="5DC5357D" w14:textId="77777777" w:rsidR="00A4400F" w:rsidRDefault="00A4400F">
      <w:pPr>
        <w:rPr>
          <w:rFonts w:asciiTheme="majorHAnsi" w:hAnsiTheme="majorHAnsi"/>
        </w:rPr>
      </w:pPr>
      <w:r>
        <w:rPr>
          <w:rFonts w:asciiTheme="majorHAnsi" w:hAnsiTheme="majorHAnsi"/>
        </w:rPr>
        <w:br w:type="page"/>
      </w:r>
    </w:p>
    <w:p w14:paraId="71A1D413" w14:textId="35D938C8" w:rsidR="00C35C88" w:rsidRPr="00C273E2" w:rsidRDefault="00B13778" w:rsidP="000F131B">
      <w:pPr>
        <w:pStyle w:val="Pealkiri1"/>
        <w:numPr>
          <w:ilvl w:val="0"/>
          <w:numId w:val="5"/>
        </w:numPr>
        <w:rPr>
          <w:rFonts w:ascii="Mulish" w:hAnsi="Mulish"/>
        </w:rPr>
      </w:pPr>
      <w:bookmarkStart w:id="3" w:name="_Toc114661467"/>
      <w:r w:rsidRPr="00C273E2">
        <w:rPr>
          <w:rFonts w:ascii="Mulish" w:hAnsi="Mulish"/>
        </w:rPr>
        <w:lastRenderedPageBreak/>
        <w:t>Hinnatava kooli üldandmed</w:t>
      </w:r>
      <w:bookmarkEnd w:id="3"/>
      <w:r w:rsidR="00C35C88" w:rsidRPr="00C273E2">
        <w:rPr>
          <w:rFonts w:ascii="Mulish" w:hAnsi="Mulish"/>
        </w:rPr>
        <w:t xml:space="preserve"> </w:t>
      </w:r>
    </w:p>
    <w:p w14:paraId="6851CAAC" w14:textId="77777777" w:rsidR="0064569E" w:rsidRPr="00C273E2" w:rsidRDefault="0064569E" w:rsidP="000F131B">
      <w:pPr>
        <w:numPr>
          <w:ilvl w:val="0"/>
          <w:numId w:val="3"/>
        </w:numPr>
        <w:spacing w:before="120" w:after="120" w:line="240" w:lineRule="auto"/>
        <w:ind w:left="714" w:hanging="357"/>
        <w:contextualSpacing/>
        <w:jc w:val="both"/>
        <w:rPr>
          <w:rFonts w:ascii="Mulish" w:hAnsi="Mulish"/>
        </w:rPr>
      </w:pPr>
      <w:r w:rsidRPr="00C273E2">
        <w:rPr>
          <w:rFonts w:ascii="Mulish" w:hAnsi="Mulish"/>
        </w:rPr>
        <w:t xml:space="preserve">Kooli kontaktandmed: </w:t>
      </w:r>
    </w:p>
    <w:p w14:paraId="24D9065F" w14:textId="77777777" w:rsidR="0064569E" w:rsidRPr="00C273E2" w:rsidRDefault="0064569E" w:rsidP="000171E3">
      <w:pPr>
        <w:spacing w:after="120" w:line="240" w:lineRule="auto"/>
        <w:rPr>
          <w:rFonts w:ascii="Mulish" w:hAnsi="Mulish"/>
        </w:rPr>
      </w:pPr>
      <w:r w:rsidRPr="00C273E2">
        <w:rPr>
          <w:rFonts w:ascii="Mulish" w:hAnsi="Mulish"/>
        </w:rPr>
        <w:t xml:space="preserve">koolijuhi nimi </w:t>
      </w:r>
    </w:p>
    <w:p w14:paraId="34D634D7" w14:textId="77777777" w:rsidR="0064569E" w:rsidRPr="00C273E2" w:rsidRDefault="0064569E" w:rsidP="000171E3">
      <w:pPr>
        <w:spacing w:after="120" w:line="240" w:lineRule="auto"/>
        <w:rPr>
          <w:rFonts w:ascii="Mulish" w:hAnsi="Mulish"/>
        </w:rPr>
      </w:pPr>
      <w:r w:rsidRPr="00C273E2">
        <w:rPr>
          <w:rFonts w:ascii="Mulish" w:hAnsi="Mulish"/>
        </w:rPr>
        <w:t>kooli aadress</w:t>
      </w:r>
    </w:p>
    <w:p w14:paraId="18B5FD24" w14:textId="77777777" w:rsidR="0064569E" w:rsidRPr="00C273E2" w:rsidRDefault="0064569E" w:rsidP="000171E3">
      <w:pPr>
        <w:spacing w:after="120" w:line="240" w:lineRule="auto"/>
        <w:rPr>
          <w:rFonts w:ascii="Mulish" w:hAnsi="Mulish"/>
        </w:rPr>
      </w:pPr>
      <w:r w:rsidRPr="00C273E2">
        <w:rPr>
          <w:rFonts w:ascii="Mulish" w:hAnsi="Mulish"/>
        </w:rPr>
        <w:t>telefon</w:t>
      </w:r>
    </w:p>
    <w:p w14:paraId="18BD0A2C" w14:textId="77777777" w:rsidR="0064569E" w:rsidRPr="00C273E2" w:rsidRDefault="0064569E" w:rsidP="000171E3">
      <w:pPr>
        <w:spacing w:after="120" w:line="240" w:lineRule="auto"/>
        <w:rPr>
          <w:rFonts w:ascii="Mulish" w:hAnsi="Mulish"/>
        </w:rPr>
      </w:pPr>
      <w:r w:rsidRPr="00C273E2">
        <w:rPr>
          <w:rFonts w:ascii="Mulish" w:hAnsi="Mulish"/>
        </w:rPr>
        <w:t xml:space="preserve">e-post </w:t>
      </w:r>
    </w:p>
    <w:p w14:paraId="273C0763" w14:textId="77777777" w:rsidR="0064569E" w:rsidRPr="00C273E2" w:rsidRDefault="0064569E" w:rsidP="000171E3">
      <w:pPr>
        <w:spacing w:after="120" w:line="240" w:lineRule="auto"/>
        <w:rPr>
          <w:rFonts w:ascii="Mulish" w:hAnsi="Mulish"/>
        </w:rPr>
      </w:pPr>
      <w:r w:rsidRPr="00C273E2">
        <w:rPr>
          <w:rFonts w:ascii="Mulish" w:hAnsi="Mulish"/>
        </w:rPr>
        <w:t>koduleht</w:t>
      </w:r>
    </w:p>
    <w:p w14:paraId="44F42CCB" w14:textId="77777777" w:rsidR="0064569E" w:rsidRPr="00C273E2" w:rsidRDefault="0064569E" w:rsidP="000171E3">
      <w:pPr>
        <w:spacing w:after="120" w:line="240" w:lineRule="auto"/>
        <w:rPr>
          <w:rFonts w:ascii="Mulish" w:hAnsi="Mulish"/>
        </w:rPr>
      </w:pPr>
      <w:r w:rsidRPr="00C273E2">
        <w:rPr>
          <w:rFonts w:ascii="Mulish" w:hAnsi="Mulish"/>
        </w:rPr>
        <w:t>hindamise korralduse kontaktisik koolis (nimi, amet, telefon, e-post).</w:t>
      </w:r>
    </w:p>
    <w:p w14:paraId="66673AB1" w14:textId="77777777" w:rsidR="0064569E" w:rsidRPr="00C273E2" w:rsidRDefault="00A0771E" w:rsidP="001D0B6F">
      <w:pPr>
        <w:numPr>
          <w:ilvl w:val="0"/>
          <w:numId w:val="3"/>
        </w:numPr>
        <w:spacing w:before="120" w:after="120" w:line="240" w:lineRule="auto"/>
        <w:ind w:left="714" w:hanging="357"/>
        <w:contextualSpacing/>
        <w:jc w:val="both"/>
        <w:rPr>
          <w:rFonts w:ascii="Mulish" w:hAnsi="Mulish"/>
        </w:rPr>
      </w:pPr>
      <w:r w:rsidRPr="00C273E2">
        <w:rPr>
          <w:rFonts w:ascii="Mulish" w:hAnsi="Mulish"/>
        </w:rPr>
        <w:t>Kooli</w:t>
      </w:r>
      <w:r w:rsidR="00FF51B3" w:rsidRPr="00C273E2">
        <w:rPr>
          <w:rFonts w:ascii="Mulish" w:hAnsi="Mulish"/>
          <w:b/>
          <w:shd w:val="clear" w:color="auto" w:fill="FFFFFF"/>
        </w:rPr>
        <w:t xml:space="preserve"> </w:t>
      </w:r>
      <w:r w:rsidR="00FF51B3" w:rsidRPr="00C273E2">
        <w:rPr>
          <w:rFonts w:ascii="Mulish" w:hAnsi="Mulish"/>
          <w:b/>
        </w:rPr>
        <w:t>lühitutvustus</w:t>
      </w:r>
      <w:r w:rsidR="00FF51B3" w:rsidRPr="00C273E2">
        <w:rPr>
          <w:rFonts w:ascii="Mulish" w:hAnsi="Mulish"/>
        </w:rPr>
        <w:t xml:space="preserve"> </w:t>
      </w:r>
      <w:r w:rsidR="00EC4BC9" w:rsidRPr="00C273E2">
        <w:rPr>
          <w:rFonts w:ascii="Mulish" w:hAnsi="Mulish"/>
        </w:rPr>
        <w:t>(</w:t>
      </w:r>
      <w:r w:rsidR="00FF51B3" w:rsidRPr="00C273E2">
        <w:rPr>
          <w:rFonts w:ascii="Mulish" w:hAnsi="Mulish"/>
        </w:rPr>
        <w:t>nt õppesuunad, kool kui valdkondlik või piirkondlik kompetentsikeskus, õppijate koguarv,</w:t>
      </w:r>
      <w:r w:rsidRPr="00C273E2">
        <w:rPr>
          <w:rFonts w:ascii="Mulish" w:hAnsi="Mulish"/>
        </w:rPr>
        <w:t xml:space="preserve"> </w:t>
      </w:r>
      <w:r w:rsidR="0064569E" w:rsidRPr="00C273E2">
        <w:rPr>
          <w:rFonts w:ascii="Mulish" w:hAnsi="Mulish"/>
        </w:rPr>
        <w:t>eripära, missioon, visioon, väärtused</w:t>
      </w:r>
      <w:r w:rsidR="00570EC3" w:rsidRPr="00C273E2">
        <w:rPr>
          <w:rFonts w:ascii="Mulish" w:hAnsi="Mulish"/>
        </w:rPr>
        <w:t>, arengukava peamised eesmärgid</w:t>
      </w:r>
      <w:r w:rsidR="0064569E" w:rsidRPr="00C273E2">
        <w:rPr>
          <w:rFonts w:ascii="Mulish" w:hAnsi="Mulish"/>
        </w:rPr>
        <w:t>.</w:t>
      </w:r>
      <w:r w:rsidR="00EC4BC9" w:rsidRPr="00C273E2">
        <w:rPr>
          <w:rFonts w:ascii="Mulish" w:hAnsi="Mulish"/>
        </w:rPr>
        <w:t>)</w:t>
      </w:r>
    </w:p>
    <w:p w14:paraId="21437510" w14:textId="77777777" w:rsidR="00570EC3" w:rsidRPr="00C273E2" w:rsidRDefault="003D2240" w:rsidP="001D0B6F">
      <w:pPr>
        <w:numPr>
          <w:ilvl w:val="0"/>
          <w:numId w:val="3"/>
        </w:numPr>
        <w:spacing w:before="120" w:after="120" w:line="240" w:lineRule="auto"/>
        <w:ind w:left="714" w:hanging="357"/>
        <w:contextualSpacing/>
        <w:jc w:val="both"/>
        <w:rPr>
          <w:rFonts w:ascii="Mulish" w:hAnsi="Mulish"/>
        </w:rPr>
      </w:pPr>
      <w:r w:rsidRPr="00C273E2">
        <w:rPr>
          <w:rFonts w:ascii="Mulish" w:hAnsi="Mulish"/>
        </w:rPr>
        <w:t>Avatav</w:t>
      </w:r>
      <w:r w:rsidR="006C4B52" w:rsidRPr="00C273E2">
        <w:rPr>
          <w:rFonts w:ascii="Mulish" w:hAnsi="Mulish"/>
        </w:rPr>
        <w:t xml:space="preserve"> </w:t>
      </w:r>
      <w:r w:rsidRPr="00C273E2">
        <w:rPr>
          <w:rFonts w:ascii="Mulish" w:hAnsi="Mulish"/>
        </w:rPr>
        <w:t xml:space="preserve">õppekavarühm (nimetus </w:t>
      </w:r>
      <w:r w:rsidR="00100BAA" w:rsidRPr="00C273E2">
        <w:rPr>
          <w:rFonts w:ascii="Mulish" w:hAnsi="Mulish"/>
        </w:rPr>
        <w:t xml:space="preserve">„Kutseharidusstandard“ </w:t>
      </w:r>
      <w:r w:rsidR="00520662" w:rsidRPr="00C273E2">
        <w:rPr>
          <w:rFonts w:ascii="Mulish" w:hAnsi="Mulish"/>
        </w:rPr>
        <w:t>Lisa 2 alusel)</w:t>
      </w:r>
      <w:r w:rsidRPr="00C273E2">
        <w:rPr>
          <w:rFonts w:ascii="Mulish" w:hAnsi="Mulish"/>
        </w:rPr>
        <w:t xml:space="preserve"> ja </w:t>
      </w:r>
      <w:r w:rsidR="006C4B52" w:rsidRPr="00C273E2">
        <w:rPr>
          <w:rFonts w:ascii="Mulish" w:hAnsi="Mulish"/>
        </w:rPr>
        <w:t>õppekava</w:t>
      </w:r>
      <w:r w:rsidR="00EF4240" w:rsidRPr="00C273E2">
        <w:rPr>
          <w:rFonts w:ascii="Mulish" w:hAnsi="Mulish"/>
        </w:rPr>
        <w:t xml:space="preserve">d (kvalifikatsioonitase, maht </w:t>
      </w:r>
      <w:proofErr w:type="spellStart"/>
      <w:r w:rsidRPr="00C273E2">
        <w:rPr>
          <w:rFonts w:ascii="Mulish" w:hAnsi="Mulish"/>
        </w:rPr>
        <w:t>EKAP</w:t>
      </w:r>
      <w:r w:rsidR="00EF4240" w:rsidRPr="00C273E2">
        <w:rPr>
          <w:rFonts w:ascii="Mulish" w:hAnsi="Mulish"/>
        </w:rPr>
        <w:t>ites</w:t>
      </w:r>
      <w:proofErr w:type="spellEnd"/>
      <w:r w:rsidRPr="00C273E2">
        <w:rPr>
          <w:rFonts w:ascii="Mulish" w:hAnsi="Mulish"/>
        </w:rPr>
        <w:t xml:space="preserve">, </w:t>
      </w:r>
      <w:r w:rsidR="00E4301B" w:rsidRPr="00C273E2">
        <w:rPr>
          <w:rFonts w:ascii="Mulish" w:hAnsi="Mulish"/>
        </w:rPr>
        <w:t xml:space="preserve">kavandatav õppevorm, </w:t>
      </w:r>
      <w:r w:rsidR="00EF4240" w:rsidRPr="00C273E2">
        <w:rPr>
          <w:rFonts w:ascii="Mulish" w:hAnsi="Mulish"/>
        </w:rPr>
        <w:t>kavanda</w:t>
      </w:r>
      <w:r w:rsidR="007010F8" w:rsidRPr="00C273E2">
        <w:rPr>
          <w:rFonts w:ascii="Mulish" w:hAnsi="Mulish"/>
        </w:rPr>
        <w:t>t</w:t>
      </w:r>
      <w:r w:rsidR="00EF4240" w:rsidRPr="00C273E2">
        <w:rPr>
          <w:rFonts w:ascii="Mulish" w:hAnsi="Mulish"/>
        </w:rPr>
        <w:t>av</w:t>
      </w:r>
      <w:r w:rsidR="00520662" w:rsidRPr="00C273E2">
        <w:rPr>
          <w:rFonts w:ascii="Mulish" w:hAnsi="Mulish"/>
        </w:rPr>
        <w:t xml:space="preserve"> vastuvõtu </w:t>
      </w:r>
      <w:r w:rsidRPr="00C273E2">
        <w:rPr>
          <w:rFonts w:ascii="Mulish" w:hAnsi="Mulish"/>
        </w:rPr>
        <w:t>a</w:t>
      </w:r>
      <w:r w:rsidR="007010F8" w:rsidRPr="00C273E2">
        <w:rPr>
          <w:rFonts w:ascii="Mulish" w:hAnsi="Mulish"/>
        </w:rPr>
        <w:t>eg</w:t>
      </w:r>
      <w:r w:rsidRPr="00C273E2">
        <w:rPr>
          <w:rFonts w:ascii="Mulish" w:hAnsi="Mulish"/>
        </w:rPr>
        <w:t xml:space="preserve">, </w:t>
      </w:r>
      <w:r w:rsidR="00F345F3" w:rsidRPr="00C273E2">
        <w:rPr>
          <w:rFonts w:ascii="Mulish" w:hAnsi="Mulish"/>
        </w:rPr>
        <w:t>kavandatav õppijate arv,</w:t>
      </w:r>
      <w:r w:rsidR="00EF4240" w:rsidRPr="00C273E2">
        <w:rPr>
          <w:rFonts w:ascii="Mulish" w:hAnsi="Mulish"/>
        </w:rPr>
        <w:t xml:space="preserve"> </w:t>
      </w:r>
      <w:r w:rsidRPr="00C273E2">
        <w:rPr>
          <w:rFonts w:ascii="Mulish" w:hAnsi="Mulish"/>
        </w:rPr>
        <w:t>õppekava juht).</w:t>
      </w:r>
    </w:p>
    <w:p w14:paraId="33EEBBB5" w14:textId="77777777" w:rsidR="005D2C5E" w:rsidRPr="00C273E2" w:rsidRDefault="000B2DF7" w:rsidP="003D2240">
      <w:pPr>
        <w:spacing w:before="240" w:after="120" w:line="240" w:lineRule="auto"/>
        <w:ind w:left="357"/>
        <w:jc w:val="both"/>
        <w:rPr>
          <w:rFonts w:ascii="Mulish" w:hAnsi="Mulish" w:cs="Arial"/>
          <w:shd w:val="clear" w:color="auto" w:fill="FFFFFF"/>
        </w:rPr>
      </w:pPr>
      <w:r w:rsidRPr="00C273E2">
        <w:rPr>
          <w:rFonts w:ascii="Mulish" w:hAnsi="Mulish" w:cs="Arial"/>
          <w:shd w:val="clear" w:color="auto" w:fill="FFFFFF"/>
        </w:rPr>
        <w:t>Näidistabel 1</w:t>
      </w:r>
      <w:r w:rsidR="00570EC3" w:rsidRPr="00C273E2">
        <w:rPr>
          <w:rFonts w:ascii="Mulish" w:hAnsi="Mulish" w:cs="Arial"/>
          <w:shd w:val="clear" w:color="auto" w:fill="FFFFFF"/>
        </w:rPr>
        <w:t xml:space="preserve">. </w:t>
      </w:r>
      <w:r w:rsidR="00F345F3" w:rsidRPr="00C273E2">
        <w:rPr>
          <w:rFonts w:ascii="Mulish" w:hAnsi="Mulish" w:cs="Arial"/>
          <w:shd w:val="clear" w:color="auto" w:fill="FFFFFF"/>
        </w:rPr>
        <w:t xml:space="preserve">Ülevaade </w:t>
      </w:r>
      <w:r w:rsidR="004C049D" w:rsidRPr="00C273E2">
        <w:rPr>
          <w:rFonts w:ascii="Mulish" w:hAnsi="Mulish"/>
        </w:rPr>
        <w:t>av</w:t>
      </w:r>
      <w:r w:rsidR="007156E5" w:rsidRPr="00C273E2">
        <w:rPr>
          <w:rFonts w:ascii="Mulish" w:hAnsi="Mulish"/>
        </w:rPr>
        <w:t>atav</w:t>
      </w:r>
      <w:r w:rsidR="00F345F3" w:rsidRPr="00C273E2">
        <w:rPr>
          <w:rFonts w:ascii="Mulish" w:hAnsi="Mulish"/>
        </w:rPr>
        <w:t>ast</w:t>
      </w:r>
      <w:r w:rsidR="007156E5" w:rsidRPr="00C273E2">
        <w:rPr>
          <w:rFonts w:ascii="Mulish" w:hAnsi="Mulish"/>
        </w:rPr>
        <w:t xml:space="preserve"> õppekavarühm</w:t>
      </w:r>
      <w:r w:rsidR="00F345F3" w:rsidRPr="00C273E2">
        <w:rPr>
          <w:rFonts w:ascii="Mulish" w:hAnsi="Mulish"/>
        </w:rPr>
        <w:t>ast</w:t>
      </w:r>
      <w:r w:rsidR="00570EC3" w:rsidRPr="00C273E2">
        <w:rPr>
          <w:rFonts w:ascii="Mulish" w:hAnsi="Mulish" w:cs="Arial"/>
          <w:shd w:val="clear" w:color="auto" w:fill="FFFFFF"/>
        </w:rPr>
        <w:t xml:space="preserve"> </w:t>
      </w:r>
    </w:p>
    <w:tbl>
      <w:tblPr>
        <w:tblStyle w:val="Kontuurtabel"/>
        <w:tblW w:w="9000" w:type="dxa"/>
        <w:tblInd w:w="468" w:type="dxa"/>
        <w:tblLayout w:type="fixed"/>
        <w:tblLook w:val="04A0" w:firstRow="1" w:lastRow="0" w:firstColumn="1" w:lastColumn="0" w:noHBand="0" w:noVBand="1"/>
      </w:tblPr>
      <w:tblGrid>
        <w:gridCol w:w="1856"/>
        <w:gridCol w:w="2032"/>
        <w:gridCol w:w="1139"/>
        <w:gridCol w:w="1276"/>
        <w:gridCol w:w="1417"/>
        <w:gridCol w:w="1280"/>
      </w:tblGrid>
      <w:tr w:rsidR="00520662" w:rsidRPr="009E7DBB" w14:paraId="66B95086" w14:textId="77777777" w:rsidTr="001D0B6F">
        <w:tc>
          <w:tcPr>
            <w:tcW w:w="1856" w:type="dxa"/>
          </w:tcPr>
          <w:p w14:paraId="68A3E0E0" w14:textId="77777777" w:rsidR="00520662" w:rsidRPr="00C273E2" w:rsidRDefault="00520662" w:rsidP="007214EC">
            <w:pPr>
              <w:spacing w:before="120" w:after="120"/>
              <w:contextualSpacing/>
              <w:jc w:val="both"/>
              <w:rPr>
                <w:rFonts w:ascii="Mulish" w:hAnsi="Mulish" w:cs="Arial"/>
                <w:sz w:val="18"/>
                <w:szCs w:val="20"/>
                <w:shd w:val="clear" w:color="auto" w:fill="FFFFFF"/>
                <w:lang w:val="et-EE"/>
              </w:rPr>
            </w:pPr>
            <w:r w:rsidRPr="00C273E2">
              <w:rPr>
                <w:rFonts w:ascii="Mulish" w:hAnsi="Mulish" w:cs="Arial"/>
                <w:sz w:val="18"/>
                <w:szCs w:val="20"/>
                <w:shd w:val="clear" w:color="auto" w:fill="FFFFFF"/>
                <w:lang w:val="et-EE"/>
              </w:rPr>
              <w:t>õppekavarühm</w:t>
            </w:r>
          </w:p>
        </w:tc>
        <w:tc>
          <w:tcPr>
            <w:tcW w:w="2032" w:type="dxa"/>
          </w:tcPr>
          <w:p w14:paraId="71F6CE35" w14:textId="77777777" w:rsidR="00957D3E" w:rsidRPr="00C273E2" w:rsidRDefault="00520662" w:rsidP="00723C98">
            <w:pPr>
              <w:spacing w:before="120" w:after="120"/>
              <w:contextualSpacing/>
              <w:jc w:val="both"/>
              <w:rPr>
                <w:rFonts w:ascii="Mulish" w:hAnsi="Mulish"/>
                <w:sz w:val="18"/>
                <w:lang w:val="et-EE"/>
              </w:rPr>
            </w:pPr>
            <w:r w:rsidRPr="00C273E2">
              <w:rPr>
                <w:rFonts w:ascii="Mulish" w:hAnsi="Mulish" w:cs="Arial"/>
                <w:sz w:val="18"/>
                <w:shd w:val="clear" w:color="auto" w:fill="FFFFFF"/>
                <w:lang w:val="et-EE"/>
              </w:rPr>
              <w:t>õppekava</w:t>
            </w:r>
            <w:r w:rsidRPr="00C273E2">
              <w:rPr>
                <w:rFonts w:ascii="Mulish" w:hAnsi="Mulish"/>
                <w:sz w:val="18"/>
                <w:lang w:val="et-EE"/>
              </w:rPr>
              <w:t xml:space="preserve"> </w:t>
            </w:r>
            <w:r w:rsidR="00957D3E" w:rsidRPr="00C273E2">
              <w:rPr>
                <w:rFonts w:ascii="Mulish" w:hAnsi="Mulish"/>
                <w:sz w:val="18"/>
                <w:lang w:val="et-EE"/>
              </w:rPr>
              <w:t>nimetus</w:t>
            </w:r>
          </w:p>
          <w:p w14:paraId="2451C97B" w14:textId="77777777" w:rsidR="00520662" w:rsidRPr="00C273E2" w:rsidRDefault="00520662" w:rsidP="00723C98">
            <w:pPr>
              <w:spacing w:before="120" w:after="120"/>
              <w:contextualSpacing/>
              <w:jc w:val="both"/>
              <w:rPr>
                <w:rFonts w:ascii="Mulish" w:hAnsi="Mulish" w:cs="Arial"/>
                <w:sz w:val="18"/>
                <w:szCs w:val="18"/>
                <w:shd w:val="clear" w:color="auto" w:fill="FFFFFF"/>
                <w:lang w:val="et-EE"/>
              </w:rPr>
            </w:pPr>
            <w:r w:rsidRPr="00C273E2">
              <w:rPr>
                <w:rFonts w:ascii="Mulish" w:hAnsi="Mulish" w:cs="Arial"/>
                <w:sz w:val="18"/>
                <w:szCs w:val="18"/>
                <w:shd w:val="clear" w:color="auto" w:fill="FFFFFF"/>
                <w:lang w:val="et-EE"/>
              </w:rPr>
              <w:t>kvalifikatsioonitase</w:t>
            </w:r>
          </w:p>
          <w:p w14:paraId="70AB41D5" w14:textId="77777777" w:rsidR="00520662" w:rsidRPr="00C273E2" w:rsidRDefault="00520662" w:rsidP="00723C98">
            <w:pPr>
              <w:spacing w:before="120" w:after="120"/>
              <w:contextualSpacing/>
              <w:jc w:val="both"/>
              <w:rPr>
                <w:rFonts w:ascii="Mulish" w:hAnsi="Mulish" w:cs="Arial"/>
                <w:sz w:val="18"/>
                <w:szCs w:val="18"/>
                <w:shd w:val="clear" w:color="auto" w:fill="FFFFFF"/>
                <w:lang w:val="et-EE"/>
              </w:rPr>
            </w:pPr>
            <w:r w:rsidRPr="00C273E2">
              <w:rPr>
                <w:rFonts w:ascii="Mulish" w:hAnsi="Mulish" w:cs="Arial"/>
                <w:sz w:val="18"/>
                <w:szCs w:val="18"/>
                <w:shd w:val="clear" w:color="auto" w:fill="FFFFFF"/>
                <w:lang w:val="et-EE"/>
              </w:rPr>
              <w:t>esma/jätkuõpe</w:t>
            </w:r>
          </w:p>
          <w:p w14:paraId="75097386" w14:textId="77777777" w:rsidR="00520662" w:rsidRPr="00C273E2" w:rsidRDefault="00520662" w:rsidP="00723C98">
            <w:pPr>
              <w:spacing w:before="120" w:after="120"/>
              <w:contextualSpacing/>
              <w:jc w:val="both"/>
              <w:rPr>
                <w:rFonts w:ascii="Mulish" w:hAnsi="Mulish" w:cs="Arial"/>
                <w:sz w:val="18"/>
                <w:szCs w:val="18"/>
                <w:shd w:val="clear" w:color="auto" w:fill="FFFFFF"/>
                <w:lang w:val="et-EE"/>
              </w:rPr>
            </w:pPr>
            <w:r w:rsidRPr="00C273E2">
              <w:rPr>
                <w:rFonts w:ascii="Mulish" w:hAnsi="Mulish" w:cs="Arial"/>
                <w:sz w:val="18"/>
                <w:szCs w:val="18"/>
                <w:shd w:val="clear" w:color="auto" w:fill="FFFFFF"/>
                <w:lang w:val="et-EE"/>
              </w:rPr>
              <w:t>maht (EKAP)</w:t>
            </w:r>
          </w:p>
        </w:tc>
        <w:tc>
          <w:tcPr>
            <w:tcW w:w="1139" w:type="dxa"/>
          </w:tcPr>
          <w:p w14:paraId="06A1D24C" w14:textId="77777777" w:rsidR="00311D6D" w:rsidRPr="00C273E2" w:rsidRDefault="00311D6D" w:rsidP="00311D6D">
            <w:pPr>
              <w:spacing w:before="120" w:after="120"/>
              <w:contextualSpacing/>
              <w:jc w:val="both"/>
              <w:rPr>
                <w:rFonts w:ascii="Mulish" w:hAnsi="Mulish"/>
                <w:sz w:val="18"/>
                <w:szCs w:val="20"/>
                <w:lang w:val="et-EE"/>
              </w:rPr>
            </w:pPr>
            <w:r w:rsidRPr="00C273E2">
              <w:rPr>
                <w:rFonts w:ascii="Mulish" w:hAnsi="Mulish" w:cs="Arial"/>
                <w:sz w:val="18"/>
                <w:szCs w:val="18"/>
                <w:shd w:val="clear" w:color="auto" w:fill="FFFFFF"/>
                <w:lang w:val="et-EE"/>
              </w:rPr>
              <w:t>kavandatav õppevorm</w:t>
            </w:r>
            <w:r w:rsidRPr="00C273E2">
              <w:rPr>
                <w:rFonts w:ascii="Mulish" w:hAnsi="Mulish"/>
                <w:sz w:val="18"/>
                <w:szCs w:val="20"/>
                <w:lang w:val="et-EE"/>
              </w:rPr>
              <w:t xml:space="preserve">  </w:t>
            </w:r>
          </w:p>
          <w:p w14:paraId="090D4F68" w14:textId="77777777" w:rsidR="00520662" w:rsidRPr="00C273E2" w:rsidRDefault="00520662" w:rsidP="00520662">
            <w:pPr>
              <w:spacing w:before="120" w:after="120"/>
              <w:contextualSpacing/>
              <w:jc w:val="both"/>
              <w:rPr>
                <w:rFonts w:ascii="Mulish" w:hAnsi="Mulish"/>
                <w:sz w:val="18"/>
                <w:szCs w:val="20"/>
                <w:lang w:val="et-EE"/>
              </w:rPr>
            </w:pPr>
          </w:p>
        </w:tc>
        <w:tc>
          <w:tcPr>
            <w:tcW w:w="1276" w:type="dxa"/>
          </w:tcPr>
          <w:p w14:paraId="5EABF92F" w14:textId="77777777" w:rsidR="00520662" w:rsidRPr="00C273E2" w:rsidRDefault="00EF4240" w:rsidP="007010F8">
            <w:pPr>
              <w:spacing w:before="120" w:after="120"/>
              <w:contextualSpacing/>
              <w:jc w:val="both"/>
              <w:rPr>
                <w:rFonts w:ascii="Mulish" w:hAnsi="Mulish"/>
                <w:sz w:val="18"/>
                <w:szCs w:val="20"/>
                <w:lang w:val="et-EE"/>
              </w:rPr>
            </w:pPr>
            <w:r w:rsidRPr="00C273E2">
              <w:rPr>
                <w:rFonts w:ascii="Mulish" w:hAnsi="Mulish"/>
                <w:sz w:val="18"/>
                <w:szCs w:val="20"/>
                <w:lang w:val="et-EE"/>
              </w:rPr>
              <w:t xml:space="preserve">kavandatav </w:t>
            </w:r>
            <w:r w:rsidR="00311D6D" w:rsidRPr="00C273E2">
              <w:rPr>
                <w:rFonts w:ascii="Mulish" w:hAnsi="Mulish"/>
                <w:sz w:val="18"/>
                <w:szCs w:val="20"/>
                <w:lang w:val="et-EE"/>
              </w:rPr>
              <w:t>vastuvõtu a</w:t>
            </w:r>
            <w:r w:rsidR="007010F8" w:rsidRPr="00C273E2">
              <w:rPr>
                <w:rFonts w:ascii="Mulish" w:hAnsi="Mulish"/>
                <w:sz w:val="18"/>
                <w:szCs w:val="20"/>
                <w:lang w:val="et-EE"/>
              </w:rPr>
              <w:t>eg</w:t>
            </w:r>
          </w:p>
        </w:tc>
        <w:tc>
          <w:tcPr>
            <w:tcW w:w="1417" w:type="dxa"/>
          </w:tcPr>
          <w:p w14:paraId="068366F4" w14:textId="77777777" w:rsidR="00520662" w:rsidRPr="00C273E2" w:rsidRDefault="00C10825" w:rsidP="002B536F">
            <w:pPr>
              <w:spacing w:before="120" w:after="120"/>
              <w:contextualSpacing/>
              <w:jc w:val="both"/>
              <w:rPr>
                <w:rFonts w:ascii="Mulish" w:hAnsi="Mulish"/>
                <w:sz w:val="18"/>
                <w:szCs w:val="20"/>
                <w:lang w:val="et-EE"/>
              </w:rPr>
            </w:pPr>
            <w:r w:rsidRPr="00C273E2">
              <w:rPr>
                <w:rFonts w:ascii="Mulish" w:hAnsi="Mulish"/>
                <w:sz w:val="18"/>
                <w:szCs w:val="20"/>
                <w:lang w:val="et-EE"/>
              </w:rPr>
              <w:t>k</w:t>
            </w:r>
            <w:r w:rsidR="00311D6D" w:rsidRPr="00C273E2">
              <w:rPr>
                <w:rFonts w:ascii="Mulish" w:hAnsi="Mulish"/>
                <w:sz w:val="18"/>
                <w:szCs w:val="20"/>
                <w:lang w:val="et-EE"/>
              </w:rPr>
              <w:t xml:space="preserve">avandatav </w:t>
            </w:r>
            <w:r w:rsidR="00520662" w:rsidRPr="00C273E2">
              <w:rPr>
                <w:rFonts w:ascii="Mulish" w:hAnsi="Mulish"/>
                <w:sz w:val="18"/>
                <w:szCs w:val="20"/>
                <w:lang w:val="et-EE"/>
              </w:rPr>
              <w:t xml:space="preserve">õppijate arv </w:t>
            </w:r>
          </w:p>
          <w:p w14:paraId="7A11612C" w14:textId="77777777" w:rsidR="00520662" w:rsidRPr="00C273E2" w:rsidRDefault="00520662" w:rsidP="002B536F">
            <w:pPr>
              <w:spacing w:before="120" w:after="120"/>
              <w:contextualSpacing/>
              <w:jc w:val="both"/>
              <w:rPr>
                <w:rFonts w:ascii="Mulish" w:hAnsi="Mulish"/>
                <w:sz w:val="18"/>
                <w:szCs w:val="20"/>
                <w:lang w:val="et-EE"/>
              </w:rPr>
            </w:pPr>
          </w:p>
        </w:tc>
        <w:tc>
          <w:tcPr>
            <w:tcW w:w="1280" w:type="dxa"/>
          </w:tcPr>
          <w:p w14:paraId="07C9E094" w14:textId="77777777" w:rsidR="00520662" w:rsidRPr="00C273E2" w:rsidRDefault="00520662" w:rsidP="002B536F">
            <w:pPr>
              <w:spacing w:before="120" w:after="120"/>
              <w:contextualSpacing/>
              <w:jc w:val="both"/>
              <w:rPr>
                <w:rFonts w:ascii="Mulish" w:hAnsi="Mulish"/>
                <w:sz w:val="18"/>
                <w:szCs w:val="20"/>
                <w:lang w:val="et-EE"/>
              </w:rPr>
            </w:pPr>
            <w:r w:rsidRPr="00C273E2">
              <w:rPr>
                <w:rFonts w:ascii="Mulish" w:hAnsi="Mulish"/>
                <w:sz w:val="18"/>
                <w:szCs w:val="20"/>
                <w:lang w:val="et-EE"/>
              </w:rPr>
              <w:t>õppekava juht</w:t>
            </w:r>
          </w:p>
        </w:tc>
      </w:tr>
      <w:tr w:rsidR="00520662" w:rsidRPr="009E7DBB" w14:paraId="56634D2C" w14:textId="77777777" w:rsidTr="001D0B6F">
        <w:tc>
          <w:tcPr>
            <w:tcW w:w="1856" w:type="dxa"/>
          </w:tcPr>
          <w:p w14:paraId="6E531ECF" w14:textId="77777777" w:rsidR="00520662" w:rsidRPr="009E7DBB" w:rsidRDefault="00520662" w:rsidP="00723C98">
            <w:pPr>
              <w:spacing w:before="120" w:after="120"/>
              <w:contextualSpacing/>
              <w:jc w:val="both"/>
              <w:rPr>
                <w:rFonts w:cs="Arial"/>
                <w:shd w:val="clear" w:color="auto" w:fill="FFFFFF"/>
                <w:lang w:val="et-EE"/>
              </w:rPr>
            </w:pPr>
          </w:p>
        </w:tc>
        <w:tc>
          <w:tcPr>
            <w:tcW w:w="2032" w:type="dxa"/>
          </w:tcPr>
          <w:p w14:paraId="05D1EE41" w14:textId="77777777" w:rsidR="00520662" w:rsidRPr="009E7DBB" w:rsidRDefault="00520662" w:rsidP="00723C98">
            <w:pPr>
              <w:spacing w:before="120" w:after="120"/>
              <w:contextualSpacing/>
              <w:jc w:val="both"/>
              <w:rPr>
                <w:rFonts w:cs="Arial"/>
                <w:shd w:val="clear" w:color="auto" w:fill="FFFFFF"/>
                <w:lang w:val="et-EE"/>
              </w:rPr>
            </w:pPr>
          </w:p>
        </w:tc>
        <w:tc>
          <w:tcPr>
            <w:tcW w:w="1139" w:type="dxa"/>
          </w:tcPr>
          <w:p w14:paraId="61ADDB40" w14:textId="77777777" w:rsidR="00520662" w:rsidRPr="009E7DBB" w:rsidRDefault="00520662" w:rsidP="00723C98">
            <w:pPr>
              <w:spacing w:before="120" w:after="120"/>
              <w:contextualSpacing/>
              <w:jc w:val="both"/>
              <w:rPr>
                <w:sz w:val="20"/>
                <w:szCs w:val="20"/>
                <w:lang w:val="et-EE"/>
              </w:rPr>
            </w:pPr>
          </w:p>
        </w:tc>
        <w:tc>
          <w:tcPr>
            <w:tcW w:w="1276" w:type="dxa"/>
          </w:tcPr>
          <w:p w14:paraId="65C10375" w14:textId="77777777" w:rsidR="00520662" w:rsidRPr="009E7DBB" w:rsidRDefault="00520662" w:rsidP="00723C98">
            <w:pPr>
              <w:spacing w:before="120" w:after="120"/>
              <w:contextualSpacing/>
              <w:jc w:val="both"/>
              <w:rPr>
                <w:sz w:val="20"/>
                <w:szCs w:val="20"/>
                <w:lang w:val="et-EE"/>
              </w:rPr>
            </w:pPr>
          </w:p>
        </w:tc>
        <w:tc>
          <w:tcPr>
            <w:tcW w:w="1417" w:type="dxa"/>
          </w:tcPr>
          <w:p w14:paraId="38AE9E35" w14:textId="77777777" w:rsidR="00520662" w:rsidRPr="009E7DBB" w:rsidRDefault="00520662" w:rsidP="00723C98">
            <w:pPr>
              <w:spacing w:before="120" w:after="120"/>
              <w:contextualSpacing/>
              <w:jc w:val="both"/>
              <w:rPr>
                <w:sz w:val="20"/>
                <w:szCs w:val="20"/>
                <w:lang w:val="et-EE"/>
              </w:rPr>
            </w:pPr>
          </w:p>
        </w:tc>
        <w:tc>
          <w:tcPr>
            <w:tcW w:w="1280" w:type="dxa"/>
          </w:tcPr>
          <w:p w14:paraId="1DF83704" w14:textId="77777777" w:rsidR="00520662" w:rsidRPr="009E7DBB" w:rsidRDefault="00520662" w:rsidP="00723C98">
            <w:pPr>
              <w:spacing w:before="120" w:after="120"/>
              <w:contextualSpacing/>
              <w:jc w:val="both"/>
              <w:rPr>
                <w:sz w:val="20"/>
                <w:szCs w:val="20"/>
              </w:rPr>
            </w:pPr>
          </w:p>
        </w:tc>
      </w:tr>
    </w:tbl>
    <w:p w14:paraId="3A947E15" w14:textId="77777777" w:rsidR="00312441" w:rsidRDefault="00312441" w:rsidP="00312441">
      <w:pPr>
        <w:rPr>
          <w:rFonts w:asciiTheme="majorHAnsi" w:hAnsiTheme="majorHAnsi" w:cs="Calibri"/>
          <w:b/>
          <w:bCs/>
          <w:i/>
          <w:color w:val="797979" w:themeColor="background2" w:themeShade="80"/>
          <w:szCs w:val="20"/>
        </w:rPr>
      </w:pPr>
    </w:p>
    <w:p w14:paraId="6DB5B116" w14:textId="77777777" w:rsidR="00BC6249" w:rsidRPr="00C273E2" w:rsidRDefault="003D4154" w:rsidP="00F129BB">
      <w:pPr>
        <w:pStyle w:val="Pealkiri1"/>
        <w:numPr>
          <w:ilvl w:val="0"/>
          <w:numId w:val="5"/>
        </w:numPr>
        <w:rPr>
          <w:rFonts w:ascii="Mulish" w:hAnsi="Mulish"/>
        </w:rPr>
      </w:pPr>
      <w:bookmarkStart w:id="4" w:name="_Toc114661468"/>
      <w:r>
        <w:t xml:space="preserve">... </w:t>
      </w:r>
      <w:r w:rsidRPr="00C273E2">
        <w:rPr>
          <w:rFonts w:ascii="Mulish" w:hAnsi="Mulish"/>
        </w:rPr>
        <w:t>õ</w:t>
      </w:r>
      <w:r w:rsidR="00093326" w:rsidRPr="00C273E2">
        <w:rPr>
          <w:rFonts w:ascii="Mulish" w:hAnsi="Mulish"/>
        </w:rPr>
        <w:t>ppekavarühma</w:t>
      </w:r>
      <w:r w:rsidR="008E2C65" w:rsidRPr="00C273E2">
        <w:rPr>
          <w:rFonts w:ascii="Mulish" w:hAnsi="Mulish"/>
        </w:rPr>
        <w:t>s</w:t>
      </w:r>
      <w:r w:rsidR="00093326" w:rsidRPr="00C273E2">
        <w:rPr>
          <w:rFonts w:ascii="Mulish" w:hAnsi="Mulish"/>
        </w:rPr>
        <w:t xml:space="preserve"> </w:t>
      </w:r>
      <w:r w:rsidR="008E2C65" w:rsidRPr="00C273E2">
        <w:rPr>
          <w:rFonts w:ascii="Mulish" w:hAnsi="Mulish"/>
        </w:rPr>
        <w:t>avatava õppe</w:t>
      </w:r>
      <w:r w:rsidR="00233300" w:rsidRPr="00C273E2">
        <w:rPr>
          <w:rFonts w:ascii="Mulish" w:hAnsi="Mulish"/>
        </w:rPr>
        <w:t xml:space="preserve"> </w:t>
      </w:r>
      <w:r w:rsidR="00093326" w:rsidRPr="00C273E2">
        <w:rPr>
          <w:rFonts w:ascii="Mulish" w:hAnsi="Mulish"/>
        </w:rPr>
        <w:t>analüüs</w:t>
      </w:r>
      <w:r w:rsidR="00F129BB" w:rsidRPr="00C273E2">
        <w:rPr>
          <w:rFonts w:ascii="Mulish" w:hAnsi="Mulish"/>
        </w:rPr>
        <w:t xml:space="preserve"> </w:t>
      </w:r>
      <w:r w:rsidR="007A2B45" w:rsidRPr="00C273E2">
        <w:rPr>
          <w:rFonts w:ascii="Mulish" w:hAnsi="Mulish"/>
        </w:rPr>
        <w:t xml:space="preserve">standardite ja kriteeriumite </w:t>
      </w:r>
      <w:r w:rsidR="00F129BB" w:rsidRPr="00C273E2">
        <w:rPr>
          <w:rFonts w:ascii="Mulish" w:hAnsi="Mulish"/>
        </w:rPr>
        <w:t>lõikes</w:t>
      </w:r>
      <w:bookmarkEnd w:id="4"/>
    </w:p>
    <w:p w14:paraId="6E578171" w14:textId="77777777" w:rsidR="00AD4439" w:rsidRPr="00C273E2" w:rsidRDefault="00AD4439" w:rsidP="00FC6F18">
      <w:pPr>
        <w:pStyle w:val="Loendilik"/>
        <w:spacing w:before="240" w:after="240"/>
        <w:ind w:left="835" w:firstLine="0"/>
        <w:jc w:val="both"/>
        <w:rPr>
          <w:rFonts w:ascii="Mulish" w:hAnsi="Mulish"/>
          <w:b/>
          <w:color w:val="auto"/>
          <w:sz w:val="24"/>
          <w:szCs w:val="24"/>
          <w:lang w:val="et-EE"/>
        </w:rPr>
      </w:pPr>
      <w:r w:rsidRPr="00C273E2">
        <w:rPr>
          <w:rFonts w:ascii="Mulish" w:hAnsi="Mulish"/>
          <w:b/>
          <w:color w:val="auto"/>
          <w:sz w:val="24"/>
          <w:szCs w:val="24"/>
          <w:lang w:val="et-EE"/>
        </w:rPr>
        <w:t>Hind</w:t>
      </w:r>
      <w:r w:rsidR="009C01A6" w:rsidRPr="00C273E2">
        <w:rPr>
          <w:rFonts w:ascii="Mulish" w:hAnsi="Mulish"/>
          <w:b/>
          <w:color w:val="auto"/>
          <w:sz w:val="24"/>
          <w:szCs w:val="24"/>
          <w:lang w:val="et-EE"/>
        </w:rPr>
        <w:t>amise aluseks olevad standardid</w:t>
      </w:r>
      <w:r w:rsidRPr="00C273E2">
        <w:rPr>
          <w:rFonts w:ascii="Mulish" w:hAnsi="Mulish"/>
          <w:b/>
          <w:color w:val="auto"/>
          <w:sz w:val="24"/>
          <w:szCs w:val="24"/>
          <w:lang w:val="et-EE"/>
        </w:rPr>
        <w:t xml:space="preserve"> </w:t>
      </w:r>
    </w:p>
    <w:p w14:paraId="2E0DADFC" w14:textId="77777777" w:rsidR="004C6ED9" w:rsidRPr="00C273E2" w:rsidRDefault="002F7551" w:rsidP="00FC6F18">
      <w:pPr>
        <w:pStyle w:val="Loendilik"/>
        <w:numPr>
          <w:ilvl w:val="0"/>
          <w:numId w:val="12"/>
        </w:numPr>
        <w:spacing w:before="240" w:after="240"/>
        <w:ind w:left="835"/>
        <w:jc w:val="both"/>
        <w:rPr>
          <w:rFonts w:ascii="Mulish" w:hAnsi="Mulish"/>
          <w:b/>
          <w:color w:val="auto"/>
          <w:sz w:val="22"/>
          <w:szCs w:val="24"/>
          <w:lang w:val="et-EE"/>
        </w:rPr>
      </w:pPr>
      <w:r w:rsidRPr="00C273E2">
        <w:rPr>
          <w:rFonts w:ascii="Mulish" w:hAnsi="Mulish"/>
          <w:b/>
          <w:color w:val="auto"/>
          <w:sz w:val="22"/>
          <w:szCs w:val="24"/>
          <w:lang w:val="et-EE"/>
        </w:rPr>
        <w:t>Õppekava projektis sätestatud õpiväljundid on saavutatavad ja vastavad kutseharidusstandardi nõuetele</w:t>
      </w:r>
      <w:r w:rsidR="00AD4439" w:rsidRPr="00C273E2">
        <w:rPr>
          <w:rFonts w:ascii="Mulish" w:hAnsi="Mulish"/>
          <w:b/>
          <w:color w:val="auto"/>
          <w:sz w:val="22"/>
          <w:szCs w:val="24"/>
          <w:lang w:val="et-EE"/>
        </w:rPr>
        <w:t>.</w:t>
      </w:r>
    </w:p>
    <w:p w14:paraId="5DD85F9B" w14:textId="77777777" w:rsidR="004C6ED9" w:rsidRPr="00C273E2" w:rsidRDefault="00BB5551" w:rsidP="00FC6F18">
      <w:pPr>
        <w:pStyle w:val="Loendilik"/>
        <w:numPr>
          <w:ilvl w:val="0"/>
          <w:numId w:val="12"/>
        </w:numPr>
        <w:spacing w:before="240" w:after="240"/>
        <w:ind w:left="835"/>
        <w:jc w:val="both"/>
        <w:rPr>
          <w:rFonts w:ascii="Mulish" w:hAnsi="Mulish"/>
          <w:b/>
          <w:color w:val="auto"/>
          <w:sz w:val="22"/>
          <w:szCs w:val="24"/>
          <w:lang w:val="et-EE"/>
        </w:rPr>
      </w:pPr>
      <w:r w:rsidRPr="00C273E2">
        <w:rPr>
          <w:rFonts w:ascii="Mulish" w:hAnsi="Mulish"/>
          <w:b/>
          <w:color w:val="auto"/>
          <w:sz w:val="22"/>
          <w:szCs w:val="24"/>
          <w:lang w:val="et-EE"/>
        </w:rPr>
        <w:t>Kvalifikatsiooninõuetele vastavaid õppekasvatusala töötajate ametikohti on kavandatud piisavalt õppekavarühmas õppe läbiviimiseks</w:t>
      </w:r>
      <w:r w:rsidR="00AD4439" w:rsidRPr="00C273E2">
        <w:rPr>
          <w:rFonts w:ascii="Mulish" w:hAnsi="Mulish"/>
          <w:b/>
          <w:color w:val="auto"/>
          <w:sz w:val="22"/>
          <w:szCs w:val="24"/>
          <w:lang w:val="et-EE"/>
        </w:rPr>
        <w:t>.</w:t>
      </w:r>
    </w:p>
    <w:p w14:paraId="50D8ACF3" w14:textId="77777777" w:rsidR="0018754F" w:rsidRPr="00C273E2" w:rsidRDefault="00D13AB0" w:rsidP="00FC6F18">
      <w:pPr>
        <w:pStyle w:val="Loendilik"/>
        <w:numPr>
          <w:ilvl w:val="0"/>
          <w:numId w:val="12"/>
        </w:numPr>
        <w:spacing w:before="240" w:after="240"/>
        <w:ind w:left="835"/>
        <w:jc w:val="both"/>
        <w:rPr>
          <w:rFonts w:ascii="Mulish" w:hAnsi="Mulish"/>
          <w:b/>
          <w:color w:val="auto"/>
          <w:sz w:val="22"/>
          <w:szCs w:val="24"/>
          <w:lang w:val="et-EE"/>
        </w:rPr>
      </w:pPr>
      <w:r w:rsidRPr="00C273E2">
        <w:rPr>
          <w:rFonts w:ascii="Mulish" w:hAnsi="Mulish"/>
          <w:b/>
          <w:color w:val="auto"/>
          <w:sz w:val="22"/>
          <w:szCs w:val="24"/>
          <w:lang w:val="et-EE"/>
        </w:rPr>
        <w:t>Õppekavarühmas õppe läbiviimiseks vajalikud ressursid on piisavad</w:t>
      </w:r>
      <w:r w:rsidR="00AD4439" w:rsidRPr="00C273E2">
        <w:rPr>
          <w:rFonts w:ascii="Mulish" w:hAnsi="Mulish"/>
          <w:b/>
          <w:color w:val="auto"/>
          <w:sz w:val="22"/>
          <w:szCs w:val="24"/>
          <w:lang w:val="et-EE"/>
        </w:rPr>
        <w:t>.</w:t>
      </w:r>
    </w:p>
    <w:p w14:paraId="236FD8D8" w14:textId="77777777" w:rsidR="00F129BB" w:rsidRPr="00C273E2" w:rsidRDefault="00337B78" w:rsidP="00FC6F18">
      <w:pPr>
        <w:pStyle w:val="Loendilik"/>
        <w:numPr>
          <w:ilvl w:val="0"/>
          <w:numId w:val="12"/>
        </w:numPr>
        <w:spacing w:before="240" w:after="240"/>
        <w:ind w:left="835"/>
        <w:jc w:val="both"/>
        <w:rPr>
          <w:rFonts w:ascii="Mulish" w:hAnsi="Mulish"/>
          <w:b/>
          <w:color w:val="auto"/>
          <w:sz w:val="22"/>
          <w:szCs w:val="24"/>
          <w:lang w:val="et-EE"/>
        </w:rPr>
      </w:pPr>
      <w:r w:rsidRPr="00C273E2">
        <w:rPr>
          <w:rFonts w:ascii="Mulish" w:hAnsi="Mulish"/>
          <w:b/>
          <w:color w:val="auto"/>
          <w:sz w:val="22"/>
          <w:szCs w:val="24"/>
          <w:lang w:val="et-EE"/>
        </w:rPr>
        <w:t>Avatav õpe on tõenduspõhine, otstarbekas ja jätkusuutlik</w:t>
      </w:r>
      <w:r w:rsidR="004C6ED9" w:rsidRPr="00C273E2">
        <w:rPr>
          <w:rFonts w:ascii="Mulish" w:hAnsi="Mulish"/>
          <w:b/>
          <w:color w:val="auto"/>
          <w:sz w:val="22"/>
          <w:szCs w:val="24"/>
          <w:lang w:val="et-EE"/>
        </w:rPr>
        <w:t>.</w:t>
      </w:r>
    </w:p>
    <w:p w14:paraId="14DEA5E5" w14:textId="77777777" w:rsidR="000F2BA3" w:rsidRPr="00C273E2" w:rsidRDefault="000F2BA3" w:rsidP="00FC6F18">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b/>
        </w:rPr>
      </w:pPr>
      <w:r w:rsidRPr="00C273E2">
        <w:rPr>
          <w:rFonts w:ascii="Mulish" w:hAnsi="Mulish"/>
          <w:b/>
        </w:rPr>
        <w:t>Analüüs</w:t>
      </w:r>
    </w:p>
    <w:p w14:paraId="3C8F0A59" w14:textId="00468BB5" w:rsidR="00031468" w:rsidRPr="00C273E2" w:rsidRDefault="00031468" w:rsidP="00FC6F18">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C273E2">
        <w:rPr>
          <w:rFonts w:ascii="Mulish" w:hAnsi="Mulish"/>
        </w:rPr>
        <w:t xml:space="preserve">Hindamiskomisjon </w:t>
      </w:r>
      <w:r w:rsidR="00AD4439" w:rsidRPr="00C273E2">
        <w:rPr>
          <w:rFonts w:ascii="Mulish" w:hAnsi="Mulish"/>
        </w:rPr>
        <w:t xml:space="preserve">koostab dokumentides sisalduva ja hindamiskülastusel kogutud info põhjal </w:t>
      </w:r>
      <w:r w:rsidR="00AD4439" w:rsidRPr="00C273E2">
        <w:rPr>
          <w:rFonts w:ascii="Mulish" w:hAnsi="Mulish"/>
          <w:b/>
        </w:rPr>
        <w:t xml:space="preserve">hinnangulise analüüsi </w:t>
      </w:r>
      <w:r w:rsidR="00AD4439" w:rsidRPr="00C273E2">
        <w:rPr>
          <w:rFonts w:ascii="Mulish" w:hAnsi="Mulish"/>
        </w:rPr>
        <w:t>avatava õppe</w:t>
      </w:r>
      <w:r w:rsidR="00AD4439" w:rsidRPr="00C273E2">
        <w:rPr>
          <w:rFonts w:ascii="Mulish" w:hAnsi="Mulish"/>
          <w:b/>
        </w:rPr>
        <w:t xml:space="preserve"> </w:t>
      </w:r>
      <w:r w:rsidR="003A764C" w:rsidRPr="00C273E2">
        <w:rPr>
          <w:rFonts w:ascii="Mulish" w:hAnsi="Mulish"/>
        </w:rPr>
        <w:t xml:space="preserve">vastavuse kohta </w:t>
      </w:r>
      <w:r w:rsidR="000A4443" w:rsidRPr="00C273E2">
        <w:rPr>
          <w:rFonts w:ascii="Mulish" w:hAnsi="Mulish"/>
        </w:rPr>
        <w:t xml:space="preserve">iga </w:t>
      </w:r>
      <w:r w:rsidR="00AD4439" w:rsidRPr="00C273E2">
        <w:rPr>
          <w:rFonts w:ascii="Mulish" w:hAnsi="Mulish"/>
        </w:rPr>
        <w:t xml:space="preserve">standardi nõuetele. </w:t>
      </w:r>
      <w:r w:rsidR="00C1399C" w:rsidRPr="00C273E2">
        <w:rPr>
          <w:rFonts w:ascii="Mulish" w:hAnsi="Mulish"/>
        </w:rPr>
        <w:t>Hindamiskomisjon analüüsib standardi nõuete täitmist kriteeriumite lõikes.</w:t>
      </w:r>
    </w:p>
    <w:p w14:paraId="568CCF19" w14:textId="1232F5E8" w:rsidR="00031468" w:rsidRPr="00C273E2" w:rsidRDefault="00D52226" w:rsidP="00FC6F18">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cstheme="minorHAnsi"/>
          <w:i/>
        </w:rPr>
      </w:pPr>
      <w:r w:rsidRPr="00C273E2">
        <w:rPr>
          <w:rFonts w:ascii="Mulish" w:hAnsi="Mulish" w:cstheme="minorHAnsi"/>
          <w:szCs w:val="20"/>
        </w:rPr>
        <w:t>Komisjoni väited on</w:t>
      </w:r>
      <w:r w:rsidRPr="00C273E2">
        <w:rPr>
          <w:rFonts w:ascii="Mulish" w:hAnsi="Mulish" w:cstheme="minorHAnsi"/>
          <w:b/>
          <w:szCs w:val="20"/>
        </w:rPr>
        <w:t xml:space="preserve"> toetatud näidete ja põhjendustega. </w:t>
      </w:r>
      <w:r w:rsidR="00031468" w:rsidRPr="00C273E2">
        <w:rPr>
          <w:rFonts w:ascii="Mulish" w:hAnsi="Mulish" w:cstheme="minorHAnsi"/>
          <w:szCs w:val="20"/>
        </w:rPr>
        <w:t>Hindamisa</w:t>
      </w:r>
      <w:r w:rsidR="00031468" w:rsidRPr="00C273E2">
        <w:rPr>
          <w:rFonts w:ascii="Mulish" w:hAnsi="Mulish"/>
        </w:rPr>
        <w:t>ruandes peab olema</w:t>
      </w:r>
      <w:r w:rsidR="00031468" w:rsidRPr="00C273E2">
        <w:rPr>
          <w:rFonts w:ascii="Mulish" w:hAnsi="Mulish"/>
          <w:b/>
        </w:rPr>
        <w:t xml:space="preserve"> viidatud,</w:t>
      </w:r>
      <w:r w:rsidR="00031468" w:rsidRPr="00C273E2">
        <w:rPr>
          <w:rFonts w:ascii="Mulish" w:hAnsi="Mulish"/>
        </w:rPr>
        <w:t xml:space="preserve"> millistele andmetele (dokumentidest leitavad</w:t>
      </w:r>
      <w:r w:rsidR="00DB5753" w:rsidRPr="00C273E2">
        <w:rPr>
          <w:rFonts w:ascii="Mulish" w:hAnsi="Mulish"/>
        </w:rPr>
        <w:t xml:space="preserve">, </w:t>
      </w:r>
      <w:r w:rsidR="00031468" w:rsidRPr="00C273E2">
        <w:rPr>
          <w:rFonts w:ascii="Mulish" w:hAnsi="Mulish"/>
        </w:rPr>
        <w:t>hindamiskülastuse</w:t>
      </w:r>
      <w:r w:rsidR="007C0EB3" w:rsidRPr="00C273E2">
        <w:rPr>
          <w:rFonts w:ascii="Mulish" w:hAnsi="Mulish"/>
        </w:rPr>
        <w:t xml:space="preserve">l </w:t>
      </w:r>
      <w:r w:rsidR="00031468" w:rsidRPr="00C273E2">
        <w:rPr>
          <w:rFonts w:ascii="Mulish" w:hAnsi="Mulish"/>
        </w:rPr>
        <w:t xml:space="preserve">kogutud) analüüs toetub. </w:t>
      </w:r>
      <w:r w:rsidR="00031468" w:rsidRPr="00C273E2">
        <w:rPr>
          <w:rFonts w:ascii="Mulish" w:hAnsi="Mulish" w:cstheme="minorHAnsi"/>
          <w:i/>
        </w:rPr>
        <w:t>Näiteks: „ ... õppekava projektis on ...“; „Kooli arengukavas on kirjas ja vestlusel kinnitas ... ”</w:t>
      </w:r>
      <w:r w:rsidR="0033247B" w:rsidRPr="00C273E2">
        <w:rPr>
          <w:rFonts w:ascii="Mulish" w:hAnsi="Mulish" w:cstheme="minorHAnsi"/>
          <w:i/>
        </w:rPr>
        <w:t>.</w:t>
      </w:r>
    </w:p>
    <w:p w14:paraId="239DDF15" w14:textId="77777777" w:rsidR="00DB5753" w:rsidRPr="00C273E2" w:rsidRDefault="00DB5753" w:rsidP="00DB5753">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cstheme="minorHAnsi"/>
        </w:rPr>
      </w:pPr>
      <w:r w:rsidRPr="00C273E2">
        <w:rPr>
          <w:rFonts w:ascii="Mulish" w:hAnsi="Mulish" w:cstheme="minorHAnsi"/>
        </w:rPr>
        <w:t xml:space="preserve">Iga standardi analüüsi tulemusena peab olema võimalik välja tuua tugevused, parendusvaldkonnad ja soovitused parendustegevusteks. </w:t>
      </w:r>
    </w:p>
    <w:p w14:paraId="7A83F7D3" w14:textId="77777777" w:rsidR="00DB5753" w:rsidRPr="003869E2" w:rsidRDefault="00DB5753" w:rsidP="00DB5753">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cstheme="minorHAnsi"/>
          <w:b/>
          <w:bCs/>
        </w:rPr>
      </w:pPr>
      <w:r w:rsidRPr="003869E2">
        <w:rPr>
          <w:rFonts w:ascii="Mulish" w:hAnsi="Mulish" w:cstheme="minorHAnsi"/>
          <w:b/>
          <w:bCs/>
        </w:rPr>
        <w:lastRenderedPageBreak/>
        <w:t xml:space="preserve">Iga standardi nõuete täitmise analüüs lõpeb kokkuvõttega, kus komisjon annab sisulise hinnangu standardi nõuete täitmise kohta. </w:t>
      </w:r>
    </w:p>
    <w:p w14:paraId="72F1D8F5" w14:textId="77777777" w:rsidR="00B15EBA" w:rsidRPr="003869E2" w:rsidRDefault="00B15EBA" w:rsidP="00B15EBA">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b/>
        </w:rPr>
      </w:pPr>
      <w:r w:rsidRPr="003869E2">
        <w:rPr>
          <w:rFonts w:ascii="Mulish" w:hAnsi="Mulish"/>
          <w:b/>
        </w:rPr>
        <w:t>Tugevused, parendusvaldkonnad ja arenguvõimalused</w:t>
      </w:r>
    </w:p>
    <w:p w14:paraId="431D17E7" w14:textId="64EA7A49" w:rsidR="00031468" w:rsidRPr="003869E2" w:rsidRDefault="00031468" w:rsidP="00FC6F18">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 xml:space="preserve">Iga standardi </w:t>
      </w:r>
      <w:r w:rsidR="00D63C1D" w:rsidRPr="003869E2">
        <w:rPr>
          <w:rFonts w:ascii="Mulish" w:hAnsi="Mulish"/>
        </w:rPr>
        <w:t xml:space="preserve">nõuete täitmise </w:t>
      </w:r>
      <w:r w:rsidRPr="003869E2">
        <w:rPr>
          <w:rFonts w:ascii="Mulish" w:hAnsi="Mulish"/>
        </w:rPr>
        <w:t>analüüsi tulemusena toob komisjon järelduste osas välja tugevused, parendusvaldkonnad</w:t>
      </w:r>
      <w:r w:rsidR="0005454B" w:rsidRPr="003869E2">
        <w:rPr>
          <w:rFonts w:ascii="Mulish" w:hAnsi="Mulish"/>
        </w:rPr>
        <w:t xml:space="preserve"> koos</w:t>
      </w:r>
      <w:r w:rsidRPr="003869E2">
        <w:rPr>
          <w:rFonts w:ascii="Mulish" w:hAnsi="Mulish"/>
        </w:rPr>
        <w:t xml:space="preserve"> </w:t>
      </w:r>
      <w:r w:rsidR="0005454B" w:rsidRPr="003869E2">
        <w:rPr>
          <w:rFonts w:ascii="Mulish" w:hAnsi="Mulish"/>
        </w:rPr>
        <w:t>soovitustega</w:t>
      </w:r>
      <w:r w:rsidRPr="003869E2">
        <w:rPr>
          <w:rFonts w:ascii="Mulish" w:hAnsi="Mulish"/>
        </w:rPr>
        <w:t xml:space="preserve"> </w:t>
      </w:r>
      <w:r w:rsidR="00053D5E" w:rsidRPr="003869E2">
        <w:rPr>
          <w:rFonts w:ascii="Mulish" w:hAnsi="Mulish"/>
        </w:rPr>
        <w:t xml:space="preserve">parendustegevusteks </w:t>
      </w:r>
      <w:r w:rsidRPr="003869E2">
        <w:rPr>
          <w:rFonts w:ascii="Mulish" w:hAnsi="Mulish"/>
        </w:rPr>
        <w:t>ning</w:t>
      </w:r>
      <w:r w:rsidR="007C0EB3" w:rsidRPr="003869E2">
        <w:rPr>
          <w:rFonts w:ascii="Mulish" w:hAnsi="Mulish"/>
        </w:rPr>
        <w:t xml:space="preserve"> soovi korral</w:t>
      </w:r>
      <w:r w:rsidRPr="003869E2">
        <w:rPr>
          <w:rFonts w:ascii="Mulish" w:hAnsi="Mulish"/>
        </w:rPr>
        <w:t xml:space="preserve"> </w:t>
      </w:r>
      <w:r w:rsidR="0005454B" w:rsidRPr="003869E2">
        <w:rPr>
          <w:rFonts w:ascii="Mulish" w:hAnsi="Mulish"/>
        </w:rPr>
        <w:t xml:space="preserve">arenguvõimalused. </w:t>
      </w:r>
    </w:p>
    <w:p w14:paraId="4E2ADE25" w14:textId="1714CBE8" w:rsidR="00031468" w:rsidRPr="003869E2" w:rsidRDefault="00031468" w:rsidP="00FC6F18">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b/>
        </w:rPr>
        <w:t xml:space="preserve">Tugevused </w:t>
      </w:r>
      <w:r w:rsidRPr="003869E2">
        <w:rPr>
          <w:rFonts w:ascii="Mulish" w:hAnsi="Mulish"/>
        </w:rPr>
        <w:t>on</w:t>
      </w:r>
      <w:r w:rsidR="0008071D" w:rsidRPr="003869E2">
        <w:rPr>
          <w:rFonts w:ascii="Mulish" w:hAnsi="Mulish"/>
        </w:rPr>
        <w:t xml:space="preserve"> </w:t>
      </w:r>
      <w:r w:rsidR="0072705E" w:rsidRPr="003869E2">
        <w:rPr>
          <w:rFonts w:ascii="Mulish" w:hAnsi="Mulish"/>
          <w:b/>
        </w:rPr>
        <w:t>eelnevast analüüsist tulenevad</w:t>
      </w:r>
      <w:r w:rsidR="0072705E" w:rsidRPr="003869E2">
        <w:rPr>
          <w:rFonts w:ascii="Mulish" w:hAnsi="Mulish"/>
        </w:rPr>
        <w:t xml:space="preserve"> </w:t>
      </w:r>
      <w:r w:rsidR="00607393" w:rsidRPr="003869E2">
        <w:rPr>
          <w:rFonts w:ascii="Mulish" w:hAnsi="Mulish"/>
        </w:rPr>
        <w:t>head tavad</w:t>
      </w:r>
      <w:r w:rsidR="00223223" w:rsidRPr="003869E2">
        <w:rPr>
          <w:rFonts w:ascii="Mulish" w:hAnsi="Mulish"/>
        </w:rPr>
        <w:t>,</w:t>
      </w:r>
      <w:r w:rsidR="00607393" w:rsidRPr="003869E2">
        <w:rPr>
          <w:rFonts w:ascii="Mulish" w:hAnsi="Mulish"/>
        </w:rPr>
        <w:t xml:space="preserve"> </w:t>
      </w:r>
      <w:r w:rsidR="000639B6" w:rsidRPr="003869E2">
        <w:rPr>
          <w:rFonts w:ascii="Mulish" w:hAnsi="Mulish"/>
        </w:rPr>
        <w:t>uu</w:t>
      </w:r>
      <w:r w:rsidR="00084B34" w:rsidRPr="003869E2">
        <w:rPr>
          <w:rFonts w:ascii="Mulish" w:hAnsi="Mulish"/>
        </w:rPr>
        <w:t xml:space="preserve">enduslikud </w:t>
      </w:r>
      <w:r w:rsidRPr="003869E2">
        <w:rPr>
          <w:rFonts w:ascii="Mulish" w:hAnsi="Mulish"/>
        </w:rPr>
        <w:t>lahendused</w:t>
      </w:r>
      <w:r w:rsidR="007E4E2C" w:rsidRPr="003869E2">
        <w:rPr>
          <w:rFonts w:ascii="Mulish" w:hAnsi="Mulish"/>
        </w:rPr>
        <w:t xml:space="preserve"> </w:t>
      </w:r>
      <w:r w:rsidRPr="003869E2">
        <w:rPr>
          <w:rFonts w:ascii="Mulish" w:hAnsi="Mulish"/>
        </w:rPr>
        <w:t>jne</w:t>
      </w:r>
      <w:r w:rsidR="00EA2093" w:rsidRPr="003869E2">
        <w:rPr>
          <w:rFonts w:ascii="Mulish" w:hAnsi="Mulish"/>
        </w:rPr>
        <w:t>, mis o</w:t>
      </w:r>
      <w:r w:rsidR="000639B6" w:rsidRPr="003869E2">
        <w:rPr>
          <w:rFonts w:ascii="Mulish" w:hAnsi="Mulish"/>
        </w:rPr>
        <w:t>n enamat kui nõuetele vastavus.</w:t>
      </w:r>
      <w:r w:rsidRPr="003869E2">
        <w:rPr>
          <w:rFonts w:ascii="Mulish" w:hAnsi="Mulish"/>
        </w:rPr>
        <w:t xml:space="preserve"> </w:t>
      </w:r>
      <w:r w:rsidR="003378CF" w:rsidRPr="003869E2">
        <w:rPr>
          <w:rFonts w:ascii="Mulish" w:hAnsi="Mulish"/>
        </w:rPr>
        <w:t>Tugevused võivad sõltuda kooli või õppekavarühma kontekstist ja eripärast.</w:t>
      </w:r>
    </w:p>
    <w:p w14:paraId="10EB102A" w14:textId="77777777" w:rsidR="00DF5DE2" w:rsidRPr="003869E2" w:rsidRDefault="0005454B"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b/>
        </w:rPr>
        <w:t xml:space="preserve">Parendusvaldkonnad </w:t>
      </w:r>
      <w:r w:rsidRPr="003869E2">
        <w:rPr>
          <w:rFonts w:ascii="Mulish" w:hAnsi="Mulish"/>
        </w:rPr>
        <w:t xml:space="preserve">on </w:t>
      </w:r>
      <w:r w:rsidRPr="003869E2">
        <w:rPr>
          <w:rFonts w:ascii="Mulish" w:hAnsi="Mulish"/>
          <w:b/>
        </w:rPr>
        <w:t>eelnevast analüüsist tulenevad</w:t>
      </w:r>
      <w:r w:rsidRPr="003869E2">
        <w:rPr>
          <w:rFonts w:ascii="Mulish" w:hAnsi="Mulish"/>
        </w:rPr>
        <w:t xml:space="preserve"> standardite ja seadusandluse nõuetele mittevastavused, kitsaskohad ja probleemid. Parendusvaldkonna sõnastamisel toob komisjon konkreetselt esile, mis aspektis </w:t>
      </w:r>
      <w:r w:rsidR="007E4E2C" w:rsidRPr="003869E2">
        <w:rPr>
          <w:rFonts w:ascii="Mulish" w:hAnsi="Mulish"/>
        </w:rPr>
        <w:t xml:space="preserve">avatav õpe </w:t>
      </w:r>
      <w:r w:rsidRPr="003869E2">
        <w:rPr>
          <w:rFonts w:ascii="Mulish" w:hAnsi="Mulish"/>
        </w:rPr>
        <w:t xml:space="preserve">ei vasta standardi või kriteeriumi nõuetele. Parendusvaldkonnale lisab komisjon </w:t>
      </w:r>
      <w:r w:rsidRPr="003869E2">
        <w:rPr>
          <w:rFonts w:ascii="Mulish" w:hAnsi="Mulish"/>
          <w:b/>
        </w:rPr>
        <w:t>soovitused</w:t>
      </w:r>
      <w:r w:rsidRPr="003869E2">
        <w:rPr>
          <w:rFonts w:ascii="Mulish" w:hAnsi="Mulish"/>
        </w:rPr>
        <w:t xml:space="preserve">, mis näitavad võimalusi, </w:t>
      </w:r>
      <w:r w:rsidR="007E4E2C" w:rsidRPr="003869E2">
        <w:rPr>
          <w:rFonts w:ascii="Mulish" w:hAnsi="Mulish"/>
        </w:rPr>
        <w:t xml:space="preserve">kuidas kitsaskohta või probleemi lahendada. </w:t>
      </w:r>
    </w:p>
    <w:p w14:paraId="059E99EC" w14:textId="77777777" w:rsidR="00DF5DE2" w:rsidRPr="003869E2" w:rsidRDefault="0072705E"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 xml:space="preserve">Soovi korral võib komisjon välja tuua </w:t>
      </w:r>
      <w:r w:rsidRPr="003869E2">
        <w:rPr>
          <w:rFonts w:ascii="Mulish" w:hAnsi="Mulish"/>
          <w:b/>
        </w:rPr>
        <w:t>arenguvõimalusi</w:t>
      </w:r>
      <w:r w:rsidRPr="003869E2">
        <w:rPr>
          <w:rFonts w:ascii="Mulish" w:hAnsi="Mulish"/>
        </w:rPr>
        <w:t xml:space="preserve"> </w:t>
      </w:r>
      <w:r w:rsidR="00223223" w:rsidRPr="003869E2">
        <w:rPr>
          <w:rFonts w:ascii="Mulish" w:hAnsi="Mulish"/>
        </w:rPr>
        <w:t xml:space="preserve">avatava </w:t>
      </w:r>
      <w:r w:rsidRPr="003869E2">
        <w:rPr>
          <w:rFonts w:ascii="Mulish" w:hAnsi="Mulish"/>
        </w:rPr>
        <w:t xml:space="preserve">õppe kvaliteedi tõstmiseks, lisades, mis kasu see koolile rakendamisel annab. Arenguvõimalused ei pruugi tuleneda eelnevast analüüsist ega parendusvaldkondadest. Need on komisjoni lisasoovitused, nt spetsiifilise tehnoloogia või seadme kasutamiseks, mõne valikmooduli pakkumiseks, erialase koostöö algatamiseks. </w:t>
      </w:r>
      <w:r w:rsidR="005F592C" w:rsidRPr="003869E2">
        <w:rPr>
          <w:rFonts w:ascii="Mulish" w:hAnsi="Mulish"/>
        </w:rPr>
        <w:t xml:space="preserve"> </w:t>
      </w:r>
    </w:p>
    <w:p w14:paraId="4524BBF2" w14:textId="77777777"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b/>
        </w:rPr>
      </w:pPr>
      <w:r w:rsidRPr="003869E2">
        <w:rPr>
          <w:rFonts w:ascii="Mulish" w:hAnsi="Mulish"/>
          <w:b/>
        </w:rPr>
        <w:t xml:space="preserve">Osahinnang </w:t>
      </w:r>
    </w:p>
    <w:p w14:paraId="3260635B" w14:textId="77777777"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 xml:space="preserve">Lähtudes iga standardi nõuete täitmise </w:t>
      </w:r>
      <w:r w:rsidRPr="003869E2">
        <w:rPr>
          <w:rFonts w:ascii="Mulish" w:hAnsi="Mulish"/>
          <w:b/>
        </w:rPr>
        <w:t xml:space="preserve">analüüsist ning kaaludes väljatoodud tugevusi ja parendusvaldkondi, </w:t>
      </w:r>
      <w:r w:rsidRPr="003869E2">
        <w:rPr>
          <w:rFonts w:ascii="Mulish" w:hAnsi="Mulish"/>
        </w:rPr>
        <w:t xml:space="preserve">annab komisjon </w:t>
      </w:r>
      <w:r w:rsidRPr="003869E2">
        <w:rPr>
          <w:rFonts w:ascii="Mulish" w:hAnsi="Mulish"/>
          <w:b/>
        </w:rPr>
        <w:t>osahinnangu</w:t>
      </w:r>
      <w:r w:rsidRPr="003869E2">
        <w:rPr>
          <w:rFonts w:ascii="Mulish" w:hAnsi="Mulish"/>
        </w:rPr>
        <w:t xml:space="preserve"> standardi nõuete täitmise kohta:  </w:t>
      </w:r>
    </w:p>
    <w:p w14:paraId="759F145D" w14:textId="77777777"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1) vastab nõutavale tasemele;</w:t>
      </w:r>
    </w:p>
    <w:p w14:paraId="27D328AE" w14:textId="77777777"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2) vastab osaliselt nõutavale tasemele;</w:t>
      </w:r>
    </w:p>
    <w:p w14:paraId="3F4915B1" w14:textId="77777777"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rPr>
        <w:t>3) ei vasta nõutavale tasemele.</w:t>
      </w:r>
    </w:p>
    <w:p w14:paraId="257894D9" w14:textId="38887623" w:rsidR="00DF5DE2" w:rsidRPr="003869E2"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rPr>
          <w:rFonts w:ascii="Mulish" w:hAnsi="Mulish"/>
        </w:rPr>
      </w:pPr>
      <w:r w:rsidRPr="003869E2">
        <w:rPr>
          <w:rFonts w:ascii="Mulish" w:hAnsi="Mulish"/>
          <w:highlight w:val="lightGray"/>
        </w:rPr>
        <w:t>Osahinnangud märgitakse aruande lõpus koondtabelisse pärast kooli kommentaaride saamist aruande lõplikul vormistamisel.</w:t>
      </w:r>
      <w:r w:rsidRPr="003869E2">
        <w:rPr>
          <w:rFonts w:ascii="Mulish" w:hAnsi="Mulish"/>
        </w:rPr>
        <w:t xml:space="preserve"> </w:t>
      </w:r>
      <w:r w:rsidRPr="003869E2">
        <w:rPr>
          <w:rFonts w:ascii="Mulish" w:hAnsi="Mulish"/>
          <w:b/>
        </w:rPr>
        <w:t>Osahinnangud peavad olema kooskõlas standardi nõuete täitmise kokkuvõtliku hinnanguga ning väljatoodud tugevuste ja parendusvaldkondadega.</w:t>
      </w:r>
    </w:p>
    <w:p w14:paraId="2A45202A" w14:textId="1DF3114A" w:rsidR="005F592C" w:rsidRDefault="005F592C" w:rsidP="00DF5DE2">
      <w:pPr>
        <w:pBdr>
          <w:top w:val="single" w:sz="4" w:space="1" w:color="auto"/>
          <w:left w:val="single" w:sz="4" w:space="4" w:color="auto"/>
          <w:bottom w:val="single" w:sz="4" w:space="1" w:color="auto"/>
          <w:right w:val="single" w:sz="4" w:space="4" w:color="auto"/>
        </w:pBdr>
        <w:spacing w:after="120" w:line="240" w:lineRule="auto"/>
        <w:ind w:left="357"/>
        <w:jc w:val="both"/>
      </w:pPr>
      <w:r w:rsidRPr="005323B5">
        <w:rPr>
          <w:rFonts w:asciiTheme="majorHAnsi" w:hAnsiTheme="majorHAnsi"/>
          <w:i/>
          <w:color w:val="8A8686" w:themeColor="text1" w:themeTint="99"/>
        </w:rPr>
        <w:t xml:space="preserve">See juhis kehtib kõikide </w:t>
      </w:r>
      <w:r>
        <w:rPr>
          <w:rFonts w:asciiTheme="majorHAnsi" w:hAnsiTheme="majorHAnsi"/>
          <w:i/>
          <w:color w:val="8A8686" w:themeColor="text1" w:themeTint="99"/>
        </w:rPr>
        <w:t>standardite</w:t>
      </w:r>
      <w:r w:rsidRPr="005323B5">
        <w:rPr>
          <w:rFonts w:asciiTheme="majorHAnsi" w:hAnsiTheme="majorHAnsi"/>
          <w:i/>
          <w:color w:val="8A8686" w:themeColor="text1" w:themeTint="99"/>
        </w:rPr>
        <w:t xml:space="preserve"> kohta. Aruande valmides juhis kustutatakse. </w:t>
      </w:r>
    </w:p>
    <w:p w14:paraId="29F19B4A" w14:textId="77777777" w:rsidR="00D50AD7" w:rsidRDefault="00D50AD7" w:rsidP="00D02F1D">
      <w:pPr>
        <w:pStyle w:val="Pealkiri3"/>
        <w:rPr>
          <w:lang w:val="et-EE"/>
        </w:rPr>
      </w:pPr>
    </w:p>
    <w:p w14:paraId="34DF2160" w14:textId="77777777" w:rsidR="001B2F18" w:rsidRPr="003869E2" w:rsidRDefault="00D577E5" w:rsidP="00D02F1D">
      <w:pPr>
        <w:pStyle w:val="Pealkiri3"/>
        <w:rPr>
          <w:rFonts w:ascii="Mulish" w:hAnsi="Mulish"/>
          <w:lang w:val="et-EE"/>
        </w:rPr>
      </w:pPr>
      <w:bookmarkStart w:id="5" w:name="_Toc114661469"/>
      <w:r w:rsidRPr="00F33922">
        <w:rPr>
          <w:lang w:val="et-EE"/>
        </w:rPr>
        <w:t>3</w:t>
      </w:r>
      <w:r w:rsidR="00F5102D" w:rsidRPr="00F33922">
        <w:rPr>
          <w:lang w:val="et-EE"/>
        </w:rPr>
        <w:t>.1</w:t>
      </w:r>
      <w:r w:rsidR="00F5102D" w:rsidRPr="00F33922">
        <w:rPr>
          <w:lang w:val="et-EE"/>
        </w:rPr>
        <w:tab/>
      </w:r>
      <w:r w:rsidR="00EF3D16" w:rsidRPr="003869E2">
        <w:rPr>
          <w:rFonts w:ascii="Mulish" w:hAnsi="Mulish"/>
          <w:lang w:val="et-EE"/>
        </w:rPr>
        <w:t>Õppekava</w:t>
      </w:r>
      <w:r w:rsidR="00C470FC" w:rsidRPr="003869E2">
        <w:rPr>
          <w:rFonts w:ascii="Mulish" w:hAnsi="Mulish"/>
          <w:lang w:val="et-EE"/>
        </w:rPr>
        <w:t xml:space="preserve"> projekti</w:t>
      </w:r>
      <w:r w:rsidR="00EF3D16" w:rsidRPr="003869E2">
        <w:rPr>
          <w:rFonts w:ascii="Mulish" w:hAnsi="Mulish"/>
          <w:lang w:val="et-EE"/>
        </w:rPr>
        <w:t>s sätestatud õpiväljundid on saavutatavad ja vastavad</w:t>
      </w:r>
      <w:r w:rsidR="007D7EF7" w:rsidRPr="003869E2">
        <w:rPr>
          <w:rFonts w:ascii="Mulish" w:hAnsi="Mulish"/>
          <w:lang w:val="et-EE"/>
        </w:rPr>
        <w:t xml:space="preserve"> kutseharidusstandardi nõuetele</w:t>
      </w:r>
      <w:bookmarkEnd w:id="5"/>
    </w:p>
    <w:p w14:paraId="6F104241" w14:textId="77777777" w:rsidR="00EF3D16" w:rsidRPr="00E215A0" w:rsidRDefault="00334D07" w:rsidP="00E215A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E215A0">
        <w:rPr>
          <w:rFonts w:ascii="Mulish" w:hAnsi="Mulish"/>
          <w:b/>
          <w:color w:val="3A3838" w:themeColor="text1"/>
        </w:rPr>
        <w:t>Hindamiskriteeriumi</w:t>
      </w:r>
      <w:r w:rsidR="003A764C" w:rsidRPr="00E215A0">
        <w:rPr>
          <w:rFonts w:ascii="Mulish" w:hAnsi="Mulish"/>
          <w:b/>
          <w:color w:val="3A3838" w:themeColor="text1"/>
        </w:rPr>
        <w:t>d</w:t>
      </w:r>
      <w:r w:rsidRPr="00E215A0">
        <w:rPr>
          <w:rFonts w:ascii="Mulish" w:hAnsi="Mulish"/>
          <w:b/>
          <w:color w:val="3A3838" w:themeColor="text1"/>
        </w:rPr>
        <w:t>:</w:t>
      </w:r>
      <w:r w:rsidR="00EF3D16" w:rsidRPr="00E215A0">
        <w:rPr>
          <w:rFonts w:ascii="Mulish" w:hAnsi="Mulish"/>
          <w:b/>
          <w:color w:val="3A3838" w:themeColor="text1"/>
        </w:rPr>
        <w:tab/>
      </w:r>
    </w:p>
    <w:p w14:paraId="5DCAA468" w14:textId="77777777" w:rsidR="004B680E" w:rsidRPr="00E215A0" w:rsidRDefault="003A764C" w:rsidP="00E215A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E215A0">
        <w:rPr>
          <w:rFonts w:ascii="Mulish" w:hAnsi="Mulish"/>
          <w:b/>
          <w:color w:val="3A3838" w:themeColor="text1"/>
        </w:rPr>
        <w:t xml:space="preserve">1. </w:t>
      </w:r>
      <w:r w:rsidR="004B680E" w:rsidRPr="00E215A0">
        <w:rPr>
          <w:rFonts w:ascii="Mulish" w:hAnsi="Mulish"/>
          <w:b/>
          <w:color w:val="3A3838" w:themeColor="text1"/>
        </w:rPr>
        <w:t>õppekava projekt on kooskõlas kutseharidusstandardi ning (nende olemasolul) teiste kutseala reguleerivate riiklike ja/või rahvusvaheliste õigusaktide nõuetega;</w:t>
      </w:r>
    </w:p>
    <w:p w14:paraId="42122018" w14:textId="77777777" w:rsidR="004B680E" w:rsidRPr="00E215A0" w:rsidRDefault="003A764C" w:rsidP="00E215A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E215A0">
        <w:rPr>
          <w:rFonts w:ascii="Mulish" w:hAnsi="Mulish"/>
          <w:b/>
          <w:color w:val="3A3838" w:themeColor="text1"/>
        </w:rPr>
        <w:t xml:space="preserve">2. </w:t>
      </w:r>
      <w:r w:rsidR="004B680E" w:rsidRPr="00E215A0">
        <w:rPr>
          <w:rFonts w:ascii="Mulish" w:hAnsi="Mulish"/>
          <w:b/>
          <w:color w:val="3A3838" w:themeColor="text1"/>
        </w:rPr>
        <w:t>õppekava projektis sätestatud õpiväljundid on vastavuses tööturul vajatavate kompetentsidega ning (selle olemasolul) vastava kvalifikatsioonitaseme kutsestandardiga;</w:t>
      </w:r>
    </w:p>
    <w:p w14:paraId="4C660B4A" w14:textId="77777777" w:rsidR="00EF3D16" w:rsidRPr="00E215A0" w:rsidRDefault="003A764C" w:rsidP="00E215A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E215A0">
        <w:rPr>
          <w:rFonts w:ascii="Mulish" w:hAnsi="Mulish"/>
          <w:b/>
          <w:color w:val="3A3838" w:themeColor="text1"/>
        </w:rPr>
        <w:t xml:space="preserve">3. </w:t>
      </w:r>
      <w:r w:rsidR="004B680E" w:rsidRPr="00E215A0">
        <w:rPr>
          <w:rFonts w:ascii="Mulish" w:hAnsi="Mulish"/>
          <w:b/>
          <w:color w:val="3A3838" w:themeColor="text1"/>
        </w:rPr>
        <w:t>õppekava projekti maht, põhi- ja valikõpingute moodulite osakaal, praktilise töö ja praktika ning iseseisva töö osakaal ning kavandatud õppevormid on asjakohased ja toetavad õpiväljundite saavutamist.</w:t>
      </w:r>
    </w:p>
    <w:p w14:paraId="01CBF62B" w14:textId="77777777" w:rsidR="00762AF7" w:rsidRPr="00F016BE" w:rsidRDefault="00762AF7" w:rsidP="00762AF7">
      <w:pPr>
        <w:pStyle w:val="Pealkiri4"/>
        <w:rPr>
          <w:rFonts w:ascii="Mulish" w:hAnsi="Mulish"/>
          <w:lang w:val="et-EE"/>
        </w:rPr>
      </w:pPr>
      <w:r w:rsidRPr="00F016BE">
        <w:rPr>
          <w:rFonts w:ascii="Mulish" w:hAnsi="Mulish"/>
          <w:lang w:val="et-EE"/>
        </w:rPr>
        <w:lastRenderedPageBreak/>
        <w:t>Analüüs</w:t>
      </w:r>
    </w:p>
    <w:p w14:paraId="529DECBA" w14:textId="77777777" w:rsidR="002670B4" w:rsidRPr="00F016BE" w:rsidRDefault="00CB19F7" w:rsidP="00D02F1D">
      <w:pPr>
        <w:pStyle w:val="Pealkiri4"/>
        <w:rPr>
          <w:rFonts w:ascii="Mulish" w:hAnsi="Mulish"/>
          <w:lang w:val="et-EE"/>
        </w:rPr>
      </w:pPr>
      <w:r w:rsidRPr="00F016BE">
        <w:rPr>
          <w:rFonts w:ascii="Mulish" w:hAnsi="Mulish"/>
          <w:lang w:val="et-EE"/>
        </w:rPr>
        <w:t>Järeldused</w:t>
      </w:r>
      <w:r w:rsidR="000808F4" w:rsidRPr="00F016BE">
        <w:rPr>
          <w:rFonts w:ascii="Mulish" w:hAnsi="Mulish"/>
          <w:lang w:val="et-EE"/>
        </w:rPr>
        <w:t xml:space="preserve"> </w:t>
      </w:r>
    </w:p>
    <w:p w14:paraId="0F8F7AA6" w14:textId="77777777" w:rsidR="00845EB7" w:rsidRPr="00F016BE" w:rsidRDefault="00845EB7" w:rsidP="00235039">
      <w:pPr>
        <w:numPr>
          <w:ilvl w:val="0"/>
          <w:numId w:val="6"/>
        </w:numPr>
        <w:spacing w:line="264" w:lineRule="auto"/>
        <w:ind w:left="714" w:hanging="357"/>
        <w:rPr>
          <w:rFonts w:ascii="Mulish" w:hAnsi="Mulish" w:cstheme="minorHAnsi"/>
          <w:b/>
        </w:rPr>
      </w:pPr>
      <w:r w:rsidRPr="00F016BE">
        <w:rPr>
          <w:rFonts w:ascii="Mulish" w:hAnsi="Mulish" w:cstheme="minorHAnsi"/>
          <w:b/>
        </w:rPr>
        <w:t>Tugevused</w:t>
      </w:r>
    </w:p>
    <w:p w14:paraId="0E60E9C1" w14:textId="2AAE935D" w:rsidR="003C50DC" w:rsidRPr="00F016BE" w:rsidRDefault="003C50DC" w:rsidP="003C50DC">
      <w:pPr>
        <w:numPr>
          <w:ilvl w:val="0"/>
          <w:numId w:val="6"/>
        </w:numPr>
        <w:spacing w:line="264" w:lineRule="auto"/>
        <w:ind w:left="714" w:hanging="357"/>
        <w:rPr>
          <w:rFonts w:ascii="Mulish" w:hAnsi="Mulish" w:cstheme="minorHAnsi"/>
          <w:b/>
        </w:rPr>
      </w:pPr>
      <w:r w:rsidRPr="00F016BE">
        <w:rPr>
          <w:rFonts w:ascii="Mulish" w:hAnsi="Mulish" w:cstheme="minorHAnsi"/>
          <w:b/>
        </w:rPr>
        <w:t xml:space="preserve">Parendusvaldkonnad </w:t>
      </w:r>
      <w:r w:rsidRPr="00F016BE">
        <w:rPr>
          <w:rFonts w:ascii="Mulish" w:hAnsi="Mulish" w:cstheme="minorHAnsi"/>
        </w:rPr>
        <w:t>ja komisjoni</w:t>
      </w:r>
      <w:r w:rsidRPr="00F016BE">
        <w:rPr>
          <w:rFonts w:ascii="Mulish" w:hAnsi="Mulish" w:cstheme="minorHAnsi"/>
          <w:b/>
        </w:rPr>
        <w:t xml:space="preserve"> soovitused </w:t>
      </w:r>
    </w:p>
    <w:p w14:paraId="36F4547A" w14:textId="77777777" w:rsidR="002670B4" w:rsidRPr="00F016BE" w:rsidRDefault="003C50DC" w:rsidP="00235039">
      <w:pPr>
        <w:numPr>
          <w:ilvl w:val="0"/>
          <w:numId w:val="6"/>
        </w:numPr>
        <w:spacing w:line="264" w:lineRule="auto"/>
        <w:ind w:left="714" w:hanging="357"/>
        <w:rPr>
          <w:rFonts w:ascii="Mulish" w:hAnsi="Mulish" w:cstheme="minorHAnsi"/>
          <w:b/>
        </w:rPr>
      </w:pPr>
      <w:r w:rsidRPr="00F016BE">
        <w:rPr>
          <w:rFonts w:ascii="Mulish" w:hAnsi="Mulish" w:cstheme="minorHAnsi"/>
          <w:b/>
        </w:rPr>
        <w:t>Arenguvõimalused</w:t>
      </w:r>
      <w:r w:rsidR="002670B4" w:rsidRPr="00F016BE">
        <w:rPr>
          <w:rFonts w:ascii="Mulish" w:hAnsi="Mulish" w:cstheme="minorHAnsi"/>
          <w:b/>
        </w:rPr>
        <w:t xml:space="preserve"> </w:t>
      </w:r>
    </w:p>
    <w:p w14:paraId="0A9FB8EF" w14:textId="6937CCD8" w:rsidR="0094459E" w:rsidRPr="00F016BE" w:rsidRDefault="0094459E" w:rsidP="00235039">
      <w:pPr>
        <w:numPr>
          <w:ilvl w:val="0"/>
          <w:numId w:val="6"/>
        </w:numPr>
        <w:spacing w:line="264" w:lineRule="auto"/>
        <w:ind w:left="714" w:hanging="357"/>
        <w:rPr>
          <w:rFonts w:ascii="Mulish" w:hAnsi="Mulish" w:cstheme="minorHAnsi"/>
          <w:b/>
        </w:rPr>
      </w:pPr>
      <w:r w:rsidRPr="00F016BE">
        <w:rPr>
          <w:rFonts w:ascii="Mulish" w:hAnsi="Mulish" w:cstheme="minorHAnsi"/>
          <w:b/>
        </w:rPr>
        <w:t>Osahinnang standardi nõuete täitmisele</w:t>
      </w:r>
    </w:p>
    <w:p w14:paraId="56598B1C" w14:textId="5FE32849" w:rsidR="00F11A41" w:rsidRPr="00AE2C70" w:rsidRDefault="00F11A41" w:rsidP="00F1371F">
      <w:pPr>
        <w:spacing w:line="264" w:lineRule="auto"/>
        <w:ind w:left="714"/>
        <w:rPr>
          <w:rFonts w:cstheme="minorHAnsi"/>
          <w:b/>
        </w:rPr>
      </w:pPr>
    </w:p>
    <w:p w14:paraId="704F9B8E" w14:textId="77777777" w:rsidR="00F0688B" w:rsidRPr="00F016BE" w:rsidRDefault="00D577E5" w:rsidP="00D02F1D">
      <w:pPr>
        <w:pStyle w:val="Pealkiri3"/>
        <w:rPr>
          <w:rFonts w:ascii="Mulish" w:hAnsi="Mulish"/>
          <w:lang w:val="et-EE"/>
        </w:rPr>
      </w:pPr>
      <w:bookmarkStart w:id="6" w:name="_Toc114661470"/>
      <w:r w:rsidRPr="00702ECA">
        <w:rPr>
          <w:lang w:val="et-EE"/>
        </w:rPr>
        <w:t>3.2</w:t>
      </w:r>
      <w:r w:rsidR="00AB2AB2" w:rsidRPr="00AB2AB2">
        <w:rPr>
          <w:lang w:val="et-EE"/>
        </w:rPr>
        <w:tab/>
      </w:r>
      <w:r w:rsidR="00E63914" w:rsidRPr="00F016BE">
        <w:rPr>
          <w:rFonts w:ascii="Mulish" w:hAnsi="Mulish"/>
          <w:lang w:val="et-EE"/>
        </w:rPr>
        <w:t>Kvalifikatsiooninõuetele vastavaid õppekasvatusala töötajate ametikohti on kavandatud piisavalt õppekavarühmas õppe läbiviimiseks</w:t>
      </w:r>
      <w:bookmarkEnd w:id="6"/>
    </w:p>
    <w:p w14:paraId="390F960A" w14:textId="77777777" w:rsidR="00235039" w:rsidRPr="00F016BE" w:rsidRDefault="00235039" w:rsidP="00840901">
      <w:pPr>
        <w:spacing w:before="240" w:after="120" w:line="240" w:lineRule="auto"/>
        <w:ind w:left="357"/>
        <w:jc w:val="both"/>
        <w:rPr>
          <w:rFonts w:ascii="Mulish" w:hAnsi="Mulish" w:cs="Arial"/>
          <w:shd w:val="clear" w:color="auto" w:fill="FFFFFF"/>
        </w:rPr>
      </w:pPr>
      <w:r w:rsidRPr="00F016BE">
        <w:rPr>
          <w:rFonts w:ascii="Mulish" w:hAnsi="Mulish"/>
        </w:rPr>
        <w:t>Ülevaade kavandatud õppekasvatusala töötajate ametikohtadest, nende arvust ja ametikohtadele kehtestatud kvalifikatsiooninõuetest (soovitatavalt tabelis).</w:t>
      </w:r>
    </w:p>
    <w:p w14:paraId="25FBD66D" w14:textId="77777777" w:rsidR="00840901" w:rsidRPr="000B2DF7" w:rsidRDefault="00840901" w:rsidP="00840901">
      <w:pPr>
        <w:spacing w:before="240" w:after="120" w:line="240" w:lineRule="auto"/>
        <w:ind w:left="357"/>
        <w:jc w:val="both"/>
        <w:rPr>
          <w:rFonts w:cs="Arial"/>
          <w:shd w:val="clear" w:color="auto" w:fill="FFFFFF"/>
        </w:rPr>
      </w:pPr>
      <w:r w:rsidRPr="00F016BE">
        <w:rPr>
          <w:rFonts w:ascii="Mulish" w:hAnsi="Mulish" w:cs="Arial"/>
          <w:shd w:val="clear" w:color="auto" w:fill="FFFFFF"/>
        </w:rPr>
        <w:t xml:space="preserve">Näidistabel 2. </w:t>
      </w:r>
      <w:r w:rsidRPr="00F016BE">
        <w:rPr>
          <w:rFonts w:ascii="Mulish" w:hAnsi="Mulish"/>
        </w:rPr>
        <w:t>Ülevaade kavandatud õppekasvatusala töötajate</w:t>
      </w:r>
      <w:r w:rsidR="008E2C65" w:rsidRPr="00F016BE">
        <w:rPr>
          <w:rFonts w:ascii="Mulish" w:hAnsi="Mulish"/>
        </w:rPr>
        <w:t xml:space="preserve"> ametikohtadest</w:t>
      </w:r>
      <w:r w:rsidR="00235039">
        <w:t xml:space="preserve"> </w:t>
      </w:r>
    </w:p>
    <w:tbl>
      <w:tblPr>
        <w:tblStyle w:val="Kontuurtabel"/>
        <w:tblW w:w="0" w:type="auto"/>
        <w:tblInd w:w="378" w:type="dxa"/>
        <w:tblLayout w:type="fixed"/>
        <w:tblLook w:val="04A0" w:firstRow="1" w:lastRow="0" w:firstColumn="1" w:lastColumn="0" w:noHBand="0" w:noVBand="1"/>
      </w:tblPr>
      <w:tblGrid>
        <w:gridCol w:w="1946"/>
        <w:gridCol w:w="2032"/>
        <w:gridCol w:w="4842"/>
      </w:tblGrid>
      <w:tr w:rsidR="00840901" w:rsidRPr="009E7DBB" w14:paraId="0D841E8F" w14:textId="77777777" w:rsidTr="003C7F63">
        <w:tc>
          <w:tcPr>
            <w:tcW w:w="1946" w:type="dxa"/>
          </w:tcPr>
          <w:p w14:paraId="495DD070" w14:textId="77777777" w:rsidR="00840901" w:rsidRPr="00AD1783" w:rsidRDefault="00840901" w:rsidP="000F2993">
            <w:pPr>
              <w:spacing w:before="120" w:after="120"/>
              <w:contextualSpacing/>
              <w:jc w:val="both"/>
              <w:rPr>
                <w:rFonts w:ascii="Mulish" w:hAnsi="Mulish" w:cs="Arial"/>
                <w:sz w:val="18"/>
                <w:szCs w:val="20"/>
                <w:shd w:val="clear" w:color="auto" w:fill="FFFFFF"/>
                <w:lang w:val="et-EE"/>
              </w:rPr>
            </w:pPr>
            <w:r w:rsidRPr="00AD1783">
              <w:rPr>
                <w:rFonts w:ascii="Mulish" w:hAnsi="Mulish" w:cs="Arial"/>
                <w:sz w:val="18"/>
                <w:szCs w:val="20"/>
                <w:shd w:val="clear" w:color="auto" w:fill="FFFFFF"/>
                <w:lang w:val="et-EE"/>
              </w:rPr>
              <w:t>kavandatud</w:t>
            </w:r>
          </w:p>
          <w:p w14:paraId="2F124569" w14:textId="77777777" w:rsidR="00840901" w:rsidRPr="00AD1783" w:rsidRDefault="00840901" w:rsidP="000F2993">
            <w:pPr>
              <w:spacing w:before="120" w:after="120"/>
              <w:contextualSpacing/>
              <w:jc w:val="both"/>
              <w:rPr>
                <w:rFonts w:ascii="Mulish" w:hAnsi="Mulish" w:cs="Arial"/>
                <w:sz w:val="18"/>
                <w:szCs w:val="20"/>
                <w:shd w:val="clear" w:color="auto" w:fill="FFFFFF"/>
                <w:lang w:val="et-EE"/>
              </w:rPr>
            </w:pPr>
            <w:r w:rsidRPr="00AD1783">
              <w:rPr>
                <w:rFonts w:ascii="Mulish" w:hAnsi="Mulish" w:cs="Arial"/>
                <w:sz w:val="18"/>
                <w:szCs w:val="20"/>
                <w:shd w:val="clear" w:color="auto" w:fill="FFFFFF"/>
                <w:lang w:val="et-EE"/>
              </w:rPr>
              <w:t>ametikoht</w:t>
            </w:r>
          </w:p>
        </w:tc>
        <w:tc>
          <w:tcPr>
            <w:tcW w:w="2032" w:type="dxa"/>
          </w:tcPr>
          <w:p w14:paraId="6AFD961F" w14:textId="77777777" w:rsidR="00840901" w:rsidRPr="00AD1783" w:rsidRDefault="00840901" w:rsidP="000F2993">
            <w:pPr>
              <w:spacing w:before="120" w:after="120"/>
              <w:contextualSpacing/>
              <w:jc w:val="both"/>
              <w:rPr>
                <w:rFonts w:ascii="Mulish" w:hAnsi="Mulish" w:cs="Arial"/>
                <w:sz w:val="18"/>
                <w:szCs w:val="20"/>
                <w:shd w:val="clear" w:color="auto" w:fill="FFFFFF"/>
                <w:lang w:val="et-EE"/>
              </w:rPr>
            </w:pPr>
            <w:r w:rsidRPr="00AD1783">
              <w:rPr>
                <w:rFonts w:ascii="Mulish" w:hAnsi="Mulish" w:cs="Arial"/>
                <w:sz w:val="18"/>
                <w:szCs w:val="20"/>
                <w:shd w:val="clear" w:color="auto" w:fill="FFFFFF"/>
                <w:lang w:val="et-EE"/>
              </w:rPr>
              <w:t>kavandatud</w:t>
            </w:r>
          </w:p>
          <w:p w14:paraId="1D752052" w14:textId="77777777" w:rsidR="00840901" w:rsidRPr="00AD1783" w:rsidRDefault="00840901" w:rsidP="000F2993">
            <w:pPr>
              <w:spacing w:before="120" w:after="120"/>
              <w:contextualSpacing/>
              <w:jc w:val="both"/>
              <w:rPr>
                <w:rFonts w:ascii="Mulish" w:hAnsi="Mulish" w:cs="Arial"/>
                <w:sz w:val="18"/>
                <w:szCs w:val="18"/>
                <w:shd w:val="clear" w:color="auto" w:fill="FFFFFF"/>
                <w:lang w:val="et-EE"/>
              </w:rPr>
            </w:pPr>
            <w:r w:rsidRPr="00AD1783">
              <w:rPr>
                <w:rFonts w:ascii="Mulish" w:hAnsi="Mulish" w:cs="Arial"/>
                <w:sz w:val="18"/>
                <w:szCs w:val="18"/>
                <w:shd w:val="clear" w:color="auto" w:fill="FFFFFF"/>
                <w:lang w:val="et-EE"/>
              </w:rPr>
              <w:t xml:space="preserve"> arv</w:t>
            </w:r>
          </w:p>
          <w:p w14:paraId="3165A369" w14:textId="77777777" w:rsidR="00840901" w:rsidRPr="00AD1783" w:rsidRDefault="00840901" w:rsidP="000F2993">
            <w:pPr>
              <w:spacing w:before="120" w:after="120"/>
              <w:contextualSpacing/>
              <w:jc w:val="both"/>
              <w:rPr>
                <w:rFonts w:ascii="Mulish" w:hAnsi="Mulish" w:cs="Arial"/>
                <w:sz w:val="18"/>
                <w:shd w:val="clear" w:color="auto" w:fill="FFFFFF"/>
                <w:lang w:val="et-EE"/>
              </w:rPr>
            </w:pPr>
          </w:p>
        </w:tc>
        <w:tc>
          <w:tcPr>
            <w:tcW w:w="4842" w:type="dxa"/>
          </w:tcPr>
          <w:p w14:paraId="233AC0C6" w14:textId="77777777" w:rsidR="00840901" w:rsidRPr="00AD1783" w:rsidRDefault="00840901" w:rsidP="000F2993">
            <w:pPr>
              <w:spacing w:before="120" w:after="120"/>
              <w:contextualSpacing/>
              <w:jc w:val="both"/>
              <w:rPr>
                <w:rFonts w:ascii="Mulish" w:hAnsi="Mulish"/>
                <w:sz w:val="18"/>
                <w:szCs w:val="20"/>
                <w:lang w:val="et-EE"/>
              </w:rPr>
            </w:pPr>
            <w:r w:rsidRPr="00AD1783">
              <w:rPr>
                <w:rFonts w:ascii="Mulish" w:hAnsi="Mulish"/>
                <w:sz w:val="18"/>
                <w:szCs w:val="20"/>
                <w:lang w:val="et-EE"/>
              </w:rPr>
              <w:t>kehtestatud kvalifikatsiooninõue</w:t>
            </w:r>
          </w:p>
          <w:p w14:paraId="2002264D" w14:textId="77777777" w:rsidR="00840901" w:rsidRPr="00AD1783" w:rsidRDefault="00840901" w:rsidP="000F2993">
            <w:pPr>
              <w:spacing w:before="120" w:after="120"/>
              <w:contextualSpacing/>
              <w:jc w:val="both"/>
              <w:rPr>
                <w:rFonts w:ascii="Mulish" w:hAnsi="Mulish"/>
                <w:sz w:val="18"/>
                <w:szCs w:val="20"/>
                <w:lang w:val="et-EE"/>
              </w:rPr>
            </w:pPr>
            <w:r w:rsidRPr="00AD1783">
              <w:rPr>
                <w:rFonts w:ascii="Mulish" w:hAnsi="Mulish"/>
                <w:sz w:val="18"/>
                <w:szCs w:val="20"/>
                <w:lang w:val="et-EE"/>
              </w:rPr>
              <w:t>(ameti- ja erialane)</w:t>
            </w:r>
          </w:p>
        </w:tc>
      </w:tr>
      <w:tr w:rsidR="00840901" w:rsidRPr="009E7DBB" w14:paraId="776FFDDC" w14:textId="77777777" w:rsidTr="003C7F63">
        <w:tc>
          <w:tcPr>
            <w:tcW w:w="1946" w:type="dxa"/>
          </w:tcPr>
          <w:p w14:paraId="20950B79"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nt kutseõpetaja</w:t>
            </w:r>
          </w:p>
        </w:tc>
        <w:tc>
          <w:tcPr>
            <w:tcW w:w="2032" w:type="dxa"/>
          </w:tcPr>
          <w:p w14:paraId="10E5EB4A"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5</w:t>
            </w:r>
          </w:p>
        </w:tc>
        <w:tc>
          <w:tcPr>
            <w:tcW w:w="4842" w:type="dxa"/>
          </w:tcPr>
          <w:p w14:paraId="5F80308D"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kutseõpetaja tase 6</w:t>
            </w:r>
          </w:p>
          <w:p w14:paraId="53D373AD"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 eriala kvalifikatsioonitase ... (nt juuksur tase 5)</w:t>
            </w:r>
          </w:p>
          <w:p w14:paraId="7209A79C"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täiskasvanute koolitaja tase ...</w:t>
            </w:r>
          </w:p>
        </w:tc>
      </w:tr>
      <w:tr w:rsidR="00840901" w:rsidRPr="009E7DBB" w14:paraId="3A5E3876" w14:textId="77777777" w:rsidTr="003C7F63">
        <w:tc>
          <w:tcPr>
            <w:tcW w:w="1946" w:type="dxa"/>
          </w:tcPr>
          <w:p w14:paraId="1E6ADA3C"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praktikajuhendaja (koolis)</w:t>
            </w:r>
          </w:p>
        </w:tc>
        <w:tc>
          <w:tcPr>
            <w:tcW w:w="2032" w:type="dxa"/>
          </w:tcPr>
          <w:p w14:paraId="0442E646"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1</w:t>
            </w:r>
          </w:p>
        </w:tc>
        <w:tc>
          <w:tcPr>
            <w:tcW w:w="4842" w:type="dxa"/>
          </w:tcPr>
          <w:p w14:paraId="1588C0EE"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kutseõpetaja tase 5</w:t>
            </w:r>
          </w:p>
        </w:tc>
      </w:tr>
      <w:tr w:rsidR="00840901" w:rsidRPr="009E7DBB" w14:paraId="57BB8B3B" w14:textId="77777777" w:rsidTr="003C7F63">
        <w:tc>
          <w:tcPr>
            <w:tcW w:w="1946" w:type="dxa"/>
          </w:tcPr>
          <w:p w14:paraId="4BA8E414"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juhtivõpetaja</w:t>
            </w:r>
          </w:p>
        </w:tc>
        <w:tc>
          <w:tcPr>
            <w:tcW w:w="2032" w:type="dxa"/>
          </w:tcPr>
          <w:p w14:paraId="2942AB9C"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shd w:val="clear" w:color="auto" w:fill="FFFFFF"/>
                <w:lang w:val="et-EE"/>
              </w:rPr>
            </w:pPr>
            <w:r w:rsidRPr="00AD1783">
              <w:rPr>
                <w:rFonts w:ascii="Mulish" w:hAnsi="Mulish" w:cstheme="majorHAnsi"/>
                <w:i/>
                <w:color w:val="8A8686" w:themeColor="text1" w:themeTint="99"/>
                <w:sz w:val="18"/>
                <w:szCs w:val="18"/>
                <w:shd w:val="clear" w:color="auto" w:fill="FFFFFF"/>
                <w:lang w:val="et-EE"/>
              </w:rPr>
              <w:t>1</w:t>
            </w:r>
          </w:p>
        </w:tc>
        <w:tc>
          <w:tcPr>
            <w:tcW w:w="4842" w:type="dxa"/>
          </w:tcPr>
          <w:p w14:paraId="7DBE3910"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kutseõpetaja tase 7</w:t>
            </w:r>
          </w:p>
          <w:p w14:paraId="05A02044"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 eriala kvalifikatsioonitase</w:t>
            </w:r>
          </w:p>
          <w:p w14:paraId="6B027125" w14:textId="77777777" w:rsidR="00840901" w:rsidRPr="00AD1783" w:rsidRDefault="00840901" w:rsidP="000F2993">
            <w:pPr>
              <w:spacing w:before="120" w:after="120"/>
              <w:contextualSpacing/>
              <w:jc w:val="both"/>
              <w:rPr>
                <w:rFonts w:ascii="Mulish" w:hAnsi="Mulish" w:cstheme="majorHAnsi"/>
                <w:i/>
                <w:color w:val="8A8686" w:themeColor="text1" w:themeTint="99"/>
                <w:sz w:val="18"/>
                <w:szCs w:val="18"/>
                <w:lang w:val="et-EE"/>
              </w:rPr>
            </w:pPr>
            <w:r w:rsidRPr="00AD1783">
              <w:rPr>
                <w:rFonts w:ascii="Mulish" w:hAnsi="Mulish" w:cstheme="majorHAnsi"/>
                <w:i/>
                <w:color w:val="8A8686" w:themeColor="text1" w:themeTint="99"/>
                <w:sz w:val="18"/>
                <w:szCs w:val="18"/>
                <w:lang w:val="et-EE"/>
              </w:rPr>
              <w:t>õppekasvatusala juhtiva töötaja kvalifikatsiooninõuded</w:t>
            </w:r>
          </w:p>
        </w:tc>
      </w:tr>
    </w:tbl>
    <w:p w14:paraId="50D93AC3" w14:textId="77777777" w:rsidR="003A764C" w:rsidRPr="00AD1783" w:rsidRDefault="003A764C" w:rsidP="00AD1783">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AD1783">
        <w:rPr>
          <w:rFonts w:ascii="Mulish" w:hAnsi="Mulish"/>
          <w:b/>
          <w:color w:val="3A3838" w:themeColor="text1"/>
        </w:rPr>
        <w:t xml:space="preserve">Hindamiskriteeriumid: </w:t>
      </w:r>
    </w:p>
    <w:p w14:paraId="38B02CFF" w14:textId="77777777" w:rsidR="004B680E" w:rsidRPr="00AD1783" w:rsidRDefault="003A764C" w:rsidP="00AD1783">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AD1783">
        <w:rPr>
          <w:rFonts w:ascii="Mulish" w:hAnsi="Mulish"/>
          <w:b/>
          <w:color w:val="3A3838" w:themeColor="text1"/>
        </w:rPr>
        <w:t xml:space="preserve">1. </w:t>
      </w:r>
      <w:r w:rsidR="004B680E" w:rsidRPr="00AD1783">
        <w:rPr>
          <w:rFonts w:ascii="Mulish" w:hAnsi="Mulish"/>
          <w:b/>
          <w:color w:val="3A3838" w:themeColor="text1"/>
        </w:rPr>
        <w:t>kavandatud õppekasvatusala töötajate ametikohtadele kehtestatud kvalifikatsioon vastab õppekava spetsiifikast tulenevatele nõuetele;</w:t>
      </w:r>
    </w:p>
    <w:p w14:paraId="59BB0A87" w14:textId="77777777" w:rsidR="00E63914" w:rsidRPr="00AD1783" w:rsidRDefault="003A764C" w:rsidP="00AD1783">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AD1783">
        <w:rPr>
          <w:rFonts w:ascii="Mulish" w:hAnsi="Mulish"/>
          <w:b/>
          <w:color w:val="3A3838" w:themeColor="text1"/>
        </w:rPr>
        <w:t xml:space="preserve">2. </w:t>
      </w:r>
      <w:r w:rsidR="00EF4240" w:rsidRPr="00AD1783">
        <w:rPr>
          <w:rFonts w:ascii="Mulish" w:hAnsi="Mulish"/>
          <w:b/>
          <w:color w:val="3A3838" w:themeColor="text1"/>
        </w:rPr>
        <w:t>kavanda</w:t>
      </w:r>
      <w:r w:rsidR="004B680E" w:rsidRPr="00AD1783">
        <w:rPr>
          <w:rFonts w:ascii="Mulish" w:hAnsi="Mulish"/>
          <w:b/>
          <w:color w:val="3A3838" w:themeColor="text1"/>
        </w:rPr>
        <w:t>tud ametikohad on piisavad õppekavarühmas õppe läbiviimiseks.</w:t>
      </w:r>
    </w:p>
    <w:p w14:paraId="778FB95A" w14:textId="77777777" w:rsidR="00A76B6B" w:rsidRPr="006C42E9" w:rsidRDefault="00A76B6B" w:rsidP="00A76B6B">
      <w:pPr>
        <w:pStyle w:val="Pealkiri4"/>
        <w:rPr>
          <w:rFonts w:ascii="Mulish" w:hAnsi="Mulish"/>
          <w:lang w:val="et-EE"/>
        </w:rPr>
      </w:pPr>
      <w:r w:rsidRPr="006C42E9">
        <w:rPr>
          <w:rFonts w:ascii="Mulish" w:hAnsi="Mulish"/>
          <w:lang w:val="et-EE"/>
        </w:rPr>
        <w:t>Analüüs</w:t>
      </w:r>
    </w:p>
    <w:p w14:paraId="5FC6A981" w14:textId="77777777" w:rsidR="001E609E" w:rsidRPr="006C42E9" w:rsidRDefault="001E609E" w:rsidP="001E609E">
      <w:pPr>
        <w:pStyle w:val="Pealkiri4"/>
        <w:rPr>
          <w:rFonts w:ascii="Mulish" w:hAnsi="Mulish"/>
          <w:lang w:val="et-EE"/>
        </w:rPr>
      </w:pPr>
      <w:r w:rsidRPr="006C42E9">
        <w:rPr>
          <w:rFonts w:ascii="Mulish" w:hAnsi="Mulish"/>
          <w:lang w:val="et-EE"/>
        </w:rPr>
        <w:t>Järeldused</w:t>
      </w:r>
      <w:r w:rsidR="006866FD" w:rsidRPr="006C42E9">
        <w:rPr>
          <w:rFonts w:ascii="Mulish" w:hAnsi="Mulish"/>
          <w:lang w:val="et-EE"/>
        </w:rPr>
        <w:t xml:space="preserve"> </w:t>
      </w:r>
    </w:p>
    <w:p w14:paraId="6361A4C9" w14:textId="77777777" w:rsidR="00F5401D" w:rsidRPr="006C42E9" w:rsidRDefault="00F5401D" w:rsidP="00235039">
      <w:pPr>
        <w:numPr>
          <w:ilvl w:val="0"/>
          <w:numId w:val="6"/>
        </w:numPr>
        <w:spacing w:line="264" w:lineRule="auto"/>
        <w:ind w:left="714" w:hanging="357"/>
        <w:rPr>
          <w:rFonts w:ascii="Mulish" w:hAnsi="Mulish" w:cstheme="minorHAnsi"/>
          <w:b/>
        </w:rPr>
      </w:pPr>
      <w:r w:rsidRPr="006C42E9">
        <w:rPr>
          <w:rFonts w:ascii="Mulish" w:hAnsi="Mulish" w:cstheme="minorHAnsi"/>
          <w:b/>
        </w:rPr>
        <w:t>Tugevused</w:t>
      </w:r>
    </w:p>
    <w:p w14:paraId="33FB9494" w14:textId="06582E01" w:rsidR="008A3818" w:rsidRPr="006C42E9" w:rsidRDefault="008A3818" w:rsidP="008A3818">
      <w:pPr>
        <w:numPr>
          <w:ilvl w:val="0"/>
          <w:numId w:val="6"/>
        </w:numPr>
        <w:spacing w:line="264" w:lineRule="auto"/>
        <w:ind w:left="714" w:hanging="357"/>
        <w:rPr>
          <w:rFonts w:ascii="Mulish" w:hAnsi="Mulish" w:cstheme="minorHAnsi"/>
          <w:b/>
        </w:rPr>
      </w:pPr>
      <w:r w:rsidRPr="006C42E9">
        <w:rPr>
          <w:rFonts w:ascii="Mulish" w:hAnsi="Mulish" w:cstheme="minorHAnsi"/>
          <w:b/>
        </w:rPr>
        <w:t xml:space="preserve">Parendusvaldkonnad </w:t>
      </w:r>
      <w:r w:rsidRPr="006C42E9">
        <w:rPr>
          <w:rFonts w:ascii="Mulish" w:hAnsi="Mulish" w:cstheme="minorHAnsi"/>
        </w:rPr>
        <w:t>ja komisjoni</w:t>
      </w:r>
      <w:r w:rsidRPr="006C42E9">
        <w:rPr>
          <w:rFonts w:ascii="Mulish" w:hAnsi="Mulish" w:cstheme="minorHAnsi"/>
          <w:b/>
        </w:rPr>
        <w:t xml:space="preserve"> soovitused </w:t>
      </w:r>
    </w:p>
    <w:p w14:paraId="557FB846" w14:textId="77777777" w:rsidR="00F5401D" w:rsidRPr="006C42E9" w:rsidRDefault="008A3818" w:rsidP="00235039">
      <w:pPr>
        <w:numPr>
          <w:ilvl w:val="0"/>
          <w:numId w:val="6"/>
        </w:numPr>
        <w:spacing w:line="264" w:lineRule="auto"/>
        <w:ind w:left="714" w:hanging="357"/>
        <w:rPr>
          <w:rFonts w:ascii="Mulish" w:hAnsi="Mulish" w:cstheme="minorHAnsi"/>
          <w:b/>
        </w:rPr>
      </w:pPr>
      <w:r w:rsidRPr="006C42E9">
        <w:rPr>
          <w:rFonts w:ascii="Mulish" w:hAnsi="Mulish" w:cstheme="minorHAnsi"/>
          <w:b/>
        </w:rPr>
        <w:t>Arenguvõimalused</w:t>
      </w:r>
      <w:r w:rsidR="00F5401D" w:rsidRPr="006C42E9">
        <w:rPr>
          <w:rFonts w:ascii="Mulish" w:hAnsi="Mulish" w:cstheme="minorHAnsi"/>
          <w:b/>
        </w:rPr>
        <w:t xml:space="preserve"> </w:t>
      </w:r>
    </w:p>
    <w:p w14:paraId="38F56AAD" w14:textId="244996C7" w:rsidR="0094459E" w:rsidRPr="006C42E9" w:rsidRDefault="0094459E" w:rsidP="00235039">
      <w:pPr>
        <w:numPr>
          <w:ilvl w:val="0"/>
          <w:numId w:val="6"/>
        </w:numPr>
        <w:spacing w:line="264" w:lineRule="auto"/>
        <w:ind w:left="714" w:hanging="357"/>
        <w:rPr>
          <w:rFonts w:ascii="Mulish" w:hAnsi="Mulish" w:cstheme="minorHAnsi"/>
          <w:b/>
        </w:rPr>
      </w:pPr>
      <w:r w:rsidRPr="006C42E9">
        <w:rPr>
          <w:rFonts w:ascii="Mulish" w:hAnsi="Mulish" w:cstheme="minorHAnsi"/>
          <w:b/>
        </w:rPr>
        <w:t>Osahinnang standardi nõuete täitmisele</w:t>
      </w:r>
    </w:p>
    <w:p w14:paraId="5A8F968A" w14:textId="77777777" w:rsidR="00840776" w:rsidRPr="00702ECA" w:rsidRDefault="00D577E5" w:rsidP="00D02F1D">
      <w:pPr>
        <w:pStyle w:val="Pealkiri3"/>
        <w:rPr>
          <w:lang w:val="et-EE"/>
        </w:rPr>
      </w:pPr>
      <w:bookmarkStart w:id="7" w:name="_Toc114661471"/>
      <w:r w:rsidRPr="00702ECA">
        <w:rPr>
          <w:lang w:val="et-EE"/>
        </w:rPr>
        <w:lastRenderedPageBreak/>
        <w:t>3.</w:t>
      </w:r>
      <w:r w:rsidR="00137672" w:rsidRPr="00702ECA">
        <w:rPr>
          <w:lang w:val="et-EE"/>
        </w:rPr>
        <w:t>3</w:t>
      </w:r>
      <w:r w:rsidR="008B46FE" w:rsidRPr="00702ECA">
        <w:rPr>
          <w:lang w:val="et-EE"/>
        </w:rPr>
        <w:tab/>
      </w:r>
      <w:r w:rsidR="00137672" w:rsidRPr="00D805C7">
        <w:rPr>
          <w:rFonts w:ascii="Mulish" w:hAnsi="Mulish"/>
          <w:lang w:val="et-EE"/>
        </w:rPr>
        <w:t>Õppekavarühmas õppe läbiviimiseks vajalikud ressursid on piisavad</w:t>
      </w:r>
      <w:bookmarkEnd w:id="7"/>
      <w:r w:rsidR="008E1AD5" w:rsidRPr="00702ECA">
        <w:rPr>
          <w:lang w:val="et-EE"/>
        </w:rPr>
        <w:t xml:space="preserve"> </w:t>
      </w:r>
    </w:p>
    <w:p w14:paraId="518F1329" w14:textId="77777777" w:rsidR="009F616F" w:rsidRPr="00D805C7" w:rsidRDefault="003A764C" w:rsidP="00D805C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805C7">
        <w:rPr>
          <w:rFonts w:ascii="Mulish" w:hAnsi="Mulish"/>
          <w:b/>
          <w:color w:val="3A3838" w:themeColor="text1"/>
        </w:rPr>
        <w:t>Hindamiskriteeriumid:</w:t>
      </w:r>
    </w:p>
    <w:p w14:paraId="78DEDC5D" w14:textId="77777777" w:rsidR="002F59CB" w:rsidRPr="00D805C7" w:rsidRDefault="003A764C" w:rsidP="00D805C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805C7">
        <w:rPr>
          <w:rFonts w:ascii="Mulish" w:hAnsi="Mulish"/>
          <w:b/>
          <w:color w:val="3A3838" w:themeColor="text1"/>
        </w:rPr>
        <w:t xml:space="preserve">1. </w:t>
      </w:r>
      <w:r w:rsidR="002F59CB" w:rsidRPr="00D805C7">
        <w:rPr>
          <w:rFonts w:ascii="Mulish" w:hAnsi="Mulish"/>
          <w:b/>
          <w:color w:val="3A3838" w:themeColor="text1"/>
        </w:rPr>
        <w:t>õppekavarühma õpikeskkond on piisav õppekava õpiväljundite saavutamiseks;</w:t>
      </w:r>
    </w:p>
    <w:p w14:paraId="18B8DF23" w14:textId="77777777" w:rsidR="001E609E" w:rsidRPr="00D805C7" w:rsidRDefault="003A764C" w:rsidP="00D805C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805C7">
        <w:rPr>
          <w:rFonts w:ascii="Mulish" w:hAnsi="Mulish"/>
          <w:b/>
          <w:color w:val="3A3838" w:themeColor="text1"/>
        </w:rPr>
        <w:t xml:space="preserve">2. </w:t>
      </w:r>
      <w:r w:rsidR="002F59CB" w:rsidRPr="00D805C7">
        <w:rPr>
          <w:rFonts w:ascii="Mulish" w:hAnsi="Mulish"/>
          <w:b/>
          <w:color w:val="3A3838" w:themeColor="text1"/>
        </w:rPr>
        <w:t>õppetööks kavandatud ruumides on tagatud turvalisus ja tervise kaitse.</w:t>
      </w:r>
    </w:p>
    <w:p w14:paraId="0755053B" w14:textId="77777777" w:rsidR="00C00D44" w:rsidRPr="00921A0B" w:rsidRDefault="00C00D44" w:rsidP="00C00D44">
      <w:pPr>
        <w:pStyle w:val="Pealkiri4"/>
        <w:rPr>
          <w:rFonts w:ascii="Mulish" w:hAnsi="Mulish"/>
          <w:lang w:val="et-EE"/>
        </w:rPr>
      </w:pPr>
      <w:r w:rsidRPr="00921A0B">
        <w:rPr>
          <w:rFonts w:ascii="Mulish" w:hAnsi="Mulish"/>
          <w:lang w:val="et-EE"/>
        </w:rPr>
        <w:t>Analüüs</w:t>
      </w:r>
    </w:p>
    <w:p w14:paraId="63B64ECC" w14:textId="77777777" w:rsidR="00C467BD" w:rsidRPr="00921A0B" w:rsidRDefault="00C467BD" w:rsidP="00D02F1D">
      <w:pPr>
        <w:pStyle w:val="Pealkiri4"/>
        <w:rPr>
          <w:rFonts w:ascii="Mulish" w:hAnsi="Mulish"/>
          <w:lang w:val="et-EE"/>
        </w:rPr>
      </w:pPr>
      <w:r w:rsidRPr="00921A0B">
        <w:rPr>
          <w:rFonts w:ascii="Mulish" w:hAnsi="Mulish"/>
          <w:lang w:val="et-EE"/>
        </w:rPr>
        <w:t>Järeldused</w:t>
      </w:r>
      <w:r w:rsidR="00A97C94" w:rsidRPr="00921A0B">
        <w:rPr>
          <w:rFonts w:ascii="Mulish" w:hAnsi="Mulish"/>
          <w:lang w:val="et-EE"/>
        </w:rPr>
        <w:t xml:space="preserve"> </w:t>
      </w:r>
    </w:p>
    <w:p w14:paraId="63F9C1F2" w14:textId="77777777" w:rsidR="002F59CB" w:rsidRPr="00921A0B" w:rsidRDefault="002F59CB" w:rsidP="00235039">
      <w:pPr>
        <w:numPr>
          <w:ilvl w:val="0"/>
          <w:numId w:val="6"/>
        </w:numPr>
        <w:spacing w:line="264" w:lineRule="auto"/>
        <w:ind w:left="714" w:hanging="357"/>
        <w:rPr>
          <w:rFonts w:ascii="Mulish" w:hAnsi="Mulish" w:cstheme="minorHAnsi"/>
          <w:b/>
        </w:rPr>
      </w:pPr>
      <w:r w:rsidRPr="00921A0B">
        <w:rPr>
          <w:rFonts w:ascii="Mulish" w:hAnsi="Mulish" w:cstheme="minorHAnsi"/>
          <w:b/>
        </w:rPr>
        <w:t>Tugevused</w:t>
      </w:r>
    </w:p>
    <w:p w14:paraId="7F9258F2" w14:textId="7FE9A052" w:rsidR="00CC1C3B" w:rsidRPr="00921A0B" w:rsidRDefault="00CC1C3B" w:rsidP="00CC1C3B">
      <w:pPr>
        <w:numPr>
          <w:ilvl w:val="0"/>
          <w:numId w:val="6"/>
        </w:numPr>
        <w:spacing w:line="264" w:lineRule="auto"/>
        <w:ind w:left="714" w:hanging="357"/>
        <w:rPr>
          <w:rFonts w:ascii="Mulish" w:hAnsi="Mulish" w:cstheme="minorHAnsi"/>
          <w:b/>
        </w:rPr>
      </w:pPr>
      <w:r w:rsidRPr="00921A0B">
        <w:rPr>
          <w:rFonts w:ascii="Mulish" w:hAnsi="Mulish" w:cstheme="minorHAnsi"/>
          <w:b/>
        </w:rPr>
        <w:t xml:space="preserve">Parendusvaldkonnad </w:t>
      </w:r>
      <w:r w:rsidRPr="00921A0B">
        <w:rPr>
          <w:rFonts w:ascii="Mulish" w:hAnsi="Mulish" w:cstheme="minorHAnsi"/>
        </w:rPr>
        <w:t>ja komisjoni</w:t>
      </w:r>
      <w:r w:rsidRPr="00921A0B">
        <w:rPr>
          <w:rFonts w:ascii="Mulish" w:hAnsi="Mulish" w:cstheme="minorHAnsi"/>
          <w:b/>
        </w:rPr>
        <w:t xml:space="preserve"> soovitused </w:t>
      </w:r>
    </w:p>
    <w:p w14:paraId="2C6B3BAB" w14:textId="77777777" w:rsidR="00CC1C3B" w:rsidRPr="00921A0B" w:rsidRDefault="00CC1C3B" w:rsidP="00CC1C3B">
      <w:pPr>
        <w:numPr>
          <w:ilvl w:val="0"/>
          <w:numId w:val="6"/>
        </w:numPr>
        <w:spacing w:line="264" w:lineRule="auto"/>
        <w:ind w:left="714" w:hanging="357"/>
        <w:rPr>
          <w:rFonts w:ascii="Mulish" w:hAnsi="Mulish" w:cstheme="minorHAnsi"/>
          <w:b/>
        </w:rPr>
      </w:pPr>
      <w:r w:rsidRPr="00921A0B">
        <w:rPr>
          <w:rFonts w:ascii="Mulish" w:hAnsi="Mulish" w:cstheme="minorHAnsi"/>
          <w:b/>
        </w:rPr>
        <w:t xml:space="preserve">Arenguvõimalused </w:t>
      </w:r>
    </w:p>
    <w:p w14:paraId="0A79CDB5" w14:textId="6F460903" w:rsidR="0094459E" w:rsidRPr="00921A0B" w:rsidRDefault="0094459E" w:rsidP="00CC1C3B">
      <w:pPr>
        <w:numPr>
          <w:ilvl w:val="0"/>
          <w:numId w:val="6"/>
        </w:numPr>
        <w:spacing w:line="264" w:lineRule="auto"/>
        <w:ind w:left="714" w:hanging="357"/>
        <w:rPr>
          <w:rFonts w:ascii="Mulish" w:hAnsi="Mulish" w:cstheme="minorHAnsi"/>
          <w:b/>
        </w:rPr>
      </w:pPr>
      <w:r w:rsidRPr="00921A0B">
        <w:rPr>
          <w:rFonts w:ascii="Mulish" w:hAnsi="Mulish" w:cstheme="minorHAnsi"/>
          <w:b/>
        </w:rPr>
        <w:t>Osahinnang standardi nõuete täitmisele</w:t>
      </w:r>
    </w:p>
    <w:p w14:paraId="07DD855E" w14:textId="77777777" w:rsidR="002B0498" w:rsidRPr="002F59CB" w:rsidRDefault="002B0498" w:rsidP="002B0498">
      <w:pPr>
        <w:spacing w:line="264" w:lineRule="auto"/>
        <w:ind w:left="714"/>
        <w:rPr>
          <w:rFonts w:cstheme="minorHAnsi"/>
          <w:b/>
        </w:rPr>
      </w:pPr>
    </w:p>
    <w:p w14:paraId="0B81FFF3" w14:textId="77777777" w:rsidR="00980EE1" w:rsidRPr="00BB74EA" w:rsidRDefault="006E580E" w:rsidP="006E580E">
      <w:pPr>
        <w:pStyle w:val="Pealkiri3"/>
        <w:rPr>
          <w:lang w:val="et-EE"/>
        </w:rPr>
      </w:pPr>
      <w:bookmarkStart w:id="8" w:name="_Toc114661472"/>
      <w:r>
        <w:t>3</w:t>
      </w:r>
      <w:r w:rsidRPr="006E580E">
        <w:t>.</w:t>
      </w:r>
      <w:r w:rsidR="00250769">
        <w:t>4</w:t>
      </w:r>
      <w:r w:rsidRPr="006E580E">
        <w:tab/>
      </w:r>
      <w:r w:rsidR="00AB45D4" w:rsidRPr="00921A0B">
        <w:rPr>
          <w:rFonts w:ascii="Mulish" w:hAnsi="Mulish"/>
          <w:lang w:val="et-EE"/>
        </w:rPr>
        <w:t>Avatav õpe o</w:t>
      </w:r>
      <w:r w:rsidR="00C752FA" w:rsidRPr="00921A0B">
        <w:rPr>
          <w:rFonts w:ascii="Mulish" w:hAnsi="Mulish"/>
          <w:lang w:val="et-EE"/>
        </w:rPr>
        <w:t xml:space="preserve">n tõenduspõhine, otstarbekas ja </w:t>
      </w:r>
      <w:r w:rsidR="00AB45D4" w:rsidRPr="00921A0B">
        <w:rPr>
          <w:rFonts w:ascii="Mulish" w:hAnsi="Mulish"/>
          <w:lang w:val="et-EE"/>
        </w:rPr>
        <w:t>jätkusuutlik</w:t>
      </w:r>
      <w:bookmarkEnd w:id="8"/>
    </w:p>
    <w:p w14:paraId="1544B25F" w14:textId="77777777" w:rsidR="00F01483" w:rsidRPr="00921A0B" w:rsidRDefault="003A764C" w:rsidP="00921A0B">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921A0B">
        <w:rPr>
          <w:rFonts w:ascii="Mulish" w:hAnsi="Mulish"/>
          <w:b/>
          <w:color w:val="3A3838" w:themeColor="text1"/>
        </w:rPr>
        <w:t>Hindamiskriteeriumid</w:t>
      </w:r>
      <w:r w:rsidR="00F01483" w:rsidRPr="00921A0B">
        <w:rPr>
          <w:rFonts w:ascii="Mulish" w:hAnsi="Mulish"/>
          <w:b/>
          <w:color w:val="3A3838" w:themeColor="text1"/>
        </w:rPr>
        <w:t xml:space="preserve">: </w:t>
      </w:r>
    </w:p>
    <w:p w14:paraId="077B969F" w14:textId="77777777" w:rsidR="00AB45D4" w:rsidRPr="00921A0B" w:rsidRDefault="003A764C" w:rsidP="00921A0B">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921A0B">
        <w:rPr>
          <w:rFonts w:ascii="Mulish" w:hAnsi="Mulish"/>
          <w:b/>
          <w:color w:val="3A3838" w:themeColor="text1"/>
        </w:rPr>
        <w:t xml:space="preserve">1. </w:t>
      </w:r>
      <w:r w:rsidR="00AB45D4" w:rsidRPr="00921A0B">
        <w:rPr>
          <w:rFonts w:ascii="Mulish" w:hAnsi="Mulish"/>
          <w:b/>
          <w:color w:val="3A3838" w:themeColor="text1"/>
        </w:rPr>
        <w:t>avatav õpe lähtub kooli arengukavalistest eesmärkidest;</w:t>
      </w:r>
    </w:p>
    <w:p w14:paraId="2B4DF667" w14:textId="77777777" w:rsidR="00AB45D4" w:rsidRPr="00921A0B" w:rsidRDefault="003A764C" w:rsidP="00921A0B">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921A0B">
        <w:rPr>
          <w:rFonts w:ascii="Mulish" w:hAnsi="Mulish"/>
          <w:b/>
          <w:color w:val="3A3838" w:themeColor="text1"/>
        </w:rPr>
        <w:t xml:space="preserve">2. </w:t>
      </w:r>
      <w:r w:rsidR="00AB45D4" w:rsidRPr="00921A0B">
        <w:rPr>
          <w:rFonts w:ascii="Mulish" w:hAnsi="Mulish"/>
          <w:b/>
          <w:color w:val="3A3838" w:themeColor="text1"/>
        </w:rPr>
        <w:t>avatav õpe on otstarbekas tööturuprognoosi ja potentsiaalsete õpilaste olemasolu seisukohalt;</w:t>
      </w:r>
    </w:p>
    <w:p w14:paraId="68F2A070" w14:textId="77777777" w:rsidR="0032559C" w:rsidRPr="00921A0B" w:rsidRDefault="003A764C" w:rsidP="00921A0B">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921A0B">
        <w:rPr>
          <w:rFonts w:ascii="Mulish" w:hAnsi="Mulish"/>
          <w:b/>
          <w:color w:val="3A3838" w:themeColor="text1"/>
        </w:rPr>
        <w:t>3.</w:t>
      </w:r>
      <w:r w:rsidR="002F1230" w:rsidRPr="00921A0B">
        <w:rPr>
          <w:rFonts w:ascii="Mulish" w:hAnsi="Mulish"/>
          <w:b/>
          <w:color w:val="3A3838" w:themeColor="text1"/>
        </w:rPr>
        <w:t xml:space="preserve"> </w:t>
      </w:r>
      <w:r w:rsidR="00AB45D4" w:rsidRPr="00921A0B">
        <w:rPr>
          <w:rFonts w:ascii="Mulish" w:hAnsi="Mulish"/>
          <w:b/>
          <w:color w:val="3A3838" w:themeColor="text1"/>
        </w:rPr>
        <w:t>avatav õpe on tõenduspõhine ja vajalik kohaliku omavalitsuse üksuste liidu ning õppekavarühmale vastavate sotsiaalpartnerite arvamuste kohaselt</w:t>
      </w:r>
      <w:r w:rsidR="002F59CB" w:rsidRPr="00921A0B">
        <w:rPr>
          <w:rFonts w:ascii="Mulish" w:hAnsi="Mulish"/>
          <w:b/>
          <w:color w:val="3A3838" w:themeColor="text1"/>
        </w:rPr>
        <w:t>.</w:t>
      </w:r>
    </w:p>
    <w:p w14:paraId="3F01CC6B" w14:textId="77777777" w:rsidR="009907D4" w:rsidRPr="00921A0B" w:rsidRDefault="009907D4" w:rsidP="00830A7C">
      <w:pPr>
        <w:pStyle w:val="Pealkiri4"/>
        <w:rPr>
          <w:rFonts w:ascii="Mulish" w:hAnsi="Mulish"/>
          <w:lang w:val="et-EE"/>
        </w:rPr>
      </w:pPr>
      <w:bookmarkStart w:id="9" w:name="_Toc521059075"/>
      <w:r w:rsidRPr="00921A0B">
        <w:rPr>
          <w:rFonts w:ascii="Mulish" w:hAnsi="Mulish"/>
          <w:lang w:val="et-EE"/>
        </w:rPr>
        <w:t>Analüüs</w:t>
      </w:r>
    </w:p>
    <w:p w14:paraId="430BF5A5" w14:textId="77777777" w:rsidR="002F59CB" w:rsidRPr="00921A0B" w:rsidRDefault="002F59CB" w:rsidP="00830A7C">
      <w:pPr>
        <w:pStyle w:val="Pealkiri4"/>
        <w:rPr>
          <w:rFonts w:ascii="Mulish" w:hAnsi="Mulish"/>
          <w:lang w:val="et-EE"/>
        </w:rPr>
      </w:pPr>
      <w:r w:rsidRPr="00921A0B">
        <w:rPr>
          <w:rFonts w:ascii="Mulish" w:hAnsi="Mulish"/>
          <w:lang w:val="et-EE"/>
        </w:rPr>
        <w:t xml:space="preserve">Järeldused </w:t>
      </w:r>
    </w:p>
    <w:p w14:paraId="3CDB8D70" w14:textId="77777777" w:rsidR="002F59CB" w:rsidRPr="00921A0B" w:rsidRDefault="002F59CB" w:rsidP="00235039">
      <w:pPr>
        <w:numPr>
          <w:ilvl w:val="0"/>
          <w:numId w:val="6"/>
        </w:numPr>
        <w:spacing w:line="264" w:lineRule="auto"/>
        <w:ind w:left="714" w:hanging="357"/>
        <w:rPr>
          <w:rFonts w:ascii="Mulish" w:hAnsi="Mulish" w:cstheme="minorHAnsi"/>
          <w:b/>
        </w:rPr>
      </w:pPr>
      <w:r w:rsidRPr="00921A0B">
        <w:rPr>
          <w:rFonts w:ascii="Mulish" w:hAnsi="Mulish" w:cstheme="minorHAnsi"/>
          <w:b/>
        </w:rPr>
        <w:t>Tugevused</w:t>
      </w:r>
    </w:p>
    <w:p w14:paraId="4DCDDB00" w14:textId="40B86053" w:rsidR="009C4BD3" w:rsidRPr="00921A0B" w:rsidRDefault="009C4BD3" w:rsidP="009C4BD3">
      <w:pPr>
        <w:numPr>
          <w:ilvl w:val="0"/>
          <w:numId w:val="6"/>
        </w:numPr>
        <w:spacing w:line="264" w:lineRule="auto"/>
        <w:ind w:left="714" w:hanging="357"/>
        <w:rPr>
          <w:rFonts w:ascii="Mulish" w:hAnsi="Mulish" w:cstheme="minorHAnsi"/>
          <w:b/>
        </w:rPr>
      </w:pPr>
      <w:r w:rsidRPr="00921A0B">
        <w:rPr>
          <w:rFonts w:ascii="Mulish" w:hAnsi="Mulish" w:cstheme="minorHAnsi"/>
          <w:b/>
        </w:rPr>
        <w:t xml:space="preserve">Parendusvaldkonnad </w:t>
      </w:r>
      <w:r w:rsidRPr="00921A0B">
        <w:rPr>
          <w:rFonts w:ascii="Mulish" w:hAnsi="Mulish" w:cstheme="minorHAnsi"/>
        </w:rPr>
        <w:t>ja komisjoni</w:t>
      </w:r>
      <w:r w:rsidRPr="00921A0B">
        <w:rPr>
          <w:rFonts w:ascii="Mulish" w:hAnsi="Mulish" w:cstheme="minorHAnsi"/>
          <w:b/>
        </w:rPr>
        <w:t xml:space="preserve"> soovitused </w:t>
      </w:r>
    </w:p>
    <w:p w14:paraId="6D577C9E" w14:textId="77777777" w:rsidR="009C4BD3" w:rsidRPr="00921A0B" w:rsidRDefault="009C4BD3" w:rsidP="009C4BD3">
      <w:pPr>
        <w:numPr>
          <w:ilvl w:val="0"/>
          <w:numId w:val="6"/>
        </w:numPr>
        <w:spacing w:line="264" w:lineRule="auto"/>
        <w:ind w:left="714" w:hanging="357"/>
        <w:rPr>
          <w:rFonts w:ascii="Mulish" w:hAnsi="Mulish" w:cstheme="minorHAnsi"/>
          <w:b/>
        </w:rPr>
      </w:pPr>
      <w:r w:rsidRPr="00921A0B">
        <w:rPr>
          <w:rFonts w:ascii="Mulish" w:hAnsi="Mulish" w:cstheme="minorHAnsi"/>
          <w:b/>
        </w:rPr>
        <w:t xml:space="preserve">Arenguvõimalused </w:t>
      </w:r>
    </w:p>
    <w:p w14:paraId="36A39319" w14:textId="744D0B3F" w:rsidR="0094459E" w:rsidRPr="00921A0B" w:rsidRDefault="0094459E" w:rsidP="009C4BD3">
      <w:pPr>
        <w:numPr>
          <w:ilvl w:val="0"/>
          <w:numId w:val="6"/>
        </w:numPr>
        <w:spacing w:line="264" w:lineRule="auto"/>
        <w:ind w:left="714" w:hanging="357"/>
        <w:rPr>
          <w:rFonts w:ascii="Mulish" w:hAnsi="Mulish" w:cstheme="minorHAnsi"/>
          <w:b/>
        </w:rPr>
      </w:pPr>
      <w:r w:rsidRPr="00921A0B">
        <w:rPr>
          <w:rFonts w:ascii="Mulish" w:hAnsi="Mulish" w:cstheme="minorHAnsi"/>
          <w:b/>
        </w:rPr>
        <w:t>Osahinnang standardi nõuete täitmisele</w:t>
      </w:r>
    </w:p>
    <w:p w14:paraId="6765A911" w14:textId="77777777" w:rsidR="0009779C" w:rsidRPr="00921A0B" w:rsidRDefault="0009779C" w:rsidP="0009779C">
      <w:pPr>
        <w:pStyle w:val="Pealkiri1"/>
        <w:rPr>
          <w:rFonts w:ascii="Mulish" w:hAnsi="Mulish"/>
        </w:rPr>
      </w:pPr>
      <w:bookmarkStart w:id="10" w:name="_Toc114661473"/>
      <w:bookmarkEnd w:id="9"/>
      <w:r>
        <w:t xml:space="preserve">4. </w:t>
      </w:r>
      <w:r w:rsidRPr="00921A0B">
        <w:rPr>
          <w:rFonts w:ascii="Mulish" w:hAnsi="Mulish"/>
        </w:rPr>
        <w:t>Hindamiskomisjoni peamised järeldused ja osahinnangud</w:t>
      </w:r>
      <w:r w:rsidR="009C01A6" w:rsidRPr="00921A0B">
        <w:rPr>
          <w:rFonts w:ascii="Mulish" w:hAnsi="Mulish"/>
        </w:rPr>
        <w:t xml:space="preserve"> standardite lõikes</w:t>
      </w:r>
      <w:bookmarkEnd w:id="10"/>
    </w:p>
    <w:p w14:paraId="4213EB16" w14:textId="77777777" w:rsidR="00870BBC" w:rsidRPr="00F06457" w:rsidRDefault="00870BBC" w:rsidP="0008693E">
      <w:pPr>
        <w:pBdr>
          <w:top w:val="single" w:sz="4" w:space="1" w:color="auto"/>
          <w:left w:val="single" w:sz="4" w:space="4" w:color="auto"/>
          <w:bottom w:val="single" w:sz="4" w:space="1" w:color="auto"/>
          <w:right w:val="single" w:sz="4" w:space="4" w:color="auto"/>
        </w:pBdr>
        <w:spacing w:after="0" w:line="240" w:lineRule="auto"/>
        <w:ind w:left="360"/>
        <w:jc w:val="both"/>
        <w:rPr>
          <w:rFonts w:ascii="Mulish" w:hAnsi="Mulish"/>
        </w:rPr>
      </w:pPr>
      <w:r w:rsidRPr="00F06457">
        <w:rPr>
          <w:rFonts w:ascii="Mulish" w:hAnsi="Mulish"/>
        </w:rPr>
        <w:t>Siin toob komisjon hindamisvaldkondadest välja:</w:t>
      </w:r>
    </w:p>
    <w:p w14:paraId="112E72C7" w14:textId="2B0617C0" w:rsidR="00870BBC" w:rsidRPr="00F06457" w:rsidRDefault="00870BBC" w:rsidP="0008693E">
      <w:pPr>
        <w:pBdr>
          <w:top w:val="single" w:sz="4" w:space="1" w:color="auto"/>
          <w:left w:val="single" w:sz="4" w:space="4" w:color="auto"/>
          <w:bottom w:val="single" w:sz="4" w:space="1" w:color="auto"/>
          <w:right w:val="single" w:sz="4" w:space="4" w:color="auto"/>
        </w:pBdr>
        <w:spacing w:after="0" w:line="240" w:lineRule="auto"/>
        <w:ind w:left="360"/>
        <w:jc w:val="both"/>
        <w:rPr>
          <w:rFonts w:ascii="Mulish" w:hAnsi="Mulish"/>
        </w:rPr>
      </w:pPr>
      <w:r w:rsidRPr="00F06457">
        <w:rPr>
          <w:rFonts w:ascii="Mulish" w:hAnsi="Mulish"/>
          <w:b/>
        </w:rPr>
        <w:t>kõige olulisemad tugevused</w:t>
      </w:r>
      <w:r w:rsidRPr="00F06457">
        <w:rPr>
          <w:rFonts w:ascii="Mulish" w:hAnsi="Mulish"/>
        </w:rPr>
        <w:t xml:space="preserve">, </w:t>
      </w:r>
    </w:p>
    <w:p w14:paraId="3DF5F038" w14:textId="49D67CFE" w:rsidR="00870BBC" w:rsidRPr="00F06457" w:rsidRDefault="00870BBC" w:rsidP="0008693E">
      <w:pPr>
        <w:pBdr>
          <w:top w:val="single" w:sz="4" w:space="1" w:color="auto"/>
          <w:left w:val="single" w:sz="4" w:space="4" w:color="auto"/>
          <w:bottom w:val="single" w:sz="4" w:space="1" w:color="auto"/>
          <w:right w:val="single" w:sz="4" w:space="4" w:color="auto"/>
        </w:pBdr>
        <w:spacing w:after="0" w:line="240" w:lineRule="auto"/>
        <w:ind w:left="360"/>
        <w:jc w:val="both"/>
        <w:rPr>
          <w:rFonts w:ascii="Mulish" w:hAnsi="Mulish"/>
        </w:rPr>
      </w:pPr>
      <w:r w:rsidRPr="00F06457">
        <w:rPr>
          <w:rFonts w:ascii="Mulish" w:hAnsi="Mulish"/>
          <w:b/>
        </w:rPr>
        <w:t>kõige olulisemad parendusvaldkonnad</w:t>
      </w:r>
      <w:r w:rsidRPr="00F06457">
        <w:rPr>
          <w:rFonts w:ascii="Mulish" w:hAnsi="Mulish"/>
        </w:rPr>
        <w:t xml:space="preserve"> ja komisjoni </w:t>
      </w:r>
      <w:r w:rsidRPr="00F06457">
        <w:rPr>
          <w:rFonts w:ascii="Mulish" w:hAnsi="Mulish"/>
          <w:b/>
        </w:rPr>
        <w:t>soovitused</w:t>
      </w:r>
      <w:r w:rsidRPr="00F06457">
        <w:rPr>
          <w:rFonts w:ascii="Mulish" w:hAnsi="Mulish"/>
        </w:rPr>
        <w:t xml:space="preserve"> </w:t>
      </w:r>
      <w:r w:rsidR="00006F93" w:rsidRPr="00F06457">
        <w:rPr>
          <w:rFonts w:ascii="Mulish" w:hAnsi="Mulish"/>
        </w:rPr>
        <w:t>parendustegevusteks</w:t>
      </w:r>
      <w:r w:rsidR="005B5426" w:rsidRPr="00F06457">
        <w:rPr>
          <w:rFonts w:ascii="Mulish" w:hAnsi="Mulish"/>
        </w:rPr>
        <w:t>.</w:t>
      </w:r>
    </w:p>
    <w:p w14:paraId="019D8F8E" w14:textId="77777777" w:rsidR="0008693E" w:rsidRPr="00F06457" w:rsidRDefault="0008693E" w:rsidP="0008693E">
      <w:pPr>
        <w:pBdr>
          <w:top w:val="single" w:sz="4" w:space="1" w:color="auto"/>
          <w:left w:val="single" w:sz="4" w:space="4" w:color="auto"/>
          <w:bottom w:val="single" w:sz="4" w:space="1" w:color="auto"/>
          <w:right w:val="single" w:sz="4" w:space="4" w:color="auto"/>
        </w:pBdr>
        <w:spacing w:after="0" w:line="240" w:lineRule="auto"/>
        <w:ind w:left="360"/>
        <w:jc w:val="both"/>
        <w:rPr>
          <w:rFonts w:ascii="Mulish" w:hAnsi="Mulish"/>
        </w:rPr>
      </w:pPr>
    </w:p>
    <w:p w14:paraId="5CAF2824" w14:textId="366C00B3" w:rsidR="0008693E" w:rsidRPr="00F06457"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b/>
        </w:rPr>
      </w:pPr>
      <w:r w:rsidRPr="00F06457">
        <w:rPr>
          <w:rFonts w:ascii="Mulish" w:hAnsi="Mulish"/>
          <w:b/>
        </w:rPr>
        <w:t xml:space="preserve">Osahinnangud </w:t>
      </w:r>
    </w:p>
    <w:p w14:paraId="46A3D0BC" w14:textId="77777777"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630A99">
        <w:rPr>
          <w:rFonts w:ascii="Mulish" w:hAnsi="Mulish"/>
        </w:rPr>
        <w:lastRenderedPageBreak/>
        <w:t xml:space="preserve">Lähtudes </w:t>
      </w:r>
      <w:r w:rsidRPr="00630A99">
        <w:rPr>
          <w:rFonts w:ascii="Mulish" w:hAnsi="Mulish"/>
          <w:b/>
        </w:rPr>
        <w:t>iga standardi nõuete täitmise analüüsist ning kaaludes väljatoodud tugevusi ja parendusvaldkondi</w:t>
      </w:r>
      <w:r w:rsidRPr="00630A99">
        <w:rPr>
          <w:rFonts w:ascii="Mulish" w:hAnsi="Mulish"/>
        </w:rPr>
        <w:t xml:space="preserve">, annab komisjon osahinnangu standardi nõuete täitmise kohta:  </w:t>
      </w:r>
    </w:p>
    <w:p w14:paraId="158B861B" w14:textId="77777777"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630A99">
        <w:rPr>
          <w:rFonts w:ascii="Mulish" w:hAnsi="Mulish"/>
        </w:rPr>
        <w:t>1) vastab nõutavale tasemele;</w:t>
      </w:r>
    </w:p>
    <w:p w14:paraId="24A46A10" w14:textId="77777777"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630A99">
        <w:rPr>
          <w:rFonts w:ascii="Mulish" w:hAnsi="Mulish"/>
        </w:rPr>
        <w:t>2) vastab osaliselt nõutavale tasemele;</w:t>
      </w:r>
    </w:p>
    <w:p w14:paraId="5285C0C0" w14:textId="77777777"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630A99">
        <w:rPr>
          <w:rFonts w:ascii="Mulish" w:hAnsi="Mulish"/>
        </w:rPr>
        <w:t>3) ei vasta nõutavale tasemele.</w:t>
      </w:r>
    </w:p>
    <w:p w14:paraId="704076E4" w14:textId="7629A5AC"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cstheme="majorHAnsi"/>
          <w:i/>
          <w:color w:val="8A8686" w:themeColor="text1" w:themeTint="99"/>
        </w:rPr>
      </w:pPr>
      <w:r w:rsidRPr="00630A99">
        <w:rPr>
          <w:rFonts w:ascii="Mulish" w:hAnsi="Mulish"/>
        </w:rPr>
        <w:t xml:space="preserve">Osahinnangud märgitakse aruande lõpus koondtabelisse pärast kooli kommentaaride saamist aruande lõplikul vormistamisel. </w:t>
      </w:r>
      <w:r w:rsidRPr="00630A99">
        <w:rPr>
          <w:rFonts w:ascii="Mulish" w:hAnsi="Mulish"/>
          <w:b/>
        </w:rPr>
        <w:t>Osahinnangud peavad olema kooskõlas standardi täitmise kokkuvõtliku hinnanguga ning väljatoodud tugevuste ja parendusvaldkondadega</w:t>
      </w:r>
      <w:r w:rsidRPr="00630A99">
        <w:rPr>
          <w:rFonts w:ascii="Mulish" w:hAnsi="Mulish"/>
        </w:rPr>
        <w:t xml:space="preserve">. Vajadusel lisab komisjon osahinnangule </w:t>
      </w:r>
      <w:r w:rsidRPr="00630A99">
        <w:rPr>
          <w:rFonts w:ascii="Mulish" w:eastAsia="Calibri" w:hAnsi="Mulish" w:cs="Times New Roman"/>
        </w:rPr>
        <w:t xml:space="preserve">lühikommentaarid. </w:t>
      </w:r>
    </w:p>
    <w:p w14:paraId="741DED4E" w14:textId="77777777" w:rsidR="0008693E" w:rsidRPr="00630A99" w:rsidRDefault="0008693E" w:rsidP="0008693E">
      <w:pPr>
        <w:pBdr>
          <w:top w:val="single" w:sz="4" w:space="1" w:color="auto"/>
          <w:left w:val="single" w:sz="4" w:space="4" w:color="auto"/>
          <w:bottom w:val="single" w:sz="4" w:space="1" w:color="auto"/>
          <w:right w:val="single" w:sz="4" w:space="4" w:color="auto"/>
        </w:pBdr>
        <w:spacing w:after="120"/>
        <w:ind w:left="360"/>
        <w:jc w:val="both"/>
        <w:rPr>
          <w:rFonts w:ascii="Mulish" w:hAnsi="Mulish" w:cstheme="majorHAnsi"/>
          <w:color w:val="8A8686" w:themeColor="text1" w:themeTint="99"/>
        </w:rPr>
      </w:pPr>
      <w:r w:rsidRPr="00630A99">
        <w:rPr>
          <w:rFonts w:ascii="Mulish" w:hAnsi="Mulish" w:cstheme="majorHAnsi"/>
          <w:i/>
          <w:color w:val="8A8686" w:themeColor="text1" w:themeTint="99"/>
        </w:rPr>
        <w:t>See juhis aruande valmides kustutatakse.</w:t>
      </w:r>
    </w:p>
    <w:p w14:paraId="247A5DBF" w14:textId="77777777" w:rsidR="003D02FA" w:rsidRPr="00630A99" w:rsidRDefault="003D02FA" w:rsidP="00830A7C">
      <w:pPr>
        <w:pStyle w:val="Pealkiri4"/>
        <w:rPr>
          <w:rFonts w:ascii="Mulish" w:hAnsi="Mulish"/>
          <w:lang w:val="et-EE"/>
        </w:rPr>
      </w:pPr>
      <w:r w:rsidRPr="00630A99">
        <w:rPr>
          <w:rFonts w:ascii="Mulish" w:hAnsi="Mulish"/>
          <w:lang w:val="et-EE"/>
        </w:rPr>
        <w:t xml:space="preserve">Peamised järeldused </w:t>
      </w:r>
    </w:p>
    <w:p w14:paraId="056B2BD3" w14:textId="77777777" w:rsidR="00797F3B" w:rsidRPr="0042446B" w:rsidRDefault="00EA2093" w:rsidP="00CB66EC">
      <w:pPr>
        <w:numPr>
          <w:ilvl w:val="0"/>
          <w:numId w:val="6"/>
        </w:numPr>
        <w:spacing w:line="264" w:lineRule="auto"/>
        <w:ind w:left="714" w:hanging="357"/>
        <w:rPr>
          <w:rFonts w:ascii="Mulish" w:hAnsi="Mulish" w:cstheme="minorHAnsi"/>
          <w:b/>
        </w:rPr>
      </w:pPr>
      <w:r w:rsidRPr="0042446B">
        <w:rPr>
          <w:rFonts w:ascii="Mulish" w:hAnsi="Mulish" w:cstheme="minorHAnsi"/>
          <w:b/>
        </w:rPr>
        <w:t>T</w:t>
      </w:r>
      <w:r w:rsidR="00797F3B" w:rsidRPr="0042446B">
        <w:rPr>
          <w:rFonts w:ascii="Mulish" w:hAnsi="Mulish" w:cstheme="minorHAnsi"/>
          <w:b/>
        </w:rPr>
        <w:t>ugevused</w:t>
      </w:r>
    </w:p>
    <w:p w14:paraId="05F8B11C" w14:textId="074B05BD" w:rsidR="00EA2093" w:rsidRPr="0042446B" w:rsidRDefault="00EA2093" w:rsidP="00F07E05">
      <w:pPr>
        <w:numPr>
          <w:ilvl w:val="0"/>
          <w:numId w:val="6"/>
        </w:numPr>
        <w:spacing w:line="264" w:lineRule="auto"/>
        <w:rPr>
          <w:rFonts w:ascii="Mulish" w:eastAsia="Calibri" w:hAnsi="Mulish" w:cs="Calibri"/>
        </w:rPr>
      </w:pPr>
      <w:r w:rsidRPr="0042446B">
        <w:rPr>
          <w:rFonts w:ascii="Mulish" w:hAnsi="Mulish" w:cstheme="minorHAnsi"/>
          <w:b/>
        </w:rPr>
        <w:t>P</w:t>
      </w:r>
      <w:r w:rsidR="00797F3B" w:rsidRPr="0042446B">
        <w:rPr>
          <w:rFonts w:ascii="Mulish" w:hAnsi="Mulish" w:cstheme="minorHAnsi"/>
          <w:b/>
        </w:rPr>
        <w:t>arendusvaldkonnad</w:t>
      </w:r>
      <w:r w:rsidR="00324F41" w:rsidRPr="0042446B">
        <w:rPr>
          <w:rFonts w:ascii="Mulish" w:eastAsia="Calibri" w:hAnsi="Mulish" w:cs="Calibri"/>
          <w:b/>
        </w:rPr>
        <w:t xml:space="preserve"> ja hindamiskomisjoni soovituse</w:t>
      </w:r>
      <w:r w:rsidR="00B33C89" w:rsidRPr="0042446B">
        <w:rPr>
          <w:rFonts w:ascii="Mulish" w:eastAsia="Calibri" w:hAnsi="Mulish" w:cs="Calibri"/>
          <w:b/>
        </w:rPr>
        <w:t>d</w:t>
      </w:r>
    </w:p>
    <w:p w14:paraId="30AF2A42" w14:textId="77777777" w:rsidR="00797F3B" w:rsidRPr="0042446B" w:rsidRDefault="0007094C" w:rsidP="00000040">
      <w:pPr>
        <w:pStyle w:val="Pealkiri2"/>
        <w:rPr>
          <w:rFonts w:ascii="Mulish" w:hAnsi="Mulish"/>
        </w:rPr>
      </w:pPr>
      <w:bookmarkStart w:id="11" w:name="_Toc13388327"/>
      <w:bookmarkStart w:id="12" w:name="_Toc114661474"/>
      <w:r w:rsidRPr="0042446B">
        <w:rPr>
          <w:rFonts w:ascii="Mulish" w:hAnsi="Mulish"/>
        </w:rPr>
        <w:t xml:space="preserve">Kokkuvõttev tabel: </w:t>
      </w:r>
      <w:r w:rsidR="00EA2093" w:rsidRPr="0042446B">
        <w:rPr>
          <w:rFonts w:ascii="Mulish" w:hAnsi="Mulish"/>
        </w:rPr>
        <w:t>h</w:t>
      </w:r>
      <w:r w:rsidR="00797F3B" w:rsidRPr="0042446B">
        <w:rPr>
          <w:rFonts w:ascii="Mulish" w:hAnsi="Mulish"/>
        </w:rPr>
        <w:t>indamiskomisjoni osahinnangud standardite lõikes</w:t>
      </w:r>
      <w:bookmarkEnd w:id="11"/>
      <w:bookmarkEnd w:id="12"/>
    </w:p>
    <w:tbl>
      <w:tblPr>
        <w:tblStyle w:val="ListTable3-Accent31"/>
        <w:tblW w:w="4711" w:type="pct"/>
        <w:tblInd w:w="534" w:type="dxa"/>
        <w:tblLayout w:type="fixed"/>
        <w:tblLook w:val="00A0" w:firstRow="1" w:lastRow="0" w:firstColumn="1" w:lastColumn="0" w:noHBand="0" w:noVBand="0"/>
      </w:tblPr>
      <w:tblGrid>
        <w:gridCol w:w="425"/>
        <w:gridCol w:w="3826"/>
        <w:gridCol w:w="1667"/>
        <w:gridCol w:w="1395"/>
        <w:gridCol w:w="1395"/>
      </w:tblGrid>
      <w:tr w:rsidR="00A705DF" w:rsidRPr="00A705DF" w14:paraId="053FC929" w14:textId="77777777" w:rsidTr="00445045">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44" w:type="pct"/>
            <w:shd w:val="clear" w:color="auto" w:fill="D4E8C7" w:themeFill="accent6" w:themeFillTint="33"/>
          </w:tcPr>
          <w:p w14:paraId="4AF4EA76" w14:textId="77777777" w:rsidR="00A705DF" w:rsidRPr="00A705DF" w:rsidRDefault="00A705DF" w:rsidP="00A705DF">
            <w:pPr>
              <w:autoSpaceDE w:val="0"/>
              <w:autoSpaceDN w:val="0"/>
              <w:adjustRightInd w:val="0"/>
              <w:spacing w:before="240" w:after="160" w:line="259" w:lineRule="auto"/>
              <w:jc w:val="center"/>
              <w:rPr>
                <w:rFonts w:ascii="Calibri Light" w:eastAsia="Calibri" w:hAnsi="Calibri Light" w:cs="Calibri"/>
                <w:b w:val="0"/>
                <w:color w:val="auto"/>
                <w:szCs w:val="20"/>
                <w:lang w:val="de-DE"/>
              </w:rPr>
            </w:pPr>
          </w:p>
        </w:tc>
        <w:tc>
          <w:tcPr>
            <w:cnfStyle w:val="000010000000" w:firstRow="0" w:lastRow="0" w:firstColumn="0" w:lastColumn="0" w:oddVBand="1" w:evenVBand="0" w:oddHBand="0" w:evenHBand="0" w:firstRowFirstColumn="0" w:firstRowLastColumn="0" w:lastRowFirstColumn="0" w:lastRowLastColumn="0"/>
            <w:tcW w:w="2197" w:type="pct"/>
            <w:shd w:val="clear" w:color="auto" w:fill="D4E8C7" w:themeFill="accent6" w:themeFillTint="33"/>
          </w:tcPr>
          <w:p w14:paraId="30D38B75" w14:textId="77777777" w:rsidR="00A705DF" w:rsidRPr="0042446B" w:rsidRDefault="00A705DF" w:rsidP="00A705DF">
            <w:pPr>
              <w:autoSpaceDE w:val="0"/>
              <w:autoSpaceDN w:val="0"/>
              <w:adjustRightInd w:val="0"/>
              <w:spacing w:before="240" w:after="160" w:line="259" w:lineRule="auto"/>
              <w:jc w:val="center"/>
              <w:rPr>
                <w:rFonts w:ascii="Mulish" w:eastAsia="Calibri" w:hAnsi="Mulish" w:cs="Calibri"/>
                <w:bCs w:val="0"/>
                <w:szCs w:val="20"/>
                <w:lang w:val="en-GB"/>
              </w:rPr>
            </w:pPr>
            <w:r w:rsidRPr="0042446B">
              <w:rPr>
                <w:rFonts w:ascii="Mulish" w:eastAsia="Calibri" w:hAnsi="Mulish" w:cs="Calibri"/>
                <w:bCs w:val="0"/>
                <w:szCs w:val="20"/>
                <w:lang w:val="de-DE"/>
              </w:rPr>
              <w:t>Standard</w:t>
            </w:r>
          </w:p>
        </w:tc>
        <w:tc>
          <w:tcPr>
            <w:tcW w:w="957" w:type="pct"/>
            <w:shd w:val="clear" w:color="auto" w:fill="D4E8C7" w:themeFill="accent6" w:themeFillTint="33"/>
          </w:tcPr>
          <w:p w14:paraId="3E99D222" w14:textId="77777777" w:rsidR="00A705DF" w:rsidRPr="0042446B" w:rsidRDefault="00A705DF" w:rsidP="00A705DF">
            <w:pPr>
              <w:autoSpaceDE w:val="0"/>
              <w:autoSpaceDN w:val="0"/>
              <w:adjustRightInd w:val="0"/>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Mulish" w:eastAsia="Calibri" w:hAnsi="Mulish" w:cs="Calibri"/>
                <w:bCs w:val="0"/>
                <w:szCs w:val="20"/>
                <w:lang w:val="en-GB"/>
              </w:rPr>
            </w:pPr>
            <w:r w:rsidRPr="0042446B">
              <w:rPr>
                <w:rFonts w:ascii="Mulish" w:eastAsia="Calibri" w:hAnsi="Mulish" w:cs="Calibri"/>
                <w:bCs w:val="0"/>
                <w:szCs w:val="20"/>
              </w:rPr>
              <w:t>vastab</w:t>
            </w:r>
            <w:r w:rsidRPr="0042446B">
              <w:rPr>
                <w:rFonts w:ascii="Mulish" w:eastAsia="Calibri" w:hAnsi="Mulish" w:cs="Calibri"/>
                <w:b w:val="0"/>
                <w:bCs w:val="0"/>
                <w:szCs w:val="20"/>
              </w:rPr>
              <w:t xml:space="preserve"> nõutavale tasemele</w:t>
            </w:r>
          </w:p>
        </w:tc>
        <w:tc>
          <w:tcPr>
            <w:cnfStyle w:val="000010000000" w:firstRow="0" w:lastRow="0" w:firstColumn="0" w:lastColumn="0" w:oddVBand="1" w:evenVBand="0" w:oddHBand="0" w:evenHBand="0" w:firstRowFirstColumn="0" w:firstRowLastColumn="0" w:lastRowFirstColumn="0" w:lastRowLastColumn="0"/>
            <w:tcW w:w="801" w:type="pct"/>
            <w:shd w:val="clear" w:color="auto" w:fill="D4E8C7" w:themeFill="accent6" w:themeFillTint="33"/>
          </w:tcPr>
          <w:p w14:paraId="2E1F38E5" w14:textId="77777777" w:rsidR="00A705DF" w:rsidRPr="0042446B" w:rsidRDefault="00A705DF" w:rsidP="00A705DF">
            <w:pPr>
              <w:autoSpaceDE w:val="0"/>
              <w:autoSpaceDN w:val="0"/>
              <w:adjustRightInd w:val="0"/>
              <w:spacing w:before="240" w:after="160" w:line="259" w:lineRule="auto"/>
              <w:jc w:val="center"/>
              <w:rPr>
                <w:rFonts w:ascii="Mulish" w:eastAsia="Calibri" w:hAnsi="Mulish" w:cs="Calibri"/>
                <w:bCs w:val="0"/>
                <w:szCs w:val="20"/>
                <w:lang w:val="en-GB"/>
              </w:rPr>
            </w:pPr>
            <w:r w:rsidRPr="0042446B">
              <w:rPr>
                <w:rFonts w:ascii="Mulish" w:eastAsia="Calibri" w:hAnsi="Mulish" w:cs="Calibri"/>
                <w:bCs w:val="0"/>
                <w:szCs w:val="20"/>
              </w:rPr>
              <w:t>vastab osaliselt</w:t>
            </w:r>
            <w:r w:rsidRPr="0042446B">
              <w:rPr>
                <w:rFonts w:ascii="Mulish" w:eastAsia="Calibri" w:hAnsi="Mulish" w:cs="Calibri"/>
                <w:b w:val="0"/>
                <w:bCs w:val="0"/>
                <w:szCs w:val="20"/>
              </w:rPr>
              <w:t xml:space="preserve"> nõutavale tasemele</w:t>
            </w:r>
          </w:p>
        </w:tc>
        <w:tc>
          <w:tcPr>
            <w:tcW w:w="801" w:type="pct"/>
            <w:shd w:val="clear" w:color="auto" w:fill="D4E8C7" w:themeFill="accent6" w:themeFillTint="33"/>
          </w:tcPr>
          <w:p w14:paraId="7ED67B29" w14:textId="77777777" w:rsidR="00A705DF" w:rsidRPr="0042446B" w:rsidRDefault="00A705DF" w:rsidP="00A705DF">
            <w:pPr>
              <w:autoSpaceDE w:val="0"/>
              <w:autoSpaceDN w:val="0"/>
              <w:adjustRightInd w:val="0"/>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Mulish" w:eastAsia="Calibri" w:hAnsi="Mulish" w:cs="Calibri"/>
                <w:bCs w:val="0"/>
                <w:szCs w:val="20"/>
                <w:lang w:val="en-GB"/>
              </w:rPr>
            </w:pPr>
            <w:r w:rsidRPr="0042446B">
              <w:rPr>
                <w:rFonts w:ascii="Mulish" w:eastAsia="Calibri" w:hAnsi="Mulish" w:cs="Calibri"/>
                <w:bCs w:val="0"/>
                <w:szCs w:val="20"/>
              </w:rPr>
              <w:t>ei vasta</w:t>
            </w:r>
            <w:r w:rsidRPr="0042446B">
              <w:rPr>
                <w:rFonts w:ascii="Mulish" w:eastAsia="Calibri" w:hAnsi="Mulish" w:cs="Calibri"/>
                <w:b w:val="0"/>
                <w:bCs w:val="0"/>
                <w:szCs w:val="20"/>
              </w:rPr>
              <w:t xml:space="preserve"> nõutavale tasemele</w:t>
            </w:r>
          </w:p>
        </w:tc>
      </w:tr>
      <w:tr w:rsidR="00A705DF" w:rsidRPr="00A705DF" w14:paraId="2D3724EF" w14:textId="77777777" w:rsidTr="000F299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 w:type="pct"/>
          </w:tcPr>
          <w:p w14:paraId="7B14E7B5" w14:textId="77777777" w:rsidR="00A705DF" w:rsidRPr="0042446B" w:rsidRDefault="00A705DF" w:rsidP="000B2486">
            <w:pPr>
              <w:autoSpaceDE w:val="0"/>
              <w:autoSpaceDN w:val="0"/>
              <w:adjustRightInd w:val="0"/>
              <w:spacing w:before="120" w:after="120" w:line="259" w:lineRule="auto"/>
              <w:rPr>
                <w:rFonts w:ascii="Mulish" w:eastAsia="Calibri" w:hAnsi="Mulish" w:cs="Calibri"/>
                <w:sz w:val="20"/>
                <w:szCs w:val="20"/>
              </w:rPr>
            </w:pPr>
            <w:r w:rsidRPr="0042446B">
              <w:rPr>
                <w:rFonts w:ascii="Mulish" w:eastAsia="Calibri" w:hAnsi="Mulish" w:cs="Calibri"/>
                <w:bCs w:val="0"/>
                <w:sz w:val="20"/>
                <w:szCs w:val="20"/>
              </w:rPr>
              <w:t>1</w:t>
            </w:r>
          </w:p>
        </w:tc>
        <w:tc>
          <w:tcPr>
            <w:cnfStyle w:val="000010000000" w:firstRow="0" w:lastRow="0" w:firstColumn="0" w:lastColumn="0" w:oddVBand="1" w:evenVBand="0" w:oddHBand="0" w:evenHBand="0" w:firstRowFirstColumn="0" w:firstRowLastColumn="0" w:lastRowFirstColumn="0" w:lastRowLastColumn="0"/>
            <w:tcW w:w="2197" w:type="pct"/>
          </w:tcPr>
          <w:p w14:paraId="6C0A0556" w14:textId="77777777" w:rsidR="00A705DF" w:rsidRPr="0042446B" w:rsidRDefault="00A705DF" w:rsidP="005A35F3">
            <w:pPr>
              <w:autoSpaceDE w:val="0"/>
              <w:autoSpaceDN w:val="0"/>
              <w:adjustRightInd w:val="0"/>
              <w:spacing w:before="120" w:after="120" w:line="259" w:lineRule="auto"/>
              <w:rPr>
                <w:rFonts w:ascii="Mulish" w:eastAsia="Calibri" w:hAnsi="Mulish" w:cs="Calibri"/>
                <w:b/>
                <w:szCs w:val="20"/>
              </w:rPr>
            </w:pPr>
            <w:r w:rsidRPr="0042446B">
              <w:rPr>
                <w:rFonts w:ascii="Mulish" w:eastAsia="Calibri" w:hAnsi="Mulish" w:cs="Calibri"/>
                <w:b/>
                <w:bCs/>
                <w:sz w:val="20"/>
                <w:szCs w:val="20"/>
              </w:rPr>
              <w:t>õppekava projektis sätestatud õpiväljundid on saavutatavad ja vastavad kutseharidusstandardi nõuetele</w:t>
            </w:r>
          </w:p>
        </w:tc>
        <w:sdt>
          <w:sdtPr>
            <w:rPr>
              <w:rFonts w:ascii="Calibri Light" w:eastAsia="Calibri" w:hAnsi="Calibri Light" w:cs="Calibri"/>
              <w:b/>
              <w:bCs/>
              <w:szCs w:val="20"/>
              <w:lang w:val="en-GB"/>
            </w:rPr>
            <w:id w:val="1351453775"/>
            <w14:checkbox>
              <w14:checked w14:val="0"/>
              <w14:checkedState w14:val="2612" w14:font="MS Gothic"/>
              <w14:uncheckedState w14:val="2610" w14:font="MS Gothic"/>
            </w14:checkbox>
          </w:sdtPr>
          <w:sdtEndPr/>
          <w:sdtContent>
            <w:tc>
              <w:tcPr>
                <w:tcW w:w="957" w:type="pct"/>
              </w:tcPr>
              <w:p w14:paraId="577B9460" w14:textId="77777777" w:rsidR="00A705DF" w:rsidRPr="00A705DF" w:rsidRDefault="00A705DF" w:rsidP="00A705D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5751686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01" w:type="pct"/>
              </w:tcPr>
              <w:p w14:paraId="3AF80283" w14:textId="77777777" w:rsidR="00A705DF" w:rsidRPr="00A705DF" w:rsidRDefault="00A705DF" w:rsidP="00A705DF">
                <w:pPr>
                  <w:autoSpaceDE w:val="0"/>
                  <w:autoSpaceDN w:val="0"/>
                  <w:adjustRightInd w:val="0"/>
                  <w:spacing w:before="240" w:after="160" w:line="259" w:lineRule="auto"/>
                  <w:jc w:val="center"/>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541337760"/>
            <w14:checkbox>
              <w14:checked w14:val="0"/>
              <w14:checkedState w14:val="2612" w14:font="MS Gothic"/>
              <w14:uncheckedState w14:val="2610" w14:font="MS Gothic"/>
            </w14:checkbox>
          </w:sdtPr>
          <w:sdtEndPr/>
          <w:sdtContent>
            <w:tc>
              <w:tcPr>
                <w:tcW w:w="801" w:type="pct"/>
              </w:tcPr>
              <w:p w14:paraId="57853B0C" w14:textId="77777777" w:rsidR="00A705DF" w:rsidRPr="00A705DF" w:rsidRDefault="00A705DF" w:rsidP="00A705D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tr>
      <w:tr w:rsidR="00A705DF" w:rsidRPr="00A705DF" w14:paraId="75F22AA9" w14:textId="77777777" w:rsidTr="000F2993">
        <w:trPr>
          <w:trHeight w:val="567"/>
        </w:trPr>
        <w:tc>
          <w:tcPr>
            <w:cnfStyle w:val="001000000000" w:firstRow="0" w:lastRow="0" w:firstColumn="1" w:lastColumn="0" w:oddVBand="0" w:evenVBand="0" w:oddHBand="0" w:evenHBand="0" w:firstRowFirstColumn="0" w:firstRowLastColumn="0" w:lastRowFirstColumn="0" w:lastRowLastColumn="0"/>
            <w:tcW w:w="244" w:type="pct"/>
          </w:tcPr>
          <w:p w14:paraId="3790BC0B" w14:textId="77777777" w:rsidR="00A705DF" w:rsidRPr="0042446B" w:rsidRDefault="00A705DF" w:rsidP="000B2486">
            <w:pPr>
              <w:spacing w:before="120" w:after="120" w:line="259" w:lineRule="auto"/>
              <w:rPr>
                <w:rFonts w:ascii="Mulish" w:eastAsia="Times New Roman" w:hAnsi="Mulish" w:cs="Calibri"/>
                <w:sz w:val="20"/>
                <w:szCs w:val="20"/>
              </w:rPr>
            </w:pPr>
            <w:r w:rsidRPr="0042446B">
              <w:rPr>
                <w:rFonts w:ascii="Mulish" w:eastAsia="Times New Roman" w:hAnsi="Mulish" w:cs="Calibri"/>
                <w:bCs w:val="0"/>
                <w:sz w:val="20"/>
                <w:szCs w:val="20"/>
              </w:rPr>
              <w:t>2</w:t>
            </w:r>
          </w:p>
        </w:tc>
        <w:tc>
          <w:tcPr>
            <w:cnfStyle w:val="000010000000" w:firstRow="0" w:lastRow="0" w:firstColumn="0" w:lastColumn="0" w:oddVBand="1" w:evenVBand="0" w:oddHBand="0" w:evenHBand="0" w:firstRowFirstColumn="0" w:firstRowLastColumn="0" w:lastRowFirstColumn="0" w:lastRowLastColumn="0"/>
            <w:tcW w:w="2197" w:type="pct"/>
          </w:tcPr>
          <w:p w14:paraId="468AB5F5" w14:textId="77777777" w:rsidR="00A705DF" w:rsidRPr="0042446B" w:rsidRDefault="00A705DF" w:rsidP="005A35F3">
            <w:pPr>
              <w:spacing w:before="120" w:after="120" w:line="259" w:lineRule="auto"/>
              <w:rPr>
                <w:rFonts w:ascii="Mulish" w:eastAsia="Calibri" w:hAnsi="Mulish" w:cs="Calibri"/>
                <w:b/>
                <w:sz w:val="20"/>
                <w:szCs w:val="20"/>
              </w:rPr>
            </w:pPr>
            <w:r w:rsidRPr="0042446B">
              <w:rPr>
                <w:rFonts w:ascii="Mulish" w:eastAsia="Times New Roman" w:hAnsi="Mulish" w:cs="Calibri"/>
                <w:b/>
                <w:bCs/>
                <w:sz w:val="20"/>
                <w:szCs w:val="20"/>
              </w:rPr>
              <w:t>kvalifikatsiooninõuetele vastavaid õppekasvatusala töötajate ametikohti on kavandatud piisavalt õppekavarühmas õppe läbiviimiseks</w:t>
            </w:r>
          </w:p>
        </w:tc>
        <w:sdt>
          <w:sdtPr>
            <w:rPr>
              <w:rFonts w:ascii="Calibri Light" w:eastAsia="Calibri" w:hAnsi="Calibri Light" w:cs="Calibri"/>
              <w:b/>
              <w:bCs/>
              <w:szCs w:val="20"/>
              <w:lang w:val="en-GB"/>
            </w:rPr>
            <w:id w:val="911043002"/>
            <w14:checkbox>
              <w14:checked w14:val="0"/>
              <w14:checkedState w14:val="2612" w14:font="MS Gothic"/>
              <w14:uncheckedState w14:val="2610" w14:font="MS Gothic"/>
            </w14:checkbox>
          </w:sdtPr>
          <w:sdtEndPr/>
          <w:sdtContent>
            <w:tc>
              <w:tcPr>
                <w:tcW w:w="957" w:type="pct"/>
              </w:tcPr>
              <w:p w14:paraId="5273482D" w14:textId="77777777" w:rsidR="00A705DF" w:rsidRPr="00A705DF" w:rsidRDefault="00A705DF" w:rsidP="00A705D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8080184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01" w:type="pct"/>
              </w:tcPr>
              <w:p w14:paraId="2BA4CDD3" w14:textId="77777777" w:rsidR="00A705DF" w:rsidRPr="00A705DF" w:rsidRDefault="00A705DF" w:rsidP="00A705DF">
                <w:pPr>
                  <w:autoSpaceDE w:val="0"/>
                  <w:autoSpaceDN w:val="0"/>
                  <w:adjustRightInd w:val="0"/>
                  <w:spacing w:before="240" w:after="160" w:line="259" w:lineRule="auto"/>
                  <w:jc w:val="center"/>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2073927987"/>
            <w14:checkbox>
              <w14:checked w14:val="0"/>
              <w14:checkedState w14:val="2612" w14:font="MS Gothic"/>
              <w14:uncheckedState w14:val="2610" w14:font="MS Gothic"/>
            </w14:checkbox>
          </w:sdtPr>
          <w:sdtEndPr/>
          <w:sdtContent>
            <w:tc>
              <w:tcPr>
                <w:tcW w:w="801" w:type="pct"/>
              </w:tcPr>
              <w:p w14:paraId="6C78EB92" w14:textId="77777777" w:rsidR="00A705DF" w:rsidRPr="00A705DF" w:rsidRDefault="00A705DF" w:rsidP="00A705D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tr>
      <w:tr w:rsidR="00A705DF" w:rsidRPr="00A705DF" w14:paraId="24957BF7" w14:textId="77777777" w:rsidTr="000F29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4" w:type="pct"/>
          </w:tcPr>
          <w:p w14:paraId="665B8184" w14:textId="77777777" w:rsidR="00A705DF" w:rsidRPr="0042446B" w:rsidRDefault="00A705DF" w:rsidP="000B2486">
            <w:pPr>
              <w:autoSpaceDE w:val="0"/>
              <w:autoSpaceDN w:val="0"/>
              <w:adjustRightInd w:val="0"/>
              <w:spacing w:before="120" w:after="120" w:line="259" w:lineRule="auto"/>
              <w:rPr>
                <w:rFonts w:ascii="Mulish" w:eastAsia="Calibri" w:hAnsi="Mulish" w:cs="Calibri"/>
                <w:bCs w:val="0"/>
                <w:color w:val="000000"/>
                <w:sz w:val="20"/>
                <w:szCs w:val="20"/>
              </w:rPr>
            </w:pPr>
            <w:r w:rsidRPr="0042446B">
              <w:rPr>
                <w:rFonts w:ascii="Mulish" w:eastAsia="Calibri" w:hAnsi="Mulish" w:cs="Calibri"/>
                <w:bCs w:val="0"/>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97" w:type="pct"/>
          </w:tcPr>
          <w:p w14:paraId="5F8482FD" w14:textId="77777777" w:rsidR="00A705DF" w:rsidRPr="0042446B" w:rsidRDefault="00A705DF" w:rsidP="005A35F3">
            <w:pPr>
              <w:autoSpaceDE w:val="0"/>
              <w:autoSpaceDN w:val="0"/>
              <w:adjustRightInd w:val="0"/>
              <w:spacing w:before="120" w:after="120" w:line="259" w:lineRule="auto"/>
              <w:rPr>
                <w:rFonts w:ascii="Mulish" w:eastAsia="Calibri" w:hAnsi="Mulish" w:cs="Calibri"/>
                <w:b/>
                <w:bCs/>
                <w:spacing w:val="-2"/>
                <w:szCs w:val="20"/>
              </w:rPr>
            </w:pPr>
            <w:r w:rsidRPr="0042446B">
              <w:rPr>
                <w:rFonts w:ascii="Mulish" w:eastAsia="Calibri" w:hAnsi="Mulish" w:cs="Calibri"/>
                <w:b/>
                <w:color w:val="000000"/>
                <w:sz w:val="20"/>
                <w:szCs w:val="20"/>
              </w:rPr>
              <w:t>õppekavarühmas õppe läbiviimiseks vajalikud ressursid on piisavad</w:t>
            </w:r>
          </w:p>
        </w:tc>
        <w:sdt>
          <w:sdtPr>
            <w:rPr>
              <w:rFonts w:ascii="Calibri Light" w:eastAsia="Calibri" w:hAnsi="Calibri Light" w:cs="Calibri"/>
              <w:b/>
              <w:bCs/>
              <w:szCs w:val="20"/>
              <w:lang w:val="en-GB"/>
            </w:rPr>
            <w:id w:val="-1288034324"/>
            <w14:checkbox>
              <w14:checked w14:val="0"/>
              <w14:checkedState w14:val="2612" w14:font="MS Gothic"/>
              <w14:uncheckedState w14:val="2610" w14:font="MS Gothic"/>
            </w14:checkbox>
          </w:sdtPr>
          <w:sdtEndPr/>
          <w:sdtContent>
            <w:tc>
              <w:tcPr>
                <w:tcW w:w="957" w:type="pct"/>
              </w:tcPr>
              <w:p w14:paraId="79A1FC2C" w14:textId="77777777" w:rsidR="00A705DF" w:rsidRPr="00A705DF" w:rsidRDefault="00A705DF" w:rsidP="00A705D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8696846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01" w:type="pct"/>
              </w:tcPr>
              <w:p w14:paraId="56542323" w14:textId="77777777" w:rsidR="00A705DF" w:rsidRPr="00A705DF" w:rsidRDefault="00A705DF" w:rsidP="00A705DF">
                <w:pPr>
                  <w:autoSpaceDE w:val="0"/>
                  <w:autoSpaceDN w:val="0"/>
                  <w:adjustRightInd w:val="0"/>
                  <w:spacing w:before="240" w:after="160" w:line="259" w:lineRule="auto"/>
                  <w:jc w:val="center"/>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832248244"/>
            <w14:checkbox>
              <w14:checked w14:val="0"/>
              <w14:checkedState w14:val="2612" w14:font="MS Gothic"/>
              <w14:uncheckedState w14:val="2610" w14:font="MS Gothic"/>
            </w14:checkbox>
          </w:sdtPr>
          <w:sdtEndPr/>
          <w:sdtContent>
            <w:tc>
              <w:tcPr>
                <w:tcW w:w="801" w:type="pct"/>
              </w:tcPr>
              <w:p w14:paraId="74D4D8FE" w14:textId="77777777" w:rsidR="00A705DF" w:rsidRPr="00A705DF" w:rsidRDefault="00A705DF" w:rsidP="00A705D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tr>
      <w:tr w:rsidR="00A705DF" w:rsidRPr="00A705DF" w14:paraId="1229225E" w14:textId="77777777" w:rsidTr="000F2993">
        <w:trPr>
          <w:trHeight w:val="567"/>
        </w:trPr>
        <w:tc>
          <w:tcPr>
            <w:cnfStyle w:val="001000000000" w:firstRow="0" w:lastRow="0" w:firstColumn="1" w:lastColumn="0" w:oddVBand="0" w:evenVBand="0" w:oddHBand="0" w:evenHBand="0" w:firstRowFirstColumn="0" w:firstRowLastColumn="0" w:lastRowFirstColumn="0" w:lastRowLastColumn="0"/>
            <w:tcW w:w="244" w:type="pct"/>
          </w:tcPr>
          <w:p w14:paraId="15C17798" w14:textId="77777777" w:rsidR="00A705DF" w:rsidRPr="0042446B" w:rsidRDefault="00A705DF" w:rsidP="000B2486">
            <w:pPr>
              <w:autoSpaceDE w:val="0"/>
              <w:autoSpaceDN w:val="0"/>
              <w:adjustRightInd w:val="0"/>
              <w:spacing w:before="120" w:after="120" w:line="259" w:lineRule="auto"/>
              <w:rPr>
                <w:rFonts w:ascii="Mulish" w:eastAsia="Calibri" w:hAnsi="Mulish" w:cs="Calibri"/>
                <w:bCs w:val="0"/>
                <w:color w:val="000000"/>
                <w:sz w:val="20"/>
                <w:szCs w:val="20"/>
              </w:rPr>
            </w:pPr>
            <w:r w:rsidRPr="0042446B">
              <w:rPr>
                <w:rFonts w:ascii="Mulish" w:eastAsia="Calibri" w:hAnsi="Mulish" w:cs="Calibri"/>
                <w:bCs w:val="0"/>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197" w:type="pct"/>
          </w:tcPr>
          <w:p w14:paraId="3A15B2EC" w14:textId="77777777" w:rsidR="00A705DF" w:rsidRPr="0042446B" w:rsidRDefault="00A705DF" w:rsidP="005A35F3">
            <w:pPr>
              <w:autoSpaceDE w:val="0"/>
              <w:autoSpaceDN w:val="0"/>
              <w:adjustRightInd w:val="0"/>
              <w:spacing w:before="120" w:after="120" w:line="259" w:lineRule="auto"/>
              <w:rPr>
                <w:rFonts w:ascii="Mulish" w:eastAsia="Calibri" w:hAnsi="Mulish" w:cs="Calibri"/>
                <w:b/>
                <w:color w:val="000000"/>
                <w:sz w:val="20"/>
                <w:szCs w:val="20"/>
              </w:rPr>
            </w:pPr>
            <w:r w:rsidRPr="0042446B">
              <w:rPr>
                <w:rFonts w:ascii="Mulish" w:eastAsia="Calibri" w:hAnsi="Mulish" w:cs="Calibri"/>
                <w:b/>
                <w:color w:val="000000"/>
                <w:sz w:val="20"/>
                <w:szCs w:val="20"/>
              </w:rPr>
              <w:t>avatav õpe on tõenduspõhine, otstarbekas ja jätkusuutlik</w:t>
            </w:r>
          </w:p>
        </w:tc>
        <w:sdt>
          <w:sdtPr>
            <w:rPr>
              <w:rFonts w:ascii="Calibri Light" w:eastAsia="Calibri" w:hAnsi="Calibri Light" w:cs="Calibri"/>
              <w:b/>
              <w:bCs/>
              <w:szCs w:val="20"/>
              <w:lang w:val="en-GB"/>
            </w:rPr>
            <w:id w:val="-251197866"/>
            <w14:checkbox>
              <w14:checked w14:val="0"/>
              <w14:checkedState w14:val="2612" w14:font="MS Gothic"/>
              <w14:uncheckedState w14:val="2610" w14:font="MS Gothic"/>
            </w14:checkbox>
          </w:sdtPr>
          <w:sdtEndPr/>
          <w:sdtContent>
            <w:tc>
              <w:tcPr>
                <w:tcW w:w="957" w:type="pct"/>
              </w:tcPr>
              <w:p w14:paraId="6D7DE41E" w14:textId="77777777" w:rsidR="00A705DF" w:rsidRPr="00A705DF" w:rsidRDefault="00A705DF" w:rsidP="00A705D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7326547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01" w:type="pct"/>
              </w:tcPr>
              <w:p w14:paraId="11A551AE" w14:textId="77777777" w:rsidR="00A705DF" w:rsidRPr="00A705DF" w:rsidRDefault="00A705DF" w:rsidP="00A705DF">
                <w:pPr>
                  <w:autoSpaceDE w:val="0"/>
                  <w:autoSpaceDN w:val="0"/>
                  <w:adjustRightInd w:val="0"/>
                  <w:spacing w:before="240" w:after="160" w:line="259" w:lineRule="auto"/>
                  <w:jc w:val="center"/>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473673914"/>
            <w14:checkbox>
              <w14:checked w14:val="0"/>
              <w14:checkedState w14:val="2612" w14:font="MS Gothic"/>
              <w14:uncheckedState w14:val="2610" w14:font="MS Gothic"/>
            </w14:checkbox>
          </w:sdtPr>
          <w:sdtEndPr/>
          <w:sdtContent>
            <w:tc>
              <w:tcPr>
                <w:tcW w:w="801" w:type="pct"/>
              </w:tcPr>
              <w:p w14:paraId="0E3B4094" w14:textId="77777777" w:rsidR="00A705DF" w:rsidRPr="00A705DF" w:rsidRDefault="00A705DF" w:rsidP="00A705D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A705DF">
                  <w:rPr>
                    <w:rFonts w:ascii="MS Gothic" w:eastAsia="MS Gothic" w:hAnsi="MS Gothic" w:cs="MS Gothic" w:hint="eastAsia"/>
                    <w:b/>
                    <w:bCs/>
                    <w:szCs w:val="20"/>
                    <w:lang w:val="en-GB"/>
                  </w:rPr>
                  <w:t>☐</w:t>
                </w:r>
              </w:p>
            </w:tc>
          </w:sdtContent>
        </w:sdt>
      </w:tr>
    </w:tbl>
    <w:p w14:paraId="4F183741" w14:textId="77777777" w:rsidR="00797F3B" w:rsidRDefault="00797F3B" w:rsidP="001925BB">
      <w:pPr>
        <w:spacing w:after="0" w:line="240" w:lineRule="auto"/>
        <w:jc w:val="both"/>
        <w:rPr>
          <w:b/>
        </w:rPr>
      </w:pPr>
    </w:p>
    <w:p w14:paraId="6F0CA0E9" w14:textId="77777777" w:rsidR="003D02FA" w:rsidRPr="003B323C" w:rsidRDefault="003D02FA" w:rsidP="003D02FA">
      <w:pPr>
        <w:rPr>
          <w:rFonts w:ascii="Mulish" w:eastAsia="Calibri" w:hAnsi="Mulish" w:cs="Times New Roman"/>
        </w:rPr>
      </w:pPr>
      <w:r w:rsidRPr="003B323C">
        <w:rPr>
          <w:rFonts w:ascii="Mulish" w:eastAsia="Calibri" w:hAnsi="Mulish" w:cs="Times New Roman"/>
        </w:rPr>
        <w:t xml:space="preserve">Kommentaarid </w:t>
      </w:r>
      <w:r w:rsidRPr="003B323C">
        <w:rPr>
          <w:rFonts w:ascii="Mulish" w:eastAsia="Calibri" w:hAnsi="Mulish" w:cs="Calibri Light"/>
          <w:i/>
          <w:color w:val="8A8686" w:themeColor="text1" w:themeTint="99"/>
        </w:rPr>
        <w:t>(vajadusel)</w:t>
      </w:r>
      <w:r w:rsidRPr="003B323C">
        <w:rPr>
          <w:rFonts w:ascii="Mulish" w:eastAsia="Calibri" w:hAnsi="Mulish" w:cs="Times New Roman"/>
          <w:i/>
        </w:rPr>
        <w:t>:</w:t>
      </w:r>
    </w:p>
    <w:p w14:paraId="528604DA" w14:textId="77777777" w:rsidR="003D02FA" w:rsidRPr="003B323C" w:rsidRDefault="003D02FA" w:rsidP="003D02FA">
      <w:pPr>
        <w:rPr>
          <w:rFonts w:ascii="Mulish" w:eastAsia="Calibri" w:hAnsi="Mulish" w:cs="Times New Roman"/>
          <w:b/>
        </w:rPr>
      </w:pPr>
      <w:r w:rsidRPr="003B323C">
        <w:rPr>
          <w:rFonts w:ascii="Mulish" w:eastAsia="Calibri" w:hAnsi="Mulish" w:cs="Times New Roman"/>
          <w:b/>
        </w:rPr>
        <w:t>HINDAMISKOMISJON KOOSSEISUS:</w:t>
      </w:r>
    </w:p>
    <w:p w14:paraId="7A7502EC" w14:textId="77777777" w:rsidR="003D02FA" w:rsidRPr="003B323C" w:rsidRDefault="003D02FA" w:rsidP="003D02FA">
      <w:pPr>
        <w:spacing w:after="0" w:line="240" w:lineRule="auto"/>
        <w:rPr>
          <w:rFonts w:ascii="Mulish" w:eastAsia="Calibri" w:hAnsi="Mulish" w:cs="Times New Roman"/>
        </w:rPr>
      </w:pPr>
      <w:r w:rsidRPr="003B323C">
        <w:rPr>
          <w:rFonts w:ascii="Mulish" w:eastAsia="Calibri" w:hAnsi="Mulish" w:cs="Times New Roman"/>
        </w:rPr>
        <w:t xml:space="preserve">1. </w:t>
      </w:r>
    </w:p>
    <w:p w14:paraId="75FE0EDE" w14:textId="77777777" w:rsidR="003D02FA" w:rsidRPr="003B323C" w:rsidRDefault="003D02FA" w:rsidP="003D02FA">
      <w:pPr>
        <w:spacing w:after="0" w:line="240" w:lineRule="auto"/>
        <w:rPr>
          <w:rFonts w:ascii="Mulish" w:eastAsia="Calibri" w:hAnsi="Mulish" w:cs="Times New Roman"/>
        </w:rPr>
      </w:pPr>
      <w:r w:rsidRPr="003B323C">
        <w:rPr>
          <w:rFonts w:ascii="Mulish" w:eastAsia="Calibri" w:hAnsi="Mulish" w:cs="Times New Roman"/>
        </w:rPr>
        <w:t xml:space="preserve">2. </w:t>
      </w:r>
    </w:p>
    <w:p w14:paraId="2E8D53A9" w14:textId="77777777" w:rsidR="003D02FA" w:rsidRPr="003B323C" w:rsidRDefault="003D02FA" w:rsidP="003D02FA">
      <w:pPr>
        <w:spacing w:after="0" w:line="240" w:lineRule="auto"/>
        <w:rPr>
          <w:rFonts w:ascii="Mulish" w:eastAsia="Calibri" w:hAnsi="Mulish" w:cs="Times New Roman"/>
        </w:rPr>
      </w:pPr>
      <w:r w:rsidRPr="003B323C">
        <w:rPr>
          <w:rFonts w:ascii="Mulish" w:eastAsia="Calibri" w:hAnsi="Mulish" w:cs="Times New Roman"/>
        </w:rPr>
        <w:t xml:space="preserve">3. </w:t>
      </w:r>
    </w:p>
    <w:p w14:paraId="7ECF3B5B" w14:textId="77777777" w:rsidR="003D02FA" w:rsidRPr="003D02FA" w:rsidRDefault="003D02FA" w:rsidP="003D02FA">
      <w:pPr>
        <w:spacing w:after="0" w:line="240" w:lineRule="auto"/>
        <w:rPr>
          <w:rFonts w:ascii="Calibri" w:eastAsia="Calibri" w:hAnsi="Calibri" w:cs="Times New Roman"/>
        </w:rPr>
      </w:pPr>
    </w:p>
    <w:p w14:paraId="6F24FE67" w14:textId="77777777" w:rsidR="003D02FA" w:rsidRPr="00026BF9" w:rsidRDefault="003D02FA" w:rsidP="003D02FA">
      <w:pPr>
        <w:rPr>
          <w:rFonts w:ascii="Mulish" w:eastAsia="Calibri" w:hAnsi="Mulish" w:cs="Times New Roman"/>
          <w:i/>
          <w:color w:val="8A8686" w:themeColor="text1" w:themeTint="99"/>
        </w:rPr>
      </w:pPr>
      <w:r w:rsidRPr="00026BF9">
        <w:rPr>
          <w:rFonts w:ascii="Mulish" w:eastAsia="Calibri" w:hAnsi="Mulish" w:cs="Times New Roman"/>
          <w:b/>
        </w:rPr>
        <w:lastRenderedPageBreak/>
        <w:t>KINNITAS OSAHINNANGUD HÄÄLTEGA … POOLT JA … VASTU</w:t>
      </w:r>
      <w:r w:rsidRPr="00026BF9">
        <w:rPr>
          <w:rFonts w:ascii="Mulish" w:eastAsia="Calibri" w:hAnsi="Mulish" w:cs="Times New Roman"/>
        </w:rPr>
        <w:t xml:space="preserve">: „ ... ... .... “ </w:t>
      </w:r>
      <w:r w:rsidRPr="00026BF9">
        <w:rPr>
          <w:rFonts w:ascii="Mulish" w:eastAsia="Calibri" w:hAnsi="Mulish" w:cs="Times New Roman"/>
          <w:i/>
          <w:color w:val="8A8686" w:themeColor="text1" w:themeTint="99"/>
        </w:rPr>
        <w:t>(hinnangu vastuvõtmise kuupäev)</w:t>
      </w:r>
    </w:p>
    <w:p w14:paraId="7940A86E" w14:textId="77777777" w:rsidR="003D02FA" w:rsidRPr="00026BF9" w:rsidRDefault="003D02FA" w:rsidP="003D02FA">
      <w:pPr>
        <w:rPr>
          <w:rFonts w:ascii="Mulish" w:eastAsia="Calibri" w:hAnsi="Mulish" w:cs="Times New Roman"/>
        </w:rPr>
      </w:pPr>
      <w:r w:rsidRPr="00026BF9">
        <w:rPr>
          <w:rFonts w:ascii="Mulish" w:eastAsia="Calibri" w:hAnsi="Mulish" w:cs="Times New Roman"/>
        </w:rPr>
        <w:t xml:space="preserve">Komisjoniliikme </w:t>
      </w:r>
      <w:r w:rsidR="00CB66EC" w:rsidRPr="00026BF9">
        <w:rPr>
          <w:rFonts w:ascii="Mulish" w:eastAsia="Calibri" w:hAnsi="Mulish" w:cs="Times New Roman"/>
        </w:rPr>
        <w:t>eriarvamus</w:t>
      </w:r>
      <w:r w:rsidR="00ED7DF6" w:rsidRPr="00026BF9">
        <w:rPr>
          <w:rFonts w:ascii="Mulish" w:eastAsia="Calibri" w:hAnsi="Mulish" w:cs="Times New Roman"/>
        </w:rPr>
        <w:t xml:space="preserve"> koos põhjendu</w:t>
      </w:r>
      <w:r w:rsidR="00CB66EC" w:rsidRPr="00026BF9">
        <w:rPr>
          <w:rFonts w:ascii="Mulish" w:eastAsia="Calibri" w:hAnsi="Mulish" w:cs="Times New Roman"/>
        </w:rPr>
        <w:t>s</w:t>
      </w:r>
      <w:r w:rsidR="00ED7DF6" w:rsidRPr="00026BF9">
        <w:rPr>
          <w:rFonts w:ascii="Mulish" w:eastAsia="Calibri" w:hAnsi="Mulish" w:cs="Times New Roman"/>
        </w:rPr>
        <w:t>ega</w:t>
      </w:r>
      <w:r w:rsidR="00792E3C" w:rsidRPr="00026BF9">
        <w:rPr>
          <w:rFonts w:ascii="Mulish" w:eastAsia="Calibri" w:hAnsi="Mulish" w:cs="Times New Roman"/>
        </w:rPr>
        <w:t xml:space="preserve"> </w:t>
      </w:r>
      <w:r w:rsidR="00792E3C" w:rsidRPr="00026BF9">
        <w:rPr>
          <w:rFonts w:ascii="Mulish" w:eastAsia="Calibri" w:hAnsi="Mulish" w:cs="Times New Roman"/>
          <w:i/>
          <w:color w:val="8A8686" w:themeColor="text1" w:themeTint="99"/>
        </w:rPr>
        <w:t>(vajadusel):</w:t>
      </w:r>
    </w:p>
    <w:p w14:paraId="408A7D45" w14:textId="77777777" w:rsidR="003D02FA" w:rsidRPr="00026BF9" w:rsidRDefault="003D02FA" w:rsidP="003D02FA">
      <w:pPr>
        <w:spacing w:after="0"/>
        <w:rPr>
          <w:rFonts w:ascii="Mulish" w:eastAsia="Calibri" w:hAnsi="Mulish" w:cs="Times New Roman"/>
        </w:rPr>
      </w:pPr>
      <w:r w:rsidRPr="00026BF9">
        <w:rPr>
          <w:rFonts w:ascii="Mulish" w:eastAsia="Calibri" w:hAnsi="Mulish" w:cs="Times New Roman"/>
        </w:rPr>
        <w:t>Hindamiskomisjoni esimees: …………..</w:t>
      </w:r>
      <w:r w:rsidRPr="00026BF9">
        <w:rPr>
          <w:rFonts w:ascii="Mulish" w:eastAsia="Calibri" w:hAnsi="Mulish" w:cs="Times New Roman"/>
          <w:b/>
        </w:rPr>
        <w:tab/>
      </w:r>
      <w:r w:rsidRPr="00026BF9">
        <w:rPr>
          <w:rFonts w:ascii="Mulish" w:eastAsia="Calibri" w:hAnsi="Mulish" w:cs="Times New Roman"/>
          <w:i/>
          <w:sz w:val="20"/>
          <w:szCs w:val="20"/>
        </w:rPr>
        <w:t>(esimehe nimi) </w:t>
      </w:r>
    </w:p>
    <w:p w14:paraId="1BF49CE8" w14:textId="77777777" w:rsidR="00CB2AAA" w:rsidRPr="00026BF9" w:rsidRDefault="003D02FA" w:rsidP="003D02FA">
      <w:pPr>
        <w:spacing w:after="0"/>
        <w:rPr>
          <w:rFonts w:ascii="Mulish" w:eastAsia="Calibri" w:hAnsi="Mulish" w:cs="Times New Roman"/>
          <w:i/>
        </w:rPr>
      </w:pPr>
      <w:r w:rsidRPr="00026BF9">
        <w:rPr>
          <w:rFonts w:ascii="Mulish" w:eastAsia="Calibri" w:hAnsi="Mulish" w:cs="Times New Roman"/>
          <w:i/>
        </w:rPr>
        <w:t>(allkirjastatud digitaalselt)</w:t>
      </w:r>
    </w:p>
    <w:p w14:paraId="123425C8" w14:textId="77777777" w:rsidR="00CB2AAA" w:rsidRDefault="00CB2AAA">
      <w:pPr>
        <w:rPr>
          <w:rFonts w:ascii="Calibri" w:eastAsia="Calibri" w:hAnsi="Calibri" w:cs="Times New Roman"/>
          <w:i/>
        </w:rPr>
      </w:pPr>
      <w:r>
        <w:rPr>
          <w:rFonts w:ascii="Calibri" w:eastAsia="Calibri" w:hAnsi="Calibri" w:cs="Times New Roman"/>
          <w:i/>
        </w:rPr>
        <w:br w:type="page"/>
      </w:r>
    </w:p>
    <w:p w14:paraId="759A37A7" w14:textId="77777777" w:rsidR="00CB2AAA" w:rsidRPr="00824841" w:rsidRDefault="00CB2AAA" w:rsidP="00CB2AAA">
      <w:pPr>
        <w:rPr>
          <w:rFonts w:ascii="Mulish" w:eastAsia="Calibri" w:hAnsi="Mulish" w:cs="Times New Roman"/>
          <w:b/>
          <w:color w:val="E68805"/>
          <w:sz w:val="28"/>
          <w:szCs w:val="28"/>
        </w:rPr>
      </w:pPr>
      <w:bookmarkStart w:id="13" w:name="_Toc8915186"/>
      <w:r w:rsidRPr="00824841">
        <w:rPr>
          <w:rFonts w:ascii="Mulish" w:eastAsia="Calibri" w:hAnsi="Mulish" w:cs="Times New Roman"/>
          <w:b/>
          <w:color w:val="E68805"/>
          <w:sz w:val="28"/>
          <w:szCs w:val="28"/>
        </w:rPr>
        <w:lastRenderedPageBreak/>
        <w:t>Hea hindamisaruande tunnused</w:t>
      </w:r>
      <w:bookmarkEnd w:id="13"/>
    </w:p>
    <w:p w14:paraId="3856053E" w14:textId="77777777" w:rsidR="00CB2AAA" w:rsidRPr="00824841" w:rsidRDefault="00CB2AAA" w:rsidP="00CB2AAA">
      <w:pPr>
        <w:jc w:val="both"/>
        <w:rPr>
          <w:rFonts w:ascii="Mulish" w:eastAsia="Calibri" w:hAnsi="Mulish" w:cs="Times New Roman"/>
        </w:rPr>
      </w:pPr>
      <w:r w:rsidRPr="00824841">
        <w:rPr>
          <w:rFonts w:ascii="Mulish" w:eastAsia="Calibri" w:hAnsi="Mulish" w:cs="Times New Roman"/>
          <w:bCs/>
        </w:rPr>
        <w:t xml:space="preserve">Hindamisaruandes välja toodud tugevused, parendusvaldkonnad ja soovitused on informatsioon kutsehariduse hindamisnõukogule hindamisotsuse tegemiseks, kuid ka tagasiside koolile, millega kool peaks tegelema avatava õppe kavandamisel. </w:t>
      </w:r>
    </w:p>
    <w:p w14:paraId="5713F3DD" w14:textId="77777777" w:rsidR="00CB2AAA" w:rsidRPr="00824841" w:rsidRDefault="00CB2AAA" w:rsidP="00CB2AAA">
      <w:pPr>
        <w:rPr>
          <w:rFonts w:ascii="Mulish" w:eastAsia="Calibri" w:hAnsi="Mulish" w:cs="Times New Roman"/>
        </w:rPr>
      </w:pPr>
      <w:r w:rsidRPr="00824841">
        <w:rPr>
          <w:rFonts w:ascii="Mulish" w:eastAsia="Calibri" w:hAnsi="Mulish" w:cs="Times New Roman"/>
          <w:b/>
        </w:rPr>
        <w:t>Hea hindamisaruanne on:</w:t>
      </w:r>
    </w:p>
    <w:p w14:paraId="337F450B" w14:textId="77777777" w:rsidR="00CB2AAA" w:rsidRPr="00824841" w:rsidRDefault="00CB2AAA" w:rsidP="00CB2AAA">
      <w:pPr>
        <w:spacing w:after="0" w:line="240" w:lineRule="auto"/>
        <w:rPr>
          <w:rFonts w:ascii="Mulish" w:eastAsia="Calibri" w:hAnsi="Mulish" w:cs="Times New Roman"/>
          <w:b/>
        </w:rPr>
      </w:pPr>
      <w:r w:rsidRPr="00824841">
        <w:rPr>
          <w:rFonts w:ascii="Mulish" w:eastAsia="Calibri" w:hAnsi="Mulish" w:cs="Times New Roman"/>
          <w:b/>
        </w:rPr>
        <w:t>tõenditele tuginev ja standarditest lähtuv</w:t>
      </w:r>
    </w:p>
    <w:p w14:paraId="34889615" w14:textId="77777777" w:rsidR="00ED7DF6" w:rsidRPr="00824841" w:rsidRDefault="00CB2AAA" w:rsidP="00CB2AAA">
      <w:pPr>
        <w:spacing w:line="240" w:lineRule="auto"/>
        <w:ind w:left="410"/>
        <w:contextualSpacing/>
        <w:jc w:val="both"/>
        <w:rPr>
          <w:rFonts w:ascii="Mulish" w:eastAsia="Calibri" w:hAnsi="Mulish" w:cs="Times New Roman"/>
          <w:color w:val="3A3838"/>
        </w:rPr>
      </w:pPr>
      <w:r w:rsidRPr="00824841">
        <w:rPr>
          <w:rFonts w:ascii="Mulish" w:eastAsia="Calibri" w:hAnsi="Mulish" w:cs="Times New Roman"/>
          <w:color w:val="3A3838"/>
        </w:rPr>
        <w:t xml:space="preserve">Hindamisaruanne tugineb kooli dokumentidele ning hindamiskülastusel kogutud andmetele. Info on tõenduspõhine ja kontsentreeritud. Sõnastus on konkreetne, neutraalne ja </w:t>
      </w:r>
      <w:r w:rsidR="00BC0836" w:rsidRPr="00824841">
        <w:rPr>
          <w:rFonts w:ascii="Mulish" w:eastAsia="Calibri" w:hAnsi="Mulish" w:cs="Times New Roman"/>
          <w:color w:val="3A3838"/>
        </w:rPr>
        <w:t>mõtteselge.</w:t>
      </w:r>
    </w:p>
    <w:p w14:paraId="76F26A5C" w14:textId="77777777" w:rsidR="00CB2AAA" w:rsidRPr="00824841" w:rsidRDefault="00E0396C" w:rsidP="00CB2AAA">
      <w:pPr>
        <w:spacing w:after="0" w:line="240" w:lineRule="auto"/>
        <w:rPr>
          <w:rFonts w:ascii="Mulish" w:eastAsia="Calibri" w:hAnsi="Mulish" w:cs="Times New Roman"/>
          <w:b/>
        </w:rPr>
      </w:pPr>
      <w:r w:rsidRPr="00824841">
        <w:rPr>
          <w:rFonts w:ascii="Mulish" w:eastAsia="Calibri" w:hAnsi="Mulish" w:cs="Times New Roman"/>
          <w:b/>
        </w:rPr>
        <w:t>õ</w:t>
      </w:r>
      <w:r w:rsidR="00CB2AAA" w:rsidRPr="00824841">
        <w:rPr>
          <w:rFonts w:ascii="Mulish" w:eastAsia="Calibri" w:hAnsi="Mulish" w:cs="Times New Roman"/>
          <w:b/>
        </w:rPr>
        <w:t>ppekavarühma</w:t>
      </w:r>
      <w:r w:rsidRPr="00824841">
        <w:rPr>
          <w:rFonts w:ascii="Mulish" w:eastAsia="Calibri" w:hAnsi="Mulish" w:cs="Times New Roman"/>
          <w:b/>
        </w:rPr>
        <w:t>s avatava</w:t>
      </w:r>
      <w:r w:rsidR="00CB2AAA" w:rsidRPr="00824841">
        <w:rPr>
          <w:rFonts w:ascii="Mulish" w:eastAsia="Calibri" w:hAnsi="Mulish" w:cs="Times New Roman"/>
          <w:b/>
        </w:rPr>
        <w:t xml:space="preserve"> õppe spetsiifiline</w:t>
      </w:r>
    </w:p>
    <w:p w14:paraId="4CE7373E" w14:textId="77777777" w:rsidR="00CB2AAA" w:rsidRPr="00824841" w:rsidRDefault="00CB2AAA" w:rsidP="00CB2AAA">
      <w:pPr>
        <w:spacing w:line="240" w:lineRule="auto"/>
        <w:ind w:left="410"/>
        <w:contextualSpacing/>
        <w:jc w:val="both"/>
        <w:rPr>
          <w:rFonts w:ascii="Mulish" w:eastAsia="Calibri" w:hAnsi="Mulish" w:cs="Times New Roman"/>
          <w:color w:val="3A3838"/>
        </w:rPr>
      </w:pPr>
      <w:r w:rsidRPr="00824841">
        <w:rPr>
          <w:rFonts w:ascii="Mulish" w:eastAsia="Calibri" w:hAnsi="Mulish" w:cs="Times New Roman"/>
          <w:color w:val="3A3838"/>
        </w:rPr>
        <w:t>Hindamisaruanne toob selgelt esile õppekavarühma</w:t>
      </w:r>
      <w:r w:rsidR="00E0396C" w:rsidRPr="00824841">
        <w:rPr>
          <w:rFonts w:ascii="Mulish" w:eastAsia="Calibri" w:hAnsi="Mulish" w:cs="Times New Roman"/>
          <w:color w:val="3A3838"/>
        </w:rPr>
        <w:t>s</w:t>
      </w:r>
      <w:r w:rsidRPr="00824841">
        <w:rPr>
          <w:rFonts w:ascii="Mulish" w:eastAsia="Calibri" w:hAnsi="Mulish" w:cs="Times New Roman"/>
          <w:color w:val="3A3838"/>
        </w:rPr>
        <w:t xml:space="preserve"> </w:t>
      </w:r>
      <w:r w:rsidR="00BC0836" w:rsidRPr="00824841">
        <w:rPr>
          <w:rFonts w:ascii="Mulish" w:eastAsia="Calibri" w:hAnsi="Mulish" w:cs="Times New Roman"/>
          <w:color w:val="3A3838"/>
        </w:rPr>
        <w:t>a</w:t>
      </w:r>
      <w:r w:rsidR="00E0396C" w:rsidRPr="00824841">
        <w:rPr>
          <w:rFonts w:ascii="Mulish" w:eastAsia="Calibri" w:hAnsi="Mulish" w:cs="Times New Roman"/>
          <w:color w:val="3A3838"/>
        </w:rPr>
        <w:t xml:space="preserve">vatava </w:t>
      </w:r>
      <w:r w:rsidRPr="00824841">
        <w:rPr>
          <w:rFonts w:ascii="Mulish" w:eastAsia="Calibri" w:hAnsi="Mulish" w:cs="Times New Roman"/>
          <w:color w:val="3A3838"/>
        </w:rPr>
        <w:t xml:space="preserve">õppe </w:t>
      </w:r>
      <w:r w:rsidR="00E0396C" w:rsidRPr="00824841">
        <w:rPr>
          <w:rFonts w:ascii="Mulish" w:eastAsia="Calibri" w:hAnsi="Mulish" w:cs="Times New Roman"/>
          <w:color w:val="3A3838"/>
        </w:rPr>
        <w:t>e</w:t>
      </w:r>
      <w:r w:rsidRPr="00824841">
        <w:rPr>
          <w:rFonts w:ascii="Mulish" w:eastAsia="Calibri" w:hAnsi="Mulish" w:cs="Times New Roman"/>
          <w:color w:val="3A3838"/>
        </w:rPr>
        <w:t xml:space="preserve">ripära </w:t>
      </w:r>
      <w:r w:rsidR="00E0396C" w:rsidRPr="00824841">
        <w:rPr>
          <w:rFonts w:ascii="Mulish" w:eastAsia="Calibri" w:hAnsi="Mulish" w:cs="Times New Roman"/>
          <w:color w:val="3A3838"/>
        </w:rPr>
        <w:t>ja vastavuse</w:t>
      </w:r>
      <w:r w:rsidR="001937B9" w:rsidRPr="00824841">
        <w:rPr>
          <w:rFonts w:ascii="Mulish" w:eastAsia="Calibri" w:hAnsi="Mulish" w:cs="Times New Roman"/>
          <w:color w:val="3A3838"/>
        </w:rPr>
        <w:t xml:space="preserve"> kutseharidusstandardis, kutsestandardis jt asjakohastes dokumentides sätestatud nõuetele. </w:t>
      </w:r>
      <w:r w:rsidR="00E0396C" w:rsidRPr="00824841">
        <w:rPr>
          <w:rFonts w:ascii="Mulish" w:eastAsia="Calibri" w:hAnsi="Mulish" w:cs="Times New Roman"/>
          <w:color w:val="3A3838"/>
        </w:rPr>
        <w:t>Võrdlusandmed õppekava projekti aluseks olevate dokumentidega ning n</w:t>
      </w:r>
      <w:r w:rsidRPr="00824841">
        <w:rPr>
          <w:rFonts w:ascii="Mulish" w:eastAsia="Calibri" w:hAnsi="Mulish" w:cs="Times New Roman"/>
          <w:color w:val="3A3838"/>
        </w:rPr>
        <w:t xml:space="preserve">äited on konkreetsed ja faktipõhised. </w:t>
      </w:r>
    </w:p>
    <w:p w14:paraId="5D3F2E0C" w14:textId="77777777" w:rsidR="00CB2AAA" w:rsidRPr="00824841" w:rsidRDefault="00CB2AAA" w:rsidP="00CB2AAA">
      <w:pPr>
        <w:spacing w:after="0" w:line="240" w:lineRule="auto"/>
        <w:rPr>
          <w:rFonts w:ascii="Mulish" w:eastAsia="Calibri" w:hAnsi="Mulish" w:cs="Times New Roman"/>
          <w:b/>
        </w:rPr>
      </w:pPr>
      <w:r w:rsidRPr="00824841">
        <w:rPr>
          <w:rFonts w:ascii="Mulish" w:eastAsia="Calibri" w:hAnsi="Mulish" w:cs="Times New Roman"/>
          <w:b/>
        </w:rPr>
        <w:t>analüütiline</w:t>
      </w:r>
    </w:p>
    <w:p w14:paraId="5BD66B1C" w14:textId="77777777" w:rsidR="00CB2AAA" w:rsidRPr="00824841" w:rsidRDefault="00CB2AAA" w:rsidP="00CB2AAA">
      <w:pPr>
        <w:spacing w:line="240" w:lineRule="auto"/>
        <w:ind w:left="410"/>
        <w:contextualSpacing/>
        <w:jc w:val="both"/>
        <w:rPr>
          <w:rFonts w:ascii="Mulish" w:eastAsia="Calibri" w:hAnsi="Mulish" w:cstheme="minorHAnsi"/>
          <w:color w:val="3A3838"/>
        </w:rPr>
      </w:pPr>
      <w:r w:rsidRPr="00824841">
        <w:rPr>
          <w:rFonts w:ascii="Mulish" w:eastAsia="Calibri" w:hAnsi="Mulish" w:cstheme="minorHAnsi"/>
          <w:color w:val="3A3838"/>
        </w:rPr>
        <w:t>Analüüs näitab kooli seatud eesmärkide</w:t>
      </w:r>
      <w:r w:rsidR="00CB66EC" w:rsidRPr="00824841">
        <w:rPr>
          <w:rFonts w:ascii="Mulish" w:eastAsia="Calibri" w:hAnsi="Mulish" w:cstheme="minorHAnsi"/>
          <w:color w:val="3A3838"/>
        </w:rPr>
        <w:t xml:space="preserve"> </w:t>
      </w:r>
      <w:r w:rsidR="001937B9" w:rsidRPr="00824841">
        <w:rPr>
          <w:rFonts w:ascii="Mulish" w:eastAsia="Calibri" w:hAnsi="Mulish" w:cstheme="minorHAnsi"/>
          <w:color w:val="3A3838"/>
        </w:rPr>
        <w:t xml:space="preserve">ja </w:t>
      </w:r>
      <w:r w:rsidR="00BC0836" w:rsidRPr="00824841">
        <w:rPr>
          <w:rFonts w:ascii="Mulish" w:eastAsia="Calibri" w:hAnsi="Mulish" w:cstheme="minorHAnsi"/>
          <w:color w:val="3A3838"/>
        </w:rPr>
        <w:t>av</w:t>
      </w:r>
      <w:r w:rsidR="001937B9" w:rsidRPr="00824841">
        <w:rPr>
          <w:rFonts w:ascii="Mulish" w:eastAsia="Calibri" w:hAnsi="Mulish" w:cstheme="minorHAnsi"/>
          <w:color w:val="3A3838"/>
        </w:rPr>
        <w:t>a</w:t>
      </w:r>
      <w:r w:rsidR="00CB66EC" w:rsidRPr="00824841">
        <w:rPr>
          <w:rFonts w:ascii="Mulish" w:eastAsia="Calibri" w:hAnsi="Mulish" w:cstheme="minorHAnsi"/>
          <w:color w:val="3A3838"/>
        </w:rPr>
        <w:t>tava</w:t>
      </w:r>
      <w:r w:rsidR="001937B9" w:rsidRPr="00824841">
        <w:rPr>
          <w:rFonts w:ascii="Mulish" w:eastAsia="Calibri" w:hAnsi="Mulish" w:cstheme="minorHAnsi"/>
          <w:color w:val="3A3838"/>
        </w:rPr>
        <w:t xml:space="preserve"> õppe</w:t>
      </w:r>
      <w:r w:rsidRPr="00824841">
        <w:rPr>
          <w:rFonts w:ascii="Mulish" w:eastAsia="Calibri" w:hAnsi="Mulish" w:cstheme="minorHAnsi"/>
          <w:color w:val="3A3838"/>
        </w:rPr>
        <w:t xml:space="preserve"> seoseid, on loogiline ja kergesti jälgitav. Aruanne toob välja õppekavarühma</w:t>
      </w:r>
      <w:r w:rsidR="006B76E6" w:rsidRPr="00824841">
        <w:rPr>
          <w:rFonts w:ascii="Mulish" w:eastAsia="Calibri" w:hAnsi="Mulish" w:cstheme="minorHAnsi"/>
          <w:color w:val="3A3838"/>
        </w:rPr>
        <w:t>s</w:t>
      </w:r>
      <w:r w:rsidRPr="00824841">
        <w:rPr>
          <w:rFonts w:ascii="Mulish" w:eastAsia="Calibri" w:hAnsi="Mulish" w:cstheme="minorHAnsi"/>
          <w:color w:val="3A3838"/>
        </w:rPr>
        <w:t xml:space="preserve"> </w:t>
      </w:r>
      <w:r w:rsidR="00CB66EC" w:rsidRPr="00824841">
        <w:rPr>
          <w:rFonts w:ascii="Mulish" w:eastAsia="Calibri" w:hAnsi="Mulish" w:cstheme="minorHAnsi"/>
          <w:color w:val="3A3838"/>
        </w:rPr>
        <w:t>a</w:t>
      </w:r>
      <w:r w:rsidR="006B76E6" w:rsidRPr="00824841">
        <w:rPr>
          <w:rFonts w:ascii="Mulish" w:eastAsia="Calibri" w:hAnsi="Mulish" w:cstheme="minorHAnsi"/>
          <w:color w:val="3A3838"/>
        </w:rPr>
        <w:t xml:space="preserve">vatava õppe </w:t>
      </w:r>
      <w:r w:rsidRPr="00824841">
        <w:rPr>
          <w:rFonts w:ascii="Mulish" w:eastAsia="Calibri" w:hAnsi="Mulish" w:cstheme="minorHAnsi"/>
          <w:color w:val="3A3838"/>
        </w:rPr>
        <w:t xml:space="preserve">tugevused ja parendusvaldkonnad ning nende põhjal antud soovitused, mis toetavad kooli </w:t>
      </w:r>
      <w:r w:rsidR="00AB4759" w:rsidRPr="00824841">
        <w:rPr>
          <w:rFonts w:ascii="Mulish" w:eastAsia="Calibri" w:hAnsi="Mulish" w:cstheme="minorHAnsi"/>
          <w:color w:val="3A3838"/>
        </w:rPr>
        <w:t>avatava õppe kavandamisel.</w:t>
      </w:r>
      <w:r w:rsidRPr="00824841">
        <w:rPr>
          <w:rFonts w:ascii="Mulish" w:eastAsia="Calibri" w:hAnsi="Mulish" w:cstheme="minorHAnsi"/>
          <w:color w:val="3A3838"/>
        </w:rPr>
        <w:t xml:space="preserve"> Iga tugevus ja parendusvaldkond tuleneb analüüsist. </w:t>
      </w:r>
      <w:r w:rsidR="00AB4759" w:rsidRPr="00824841">
        <w:rPr>
          <w:rFonts w:ascii="Mulish" w:eastAsia="Calibri" w:hAnsi="Mulish" w:cstheme="minorHAnsi"/>
          <w:color w:val="3A3838"/>
        </w:rPr>
        <w:t xml:space="preserve">Standardite osahinnangud põhinevad analüüsil. </w:t>
      </w:r>
      <w:r w:rsidRPr="00824841">
        <w:rPr>
          <w:rFonts w:ascii="Mulish" w:eastAsia="Calibri" w:hAnsi="Mulish" w:cstheme="minorHAnsi"/>
          <w:color w:val="3A3838"/>
        </w:rPr>
        <w:t>Aruanne on struktureeritud, kokkuvõtted toovad analüüsist esile peamise.</w:t>
      </w:r>
    </w:p>
    <w:p w14:paraId="4BD7E877" w14:textId="77777777" w:rsidR="00CB2AAA" w:rsidRPr="00824841" w:rsidRDefault="00CB2AAA" w:rsidP="00CB2AAA">
      <w:pPr>
        <w:spacing w:after="0" w:line="240" w:lineRule="auto"/>
        <w:rPr>
          <w:rFonts w:ascii="Mulish" w:eastAsia="Calibri" w:hAnsi="Mulish" w:cs="Times New Roman"/>
          <w:b/>
        </w:rPr>
      </w:pPr>
      <w:r w:rsidRPr="00824841">
        <w:rPr>
          <w:rFonts w:ascii="Mulish" w:eastAsia="Calibri" w:hAnsi="Mulish" w:cs="Times New Roman"/>
          <w:b/>
        </w:rPr>
        <w:t>asjatundlik ja korrektne</w:t>
      </w:r>
    </w:p>
    <w:p w14:paraId="34FDE829" w14:textId="77777777" w:rsidR="00CB2AAA" w:rsidRPr="00824841" w:rsidRDefault="00CB2AAA" w:rsidP="00CB2AAA">
      <w:pPr>
        <w:spacing w:line="240" w:lineRule="auto"/>
        <w:ind w:left="410"/>
        <w:contextualSpacing/>
        <w:jc w:val="both"/>
        <w:rPr>
          <w:rFonts w:ascii="Mulish" w:eastAsia="Calibri" w:hAnsi="Mulish" w:cs="Times New Roman"/>
          <w:color w:val="3A3838"/>
        </w:rPr>
      </w:pPr>
      <w:r w:rsidRPr="00824841">
        <w:rPr>
          <w:rFonts w:ascii="Mulish" w:eastAsia="Calibri" w:hAnsi="Mulish" w:cs="Times New Roman"/>
          <w:color w:val="3A3838"/>
        </w:rPr>
        <w:t>Aruandes toodud väited ja soovitused lähtu</w:t>
      </w:r>
      <w:r w:rsidR="00BC0836" w:rsidRPr="00824841">
        <w:rPr>
          <w:rFonts w:ascii="Mulish" w:eastAsia="Calibri" w:hAnsi="Mulish" w:cs="Times New Roman"/>
          <w:color w:val="3A3838"/>
        </w:rPr>
        <w:t>vad</w:t>
      </w:r>
      <w:r w:rsidRPr="00824841">
        <w:rPr>
          <w:rFonts w:ascii="Mulish" w:eastAsia="Calibri" w:hAnsi="Mulish" w:cs="Times New Roman"/>
          <w:color w:val="3A3838"/>
        </w:rPr>
        <w:t xml:space="preserve"> </w:t>
      </w:r>
      <w:r w:rsidR="00AB4759" w:rsidRPr="00824841">
        <w:rPr>
          <w:rFonts w:ascii="Mulish" w:eastAsia="Calibri" w:hAnsi="Mulish" w:cs="Times New Roman"/>
          <w:color w:val="3A3838"/>
        </w:rPr>
        <w:t>avatava õppe alusdokumentidest</w:t>
      </w:r>
      <w:r w:rsidR="00F353A1" w:rsidRPr="00824841">
        <w:rPr>
          <w:rFonts w:ascii="Mulish" w:eastAsia="Calibri" w:hAnsi="Mulish" w:cs="Times New Roman"/>
          <w:color w:val="3A3838"/>
        </w:rPr>
        <w:t xml:space="preserve">, </w:t>
      </w:r>
      <w:r w:rsidR="00AB4759" w:rsidRPr="00824841">
        <w:rPr>
          <w:rFonts w:ascii="Mulish" w:eastAsia="Calibri" w:hAnsi="Mulish" w:cs="Times New Roman"/>
          <w:color w:val="3A3838"/>
        </w:rPr>
        <w:t>k</w:t>
      </w:r>
      <w:r w:rsidRPr="00824841">
        <w:rPr>
          <w:rFonts w:ascii="Mulish" w:eastAsia="Calibri" w:hAnsi="Mulish" w:cs="Times New Roman"/>
          <w:color w:val="3A3838"/>
        </w:rPr>
        <w:t xml:space="preserve">utsehariduse </w:t>
      </w:r>
      <w:r w:rsidR="00AB4759" w:rsidRPr="00824841">
        <w:rPr>
          <w:rFonts w:ascii="Mulish" w:eastAsia="Calibri" w:hAnsi="Mulish" w:cs="Times New Roman"/>
          <w:color w:val="3A3838"/>
        </w:rPr>
        <w:t xml:space="preserve">valdkonna </w:t>
      </w:r>
      <w:r w:rsidR="00F353A1" w:rsidRPr="00824841">
        <w:rPr>
          <w:rFonts w:ascii="Mulish" w:eastAsia="Calibri" w:hAnsi="Mulish" w:cs="Times New Roman"/>
          <w:color w:val="3A3838"/>
        </w:rPr>
        <w:t xml:space="preserve">õigusaktidest, kutsehariduse suundumustest ning kooli kontekstist. </w:t>
      </w:r>
      <w:r w:rsidRPr="00824841">
        <w:rPr>
          <w:rFonts w:ascii="Mulish" w:eastAsia="Calibri" w:hAnsi="Mulish" w:cs="Times New Roman"/>
          <w:color w:val="3A3838"/>
        </w:rPr>
        <w:t>Hindamisaruandes kasutatud kutseharidusvaldkonna terminid, õppekavarühma, kutseõppeliikide ja -vormide nimetused on korrektsed.</w:t>
      </w:r>
    </w:p>
    <w:p w14:paraId="0BC038F3" w14:textId="77777777" w:rsidR="00CB2AAA" w:rsidRPr="00824841" w:rsidRDefault="00CB2AAA" w:rsidP="00CB2AAA">
      <w:pPr>
        <w:spacing w:line="240" w:lineRule="auto"/>
        <w:ind w:left="410"/>
        <w:contextualSpacing/>
        <w:jc w:val="both"/>
        <w:rPr>
          <w:rFonts w:ascii="Mulish" w:eastAsia="Calibri" w:hAnsi="Mulish" w:cs="Times New Roman"/>
          <w:color w:val="3A3838"/>
        </w:rPr>
      </w:pPr>
      <w:r w:rsidRPr="00824841">
        <w:rPr>
          <w:rFonts w:ascii="Mulish" w:eastAsia="Calibri" w:hAnsi="Mulish" w:cs="Times New Roman"/>
          <w:color w:val="3A3838"/>
        </w:rPr>
        <w:t>Aruande vormistus on korrektne, kasutatud on ühtset fonti, laadi, reavahet ning loendust. Tabelitele on lisatud selgitused, lühendid on defineeritud. Leheküljed on nummerdatud ja sisukord lisatud. Õigekiri on kontrollitud. Hindamisaruanne on avalik ametlik dokument.</w:t>
      </w:r>
    </w:p>
    <w:p w14:paraId="685583C3" w14:textId="77777777" w:rsidR="00CB2AAA" w:rsidRPr="00824841" w:rsidRDefault="00CB2AAA" w:rsidP="00CB2AAA">
      <w:pPr>
        <w:spacing w:line="240" w:lineRule="auto"/>
        <w:ind w:left="410"/>
        <w:contextualSpacing/>
        <w:jc w:val="both"/>
        <w:rPr>
          <w:rFonts w:ascii="Mulish" w:eastAsia="Calibri" w:hAnsi="Mulish" w:cs="Times New Roman"/>
          <w:color w:val="3A3838"/>
        </w:rPr>
      </w:pPr>
    </w:p>
    <w:p w14:paraId="33ACC69A" w14:textId="77777777" w:rsidR="00CB2AAA" w:rsidRPr="00824841" w:rsidRDefault="00CB2AAA" w:rsidP="00CB2AAA">
      <w:pPr>
        <w:rPr>
          <w:rFonts w:ascii="Mulish" w:eastAsia="Calibri" w:hAnsi="Mulish" w:cs="Times New Roman"/>
        </w:rPr>
      </w:pPr>
    </w:p>
    <w:p w14:paraId="064BD7F8" w14:textId="77777777" w:rsidR="00CB2AAA" w:rsidRPr="00CB2AAA" w:rsidRDefault="00CB2AAA" w:rsidP="00CB2AAA">
      <w:pPr>
        <w:rPr>
          <w:rFonts w:ascii="Calibri" w:eastAsia="Calibri" w:hAnsi="Calibri" w:cs="Times New Roman"/>
          <w:i/>
        </w:rPr>
      </w:pPr>
    </w:p>
    <w:p w14:paraId="26A8E64A" w14:textId="77777777" w:rsidR="00CB2AAA" w:rsidRDefault="00CB2AAA" w:rsidP="003D02FA">
      <w:pPr>
        <w:spacing w:after="0"/>
        <w:rPr>
          <w:rFonts w:ascii="Calibri" w:eastAsia="Calibri" w:hAnsi="Calibri" w:cs="Times New Roman"/>
          <w:i/>
        </w:rPr>
      </w:pPr>
    </w:p>
    <w:p w14:paraId="38976A44" w14:textId="77777777" w:rsidR="00CB2AAA" w:rsidRPr="003D02FA" w:rsidRDefault="00CB2AAA" w:rsidP="003D02FA">
      <w:pPr>
        <w:spacing w:after="0"/>
        <w:rPr>
          <w:rFonts w:ascii="Calibri" w:eastAsia="Calibri" w:hAnsi="Calibri" w:cs="Times New Roman"/>
          <w:i/>
        </w:rPr>
      </w:pPr>
    </w:p>
    <w:sectPr w:rsidR="00CB2AAA" w:rsidRPr="003D02FA" w:rsidSect="005A571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4AD2" w14:textId="77777777" w:rsidR="00367A7A" w:rsidRDefault="00367A7A" w:rsidP="008530D0">
      <w:pPr>
        <w:spacing w:after="0" w:line="240" w:lineRule="auto"/>
      </w:pPr>
      <w:r>
        <w:separator/>
      </w:r>
    </w:p>
  </w:endnote>
  <w:endnote w:type="continuationSeparator" w:id="0">
    <w:p w14:paraId="4EFE74BD" w14:textId="77777777" w:rsidR="00367A7A" w:rsidRDefault="00367A7A" w:rsidP="008530D0">
      <w:pPr>
        <w:spacing w:after="0" w:line="240" w:lineRule="auto"/>
      </w:pPr>
      <w:r>
        <w:continuationSeparator/>
      </w:r>
    </w:p>
  </w:endnote>
  <w:endnote w:type="continuationNotice" w:id="1">
    <w:p w14:paraId="24BA0F10" w14:textId="77777777" w:rsidR="00953C80" w:rsidRDefault="00953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ulish">
    <w:altName w:val="Calibri"/>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lish" w:hAnsi="Mulish"/>
      </w:rPr>
      <w:id w:val="-597107179"/>
      <w:docPartObj>
        <w:docPartGallery w:val="Page Numbers (Bottom of Page)"/>
        <w:docPartUnique/>
      </w:docPartObj>
    </w:sdtPr>
    <w:sdtEndPr/>
    <w:sdtContent>
      <w:p w14:paraId="239933BA" w14:textId="1C7FD218" w:rsidR="00516B4E" w:rsidRPr="00F06457" w:rsidRDefault="00516B4E">
        <w:pPr>
          <w:pStyle w:val="Jalus"/>
          <w:jc w:val="center"/>
          <w:rPr>
            <w:rFonts w:ascii="Mulish" w:hAnsi="Mulish"/>
          </w:rPr>
        </w:pPr>
        <w:r w:rsidRPr="00F06457">
          <w:rPr>
            <w:rFonts w:ascii="Mulish" w:hAnsi="Mulish"/>
          </w:rPr>
          <w:fldChar w:fldCharType="begin"/>
        </w:r>
        <w:r w:rsidRPr="00F06457">
          <w:rPr>
            <w:rFonts w:ascii="Mulish" w:hAnsi="Mulish"/>
          </w:rPr>
          <w:instrText>PAGE   \* MERGEFORMAT</w:instrText>
        </w:r>
        <w:r w:rsidRPr="00F06457">
          <w:rPr>
            <w:rFonts w:ascii="Mulish" w:hAnsi="Mulish"/>
          </w:rPr>
          <w:fldChar w:fldCharType="separate"/>
        </w:r>
        <w:r w:rsidR="00830A7C" w:rsidRPr="00F06457">
          <w:rPr>
            <w:rFonts w:ascii="Mulish" w:hAnsi="Mulish"/>
            <w:noProof/>
          </w:rPr>
          <w:t>9</w:t>
        </w:r>
        <w:r w:rsidRPr="00F06457">
          <w:rPr>
            <w:rFonts w:ascii="Mulish" w:hAnsi="Mulish"/>
          </w:rPr>
          <w:fldChar w:fldCharType="end"/>
        </w:r>
      </w:p>
    </w:sdtContent>
  </w:sdt>
  <w:p w14:paraId="47621EC4" w14:textId="77777777" w:rsidR="00516B4E" w:rsidRDefault="00516B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E741" w14:textId="77777777" w:rsidR="00367A7A" w:rsidRDefault="00367A7A" w:rsidP="008530D0">
      <w:pPr>
        <w:spacing w:after="0" w:line="240" w:lineRule="auto"/>
      </w:pPr>
      <w:r>
        <w:separator/>
      </w:r>
    </w:p>
  </w:footnote>
  <w:footnote w:type="continuationSeparator" w:id="0">
    <w:p w14:paraId="34992EB4" w14:textId="77777777" w:rsidR="00367A7A" w:rsidRDefault="00367A7A" w:rsidP="008530D0">
      <w:pPr>
        <w:spacing w:after="0" w:line="240" w:lineRule="auto"/>
      </w:pPr>
      <w:r>
        <w:continuationSeparator/>
      </w:r>
    </w:p>
  </w:footnote>
  <w:footnote w:type="continuationNotice" w:id="1">
    <w:p w14:paraId="09DF8F25" w14:textId="77777777" w:rsidR="00953C80" w:rsidRDefault="00953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ACD" w14:textId="77777777" w:rsidR="00516B4E" w:rsidRPr="004A1359" w:rsidRDefault="00516B4E" w:rsidP="007B539D">
    <w:pPr>
      <w:jc w:val="right"/>
      <w:rPr>
        <w:rFonts w:ascii="Mulish" w:hAnsi="Mulish"/>
        <w:color w:val="F47D20"/>
      </w:rPr>
    </w:pPr>
    <w:r w:rsidRPr="004A1359">
      <w:rPr>
        <w:rFonts w:ascii="Mulish" w:hAnsi="Mulish"/>
        <w:color w:val="F47D20"/>
      </w:rPr>
      <w:t xml:space="preserve">Kutseõppe </w:t>
    </w:r>
    <w:r w:rsidR="009A3D51" w:rsidRPr="004A1359">
      <w:rPr>
        <w:rFonts w:ascii="Mulish" w:hAnsi="Mulish"/>
        <w:color w:val="F47D20"/>
      </w:rPr>
      <w:t xml:space="preserve">õppekavarühma </w:t>
    </w:r>
    <w:r w:rsidR="00D86ACA" w:rsidRPr="004A1359">
      <w:rPr>
        <w:rFonts w:ascii="Mulish" w:hAnsi="Mulish"/>
        <w:color w:val="F47D20"/>
      </w:rPr>
      <w:t>esma</w:t>
    </w:r>
    <w:r w:rsidR="009A3D51" w:rsidRPr="004A1359">
      <w:rPr>
        <w:rFonts w:ascii="Mulish" w:hAnsi="Mulish"/>
        <w:color w:val="F47D20"/>
      </w:rPr>
      <w:t xml:space="preserve">hindamise </w:t>
    </w:r>
    <w:r w:rsidRPr="004A1359">
      <w:rPr>
        <w:rFonts w:ascii="Mulish" w:hAnsi="Mulish"/>
        <w:color w:val="F47D20"/>
      </w:rPr>
      <w:t>hindamisaruanne</w:t>
    </w:r>
  </w:p>
  <w:p w14:paraId="71935F40" w14:textId="77777777" w:rsidR="00516B4E" w:rsidRPr="005A571C" w:rsidRDefault="00516B4E" w:rsidP="005A571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Pilt, millel on kujutatud lõikepilt&#10;&#10;Kirjeldus on genereeritud automaatselt" style="width:12.7pt;height:12.7pt;visibility:visible" o:bullet="t">
        <v:imagedata r:id="rId1" o:title="Pilt, millel on kujutatud lõikepilt&#10;&#10;Kirjeldus on genereeritud automaatselt"/>
      </v:shape>
    </w:pict>
  </w:numPicBullet>
  <w:abstractNum w:abstractNumId="0" w15:restartNumberingAfterBreak="0">
    <w:nsid w:val="08E56FA6"/>
    <w:multiLevelType w:val="hybridMultilevel"/>
    <w:tmpl w:val="C9068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1C98"/>
    <w:multiLevelType w:val="hybridMultilevel"/>
    <w:tmpl w:val="821623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F46808"/>
    <w:multiLevelType w:val="hybridMultilevel"/>
    <w:tmpl w:val="B3DA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610F1"/>
    <w:multiLevelType w:val="hybridMultilevel"/>
    <w:tmpl w:val="235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32A83"/>
    <w:multiLevelType w:val="hybridMultilevel"/>
    <w:tmpl w:val="F80C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E2D88"/>
    <w:multiLevelType w:val="hybridMultilevel"/>
    <w:tmpl w:val="7CAE8E3E"/>
    <w:lvl w:ilvl="0" w:tplc="7D022E1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2FE34878"/>
    <w:multiLevelType w:val="multilevel"/>
    <w:tmpl w:val="F4343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53855E2"/>
    <w:multiLevelType w:val="hybridMultilevel"/>
    <w:tmpl w:val="C9068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D3ABE"/>
    <w:multiLevelType w:val="multilevel"/>
    <w:tmpl w:val="A8B480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B221CF"/>
    <w:multiLevelType w:val="hybridMultilevel"/>
    <w:tmpl w:val="618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B6198"/>
    <w:multiLevelType w:val="hybridMultilevel"/>
    <w:tmpl w:val="6E96C88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7C561DD"/>
    <w:multiLevelType w:val="hybridMultilevel"/>
    <w:tmpl w:val="28661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011176"/>
    <w:multiLevelType w:val="hybridMultilevel"/>
    <w:tmpl w:val="E9AE54AC"/>
    <w:lvl w:ilvl="0" w:tplc="3392E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C5EDB"/>
    <w:multiLevelType w:val="hybridMultilevel"/>
    <w:tmpl w:val="80E8B8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D139A"/>
    <w:multiLevelType w:val="hybridMultilevel"/>
    <w:tmpl w:val="31B2EBF4"/>
    <w:lvl w:ilvl="0" w:tplc="DBD65B9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613C16C9"/>
    <w:multiLevelType w:val="hybridMultilevel"/>
    <w:tmpl w:val="B926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34848"/>
    <w:multiLevelType w:val="hybridMultilevel"/>
    <w:tmpl w:val="7F94E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B0B49"/>
    <w:multiLevelType w:val="hybridMultilevel"/>
    <w:tmpl w:val="5AA87018"/>
    <w:lvl w:ilvl="0" w:tplc="19204FF6">
      <w:numFmt w:val="bullet"/>
      <w:lvlText w:val="•"/>
      <w:lvlJc w:val="left"/>
      <w:pPr>
        <w:ind w:left="720" w:hanging="360"/>
      </w:pPr>
      <w:rPr>
        <w:rFonts w:ascii="Verdana" w:hAnsi="Verdana" w:cstheme="minorBidi" w:hint="default"/>
        <w:color w:val="FF6600"/>
      </w:rPr>
    </w:lvl>
    <w:lvl w:ilvl="1" w:tplc="31E6C26A">
      <w:numFmt w:val="bullet"/>
      <w:lvlText w:val="•"/>
      <w:lvlJc w:val="left"/>
      <w:pPr>
        <w:ind w:left="1440" w:hanging="360"/>
      </w:pPr>
      <w:rPr>
        <w:rFonts w:ascii="Verdana" w:eastAsiaTheme="minorHAnsi" w:hAnsi="Verdana"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C337976"/>
    <w:multiLevelType w:val="hybridMultilevel"/>
    <w:tmpl w:val="580083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778934">
    <w:abstractNumId w:val="2"/>
  </w:num>
  <w:num w:numId="2" w16cid:durableId="31001035">
    <w:abstractNumId w:val="3"/>
  </w:num>
  <w:num w:numId="3" w16cid:durableId="1595744688">
    <w:abstractNumId w:val="10"/>
  </w:num>
  <w:num w:numId="4" w16cid:durableId="1916086179">
    <w:abstractNumId w:val="12"/>
  </w:num>
  <w:num w:numId="5" w16cid:durableId="956715263">
    <w:abstractNumId w:val="6"/>
  </w:num>
  <w:num w:numId="6" w16cid:durableId="191235630">
    <w:abstractNumId w:val="17"/>
  </w:num>
  <w:num w:numId="7" w16cid:durableId="484396766">
    <w:abstractNumId w:val="8"/>
  </w:num>
  <w:num w:numId="8" w16cid:durableId="46800860">
    <w:abstractNumId w:val="13"/>
  </w:num>
  <w:num w:numId="9" w16cid:durableId="982201059">
    <w:abstractNumId w:val="18"/>
  </w:num>
  <w:num w:numId="10" w16cid:durableId="1094086270">
    <w:abstractNumId w:val="9"/>
  </w:num>
  <w:num w:numId="11" w16cid:durableId="191069613">
    <w:abstractNumId w:val="15"/>
  </w:num>
  <w:num w:numId="12" w16cid:durableId="749277787">
    <w:abstractNumId w:val="14"/>
  </w:num>
  <w:num w:numId="13" w16cid:durableId="1798527162">
    <w:abstractNumId w:val="7"/>
  </w:num>
  <w:num w:numId="14" w16cid:durableId="258221494">
    <w:abstractNumId w:val="16"/>
  </w:num>
  <w:num w:numId="15" w16cid:durableId="1996376007">
    <w:abstractNumId w:val="4"/>
  </w:num>
  <w:num w:numId="16" w16cid:durableId="1278296364">
    <w:abstractNumId w:val="0"/>
  </w:num>
  <w:num w:numId="17" w16cid:durableId="208955002">
    <w:abstractNumId w:val="1"/>
  </w:num>
  <w:num w:numId="18" w16cid:durableId="779761099">
    <w:abstractNumId w:val="5"/>
  </w:num>
  <w:num w:numId="19" w16cid:durableId="96450087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efaultTableStyle w:val="ListTable3-Accent3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C22"/>
    <w:rsid w:val="00000040"/>
    <w:rsid w:val="00003D5D"/>
    <w:rsid w:val="00006F93"/>
    <w:rsid w:val="00007049"/>
    <w:rsid w:val="00010748"/>
    <w:rsid w:val="00011BF4"/>
    <w:rsid w:val="000135F3"/>
    <w:rsid w:val="00015E84"/>
    <w:rsid w:val="00016DC6"/>
    <w:rsid w:val="000171E3"/>
    <w:rsid w:val="0002042E"/>
    <w:rsid w:val="0002454C"/>
    <w:rsid w:val="000252C1"/>
    <w:rsid w:val="0002693D"/>
    <w:rsid w:val="00026BF9"/>
    <w:rsid w:val="000271E9"/>
    <w:rsid w:val="00030CAC"/>
    <w:rsid w:val="00031468"/>
    <w:rsid w:val="00033D14"/>
    <w:rsid w:val="00037271"/>
    <w:rsid w:val="00041C42"/>
    <w:rsid w:val="00041F6C"/>
    <w:rsid w:val="00044ECA"/>
    <w:rsid w:val="0004720C"/>
    <w:rsid w:val="000500F5"/>
    <w:rsid w:val="00051D38"/>
    <w:rsid w:val="00053D5E"/>
    <w:rsid w:val="0005454B"/>
    <w:rsid w:val="000567DF"/>
    <w:rsid w:val="00056BEB"/>
    <w:rsid w:val="0006105E"/>
    <w:rsid w:val="00061F66"/>
    <w:rsid w:val="000639B6"/>
    <w:rsid w:val="000668A6"/>
    <w:rsid w:val="00066F90"/>
    <w:rsid w:val="0007094C"/>
    <w:rsid w:val="00072599"/>
    <w:rsid w:val="000725D0"/>
    <w:rsid w:val="000727A2"/>
    <w:rsid w:val="0007450D"/>
    <w:rsid w:val="00074F7B"/>
    <w:rsid w:val="00076DE0"/>
    <w:rsid w:val="00080057"/>
    <w:rsid w:val="0008071D"/>
    <w:rsid w:val="000807AF"/>
    <w:rsid w:val="000808F4"/>
    <w:rsid w:val="00082876"/>
    <w:rsid w:val="000832B0"/>
    <w:rsid w:val="000846A5"/>
    <w:rsid w:val="00084B34"/>
    <w:rsid w:val="000853FE"/>
    <w:rsid w:val="0008693E"/>
    <w:rsid w:val="000915B6"/>
    <w:rsid w:val="000922E8"/>
    <w:rsid w:val="00093326"/>
    <w:rsid w:val="0009464E"/>
    <w:rsid w:val="00097035"/>
    <w:rsid w:val="0009779C"/>
    <w:rsid w:val="000A1A95"/>
    <w:rsid w:val="000A24CC"/>
    <w:rsid w:val="000A409C"/>
    <w:rsid w:val="000A4443"/>
    <w:rsid w:val="000A49AF"/>
    <w:rsid w:val="000A71BA"/>
    <w:rsid w:val="000B2486"/>
    <w:rsid w:val="000B2DF7"/>
    <w:rsid w:val="000B5D39"/>
    <w:rsid w:val="000B7F93"/>
    <w:rsid w:val="000C089E"/>
    <w:rsid w:val="000C17C9"/>
    <w:rsid w:val="000C400E"/>
    <w:rsid w:val="000D08E2"/>
    <w:rsid w:val="000D51E5"/>
    <w:rsid w:val="000D65C8"/>
    <w:rsid w:val="000D681E"/>
    <w:rsid w:val="000D6E02"/>
    <w:rsid w:val="000E0748"/>
    <w:rsid w:val="000E18DD"/>
    <w:rsid w:val="000E6C3B"/>
    <w:rsid w:val="000F131B"/>
    <w:rsid w:val="000F2993"/>
    <w:rsid w:val="000F2BA3"/>
    <w:rsid w:val="000F524C"/>
    <w:rsid w:val="00100BAA"/>
    <w:rsid w:val="00101A16"/>
    <w:rsid w:val="00103853"/>
    <w:rsid w:val="00111050"/>
    <w:rsid w:val="001223E2"/>
    <w:rsid w:val="00122FDA"/>
    <w:rsid w:val="00123D50"/>
    <w:rsid w:val="0012426B"/>
    <w:rsid w:val="001306DF"/>
    <w:rsid w:val="0013165B"/>
    <w:rsid w:val="0013567D"/>
    <w:rsid w:val="00135A2C"/>
    <w:rsid w:val="0013734C"/>
    <w:rsid w:val="00137672"/>
    <w:rsid w:val="00140B9B"/>
    <w:rsid w:val="00142484"/>
    <w:rsid w:val="00142CA0"/>
    <w:rsid w:val="00153CC3"/>
    <w:rsid w:val="0015681E"/>
    <w:rsid w:val="00162E50"/>
    <w:rsid w:val="0018754F"/>
    <w:rsid w:val="001902B2"/>
    <w:rsid w:val="0019091C"/>
    <w:rsid w:val="00190A3D"/>
    <w:rsid w:val="00192561"/>
    <w:rsid w:val="001925BB"/>
    <w:rsid w:val="001937B9"/>
    <w:rsid w:val="001A17D4"/>
    <w:rsid w:val="001A2383"/>
    <w:rsid w:val="001A40EF"/>
    <w:rsid w:val="001B2F18"/>
    <w:rsid w:val="001B63DC"/>
    <w:rsid w:val="001B646B"/>
    <w:rsid w:val="001B7760"/>
    <w:rsid w:val="001C02D4"/>
    <w:rsid w:val="001C4EEC"/>
    <w:rsid w:val="001C550E"/>
    <w:rsid w:val="001C7E95"/>
    <w:rsid w:val="001C7EC5"/>
    <w:rsid w:val="001D0B6F"/>
    <w:rsid w:val="001D68F4"/>
    <w:rsid w:val="001D7C42"/>
    <w:rsid w:val="001E0E3F"/>
    <w:rsid w:val="001E2246"/>
    <w:rsid w:val="001E33AC"/>
    <w:rsid w:val="001E55EF"/>
    <w:rsid w:val="001E609E"/>
    <w:rsid w:val="0020007A"/>
    <w:rsid w:val="00200821"/>
    <w:rsid w:val="00201ACA"/>
    <w:rsid w:val="00203279"/>
    <w:rsid w:val="00204B66"/>
    <w:rsid w:val="00204D20"/>
    <w:rsid w:val="00205236"/>
    <w:rsid w:val="002070FE"/>
    <w:rsid w:val="00212AC2"/>
    <w:rsid w:val="00212EFC"/>
    <w:rsid w:val="00220759"/>
    <w:rsid w:val="0022212A"/>
    <w:rsid w:val="00222259"/>
    <w:rsid w:val="00223223"/>
    <w:rsid w:val="00223A9B"/>
    <w:rsid w:val="00227317"/>
    <w:rsid w:val="00233300"/>
    <w:rsid w:val="00234462"/>
    <w:rsid w:val="00235039"/>
    <w:rsid w:val="0024237D"/>
    <w:rsid w:val="0024544E"/>
    <w:rsid w:val="00246652"/>
    <w:rsid w:val="00250378"/>
    <w:rsid w:val="00250769"/>
    <w:rsid w:val="0025107C"/>
    <w:rsid w:val="00252435"/>
    <w:rsid w:val="002531FF"/>
    <w:rsid w:val="00256CA8"/>
    <w:rsid w:val="00261A3B"/>
    <w:rsid w:val="00263FBD"/>
    <w:rsid w:val="00265E92"/>
    <w:rsid w:val="00265EF3"/>
    <w:rsid w:val="002670B4"/>
    <w:rsid w:val="00271D32"/>
    <w:rsid w:val="00272176"/>
    <w:rsid w:val="00274E86"/>
    <w:rsid w:val="00276469"/>
    <w:rsid w:val="00284066"/>
    <w:rsid w:val="002848A4"/>
    <w:rsid w:val="00286507"/>
    <w:rsid w:val="00291B1D"/>
    <w:rsid w:val="00293375"/>
    <w:rsid w:val="00293EA4"/>
    <w:rsid w:val="002A0166"/>
    <w:rsid w:val="002A0D49"/>
    <w:rsid w:val="002A2DC0"/>
    <w:rsid w:val="002A37EE"/>
    <w:rsid w:val="002A3996"/>
    <w:rsid w:val="002A509E"/>
    <w:rsid w:val="002A638B"/>
    <w:rsid w:val="002A777D"/>
    <w:rsid w:val="002B02A8"/>
    <w:rsid w:val="002B0498"/>
    <w:rsid w:val="002B1692"/>
    <w:rsid w:val="002B48CA"/>
    <w:rsid w:val="002B536F"/>
    <w:rsid w:val="002B6F70"/>
    <w:rsid w:val="002B6F8E"/>
    <w:rsid w:val="002B6FDF"/>
    <w:rsid w:val="002C3753"/>
    <w:rsid w:val="002D279D"/>
    <w:rsid w:val="002D655C"/>
    <w:rsid w:val="002E3345"/>
    <w:rsid w:val="002E5180"/>
    <w:rsid w:val="002E53D2"/>
    <w:rsid w:val="002E6992"/>
    <w:rsid w:val="002E7970"/>
    <w:rsid w:val="002F1230"/>
    <w:rsid w:val="002F2979"/>
    <w:rsid w:val="002F3665"/>
    <w:rsid w:val="002F59CB"/>
    <w:rsid w:val="002F5B6E"/>
    <w:rsid w:val="002F7551"/>
    <w:rsid w:val="00300137"/>
    <w:rsid w:val="00302134"/>
    <w:rsid w:val="00305ADC"/>
    <w:rsid w:val="003119D6"/>
    <w:rsid w:val="00311D6D"/>
    <w:rsid w:val="00311D86"/>
    <w:rsid w:val="00312441"/>
    <w:rsid w:val="00313406"/>
    <w:rsid w:val="00317F04"/>
    <w:rsid w:val="00321148"/>
    <w:rsid w:val="00321981"/>
    <w:rsid w:val="0032257B"/>
    <w:rsid w:val="00322C22"/>
    <w:rsid w:val="0032338F"/>
    <w:rsid w:val="00324F41"/>
    <w:rsid w:val="0032559C"/>
    <w:rsid w:val="00331AFF"/>
    <w:rsid w:val="0033247B"/>
    <w:rsid w:val="0033351A"/>
    <w:rsid w:val="00334D07"/>
    <w:rsid w:val="003378CF"/>
    <w:rsid w:val="00337B78"/>
    <w:rsid w:val="003443F3"/>
    <w:rsid w:val="003446BB"/>
    <w:rsid w:val="00345B9F"/>
    <w:rsid w:val="00350C22"/>
    <w:rsid w:val="00352144"/>
    <w:rsid w:val="00354DB7"/>
    <w:rsid w:val="003562E2"/>
    <w:rsid w:val="0036058A"/>
    <w:rsid w:val="00360F30"/>
    <w:rsid w:val="0036249D"/>
    <w:rsid w:val="00365ECC"/>
    <w:rsid w:val="00367A7A"/>
    <w:rsid w:val="00372C7C"/>
    <w:rsid w:val="003769B4"/>
    <w:rsid w:val="003869E2"/>
    <w:rsid w:val="00387159"/>
    <w:rsid w:val="003940F4"/>
    <w:rsid w:val="00395FB3"/>
    <w:rsid w:val="003A4956"/>
    <w:rsid w:val="003A764C"/>
    <w:rsid w:val="003B0408"/>
    <w:rsid w:val="003B10D2"/>
    <w:rsid w:val="003B1D7F"/>
    <w:rsid w:val="003B323C"/>
    <w:rsid w:val="003C390A"/>
    <w:rsid w:val="003C50DC"/>
    <w:rsid w:val="003C7932"/>
    <w:rsid w:val="003C7F63"/>
    <w:rsid w:val="003D02FA"/>
    <w:rsid w:val="003D2240"/>
    <w:rsid w:val="003D3539"/>
    <w:rsid w:val="003D4154"/>
    <w:rsid w:val="003E038B"/>
    <w:rsid w:val="003F423B"/>
    <w:rsid w:val="003F45D1"/>
    <w:rsid w:val="003F6CEA"/>
    <w:rsid w:val="00400E78"/>
    <w:rsid w:val="00402762"/>
    <w:rsid w:val="00403AFA"/>
    <w:rsid w:val="00404F93"/>
    <w:rsid w:val="0041140D"/>
    <w:rsid w:val="00416223"/>
    <w:rsid w:val="00416267"/>
    <w:rsid w:val="004162E4"/>
    <w:rsid w:val="00420C2F"/>
    <w:rsid w:val="004217F4"/>
    <w:rsid w:val="00423961"/>
    <w:rsid w:val="0042446B"/>
    <w:rsid w:val="00424F17"/>
    <w:rsid w:val="004255C0"/>
    <w:rsid w:val="00426D3B"/>
    <w:rsid w:val="00431F46"/>
    <w:rsid w:val="0043401C"/>
    <w:rsid w:val="004344E6"/>
    <w:rsid w:val="00434E71"/>
    <w:rsid w:val="004352F5"/>
    <w:rsid w:val="00436A65"/>
    <w:rsid w:val="004433BE"/>
    <w:rsid w:val="00443993"/>
    <w:rsid w:val="00443A7B"/>
    <w:rsid w:val="004442EA"/>
    <w:rsid w:val="004445E4"/>
    <w:rsid w:val="00444752"/>
    <w:rsid w:val="00445045"/>
    <w:rsid w:val="00450707"/>
    <w:rsid w:val="0045080F"/>
    <w:rsid w:val="004508BB"/>
    <w:rsid w:val="00452B9E"/>
    <w:rsid w:val="004531B7"/>
    <w:rsid w:val="00455340"/>
    <w:rsid w:val="004561D5"/>
    <w:rsid w:val="0045669D"/>
    <w:rsid w:val="00460E1A"/>
    <w:rsid w:val="004628E7"/>
    <w:rsid w:val="0046525D"/>
    <w:rsid w:val="004655DF"/>
    <w:rsid w:val="00467F9A"/>
    <w:rsid w:val="0047051D"/>
    <w:rsid w:val="00480AE2"/>
    <w:rsid w:val="00481EC8"/>
    <w:rsid w:val="0048428E"/>
    <w:rsid w:val="00487A1F"/>
    <w:rsid w:val="00487DE1"/>
    <w:rsid w:val="00491A73"/>
    <w:rsid w:val="00492647"/>
    <w:rsid w:val="00493B86"/>
    <w:rsid w:val="00495334"/>
    <w:rsid w:val="004965CE"/>
    <w:rsid w:val="004A1359"/>
    <w:rsid w:val="004A40A2"/>
    <w:rsid w:val="004A49AF"/>
    <w:rsid w:val="004B5D55"/>
    <w:rsid w:val="004B680E"/>
    <w:rsid w:val="004C049D"/>
    <w:rsid w:val="004C1D75"/>
    <w:rsid w:val="004C3C62"/>
    <w:rsid w:val="004C5BC7"/>
    <w:rsid w:val="004C634C"/>
    <w:rsid w:val="004C65D7"/>
    <w:rsid w:val="004C6ED9"/>
    <w:rsid w:val="004D1340"/>
    <w:rsid w:val="004E2462"/>
    <w:rsid w:val="004E7591"/>
    <w:rsid w:val="004E75C2"/>
    <w:rsid w:val="004E7BB5"/>
    <w:rsid w:val="004F3202"/>
    <w:rsid w:val="00501A2C"/>
    <w:rsid w:val="00504494"/>
    <w:rsid w:val="005053CD"/>
    <w:rsid w:val="00510505"/>
    <w:rsid w:val="005110D2"/>
    <w:rsid w:val="00511ADC"/>
    <w:rsid w:val="00514213"/>
    <w:rsid w:val="00516B4E"/>
    <w:rsid w:val="00517EA2"/>
    <w:rsid w:val="0052007E"/>
    <w:rsid w:val="00520662"/>
    <w:rsid w:val="00526EFF"/>
    <w:rsid w:val="0052700B"/>
    <w:rsid w:val="005319F3"/>
    <w:rsid w:val="00532799"/>
    <w:rsid w:val="00532F10"/>
    <w:rsid w:val="005340BA"/>
    <w:rsid w:val="00537FD3"/>
    <w:rsid w:val="00546975"/>
    <w:rsid w:val="00546EEB"/>
    <w:rsid w:val="005543B5"/>
    <w:rsid w:val="005565D1"/>
    <w:rsid w:val="00556C7B"/>
    <w:rsid w:val="00557120"/>
    <w:rsid w:val="005635C2"/>
    <w:rsid w:val="00563D51"/>
    <w:rsid w:val="00566DE5"/>
    <w:rsid w:val="005671B5"/>
    <w:rsid w:val="00570EC3"/>
    <w:rsid w:val="00572B97"/>
    <w:rsid w:val="00574211"/>
    <w:rsid w:val="005769D6"/>
    <w:rsid w:val="00595A0A"/>
    <w:rsid w:val="005A0677"/>
    <w:rsid w:val="005A20FB"/>
    <w:rsid w:val="005A35F3"/>
    <w:rsid w:val="005A56E5"/>
    <w:rsid w:val="005A571C"/>
    <w:rsid w:val="005A6015"/>
    <w:rsid w:val="005A66CB"/>
    <w:rsid w:val="005A6FF1"/>
    <w:rsid w:val="005B2FB3"/>
    <w:rsid w:val="005B5426"/>
    <w:rsid w:val="005B5F10"/>
    <w:rsid w:val="005B7BF2"/>
    <w:rsid w:val="005C01AF"/>
    <w:rsid w:val="005D2C5E"/>
    <w:rsid w:val="005D37C9"/>
    <w:rsid w:val="005D579F"/>
    <w:rsid w:val="005D5A46"/>
    <w:rsid w:val="005E7FAE"/>
    <w:rsid w:val="005F031C"/>
    <w:rsid w:val="005F0F89"/>
    <w:rsid w:val="005F22AF"/>
    <w:rsid w:val="005F592C"/>
    <w:rsid w:val="005F7B61"/>
    <w:rsid w:val="00602424"/>
    <w:rsid w:val="0060307B"/>
    <w:rsid w:val="0060310B"/>
    <w:rsid w:val="00607393"/>
    <w:rsid w:val="006077A5"/>
    <w:rsid w:val="00612FE2"/>
    <w:rsid w:val="00617DE4"/>
    <w:rsid w:val="00623352"/>
    <w:rsid w:val="00630A99"/>
    <w:rsid w:val="00633752"/>
    <w:rsid w:val="00640751"/>
    <w:rsid w:val="00641498"/>
    <w:rsid w:val="006414E5"/>
    <w:rsid w:val="0064569E"/>
    <w:rsid w:val="0064612E"/>
    <w:rsid w:val="006474F0"/>
    <w:rsid w:val="006535E0"/>
    <w:rsid w:val="006620CA"/>
    <w:rsid w:val="006673DE"/>
    <w:rsid w:val="006722AB"/>
    <w:rsid w:val="006727C9"/>
    <w:rsid w:val="00674EA6"/>
    <w:rsid w:val="006757F7"/>
    <w:rsid w:val="00680137"/>
    <w:rsid w:val="00681B24"/>
    <w:rsid w:val="0068392A"/>
    <w:rsid w:val="00684CAF"/>
    <w:rsid w:val="006866FD"/>
    <w:rsid w:val="006877C7"/>
    <w:rsid w:val="00687B8A"/>
    <w:rsid w:val="00687FB9"/>
    <w:rsid w:val="006907F6"/>
    <w:rsid w:val="006934E5"/>
    <w:rsid w:val="00694186"/>
    <w:rsid w:val="006949A3"/>
    <w:rsid w:val="0069728C"/>
    <w:rsid w:val="006A0588"/>
    <w:rsid w:val="006A4F7B"/>
    <w:rsid w:val="006A7286"/>
    <w:rsid w:val="006B6721"/>
    <w:rsid w:val="006B76E6"/>
    <w:rsid w:val="006C19C1"/>
    <w:rsid w:val="006C27A6"/>
    <w:rsid w:val="006C42E9"/>
    <w:rsid w:val="006C4B52"/>
    <w:rsid w:val="006C537D"/>
    <w:rsid w:val="006C6712"/>
    <w:rsid w:val="006D029A"/>
    <w:rsid w:val="006D092A"/>
    <w:rsid w:val="006D09C8"/>
    <w:rsid w:val="006D190D"/>
    <w:rsid w:val="006D2661"/>
    <w:rsid w:val="006D75CF"/>
    <w:rsid w:val="006E0FBF"/>
    <w:rsid w:val="006E2CD5"/>
    <w:rsid w:val="006E580E"/>
    <w:rsid w:val="006E7AC6"/>
    <w:rsid w:val="006F4F6A"/>
    <w:rsid w:val="006F5244"/>
    <w:rsid w:val="006F5EB4"/>
    <w:rsid w:val="006F7CD4"/>
    <w:rsid w:val="00700A03"/>
    <w:rsid w:val="007010F8"/>
    <w:rsid w:val="00701699"/>
    <w:rsid w:val="00702ECA"/>
    <w:rsid w:val="00703407"/>
    <w:rsid w:val="0070415C"/>
    <w:rsid w:val="00707213"/>
    <w:rsid w:val="00707B6D"/>
    <w:rsid w:val="007108B4"/>
    <w:rsid w:val="00710C7D"/>
    <w:rsid w:val="00710CED"/>
    <w:rsid w:val="007118D6"/>
    <w:rsid w:val="00712A5E"/>
    <w:rsid w:val="00712EBA"/>
    <w:rsid w:val="00713344"/>
    <w:rsid w:val="007156E5"/>
    <w:rsid w:val="007202CF"/>
    <w:rsid w:val="0072045C"/>
    <w:rsid w:val="007214EC"/>
    <w:rsid w:val="00723C98"/>
    <w:rsid w:val="00724570"/>
    <w:rsid w:val="00724B3F"/>
    <w:rsid w:val="00724BAB"/>
    <w:rsid w:val="00725AD1"/>
    <w:rsid w:val="007260C0"/>
    <w:rsid w:val="0072705E"/>
    <w:rsid w:val="007303C8"/>
    <w:rsid w:val="007308D0"/>
    <w:rsid w:val="0073390A"/>
    <w:rsid w:val="0073398A"/>
    <w:rsid w:val="0074050E"/>
    <w:rsid w:val="00746ADF"/>
    <w:rsid w:val="007474E2"/>
    <w:rsid w:val="0075216A"/>
    <w:rsid w:val="00752D2E"/>
    <w:rsid w:val="007557B6"/>
    <w:rsid w:val="00761AE8"/>
    <w:rsid w:val="00762AF7"/>
    <w:rsid w:val="00763300"/>
    <w:rsid w:val="007666E5"/>
    <w:rsid w:val="00771304"/>
    <w:rsid w:val="0077366A"/>
    <w:rsid w:val="00773A1E"/>
    <w:rsid w:val="00781F10"/>
    <w:rsid w:val="00783752"/>
    <w:rsid w:val="007862D9"/>
    <w:rsid w:val="00786BB3"/>
    <w:rsid w:val="007908D7"/>
    <w:rsid w:val="0079098B"/>
    <w:rsid w:val="007924D3"/>
    <w:rsid w:val="00792E3C"/>
    <w:rsid w:val="007956E2"/>
    <w:rsid w:val="00796E68"/>
    <w:rsid w:val="00797F3B"/>
    <w:rsid w:val="007A2B45"/>
    <w:rsid w:val="007A312A"/>
    <w:rsid w:val="007B29E1"/>
    <w:rsid w:val="007B5320"/>
    <w:rsid w:val="007B539D"/>
    <w:rsid w:val="007B77DE"/>
    <w:rsid w:val="007C0EB3"/>
    <w:rsid w:val="007C12C7"/>
    <w:rsid w:val="007C1304"/>
    <w:rsid w:val="007C48DF"/>
    <w:rsid w:val="007C4BDE"/>
    <w:rsid w:val="007C5286"/>
    <w:rsid w:val="007D064A"/>
    <w:rsid w:val="007D1C96"/>
    <w:rsid w:val="007D4D08"/>
    <w:rsid w:val="007D7EF7"/>
    <w:rsid w:val="007E0673"/>
    <w:rsid w:val="007E4E2C"/>
    <w:rsid w:val="007E6AB4"/>
    <w:rsid w:val="007E6C00"/>
    <w:rsid w:val="007F30F4"/>
    <w:rsid w:val="007F39D0"/>
    <w:rsid w:val="007F5560"/>
    <w:rsid w:val="007F5800"/>
    <w:rsid w:val="007F7A23"/>
    <w:rsid w:val="00807525"/>
    <w:rsid w:val="00812E41"/>
    <w:rsid w:val="00813295"/>
    <w:rsid w:val="00814794"/>
    <w:rsid w:val="00822709"/>
    <w:rsid w:val="008227DC"/>
    <w:rsid w:val="00824841"/>
    <w:rsid w:val="00826720"/>
    <w:rsid w:val="008269DF"/>
    <w:rsid w:val="00827413"/>
    <w:rsid w:val="008308B0"/>
    <w:rsid w:val="00830A7C"/>
    <w:rsid w:val="0083170B"/>
    <w:rsid w:val="00833E30"/>
    <w:rsid w:val="00840776"/>
    <w:rsid w:val="00840901"/>
    <w:rsid w:val="008446E6"/>
    <w:rsid w:val="0084522B"/>
    <w:rsid w:val="00845EB7"/>
    <w:rsid w:val="00846581"/>
    <w:rsid w:val="008467CF"/>
    <w:rsid w:val="00846D96"/>
    <w:rsid w:val="008474F6"/>
    <w:rsid w:val="00851744"/>
    <w:rsid w:val="0085250C"/>
    <w:rsid w:val="008530D0"/>
    <w:rsid w:val="00855DC8"/>
    <w:rsid w:val="00870BBC"/>
    <w:rsid w:val="00872CEC"/>
    <w:rsid w:val="00872F64"/>
    <w:rsid w:val="0087313F"/>
    <w:rsid w:val="0088656B"/>
    <w:rsid w:val="0088769F"/>
    <w:rsid w:val="00890F66"/>
    <w:rsid w:val="00891E31"/>
    <w:rsid w:val="0089455B"/>
    <w:rsid w:val="008A167D"/>
    <w:rsid w:val="008A3790"/>
    <w:rsid w:val="008A3818"/>
    <w:rsid w:val="008B2F28"/>
    <w:rsid w:val="008B46FE"/>
    <w:rsid w:val="008B740F"/>
    <w:rsid w:val="008C3EAF"/>
    <w:rsid w:val="008C3F84"/>
    <w:rsid w:val="008C62CE"/>
    <w:rsid w:val="008C6A15"/>
    <w:rsid w:val="008C7405"/>
    <w:rsid w:val="008D011F"/>
    <w:rsid w:val="008D17FA"/>
    <w:rsid w:val="008D452D"/>
    <w:rsid w:val="008D5879"/>
    <w:rsid w:val="008E1AD5"/>
    <w:rsid w:val="008E2C65"/>
    <w:rsid w:val="008E3894"/>
    <w:rsid w:val="008E4921"/>
    <w:rsid w:val="008E5486"/>
    <w:rsid w:val="008E6133"/>
    <w:rsid w:val="008E6DB7"/>
    <w:rsid w:val="008F2234"/>
    <w:rsid w:val="008F281B"/>
    <w:rsid w:val="00905EF7"/>
    <w:rsid w:val="00906BFE"/>
    <w:rsid w:val="00913284"/>
    <w:rsid w:val="0091530B"/>
    <w:rsid w:val="00917FA5"/>
    <w:rsid w:val="009203DC"/>
    <w:rsid w:val="00921A0B"/>
    <w:rsid w:val="00924A72"/>
    <w:rsid w:val="009332CE"/>
    <w:rsid w:val="00936582"/>
    <w:rsid w:val="0094034E"/>
    <w:rsid w:val="00943EE3"/>
    <w:rsid w:val="0094459E"/>
    <w:rsid w:val="0094495C"/>
    <w:rsid w:val="00947B13"/>
    <w:rsid w:val="00953C80"/>
    <w:rsid w:val="00956E53"/>
    <w:rsid w:val="00957D3E"/>
    <w:rsid w:val="00962DB9"/>
    <w:rsid w:val="00964C1A"/>
    <w:rsid w:val="00974F3A"/>
    <w:rsid w:val="0098005A"/>
    <w:rsid w:val="00980CAE"/>
    <w:rsid w:val="00980EE1"/>
    <w:rsid w:val="00982932"/>
    <w:rsid w:val="00982CA2"/>
    <w:rsid w:val="00983CA6"/>
    <w:rsid w:val="00984672"/>
    <w:rsid w:val="00985304"/>
    <w:rsid w:val="00986836"/>
    <w:rsid w:val="00986DB9"/>
    <w:rsid w:val="009907D4"/>
    <w:rsid w:val="009923F9"/>
    <w:rsid w:val="00994E69"/>
    <w:rsid w:val="009A046D"/>
    <w:rsid w:val="009A1478"/>
    <w:rsid w:val="009A3D51"/>
    <w:rsid w:val="009A6C58"/>
    <w:rsid w:val="009A7229"/>
    <w:rsid w:val="009A783A"/>
    <w:rsid w:val="009A7D38"/>
    <w:rsid w:val="009B0C0C"/>
    <w:rsid w:val="009B120D"/>
    <w:rsid w:val="009B1DFA"/>
    <w:rsid w:val="009B2FD3"/>
    <w:rsid w:val="009B4C78"/>
    <w:rsid w:val="009C01A6"/>
    <w:rsid w:val="009C0321"/>
    <w:rsid w:val="009C4BD3"/>
    <w:rsid w:val="009C530B"/>
    <w:rsid w:val="009C5C6B"/>
    <w:rsid w:val="009D20CD"/>
    <w:rsid w:val="009D6FC6"/>
    <w:rsid w:val="009E07A7"/>
    <w:rsid w:val="009E07E5"/>
    <w:rsid w:val="009E20A2"/>
    <w:rsid w:val="009E36AE"/>
    <w:rsid w:val="009E7042"/>
    <w:rsid w:val="009E7512"/>
    <w:rsid w:val="009E7DBB"/>
    <w:rsid w:val="009F616F"/>
    <w:rsid w:val="00A0034F"/>
    <w:rsid w:val="00A01C77"/>
    <w:rsid w:val="00A02E04"/>
    <w:rsid w:val="00A06072"/>
    <w:rsid w:val="00A0771E"/>
    <w:rsid w:val="00A10D46"/>
    <w:rsid w:val="00A11634"/>
    <w:rsid w:val="00A225FC"/>
    <w:rsid w:val="00A300AC"/>
    <w:rsid w:val="00A359B8"/>
    <w:rsid w:val="00A36736"/>
    <w:rsid w:val="00A40807"/>
    <w:rsid w:val="00A4400F"/>
    <w:rsid w:val="00A44571"/>
    <w:rsid w:val="00A508DE"/>
    <w:rsid w:val="00A51220"/>
    <w:rsid w:val="00A52E16"/>
    <w:rsid w:val="00A534D5"/>
    <w:rsid w:val="00A53C85"/>
    <w:rsid w:val="00A567DD"/>
    <w:rsid w:val="00A57710"/>
    <w:rsid w:val="00A702E2"/>
    <w:rsid w:val="00A705DF"/>
    <w:rsid w:val="00A70C13"/>
    <w:rsid w:val="00A72008"/>
    <w:rsid w:val="00A760C2"/>
    <w:rsid w:val="00A76B6B"/>
    <w:rsid w:val="00A805A9"/>
    <w:rsid w:val="00A836F2"/>
    <w:rsid w:val="00A86657"/>
    <w:rsid w:val="00A86732"/>
    <w:rsid w:val="00A93463"/>
    <w:rsid w:val="00A97C94"/>
    <w:rsid w:val="00AA15C9"/>
    <w:rsid w:val="00AA1DA2"/>
    <w:rsid w:val="00AA1F32"/>
    <w:rsid w:val="00AA2FBB"/>
    <w:rsid w:val="00AA2FFE"/>
    <w:rsid w:val="00AB2AB2"/>
    <w:rsid w:val="00AB42F6"/>
    <w:rsid w:val="00AB45D4"/>
    <w:rsid w:val="00AB4759"/>
    <w:rsid w:val="00AB678F"/>
    <w:rsid w:val="00AB68FD"/>
    <w:rsid w:val="00AB7F21"/>
    <w:rsid w:val="00AC2CF6"/>
    <w:rsid w:val="00AC36BC"/>
    <w:rsid w:val="00AD13C3"/>
    <w:rsid w:val="00AD1783"/>
    <w:rsid w:val="00AD1B6B"/>
    <w:rsid w:val="00AD2148"/>
    <w:rsid w:val="00AD4439"/>
    <w:rsid w:val="00AD6419"/>
    <w:rsid w:val="00AE2C70"/>
    <w:rsid w:val="00AE591C"/>
    <w:rsid w:val="00AF11D0"/>
    <w:rsid w:val="00AF5985"/>
    <w:rsid w:val="00AF64FE"/>
    <w:rsid w:val="00B00475"/>
    <w:rsid w:val="00B0735A"/>
    <w:rsid w:val="00B10E58"/>
    <w:rsid w:val="00B11F01"/>
    <w:rsid w:val="00B12076"/>
    <w:rsid w:val="00B13778"/>
    <w:rsid w:val="00B15EBA"/>
    <w:rsid w:val="00B2137D"/>
    <w:rsid w:val="00B22F46"/>
    <w:rsid w:val="00B27476"/>
    <w:rsid w:val="00B27C30"/>
    <w:rsid w:val="00B30576"/>
    <w:rsid w:val="00B319E1"/>
    <w:rsid w:val="00B33C89"/>
    <w:rsid w:val="00B42505"/>
    <w:rsid w:val="00B42BB4"/>
    <w:rsid w:val="00B42E0E"/>
    <w:rsid w:val="00B431C8"/>
    <w:rsid w:val="00B519CA"/>
    <w:rsid w:val="00B54636"/>
    <w:rsid w:val="00B54F1D"/>
    <w:rsid w:val="00B57A05"/>
    <w:rsid w:val="00B57CC6"/>
    <w:rsid w:val="00B64449"/>
    <w:rsid w:val="00B66C22"/>
    <w:rsid w:val="00B70393"/>
    <w:rsid w:val="00B727BA"/>
    <w:rsid w:val="00B7376D"/>
    <w:rsid w:val="00B81B0D"/>
    <w:rsid w:val="00B824BA"/>
    <w:rsid w:val="00B824EA"/>
    <w:rsid w:val="00B83E88"/>
    <w:rsid w:val="00B84826"/>
    <w:rsid w:val="00B937E7"/>
    <w:rsid w:val="00B97204"/>
    <w:rsid w:val="00BA0C2A"/>
    <w:rsid w:val="00BA3F76"/>
    <w:rsid w:val="00BA4BCA"/>
    <w:rsid w:val="00BA58E0"/>
    <w:rsid w:val="00BA69C5"/>
    <w:rsid w:val="00BA6F4F"/>
    <w:rsid w:val="00BB41B9"/>
    <w:rsid w:val="00BB4221"/>
    <w:rsid w:val="00BB4F84"/>
    <w:rsid w:val="00BB5551"/>
    <w:rsid w:val="00BB58E2"/>
    <w:rsid w:val="00BB5907"/>
    <w:rsid w:val="00BB6335"/>
    <w:rsid w:val="00BB74EA"/>
    <w:rsid w:val="00BC0021"/>
    <w:rsid w:val="00BC0836"/>
    <w:rsid w:val="00BC6249"/>
    <w:rsid w:val="00BD1BEC"/>
    <w:rsid w:val="00BD35B7"/>
    <w:rsid w:val="00BD4943"/>
    <w:rsid w:val="00BD55F9"/>
    <w:rsid w:val="00BD6D91"/>
    <w:rsid w:val="00BE32F5"/>
    <w:rsid w:val="00BE510A"/>
    <w:rsid w:val="00BE5DEE"/>
    <w:rsid w:val="00BF1ACF"/>
    <w:rsid w:val="00BF4A2F"/>
    <w:rsid w:val="00C00D44"/>
    <w:rsid w:val="00C04478"/>
    <w:rsid w:val="00C05D1A"/>
    <w:rsid w:val="00C10825"/>
    <w:rsid w:val="00C1399C"/>
    <w:rsid w:val="00C147A5"/>
    <w:rsid w:val="00C15767"/>
    <w:rsid w:val="00C15B03"/>
    <w:rsid w:val="00C247A8"/>
    <w:rsid w:val="00C273E2"/>
    <w:rsid w:val="00C326B5"/>
    <w:rsid w:val="00C35C88"/>
    <w:rsid w:val="00C4600A"/>
    <w:rsid w:val="00C464DF"/>
    <w:rsid w:val="00C467BD"/>
    <w:rsid w:val="00C470FC"/>
    <w:rsid w:val="00C518F0"/>
    <w:rsid w:val="00C52B57"/>
    <w:rsid w:val="00C60C42"/>
    <w:rsid w:val="00C6618B"/>
    <w:rsid w:val="00C66401"/>
    <w:rsid w:val="00C6757F"/>
    <w:rsid w:val="00C70FE6"/>
    <w:rsid w:val="00C73FA3"/>
    <w:rsid w:val="00C74806"/>
    <w:rsid w:val="00C752FA"/>
    <w:rsid w:val="00C81BFF"/>
    <w:rsid w:val="00C81D83"/>
    <w:rsid w:val="00C82569"/>
    <w:rsid w:val="00C8330D"/>
    <w:rsid w:val="00C91DC5"/>
    <w:rsid w:val="00C9284B"/>
    <w:rsid w:val="00C92BB5"/>
    <w:rsid w:val="00C9467D"/>
    <w:rsid w:val="00CA264A"/>
    <w:rsid w:val="00CA2945"/>
    <w:rsid w:val="00CA4819"/>
    <w:rsid w:val="00CA4B93"/>
    <w:rsid w:val="00CA57E5"/>
    <w:rsid w:val="00CA7366"/>
    <w:rsid w:val="00CB19F7"/>
    <w:rsid w:val="00CB2AAA"/>
    <w:rsid w:val="00CB66EC"/>
    <w:rsid w:val="00CB7B9C"/>
    <w:rsid w:val="00CC1A6F"/>
    <w:rsid w:val="00CC1C3B"/>
    <w:rsid w:val="00CC789F"/>
    <w:rsid w:val="00CD114A"/>
    <w:rsid w:val="00CD2BA8"/>
    <w:rsid w:val="00CD5392"/>
    <w:rsid w:val="00CE0B35"/>
    <w:rsid w:val="00CE14F3"/>
    <w:rsid w:val="00CE3B4E"/>
    <w:rsid w:val="00CE6DB2"/>
    <w:rsid w:val="00CE72D3"/>
    <w:rsid w:val="00CE753F"/>
    <w:rsid w:val="00CE7846"/>
    <w:rsid w:val="00CE7BA1"/>
    <w:rsid w:val="00CF02DF"/>
    <w:rsid w:val="00D01A11"/>
    <w:rsid w:val="00D026D9"/>
    <w:rsid w:val="00D02AF8"/>
    <w:rsid w:val="00D02F1D"/>
    <w:rsid w:val="00D06F7C"/>
    <w:rsid w:val="00D075BF"/>
    <w:rsid w:val="00D12FEE"/>
    <w:rsid w:val="00D13AB0"/>
    <w:rsid w:val="00D1650D"/>
    <w:rsid w:val="00D203C0"/>
    <w:rsid w:val="00D26C04"/>
    <w:rsid w:val="00D2731A"/>
    <w:rsid w:val="00D30BA5"/>
    <w:rsid w:val="00D33393"/>
    <w:rsid w:val="00D33B87"/>
    <w:rsid w:val="00D34187"/>
    <w:rsid w:val="00D412E1"/>
    <w:rsid w:val="00D43891"/>
    <w:rsid w:val="00D440E0"/>
    <w:rsid w:val="00D453E0"/>
    <w:rsid w:val="00D4679F"/>
    <w:rsid w:val="00D47381"/>
    <w:rsid w:val="00D476CF"/>
    <w:rsid w:val="00D5058E"/>
    <w:rsid w:val="00D50AD7"/>
    <w:rsid w:val="00D52226"/>
    <w:rsid w:val="00D577E5"/>
    <w:rsid w:val="00D60512"/>
    <w:rsid w:val="00D63C1D"/>
    <w:rsid w:val="00D64104"/>
    <w:rsid w:val="00D642BE"/>
    <w:rsid w:val="00D64920"/>
    <w:rsid w:val="00D76996"/>
    <w:rsid w:val="00D805C7"/>
    <w:rsid w:val="00D82A6A"/>
    <w:rsid w:val="00D86ACA"/>
    <w:rsid w:val="00D95844"/>
    <w:rsid w:val="00DB379F"/>
    <w:rsid w:val="00DB4E2D"/>
    <w:rsid w:val="00DB5753"/>
    <w:rsid w:val="00DC2800"/>
    <w:rsid w:val="00DC6EEF"/>
    <w:rsid w:val="00DD2DE2"/>
    <w:rsid w:val="00DD40BF"/>
    <w:rsid w:val="00DD54FF"/>
    <w:rsid w:val="00DD6BFC"/>
    <w:rsid w:val="00DE0BBE"/>
    <w:rsid w:val="00DE29D0"/>
    <w:rsid w:val="00DE4445"/>
    <w:rsid w:val="00DE458C"/>
    <w:rsid w:val="00DE519B"/>
    <w:rsid w:val="00DE5633"/>
    <w:rsid w:val="00DF5DE2"/>
    <w:rsid w:val="00E01EDA"/>
    <w:rsid w:val="00E0396C"/>
    <w:rsid w:val="00E1197B"/>
    <w:rsid w:val="00E11B69"/>
    <w:rsid w:val="00E175A9"/>
    <w:rsid w:val="00E215A0"/>
    <w:rsid w:val="00E2409F"/>
    <w:rsid w:val="00E252FF"/>
    <w:rsid w:val="00E2794A"/>
    <w:rsid w:val="00E32427"/>
    <w:rsid w:val="00E37BA6"/>
    <w:rsid w:val="00E40453"/>
    <w:rsid w:val="00E4301B"/>
    <w:rsid w:val="00E4372A"/>
    <w:rsid w:val="00E471D8"/>
    <w:rsid w:val="00E4754E"/>
    <w:rsid w:val="00E519E8"/>
    <w:rsid w:val="00E53B08"/>
    <w:rsid w:val="00E568A9"/>
    <w:rsid w:val="00E572C6"/>
    <w:rsid w:val="00E63914"/>
    <w:rsid w:val="00E7133E"/>
    <w:rsid w:val="00E80C2F"/>
    <w:rsid w:val="00E81AB0"/>
    <w:rsid w:val="00E85230"/>
    <w:rsid w:val="00E86C77"/>
    <w:rsid w:val="00E9329D"/>
    <w:rsid w:val="00E9410A"/>
    <w:rsid w:val="00E94DCA"/>
    <w:rsid w:val="00E94E48"/>
    <w:rsid w:val="00E9541C"/>
    <w:rsid w:val="00EA1BF0"/>
    <w:rsid w:val="00EA2093"/>
    <w:rsid w:val="00EA5662"/>
    <w:rsid w:val="00EA689F"/>
    <w:rsid w:val="00EB5F3E"/>
    <w:rsid w:val="00EB6283"/>
    <w:rsid w:val="00EB725E"/>
    <w:rsid w:val="00EB7861"/>
    <w:rsid w:val="00EC1E27"/>
    <w:rsid w:val="00EC4BC9"/>
    <w:rsid w:val="00EC53A7"/>
    <w:rsid w:val="00ED31C9"/>
    <w:rsid w:val="00ED5298"/>
    <w:rsid w:val="00ED7DF6"/>
    <w:rsid w:val="00EE3890"/>
    <w:rsid w:val="00EE4067"/>
    <w:rsid w:val="00EE4CAA"/>
    <w:rsid w:val="00EF3D16"/>
    <w:rsid w:val="00EF4240"/>
    <w:rsid w:val="00EF4EC1"/>
    <w:rsid w:val="00EF70ED"/>
    <w:rsid w:val="00EF7C07"/>
    <w:rsid w:val="00F00347"/>
    <w:rsid w:val="00F01483"/>
    <w:rsid w:val="00F014BE"/>
    <w:rsid w:val="00F016BE"/>
    <w:rsid w:val="00F0451E"/>
    <w:rsid w:val="00F06457"/>
    <w:rsid w:val="00F0688B"/>
    <w:rsid w:val="00F07E05"/>
    <w:rsid w:val="00F11A41"/>
    <w:rsid w:val="00F1266D"/>
    <w:rsid w:val="00F129BB"/>
    <w:rsid w:val="00F132D4"/>
    <w:rsid w:val="00F133B7"/>
    <w:rsid w:val="00F1371F"/>
    <w:rsid w:val="00F15608"/>
    <w:rsid w:val="00F15F02"/>
    <w:rsid w:val="00F169A7"/>
    <w:rsid w:val="00F20E91"/>
    <w:rsid w:val="00F21D75"/>
    <w:rsid w:val="00F21F25"/>
    <w:rsid w:val="00F231AF"/>
    <w:rsid w:val="00F3154E"/>
    <w:rsid w:val="00F33922"/>
    <w:rsid w:val="00F345F3"/>
    <w:rsid w:val="00F353A1"/>
    <w:rsid w:val="00F4292C"/>
    <w:rsid w:val="00F471EC"/>
    <w:rsid w:val="00F4723F"/>
    <w:rsid w:val="00F5102D"/>
    <w:rsid w:val="00F511CC"/>
    <w:rsid w:val="00F51BDB"/>
    <w:rsid w:val="00F53189"/>
    <w:rsid w:val="00F5401D"/>
    <w:rsid w:val="00F5445B"/>
    <w:rsid w:val="00F57037"/>
    <w:rsid w:val="00F57E46"/>
    <w:rsid w:val="00F613ED"/>
    <w:rsid w:val="00F61781"/>
    <w:rsid w:val="00F632F2"/>
    <w:rsid w:val="00F655C8"/>
    <w:rsid w:val="00F65935"/>
    <w:rsid w:val="00F66B7F"/>
    <w:rsid w:val="00F70135"/>
    <w:rsid w:val="00F7026D"/>
    <w:rsid w:val="00F71B67"/>
    <w:rsid w:val="00F73F83"/>
    <w:rsid w:val="00F742B2"/>
    <w:rsid w:val="00F74708"/>
    <w:rsid w:val="00F769B7"/>
    <w:rsid w:val="00F80B85"/>
    <w:rsid w:val="00F823A6"/>
    <w:rsid w:val="00F832CA"/>
    <w:rsid w:val="00F8636F"/>
    <w:rsid w:val="00F96518"/>
    <w:rsid w:val="00FA18FA"/>
    <w:rsid w:val="00FA3B2E"/>
    <w:rsid w:val="00FA7622"/>
    <w:rsid w:val="00FA766D"/>
    <w:rsid w:val="00FA77E7"/>
    <w:rsid w:val="00FB2E77"/>
    <w:rsid w:val="00FB7D97"/>
    <w:rsid w:val="00FC4286"/>
    <w:rsid w:val="00FC6F18"/>
    <w:rsid w:val="00FC7C7A"/>
    <w:rsid w:val="00FC7C86"/>
    <w:rsid w:val="00FD33C1"/>
    <w:rsid w:val="00FD3569"/>
    <w:rsid w:val="00FE15F8"/>
    <w:rsid w:val="00FE2BD8"/>
    <w:rsid w:val="00FE2F68"/>
    <w:rsid w:val="00FE2FAB"/>
    <w:rsid w:val="00FE3A26"/>
    <w:rsid w:val="00FE6700"/>
    <w:rsid w:val="00FF0516"/>
    <w:rsid w:val="00FF3AB8"/>
    <w:rsid w:val="00FF51B3"/>
    <w:rsid w:val="00FF56A9"/>
    <w:rsid w:val="00FF7A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D33D"/>
  <w15:docId w15:val="{8A253308-A9FC-4708-8FB1-EDD6819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02FA"/>
  </w:style>
  <w:style w:type="paragraph" w:styleId="Pealkiri1">
    <w:name w:val="heading 1"/>
    <w:basedOn w:val="Normaallaad"/>
    <w:next w:val="Normaallaad"/>
    <w:link w:val="Pealkiri1Mrk"/>
    <w:uiPriority w:val="9"/>
    <w:qFormat/>
    <w:rsid w:val="00AB68FD"/>
    <w:pPr>
      <w:keepNext/>
      <w:keepLines/>
      <w:spacing w:before="240" w:after="0"/>
      <w:outlineLvl w:val="0"/>
    </w:pPr>
    <w:rPr>
      <w:rFonts w:eastAsiaTheme="majorEastAsia" w:cstheme="majorBidi"/>
      <w:b/>
      <w:color w:val="FF6600"/>
      <w:sz w:val="40"/>
      <w:szCs w:val="32"/>
    </w:rPr>
  </w:style>
  <w:style w:type="paragraph" w:styleId="Pealkiri2">
    <w:name w:val="heading 2"/>
    <w:basedOn w:val="Normaallaad"/>
    <w:next w:val="Normaallaad"/>
    <w:link w:val="Pealkiri2Mrk"/>
    <w:uiPriority w:val="9"/>
    <w:unhideWhenUsed/>
    <w:qFormat/>
    <w:rsid w:val="00D577E5"/>
    <w:pPr>
      <w:keepNext/>
      <w:keepLines/>
      <w:spacing w:before="200" w:after="0"/>
      <w:outlineLvl w:val="1"/>
    </w:pPr>
    <w:rPr>
      <w:rFonts w:eastAsiaTheme="majorEastAsia" w:cstheme="majorBidi"/>
      <w:b/>
      <w:bCs/>
      <w:color w:val="FF6600"/>
      <w:sz w:val="36"/>
      <w:szCs w:val="26"/>
    </w:rPr>
  </w:style>
  <w:style w:type="paragraph" w:styleId="Pealkiri3">
    <w:name w:val="heading 3"/>
    <w:basedOn w:val="Normaallaad"/>
    <w:next w:val="Normaallaad"/>
    <w:link w:val="Pealkiri3Mrk"/>
    <w:uiPriority w:val="9"/>
    <w:unhideWhenUsed/>
    <w:qFormat/>
    <w:rsid w:val="00D577E5"/>
    <w:pPr>
      <w:keepNext/>
      <w:keepLines/>
      <w:spacing w:before="20" w:after="0" w:line="240" w:lineRule="auto"/>
      <w:outlineLvl w:val="2"/>
    </w:pPr>
    <w:rPr>
      <w:rFonts w:eastAsiaTheme="majorEastAsia" w:cstheme="majorBidi"/>
      <w:b/>
      <w:bCs/>
      <w:color w:val="FF6600"/>
      <w:sz w:val="32"/>
      <w:lang w:val="en-US"/>
    </w:rPr>
  </w:style>
  <w:style w:type="paragraph" w:styleId="Pealkiri4">
    <w:name w:val="heading 4"/>
    <w:basedOn w:val="Normaallaad"/>
    <w:next w:val="Normaallaad"/>
    <w:link w:val="Pealkiri4Mrk"/>
    <w:uiPriority w:val="9"/>
    <w:unhideWhenUsed/>
    <w:qFormat/>
    <w:rsid w:val="00D577E5"/>
    <w:pPr>
      <w:keepNext/>
      <w:keepLines/>
      <w:spacing w:before="200" w:after="0" w:line="264" w:lineRule="auto"/>
      <w:outlineLvl w:val="3"/>
    </w:pPr>
    <w:rPr>
      <w:rFonts w:eastAsiaTheme="majorEastAsia" w:cstheme="majorBidi"/>
      <w:b/>
      <w:bCs/>
      <w:iCs/>
      <w:color w:val="FF6600"/>
      <w:sz w:val="28"/>
      <w:lang w:val="en-US"/>
    </w:rPr>
  </w:style>
  <w:style w:type="paragraph" w:styleId="Pealkiri5">
    <w:name w:val="heading 5"/>
    <w:basedOn w:val="Normaallaad"/>
    <w:next w:val="Normaallaad"/>
    <w:link w:val="Pealkiri5Mrk"/>
    <w:uiPriority w:val="9"/>
    <w:unhideWhenUsed/>
    <w:qFormat/>
    <w:rsid w:val="00487DE1"/>
    <w:pPr>
      <w:keepNext/>
      <w:keepLines/>
      <w:spacing w:before="200" w:after="0" w:line="264" w:lineRule="auto"/>
      <w:outlineLvl w:val="4"/>
    </w:pPr>
    <w:rPr>
      <w:rFonts w:asciiTheme="majorHAnsi" w:eastAsiaTheme="majorEastAsia" w:hAnsiTheme="majorHAnsi" w:cstheme="majorBidi"/>
      <w:b/>
      <w:color w:val="F47D20"/>
      <w:sz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530D0"/>
    <w:pPr>
      <w:tabs>
        <w:tab w:val="center" w:pos="4513"/>
        <w:tab w:val="right" w:pos="9026"/>
      </w:tabs>
      <w:spacing w:after="0" w:line="240" w:lineRule="auto"/>
    </w:pPr>
  </w:style>
  <w:style w:type="character" w:customStyle="1" w:styleId="PisMrk">
    <w:name w:val="Päis Märk"/>
    <w:basedOn w:val="Liguvaikefont"/>
    <w:link w:val="Pis"/>
    <w:uiPriority w:val="99"/>
    <w:rsid w:val="008530D0"/>
  </w:style>
  <w:style w:type="paragraph" w:styleId="Jalus">
    <w:name w:val="footer"/>
    <w:basedOn w:val="Normaallaad"/>
    <w:link w:val="JalusMrk"/>
    <w:uiPriority w:val="99"/>
    <w:unhideWhenUsed/>
    <w:rsid w:val="008530D0"/>
    <w:pPr>
      <w:tabs>
        <w:tab w:val="center" w:pos="4513"/>
        <w:tab w:val="right" w:pos="9026"/>
      </w:tabs>
      <w:spacing w:after="0" w:line="240" w:lineRule="auto"/>
    </w:pPr>
  </w:style>
  <w:style w:type="character" w:customStyle="1" w:styleId="JalusMrk">
    <w:name w:val="Jalus Märk"/>
    <w:basedOn w:val="Liguvaikefont"/>
    <w:link w:val="Jalus"/>
    <w:uiPriority w:val="99"/>
    <w:rsid w:val="008530D0"/>
  </w:style>
  <w:style w:type="character" w:customStyle="1" w:styleId="Pealkiri3Mrk">
    <w:name w:val="Pealkiri 3 Märk"/>
    <w:basedOn w:val="Liguvaikefont"/>
    <w:link w:val="Pealkiri3"/>
    <w:uiPriority w:val="9"/>
    <w:rsid w:val="00D577E5"/>
    <w:rPr>
      <w:rFonts w:eastAsiaTheme="majorEastAsia" w:cstheme="majorBidi"/>
      <w:b/>
      <w:bCs/>
      <w:color w:val="FF6600"/>
      <w:sz w:val="32"/>
      <w:lang w:val="en-US"/>
    </w:rPr>
  </w:style>
  <w:style w:type="character" w:customStyle="1" w:styleId="Pealkiri4Mrk">
    <w:name w:val="Pealkiri 4 Märk"/>
    <w:basedOn w:val="Liguvaikefont"/>
    <w:link w:val="Pealkiri4"/>
    <w:uiPriority w:val="9"/>
    <w:rsid w:val="00D577E5"/>
    <w:rPr>
      <w:rFonts w:eastAsiaTheme="majorEastAsia" w:cstheme="majorBidi"/>
      <w:b/>
      <w:bCs/>
      <w:iCs/>
      <w:color w:val="FF6600"/>
      <w:sz w:val="28"/>
      <w:lang w:val="en-US"/>
    </w:rPr>
  </w:style>
  <w:style w:type="character" w:customStyle="1" w:styleId="Pealkiri5Mrk">
    <w:name w:val="Pealkiri 5 Märk"/>
    <w:basedOn w:val="Liguvaikefont"/>
    <w:link w:val="Pealkiri5"/>
    <w:uiPriority w:val="9"/>
    <w:rsid w:val="00487DE1"/>
    <w:rPr>
      <w:rFonts w:asciiTheme="majorHAnsi" w:eastAsiaTheme="majorEastAsia" w:hAnsiTheme="majorHAnsi" w:cstheme="majorBidi"/>
      <w:b/>
      <w:color w:val="F47D20"/>
      <w:sz w:val="24"/>
      <w:lang w:val="en-US"/>
    </w:rPr>
  </w:style>
  <w:style w:type="table" w:styleId="Kontuurtabel">
    <w:name w:val="Table Grid"/>
    <w:basedOn w:val="Normaaltabel"/>
    <w:uiPriority w:val="59"/>
    <w:rsid w:val="007B539D"/>
    <w:pPr>
      <w:spacing w:after="0" w:line="240" w:lineRule="auto"/>
    </w:pPr>
    <w:rPr>
      <w:lang w:val="en-US"/>
    </w:rPr>
    <w:tblPr>
      <w:tblBorders>
        <w:top w:val="single" w:sz="4" w:space="0" w:color="3A3838" w:themeColor="text1"/>
        <w:left w:val="single" w:sz="4" w:space="0" w:color="3A3838" w:themeColor="text1"/>
        <w:bottom w:val="single" w:sz="4" w:space="0" w:color="3A3838" w:themeColor="text1"/>
        <w:right w:val="single" w:sz="4" w:space="0" w:color="3A3838" w:themeColor="text1"/>
        <w:insideH w:val="single" w:sz="4" w:space="0" w:color="3A3838" w:themeColor="text1"/>
        <w:insideV w:val="single" w:sz="4" w:space="0" w:color="3A3838" w:themeColor="text1"/>
      </w:tblBorders>
    </w:tblPr>
  </w:style>
  <w:style w:type="table" w:customStyle="1" w:styleId="Style6">
    <w:name w:val="Style 6"/>
    <w:basedOn w:val="Normaaltabel"/>
    <w:uiPriority w:val="26"/>
    <w:rsid w:val="007B539D"/>
    <w:pPr>
      <w:spacing w:after="0" w:line="240" w:lineRule="auto"/>
    </w:pPr>
    <w:rPr>
      <w:rFonts w:eastAsia="Times New Roman" w:cs="Times New Roman"/>
      <w:color w:val="3A3838" w:themeColor="text1"/>
      <w:lang w:val="en-US"/>
    </w:rPr>
    <w:tblPr>
      <w:tblBorders>
        <w:top w:val="single" w:sz="4" w:space="0" w:color="135D6F" w:themeColor="accent1"/>
        <w:left w:val="single" w:sz="4" w:space="0" w:color="135D6F" w:themeColor="accent1"/>
        <w:bottom w:val="single" w:sz="4" w:space="0" w:color="135D6F" w:themeColor="accent1"/>
        <w:right w:val="single" w:sz="4" w:space="0" w:color="135D6F" w:themeColor="accent1"/>
        <w:insideH w:val="single" w:sz="4" w:space="0" w:color="FFFFFF" w:themeColor="background1"/>
        <w:insideV w:val="single" w:sz="4" w:space="0" w:color="FFFFFF" w:themeColor="background1"/>
      </w:tblBorders>
    </w:tblPr>
    <w:tcPr>
      <w:shd w:val="clear" w:color="auto" w:fill="BEE9F4" w:themeFill="accent1" w:themeFillTint="33"/>
    </w:tcPr>
    <w:tblStylePr w:type="firstRow">
      <w:rPr>
        <w:b/>
        <w:bCs/>
        <w:color w:val="3A3838" w:themeColor="text2"/>
      </w:rPr>
      <w:tblPr/>
      <w:tcPr>
        <w:shd w:val="clear" w:color="auto" w:fill="DFF4F9" w:themeFill="accent1" w:themeFillTint="19"/>
      </w:tcPr>
    </w:tblStylePr>
    <w:tblStylePr w:type="lastRow">
      <w:rPr>
        <w:b/>
        <w:bCs/>
        <w:color w:val="FFFFFF" w:themeColor="background1"/>
      </w:rPr>
      <w:tblPr/>
      <w:tcPr>
        <w:shd w:val="clear" w:color="auto" w:fill="135D6F" w:themeFill="accent1"/>
      </w:tcPr>
    </w:tblStylePr>
    <w:tblStylePr w:type="firstCol">
      <w:rPr>
        <w:b/>
        <w:bCs/>
        <w:color w:val="3A3838" w:themeColor="text2"/>
      </w:rPr>
    </w:tblStylePr>
    <w:tblStylePr w:type="lastCol">
      <w:rPr>
        <w:color w:val="3A3838" w:themeColor="text1"/>
      </w:rPr>
    </w:tblStylePr>
  </w:style>
  <w:style w:type="paragraph" w:styleId="Loendilik">
    <w:name w:val="List Paragraph"/>
    <w:aliases w:val="Mummuga loetelu"/>
    <w:basedOn w:val="Normaallaad"/>
    <w:link w:val="LoendilikMrk"/>
    <w:uiPriority w:val="34"/>
    <w:qFormat/>
    <w:rsid w:val="007B539D"/>
    <w:pPr>
      <w:spacing w:line="240" w:lineRule="auto"/>
      <w:ind w:left="720" w:hanging="288"/>
      <w:contextualSpacing/>
    </w:pPr>
    <w:rPr>
      <w:color w:val="3A3838" w:themeColor="text2"/>
      <w:sz w:val="20"/>
      <w:lang w:val="en-US"/>
    </w:rPr>
  </w:style>
  <w:style w:type="paragraph" w:customStyle="1" w:styleId="p1">
    <w:name w:val="p1"/>
    <w:basedOn w:val="Normaallaad"/>
    <w:rsid w:val="007B539D"/>
    <w:pPr>
      <w:spacing w:after="0" w:line="240" w:lineRule="auto"/>
    </w:pPr>
    <w:rPr>
      <w:rFonts w:ascii="Calibri" w:eastAsia="Calibri" w:hAnsi="Calibri" w:cs="Times New Roman"/>
      <w:lang w:val="en-GB" w:eastAsia="en-GB"/>
    </w:rPr>
  </w:style>
  <w:style w:type="character" w:customStyle="1" w:styleId="s1">
    <w:name w:val="s1"/>
    <w:rsid w:val="007B539D"/>
  </w:style>
  <w:style w:type="character" w:customStyle="1" w:styleId="LoendilikMrk">
    <w:name w:val="Loendi lõik Märk"/>
    <w:aliases w:val="Mummuga loetelu Märk"/>
    <w:link w:val="Loendilik"/>
    <w:uiPriority w:val="34"/>
    <w:locked/>
    <w:rsid w:val="007B539D"/>
    <w:rPr>
      <w:color w:val="3A3838" w:themeColor="text2"/>
      <w:sz w:val="20"/>
      <w:lang w:val="en-US"/>
    </w:rPr>
  </w:style>
  <w:style w:type="character" w:styleId="Tugev">
    <w:name w:val="Strong"/>
    <w:basedOn w:val="Liguvaikefont"/>
    <w:uiPriority w:val="22"/>
    <w:qFormat/>
    <w:rsid w:val="007B539D"/>
    <w:rPr>
      <w:b/>
      <w:bCs/>
    </w:rPr>
  </w:style>
  <w:style w:type="character" w:customStyle="1" w:styleId="Pealkiri1Mrk">
    <w:name w:val="Pealkiri 1 Märk"/>
    <w:basedOn w:val="Liguvaikefont"/>
    <w:link w:val="Pealkiri1"/>
    <w:uiPriority w:val="9"/>
    <w:rsid w:val="00AB68FD"/>
    <w:rPr>
      <w:rFonts w:eastAsiaTheme="majorEastAsia" w:cstheme="majorBidi"/>
      <w:b/>
      <w:color w:val="FF6600"/>
      <w:sz w:val="40"/>
      <w:szCs w:val="32"/>
    </w:rPr>
  </w:style>
  <w:style w:type="paragraph" w:styleId="Sisukorrapealkiri">
    <w:name w:val="TOC Heading"/>
    <w:basedOn w:val="Pealkiri1"/>
    <w:next w:val="Normaallaad"/>
    <w:uiPriority w:val="39"/>
    <w:unhideWhenUsed/>
    <w:qFormat/>
    <w:rsid w:val="00F0688B"/>
    <w:pPr>
      <w:outlineLvl w:val="9"/>
    </w:pPr>
    <w:rPr>
      <w:lang w:eastAsia="et-EE"/>
    </w:rPr>
  </w:style>
  <w:style w:type="paragraph" w:styleId="SK3">
    <w:name w:val="toc 3"/>
    <w:basedOn w:val="Normaallaad"/>
    <w:next w:val="Normaallaad"/>
    <w:autoRedefine/>
    <w:uiPriority w:val="39"/>
    <w:unhideWhenUsed/>
    <w:rsid w:val="00F0688B"/>
    <w:pPr>
      <w:spacing w:after="100"/>
      <w:ind w:left="440"/>
    </w:pPr>
  </w:style>
  <w:style w:type="character" w:styleId="Hperlink">
    <w:name w:val="Hyperlink"/>
    <w:basedOn w:val="Liguvaikefont"/>
    <w:uiPriority w:val="99"/>
    <w:unhideWhenUsed/>
    <w:rsid w:val="00F0688B"/>
    <w:rPr>
      <w:color w:val="008996" w:themeColor="hyperlink"/>
      <w:u w:val="single"/>
    </w:rPr>
  </w:style>
  <w:style w:type="paragraph" w:styleId="SK2">
    <w:name w:val="toc 2"/>
    <w:basedOn w:val="Normaallaad"/>
    <w:next w:val="Normaallaad"/>
    <w:autoRedefine/>
    <w:uiPriority w:val="39"/>
    <w:unhideWhenUsed/>
    <w:rsid w:val="00F0688B"/>
    <w:pPr>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F0688B"/>
    <w:pPr>
      <w:spacing w:after="100"/>
    </w:pPr>
    <w:rPr>
      <w:rFonts w:eastAsiaTheme="minorEastAsia" w:cs="Times New Roman"/>
      <w:lang w:eastAsia="et-EE"/>
    </w:rPr>
  </w:style>
  <w:style w:type="table" w:customStyle="1" w:styleId="ListTable3-Accent31">
    <w:name w:val="List Table 3 - Accent 31"/>
    <w:basedOn w:val="Normaaltabel"/>
    <w:uiPriority w:val="48"/>
    <w:rsid w:val="00556C7B"/>
    <w:pPr>
      <w:spacing w:after="0" w:line="240" w:lineRule="auto"/>
    </w:pPr>
    <w:tblPr>
      <w:tblStyleRowBandSize w:val="1"/>
      <w:tblStyleColBandSize w:val="1"/>
      <w:tblBorders>
        <w:top w:val="single" w:sz="4" w:space="0" w:color="008996" w:themeColor="accent3"/>
        <w:left w:val="single" w:sz="4" w:space="0" w:color="008996" w:themeColor="accent3"/>
        <w:bottom w:val="single" w:sz="4" w:space="0" w:color="008996" w:themeColor="accent3"/>
        <w:right w:val="single" w:sz="4" w:space="0" w:color="008996" w:themeColor="accent3"/>
      </w:tblBorders>
    </w:tblPr>
    <w:tblStylePr w:type="firstRow">
      <w:rPr>
        <w:b/>
        <w:bCs/>
        <w:color w:val="FFFFFF" w:themeColor="background1"/>
      </w:rPr>
      <w:tblPr/>
      <w:tcPr>
        <w:shd w:val="clear" w:color="auto" w:fill="008996" w:themeFill="accent3"/>
      </w:tcPr>
    </w:tblStylePr>
    <w:tblStylePr w:type="lastRow">
      <w:rPr>
        <w:b/>
        <w:bCs/>
      </w:rPr>
      <w:tblPr/>
      <w:tcPr>
        <w:tcBorders>
          <w:top w:val="double" w:sz="4" w:space="0" w:color="0089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96" w:themeColor="accent3"/>
          <w:right w:val="single" w:sz="4" w:space="0" w:color="008996" w:themeColor="accent3"/>
        </w:tcBorders>
      </w:tcPr>
    </w:tblStylePr>
    <w:tblStylePr w:type="band1Horz">
      <w:tblPr/>
      <w:tcPr>
        <w:tcBorders>
          <w:top w:val="single" w:sz="4" w:space="0" w:color="008996" w:themeColor="accent3"/>
          <w:bottom w:val="single" w:sz="4" w:space="0" w:color="0089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96" w:themeColor="accent3"/>
          <w:left w:val="nil"/>
        </w:tcBorders>
      </w:tcPr>
    </w:tblStylePr>
    <w:tblStylePr w:type="swCell">
      <w:tblPr/>
      <w:tcPr>
        <w:tcBorders>
          <w:top w:val="double" w:sz="4" w:space="0" w:color="008996" w:themeColor="accent3"/>
          <w:right w:val="nil"/>
        </w:tcBorders>
      </w:tcPr>
    </w:tblStylePr>
  </w:style>
  <w:style w:type="table" w:customStyle="1" w:styleId="ListTable3-Accent11">
    <w:name w:val="List Table 3 - Accent 11"/>
    <w:basedOn w:val="Normaaltabel"/>
    <w:uiPriority w:val="48"/>
    <w:rsid w:val="00F8636F"/>
    <w:pPr>
      <w:spacing w:after="0" w:line="240" w:lineRule="auto"/>
    </w:pPr>
    <w:tblPr>
      <w:tblStyleRowBandSize w:val="1"/>
      <w:tblStyleColBandSize w:val="1"/>
      <w:tblBorders>
        <w:top w:val="single" w:sz="4" w:space="0" w:color="135D6F" w:themeColor="accent1"/>
        <w:left w:val="single" w:sz="4" w:space="0" w:color="135D6F" w:themeColor="accent1"/>
        <w:bottom w:val="single" w:sz="4" w:space="0" w:color="135D6F" w:themeColor="accent1"/>
        <w:right w:val="single" w:sz="4" w:space="0" w:color="135D6F" w:themeColor="accent1"/>
      </w:tblBorders>
    </w:tblPr>
    <w:tblStylePr w:type="firstRow">
      <w:rPr>
        <w:b/>
        <w:bCs/>
        <w:color w:val="FFFFFF" w:themeColor="background1"/>
      </w:rPr>
      <w:tblPr/>
      <w:tcPr>
        <w:shd w:val="clear" w:color="auto" w:fill="135D6F" w:themeFill="accent1"/>
      </w:tcPr>
    </w:tblStylePr>
    <w:tblStylePr w:type="lastRow">
      <w:rPr>
        <w:b/>
        <w:bCs/>
      </w:rPr>
      <w:tblPr/>
      <w:tcPr>
        <w:tcBorders>
          <w:top w:val="double" w:sz="4" w:space="0" w:color="135D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5D6F" w:themeColor="accent1"/>
          <w:right w:val="single" w:sz="4" w:space="0" w:color="135D6F" w:themeColor="accent1"/>
        </w:tcBorders>
      </w:tcPr>
    </w:tblStylePr>
    <w:tblStylePr w:type="band1Horz">
      <w:tblPr/>
      <w:tcPr>
        <w:tcBorders>
          <w:top w:val="single" w:sz="4" w:space="0" w:color="135D6F" w:themeColor="accent1"/>
          <w:bottom w:val="single" w:sz="4" w:space="0" w:color="135D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5D6F" w:themeColor="accent1"/>
          <w:left w:val="nil"/>
        </w:tcBorders>
      </w:tcPr>
    </w:tblStylePr>
    <w:tblStylePr w:type="swCell">
      <w:tblPr/>
      <w:tcPr>
        <w:tcBorders>
          <w:top w:val="double" w:sz="4" w:space="0" w:color="135D6F" w:themeColor="accent1"/>
          <w:right w:val="nil"/>
        </w:tcBorders>
      </w:tcPr>
    </w:tblStylePr>
  </w:style>
  <w:style w:type="character" w:styleId="Kohatitetekst">
    <w:name w:val="Placeholder Text"/>
    <w:basedOn w:val="Liguvaikefont"/>
    <w:uiPriority w:val="99"/>
    <w:semiHidden/>
    <w:rsid w:val="004433BE"/>
    <w:rPr>
      <w:color w:val="808080"/>
    </w:rPr>
  </w:style>
  <w:style w:type="paragraph" w:styleId="Jutumullitekst">
    <w:name w:val="Balloon Text"/>
    <w:basedOn w:val="Normaallaad"/>
    <w:link w:val="JutumullitekstMrk"/>
    <w:uiPriority w:val="99"/>
    <w:semiHidden/>
    <w:unhideWhenUsed/>
    <w:rsid w:val="007260C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60C0"/>
    <w:rPr>
      <w:rFonts w:ascii="Tahoma" w:hAnsi="Tahoma" w:cs="Tahoma"/>
      <w:sz w:val="16"/>
      <w:szCs w:val="16"/>
    </w:rPr>
  </w:style>
  <w:style w:type="character" w:styleId="Kommentaariviide">
    <w:name w:val="annotation reference"/>
    <w:basedOn w:val="Liguvaikefont"/>
    <w:uiPriority w:val="99"/>
    <w:semiHidden/>
    <w:unhideWhenUsed/>
    <w:rsid w:val="00851744"/>
    <w:rPr>
      <w:sz w:val="16"/>
      <w:szCs w:val="16"/>
    </w:rPr>
  </w:style>
  <w:style w:type="paragraph" w:styleId="Kommentaaritekst">
    <w:name w:val="annotation text"/>
    <w:basedOn w:val="Normaallaad"/>
    <w:link w:val="KommentaaritekstMrk"/>
    <w:uiPriority w:val="99"/>
    <w:unhideWhenUsed/>
    <w:rsid w:val="00851744"/>
    <w:pPr>
      <w:spacing w:line="240" w:lineRule="auto"/>
    </w:pPr>
    <w:rPr>
      <w:sz w:val="20"/>
      <w:szCs w:val="20"/>
    </w:rPr>
  </w:style>
  <w:style w:type="character" w:customStyle="1" w:styleId="KommentaaritekstMrk">
    <w:name w:val="Kommentaari tekst Märk"/>
    <w:basedOn w:val="Liguvaikefont"/>
    <w:link w:val="Kommentaaritekst"/>
    <w:uiPriority w:val="99"/>
    <w:rsid w:val="00851744"/>
    <w:rPr>
      <w:sz w:val="20"/>
      <w:szCs w:val="20"/>
    </w:rPr>
  </w:style>
  <w:style w:type="paragraph" w:styleId="Kommentaariteema">
    <w:name w:val="annotation subject"/>
    <w:basedOn w:val="Kommentaaritekst"/>
    <w:next w:val="Kommentaaritekst"/>
    <w:link w:val="KommentaariteemaMrk"/>
    <w:uiPriority w:val="99"/>
    <w:semiHidden/>
    <w:unhideWhenUsed/>
    <w:rsid w:val="00851744"/>
    <w:rPr>
      <w:b/>
      <w:bCs/>
    </w:rPr>
  </w:style>
  <w:style w:type="character" w:customStyle="1" w:styleId="KommentaariteemaMrk">
    <w:name w:val="Kommentaari teema Märk"/>
    <w:basedOn w:val="KommentaaritekstMrk"/>
    <w:link w:val="Kommentaariteema"/>
    <w:uiPriority w:val="99"/>
    <w:semiHidden/>
    <w:rsid w:val="00851744"/>
    <w:rPr>
      <w:b/>
      <w:bCs/>
      <w:sz w:val="20"/>
      <w:szCs w:val="20"/>
    </w:rPr>
  </w:style>
  <w:style w:type="paragraph" w:styleId="Allmrkusetekst">
    <w:name w:val="footnote text"/>
    <w:basedOn w:val="Normaallaad"/>
    <w:link w:val="AllmrkusetekstMrk"/>
    <w:uiPriority w:val="99"/>
    <w:semiHidden/>
    <w:unhideWhenUsed/>
    <w:rsid w:val="008E1AD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1AD5"/>
    <w:rPr>
      <w:sz w:val="20"/>
      <w:szCs w:val="20"/>
    </w:rPr>
  </w:style>
  <w:style w:type="character" w:styleId="Allmrkuseviide">
    <w:name w:val="footnote reference"/>
    <w:basedOn w:val="Liguvaikefont"/>
    <w:uiPriority w:val="99"/>
    <w:semiHidden/>
    <w:unhideWhenUsed/>
    <w:rsid w:val="008E1AD5"/>
    <w:rPr>
      <w:vertAlign w:val="superscript"/>
    </w:rPr>
  </w:style>
  <w:style w:type="paragraph" w:customStyle="1" w:styleId="Default">
    <w:name w:val="Default"/>
    <w:rsid w:val="00532F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ealkiri2Mrk">
    <w:name w:val="Pealkiri 2 Märk"/>
    <w:basedOn w:val="Liguvaikefont"/>
    <w:link w:val="Pealkiri2"/>
    <w:uiPriority w:val="9"/>
    <w:rsid w:val="00D577E5"/>
    <w:rPr>
      <w:rFonts w:eastAsiaTheme="majorEastAsia" w:cstheme="majorBidi"/>
      <w:b/>
      <w:bCs/>
      <w:color w:val="FF6600"/>
      <w:sz w:val="36"/>
      <w:szCs w:val="26"/>
    </w:rPr>
  </w:style>
  <w:style w:type="table" w:styleId="Helevarjustusrhk2">
    <w:name w:val="Light Shading Accent 2"/>
    <w:basedOn w:val="Normaaltabel"/>
    <w:uiPriority w:val="60"/>
    <w:rsid w:val="00872F64"/>
    <w:pPr>
      <w:spacing w:after="0" w:line="240" w:lineRule="auto"/>
    </w:pPr>
    <w:rPr>
      <w:color w:val="E68805" w:themeColor="accent2" w:themeShade="BF"/>
    </w:rPr>
    <w:tblPr>
      <w:tblStyleRowBandSize w:val="1"/>
      <w:tblStyleColBandSize w:val="1"/>
      <w:tblBorders>
        <w:top w:val="single" w:sz="8" w:space="0" w:color="FBAD3F" w:themeColor="accent2"/>
        <w:bottom w:val="single" w:sz="8" w:space="0" w:color="FBAD3F" w:themeColor="accent2"/>
      </w:tblBorders>
    </w:tblPr>
    <w:tblStylePr w:type="firstRow">
      <w:pPr>
        <w:spacing w:before="0" w:after="0" w:line="240" w:lineRule="auto"/>
      </w:pPr>
      <w:rPr>
        <w:b/>
        <w:bCs/>
      </w:rPr>
      <w:tblPr/>
      <w:tcPr>
        <w:tcBorders>
          <w:top w:val="single" w:sz="8" w:space="0" w:color="FBAD3F" w:themeColor="accent2"/>
          <w:left w:val="nil"/>
          <w:bottom w:val="single" w:sz="8" w:space="0" w:color="FBAD3F" w:themeColor="accent2"/>
          <w:right w:val="nil"/>
          <w:insideH w:val="nil"/>
          <w:insideV w:val="nil"/>
        </w:tcBorders>
      </w:tcPr>
    </w:tblStylePr>
    <w:tblStylePr w:type="lastRow">
      <w:pPr>
        <w:spacing w:before="0" w:after="0" w:line="240" w:lineRule="auto"/>
      </w:pPr>
      <w:rPr>
        <w:b/>
        <w:bCs/>
      </w:rPr>
      <w:tblPr/>
      <w:tcPr>
        <w:tcBorders>
          <w:top w:val="single" w:sz="8" w:space="0" w:color="FBAD3F" w:themeColor="accent2"/>
          <w:left w:val="nil"/>
          <w:bottom w:val="single" w:sz="8" w:space="0" w:color="FBAD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F" w:themeFill="accent2" w:themeFillTint="3F"/>
      </w:tcPr>
    </w:tblStylePr>
    <w:tblStylePr w:type="band1Horz">
      <w:tblPr/>
      <w:tcPr>
        <w:tcBorders>
          <w:left w:val="nil"/>
          <w:right w:val="nil"/>
          <w:insideH w:val="nil"/>
          <w:insideV w:val="nil"/>
        </w:tcBorders>
        <w:shd w:val="clear" w:color="auto" w:fill="FEEACF" w:themeFill="accent2" w:themeFillTint="3F"/>
      </w:tcPr>
    </w:tblStylePr>
  </w:style>
  <w:style w:type="table" w:customStyle="1" w:styleId="ListTable3Accent31">
    <w:name w:val="List Table 3 Accent 31"/>
    <w:basedOn w:val="Normaaltabel"/>
    <w:uiPriority w:val="48"/>
    <w:rsid w:val="00752D2E"/>
    <w:pPr>
      <w:spacing w:after="0" w:line="240" w:lineRule="auto"/>
    </w:pPr>
    <w:tblPr>
      <w:tblStyleRowBandSize w:val="1"/>
      <w:tblStyleColBandSize w:val="1"/>
      <w:tblBorders>
        <w:top w:val="single" w:sz="4" w:space="0" w:color="008996"/>
        <w:left w:val="single" w:sz="4" w:space="0" w:color="008996"/>
        <w:bottom w:val="single" w:sz="4" w:space="0" w:color="008996"/>
        <w:right w:val="single" w:sz="4" w:space="0" w:color="008996"/>
      </w:tblBorders>
    </w:tblPr>
    <w:tblStylePr w:type="firstRow">
      <w:rPr>
        <w:b/>
        <w:bCs/>
        <w:color w:val="FFFFFF"/>
      </w:rPr>
      <w:tblPr/>
      <w:tcPr>
        <w:shd w:val="clear" w:color="auto" w:fill="008996"/>
      </w:tcPr>
    </w:tblStylePr>
    <w:tblStylePr w:type="lastRow">
      <w:rPr>
        <w:b/>
        <w:bCs/>
      </w:rPr>
      <w:tblPr/>
      <w:tcPr>
        <w:tcBorders>
          <w:top w:val="double" w:sz="4" w:space="0" w:color="0089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996"/>
          <w:right w:val="single" w:sz="4" w:space="0" w:color="008996"/>
        </w:tcBorders>
      </w:tcPr>
    </w:tblStylePr>
    <w:tblStylePr w:type="band1Horz">
      <w:tblPr/>
      <w:tcPr>
        <w:tcBorders>
          <w:top w:val="single" w:sz="4" w:space="0" w:color="008996"/>
          <w:bottom w:val="single" w:sz="4" w:space="0" w:color="0089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96"/>
          <w:left w:val="nil"/>
        </w:tcBorders>
      </w:tcPr>
    </w:tblStylePr>
    <w:tblStylePr w:type="swCell">
      <w:tblPr/>
      <w:tcPr>
        <w:tcBorders>
          <w:top w:val="double" w:sz="4" w:space="0" w:color="008996"/>
          <w:right w:val="nil"/>
        </w:tcBorders>
      </w:tcPr>
    </w:tblStylePr>
  </w:style>
  <w:style w:type="character" w:styleId="Lahendamatamainimine">
    <w:name w:val="Unresolved Mention"/>
    <w:basedOn w:val="Liguvaikefont"/>
    <w:uiPriority w:val="99"/>
    <w:semiHidden/>
    <w:unhideWhenUsed/>
    <w:rsid w:val="00807525"/>
    <w:rPr>
      <w:color w:val="605E5C"/>
      <w:shd w:val="clear" w:color="auto" w:fill="E1DFDD"/>
    </w:rPr>
  </w:style>
  <w:style w:type="character" w:styleId="Klastatudhperlink">
    <w:name w:val="FollowedHyperlink"/>
    <w:basedOn w:val="Liguvaikefont"/>
    <w:uiPriority w:val="99"/>
    <w:semiHidden/>
    <w:unhideWhenUsed/>
    <w:rsid w:val="00300137"/>
    <w:rPr>
      <w:color w:val="FBA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34560743">
          <w:marLeft w:val="0"/>
          <w:marRight w:val="0"/>
          <w:marTop w:val="0"/>
          <w:marBottom w:val="0"/>
          <w:divBdr>
            <w:top w:val="none" w:sz="0" w:space="0" w:color="auto"/>
            <w:left w:val="none" w:sz="0" w:space="0" w:color="auto"/>
            <w:bottom w:val="none" w:sz="0" w:space="0" w:color="auto"/>
            <w:right w:val="none" w:sz="0" w:space="0" w:color="auto"/>
          </w:divBdr>
        </w:div>
        <w:div w:id="184551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ka.edu.ee/wp-content/uploads/Kutseoppe_esmahindamise_juhe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rchimedes">
      <a:dk1>
        <a:srgbClr val="3A3838"/>
      </a:dk1>
      <a:lt1>
        <a:sysClr val="window" lastClr="FFFFFF"/>
      </a:lt1>
      <a:dk2>
        <a:srgbClr val="3A3838"/>
      </a:dk2>
      <a:lt2>
        <a:srgbClr val="F2F2F2"/>
      </a:lt2>
      <a:accent1>
        <a:srgbClr val="135D6F"/>
      </a:accent1>
      <a:accent2>
        <a:srgbClr val="FBAD3F"/>
      </a:accent2>
      <a:accent3>
        <a:srgbClr val="008996"/>
      </a:accent3>
      <a:accent4>
        <a:srgbClr val="F3C300"/>
      </a:accent4>
      <a:accent5>
        <a:srgbClr val="AEABAB"/>
      </a:accent5>
      <a:accent6>
        <a:srgbClr val="375623"/>
      </a:accent6>
      <a:hlink>
        <a:srgbClr val="008996"/>
      </a:hlink>
      <a:folHlink>
        <a:srgbClr val="FBA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1F122CCD250E46B3A45D4C94D36B02" ma:contentTypeVersion="17" ma:contentTypeDescription="Loo uus dokument" ma:contentTypeScope="" ma:versionID="6b10099ec15df1cb7cad9b335c86e60e">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08921322178e738c9a33517c3b344b92"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D859-14E5-40F4-B80F-04C09F47E9C1}">
  <ds:schemaRefs>
    <ds:schemaRef ds:uri="http://schemas.microsoft.com/sharepoint/v3/contenttype/forms"/>
  </ds:schemaRefs>
</ds:datastoreItem>
</file>

<file path=customXml/itemProps2.xml><?xml version="1.0" encoding="utf-8"?>
<ds:datastoreItem xmlns:ds="http://schemas.openxmlformats.org/officeDocument/2006/customXml" ds:itemID="{5E2876DD-33F7-406C-A0E0-6BD9DB7EA7CE}"/>
</file>

<file path=customXml/itemProps3.xml><?xml version="1.0" encoding="utf-8"?>
<ds:datastoreItem xmlns:ds="http://schemas.openxmlformats.org/officeDocument/2006/customXml" ds:itemID="{D44E0BB4-D7EE-4438-BDDE-E14E1CA28D9B}">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customXml/itemProps4.xml><?xml version="1.0" encoding="utf-8"?>
<ds:datastoreItem xmlns:ds="http://schemas.openxmlformats.org/officeDocument/2006/customXml" ds:itemID="{C4393AC5-E613-43CB-A95D-71BDD72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2831</Words>
  <Characters>16420</Characters>
  <Application>Microsoft Office Word</Application>
  <DocSecurity>0</DocSecurity>
  <Lines>136</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dc:creator>
  <cp:lastModifiedBy>Marge Kroonmäe</cp:lastModifiedBy>
  <cp:revision>564</cp:revision>
  <cp:lastPrinted>2020-06-01T19:28:00Z</cp:lastPrinted>
  <dcterms:created xsi:type="dcterms:W3CDTF">2020-03-27T10:47:00Z</dcterms:created>
  <dcterms:modified xsi:type="dcterms:W3CDTF">2023-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4462200</vt:r8>
  </property>
  <property fmtid="{D5CDD505-2E9C-101B-9397-08002B2CF9AE}" pid="4" name="MediaServiceImageTags">
    <vt:lpwstr/>
  </property>
</Properties>
</file>